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04C1" w14:textId="39E5E9B3" w:rsidR="005D1A37" w:rsidRDefault="00A61655" w:rsidP="00D62E2F">
      <w:pPr>
        <w:pStyle w:val="KeinLeerraum"/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1</w:t>
      </w:r>
      <w:r w:rsidR="008406E9">
        <w:rPr>
          <w:rFonts w:ascii="Tahoma" w:hAnsi="Tahoma" w:cs="Tahoma"/>
          <w:b/>
          <w:sz w:val="28"/>
          <w:szCs w:val="28"/>
        </w:rPr>
        <w:t xml:space="preserve">. So. n. </w:t>
      </w:r>
      <w:proofErr w:type="spellStart"/>
      <w:r w:rsidR="008406E9">
        <w:rPr>
          <w:rFonts w:ascii="Tahoma" w:hAnsi="Tahoma" w:cs="Tahoma"/>
          <w:b/>
          <w:sz w:val="28"/>
          <w:szCs w:val="28"/>
        </w:rPr>
        <w:t>Tr</w:t>
      </w:r>
      <w:proofErr w:type="spellEnd"/>
      <w:r w:rsidR="008406E9">
        <w:rPr>
          <w:rFonts w:ascii="Tahoma" w:hAnsi="Tahoma" w:cs="Tahoma"/>
          <w:b/>
          <w:sz w:val="28"/>
          <w:szCs w:val="28"/>
        </w:rPr>
        <w:t>.</w:t>
      </w:r>
    </w:p>
    <w:p w14:paraId="5A55CDE9" w14:textId="7E9C0A86" w:rsidR="00FF1CD7" w:rsidRDefault="00FF1CD7" w:rsidP="00D62E2F">
      <w:pPr>
        <w:pStyle w:val="KeinLeerraum"/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Hals- und Beinbruch</w:t>
      </w:r>
    </w:p>
    <w:p w14:paraId="5F301D05" w14:textId="4271699F" w:rsidR="006A385B" w:rsidRDefault="00335144" w:rsidP="00D62E2F">
      <w:pPr>
        <w:pStyle w:val="KeinLeerraum"/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5</w:t>
      </w:r>
      <w:r w:rsidR="006A385B">
        <w:rPr>
          <w:rFonts w:ascii="Tahoma" w:hAnsi="Tahoma" w:cs="Tahoma"/>
          <w:b/>
          <w:sz w:val="28"/>
          <w:szCs w:val="28"/>
        </w:rPr>
        <w:t>.0</w:t>
      </w:r>
      <w:r>
        <w:rPr>
          <w:rFonts w:ascii="Tahoma" w:hAnsi="Tahoma" w:cs="Tahoma"/>
          <w:b/>
          <w:sz w:val="28"/>
          <w:szCs w:val="28"/>
        </w:rPr>
        <w:t>8</w:t>
      </w:r>
      <w:r w:rsidR="006A385B">
        <w:rPr>
          <w:rFonts w:ascii="Tahoma" w:hAnsi="Tahoma" w:cs="Tahoma"/>
          <w:b/>
          <w:sz w:val="28"/>
          <w:szCs w:val="28"/>
        </w:rPr>
        <w:t xml:space="preserve">.2021 in Birstein, </w:t>
      </w:r>
      <w:r w:rsidR="00E47C26">
        <w:rPr>
          <w:rFonts w:ascii="Tahoma" w:hAnsi="Tahoma" w:cs="Tahoma"/>
          <w:b/>
          <w:sz w:val="28"/>
          <w:szCs w:val="28"/>
        </w:rPr>
        <w:t>10</w:t>
      </w:r>
      <w:r w:rsidR="006A385B">
        <w:rPr>
          <w:rFonts w:ascii="Tahoma" w:hAnsi="Tahoma" w:cs="Tahoma"/>
          <w:b/>
          <w:sz w:val="28"/>
          <w:szCs w:val="28"/>
        </w:rPr>
        <w:t xml:space="preserve"> Uhr</w:t>
      </w:r>
    </w:p>
    <w:p w14:paraId="49B1BE52" w14:textId="25FE2A98" w:rsidR="00306CA9" w:rsidRPr="00C37059" w:rsidRDefault="006442A3" w:rsidP="00D62E2F">
      <w:pPr>
        <w:pStyle w:val="KeinLeerraum"/>
        <w:spacing w:line="36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C37059">
        <w:rPr>
          <w:rFonts w:ascii="Tahoma" w:hAnsi="Tahoma" w:cs="Tahoma"/>
          <w:b/>
          <w:color w:val="FF0000"/>
          <w:sz w:val="28"/>
          <w:szCs w:val="28"/>
        </w:rPr>
        <w:t xml:space="preserve">I </w:t>
      </w:r>
      <w:r w:rsidR="00EF27BB" w:rsidRPr="00C37059">
        <w:rPr>
          <w:rFonts w:ascii="Tahoma" w:hAnsi="Tahoma" w:cs="Tahoma"/>
          <w:b/>
          <w:color w:val="FF0000"/>
          <w:sz w:val="28"/>
          <w:szCs w:val="28"/>
        </w:rPr>
        <w:t>Roland</w:t>
      </w:r>
      <w:r w:rsidRPr="00C37059">
        <w:rPr>
          <w:rFonts w:ascii="Tahoma" w:hAnsi="Tahoma" w:cs="Tahoma"/>
          <w:b/>
          <w:color w:val="FF0000"/>
          <w:sz w:val="28"/>
          <w:szCs w:val="28"/>
        </w:rPr>
        <w:t xml:space="preserve">, II </w:t>
      </w:r>
      <w:r w:rsidR="00321C34">
        <w:rPr>
          <w:rFonts w:ascii="Tahoma" w:hAnsi="Tahoma" w:cs="Tahoma"/>
          <w:b/>
          <w:color w:val="FF0000"/>
          <w:sz w:val="28"/>
          <w:szCs w:val="28"/>
        </w:rPr>
        <w:t>Marion</w:t>
      </w:r>
      <w:r w:rsidR="00F15DF0" w:rsidRPr="00C37059">
        <w:rPr>
          <w:rFonts w:ascii="Tahoma" w:hAnsi="Tahoma" w:cs="Tahoma"/>
          <w:b/>
          <w:color w:val="FF0000"/>
          <w:sz w:val="28"/>
          <w:szCs w:val="28"/>
        </w:rPr>
        <w:t xml:space="preserve">, III </w:t>
      </w:r>
      <w:r w:rsidR="00321C34">
        <w:rPr>
          <w:rFonts w:ascii="Tahoma" w:hAnsi="Tahoma" w:cs="Tahoma"/>
          <w:b/>
          <w:color w:val="FF0000"/>
          <w:sz w:val="28"/>
          <w:szCs w:val="28"/>
        </w:rPr>
        <w:t>Anette</w:t>
      </w:r>
    </w:p>
    <w:p w14:paraId="34467477" w14:textId="77777777" w:rsidR="006D07F3" w:rsidRDefault="006D07F3" w:rsidP="00D62E2F">
      <w:pPr>
        <w:pStyle w:val="KeinLeerraum"/>
        <w:rPr>
          <w:rFonts w:ascii="Tahoma" w:hAnsi="Tahoma" w:cs="Tahoma"/>
          <w:b/>
          <w:sz w:val="28"/>
          <w:szCs w:val="28"/>
        </w:rPr>
      </w:pPr>
    </w:p>
    <w:p w14:paraId="04F6FFFF" w14:textId="2CB1883A" w:rsidR="00452EFD" w:rsidRPr="00201930" w:rsidRDefault="00BF1FC0" w:rsidP="00D62E2F">
      <w:pPr>
        <w:pStyle w:val="KeinLeerraum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VORSPIEL</w:t>
      </w:r>
      <w:r w:rsidRPr="00201930">
        <w:rPr>
          <w:rFonts w:ascii="Tahoma" w:hAnsi="Tahoma" w:cs="Tahoma"/>
          <w:b/>
          <w:sz w:val="28"/>
          <w:szCs w:val="28"/>
        </w:rPr>
        <w:t xml:space="preserve"> </w:t>
      </w:r>
      <w:r w:rsidR="00452EFD" w:rsidRPr="00201930">
        <w:rPr>
          <w:rFonts w:ascii="Tahoma" w:hAnsi="Tahoma" w:cs="Tahoma"/>
          <w:b/>
          <w:sz w:val="28"/>
          <w:szCs w:val="28"/>
        </w:rPr>
        <w:t>/ MUSIK ZUM BEGINN</w:t>
      </w:r>
      <w:r w:rsidR="00452EFD">
        <w:rPr>
          <w:rFonts w:ascii="Tahoma" w:hAnsi="Tahoma" w:cs="Tahoma"/>
          <w:b/>
          <w:sz w:val="28"/>
          <w:szCs w:val="28"/>
        </w:rPr>
        <w:t xml:space="preserve"> </w:t>
      </w:r>
    </w:p>
    <w:p w14:paraId="0CC81FD9" w14:textId="77777777" w:rsidR="00452EFD" w:rsidRPr="00FA26A4" w:rsidRDefault="00452EFD" w:rsidP="00D62E2F">
      <w:pPr>
        <w:pStyle w:val="KeinLeerraum"/>
        <w:rPr>
          <w:rFonts w:ascii="Tahoma" w:hAnsi="Tahoma" w:cs="Tahoma"/>
          <w:b/>
          <w:sz w:val="28"/>
          <w:szCs w:val="28"/>
        </w:rPr>
      </w:pPr>
    </w:p>
    <w:p w14:paraId="747A82CC" w14:textId="77777777" w:rsidR="00452EFD" w:rsidRPr="00201930" w:rsidRDefault="00452EFD" w:rsidP="00D62E2F">
      <w:pPr>
        <w:pStyle w:val="KeinLeerraum"/>
        <w:rPr>
          <w:rFonts w:ascii="Tahoma" w:hAnsi="Tahoma" w:cs="Tahoma"/>
          <w:b/>
          <w:sz w:val="28"/>
          <w:szCs w:val="28"/>
        </w:rPr>
      </w:pPr>
      <w:r w:rsidRPr="00201930">
        <w:rPr>
          <w:rFonts w:ascii="Tahoma" w:hAnsi="Tahoma" w:cs="Tahoma"/>
          <w:b/>
          <w:sz w:val="28"/>
          <w:szCs w:val="28"/>
        </w:rPr>
        <w:t xml:space="preserve">LIED </w:t>
      </w:r>
      <w:r>
        <w:rPr>
          <w:rFonts w:ascii="Tahoma" w:hAnsi="Tahoma" w:cs="Tahoma"/>
          <w:b/>
          <w:sz w:val="28"/>
          <w:szCs w:val="28"/>
        </w:rPr>
        <w:t>ZUM EINGANG</w:t>
      </w:r>
    </w:p>
    <w:p w14:paraId="557B0E1E" w14:textId="50539EAB" w:rsidR="00452EFD" w:rsidRDefault="00BF1FC0" w:rsidP="00D62E2F">
      <w:pPr>
        <w:pStyle w:val="KeinLeerraum"/>
        <w:ind w:firstLine="708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EG 166,1-4 </w:t>
      </w:r>
      <w:proofErr w:type="gramStart"/>
      <w:r w:rsidR="00263A5F">
        <w:rPr>
          <w:rFonts w:ascii="Tahoma" w:hAnsi="Tahoma" w:cs="Tahoma"/>
          <w:bCs/>
          <w:sz w:val="28"/>
          <w:szCs w:val="28"/>
        </w:rPr>
        <w:t>Tut</w:t>
      </w:r>
      <w:proofErr w:type="gramEnd"/>
      <w:r w:rsidR="00263A5F">
        <w:rPr>
          <w:rFonts w:ascii="Tahoma" w:hAnsi="Tahoma" w:cs="Tahoma"/>
          <w:bCs/>
          <w:sz w:val="28"/>
          <w:szCs w:val="28"/>
        </w:rPr>
        <w:t xml:space="preserve"> mir auf die schöne Pforte </w:t>
      </w:r>
    </w:p>
    <w:p w14:paraId="6CD97029" w14:textId="77777777" w:rsidR="00452EFD" w:rsidRDefault="00452EFD" w:rsidP="00D62E2F">
      <w:pPr>
        <w:pStyle w:val="KeinLeerraum"/>
        <w:rPr>
          <w:rFonts w:ascii="Tahoma" w:hAnsi="Tahoma" w:cs="Tahoma"/>
          <w:b/>
          <w:sz w:val="28"/>
          <w:szCs w:val="28"/>
        </w:rPr>
      </w:pPr>
    </w:p>
    <w:p w14:paraId="6CB0B7DF" w14:textId="77777777" w:rsidR="00452EFD" w:rsidRPr="00201930" w:rsidRDefault="00452EFD" w:rsidP="00D62E2F">
      <w:pPr>
        <w:pStyle w:val="KeinLeerraum"/>
        <w:rPr>
          <w:rFonts w:ascii="Tahoma" w:hAnsi="Tahoma" w:cs="Tahoma"/>
          <w:b/>
          <w:sz w:val="28"/>
          <w:szCs w:val="28"/>
        </w:rPr>
      </w:pPr>
      <w:r w:rsidRPr="00201930">
        <w:rPr>
          <w:rFonts w:ascii="Tahoma" w:hAnsi="Tahoma" w:cs="Tahoma"/>
          <w:b/>
          <w:sz w:val="28"/>
          <w:szCs w:val="28"/>
        </w:rPr>
        <w:t>Lied / Musik v. d. Predigt</w:t>
      </w:r>
    </w:p>
    <w:p w14:paraId="7FC07C34" w14:textId="5AE0A4FC" w:rsidR="007A7C08" w:rsidRPr="00B75230" w:rsidRDefault="00CB0423" w:rsidP="00D62E2F">
      <w:pPr>
        <w:pStyle w:val="KeinLeerraum"/>
        <w:ind w:firstLine="708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An Gottes Segen ist alles gelegen</w:t>
      </w:r>
      <w:r w:rsidR="00C61D3E">
        <w:rPr>
          <w:rFonts w:ascii="Tahoma" w:hAnsi="Tahoma" w:cs="Tahoma"/>
          <w:bCs/>
          <w:sz w:val="28"/>
          <w:szCs w:val="28"/>
        </w:rPr>
        <w:t xml:space="preserve"> (2:5</w:t>
      </w:r>
      <w:r w:rsidR="00E67D1D">
        <w:rPr>
          <w:rFonts w:ascii="Tahoma" w:hAnsi="Tahoma" w:cs="Tahoma"/>
          <w:bCs/>
          <w:sz w:val="28"/>
          <w:szCs w:val="28"/>
        </w:rPr>
        <w:t>1</w:t>
      </w:r>
      <w:r w:rsidR="00C61D3E">
        <w:rPr>
          <w:rFonts w:ascii="Tahoma" w:hAnsi="Tahoma" w:cs="Tahoma"/>
          <w:bCs/>
          <w:sz w:val="28"/>
          <w:szCs w:val="28"/>
        </w:rPr>
        <w:t>) – Jubilate Chor</w:t>
      </w:r>
    </w:p>
    <w:p w14:paraId="6299F74B" w14:textId="77777777" w:rsidR="00452EFD" w:rsidRDefault="00452EFD" w:rsidP="00D62E2F">
      <w:pPr>
        <w:pStyle w:val="KeinLeerraum"/>
        <w:rPr>
          <w:rFonts w:ascii="Tahoma" w:hAnsi="Tahoma" w:cs="Tahoma"/>
          <w:b/>
          <w:sz w:val="28"/>
          <w:szCs w:val="28"/>
        </w:rPr>
      </w:pPr>
    </w:p>
    <w:p w14:paraId="47B0D335" w14:textId="77777777" w:rsidR="00452EFD" w:rsidRPr="00201930" w:rsidRDefault="00452EFD" w:rsidP="00D62E2F">
      <w:pPr>
        <w:pStyle w:val="KeinLeerraum"/>
        <w:rPr>
          <w:rFonts w:ascii="Tahoma" w:hAnsi="Tahoma" w:cs="Tahoma"/>
          <w:b/>
          <w:sz w:val="28"/>
          <w:szCs w:val="28"/>
        </w:rPr>
      </w:pPr>
      <w:r w:rsidRPr="00201930">
        <w:rPr>
          <w:rFonts w:ascii="Tahoma" w:hAnsi="Tahoma" w:cs="Tahoma"/>
          <w:b/>
          <w:sz w:val="28"/>
          <w:szCs w:val="28"/>
        </w:rPr>
        <w:t xml:space="preserve">LIED / MUSIK N. D. PREDIGT </w:t>
      </w:r>
    </w:p>
    <w:p w14:paraId="65A385B9" w14:textId="696EB4FB" w:rsidR="00452EFD" w:rsidRPr="00201930" w:rsidRDefault="006564C5" w:rsidP="00D62E2F">
      <w:pPr>
        <w:spacing w:after="0" w:line="240" w:lineRule="auto"/>
        <w:ind w:firstLine="70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ingen mir a </w:t>
      </w:r>
      <w:proofErr w:type="spellStart"/>
      <w:r>
        <w:rPr>
          <w:rFonts w:ascii="Tahoma" w:hAnsi="Tahoma" w:cs="Tahoma"/>
          <w:sz w:val="28"/>
          <w:szCs w:val="28"/>
        </w:rPr>
        <w:t>nigundl</w:t>
      </w:r>
      <w:proofErr w:type="spellEnd"/>
      <w:r w:rsidR="006D1F78">
        <w:rPr>
          <w:rFonts w:ascii="Tahoma" w:hAnsi="Tahoma" w:cs="Tahoma"/>
          <w:sz w:val="28"/>
          <w:szCs w:val="28"/>
        </w:rPr>
        <w:t xml:space="preserve"> (2:59)</w:t>
      </w:r>
      <w:r w:rsidR="00295B96">
        <w:rPr>
          <w:rFonts w:ascii="Tahoma" w:hAnsi="Tahoma" w:cs="Tahoma"/>
          <w:sz w:val="28"/>
          <w:szCs w:val="28"/>
        </w:rPr>
        <w:t xml:space="preserve"> – Jiddische Lieder Anne </w:t>
      </w:r>
      <w:proofErr w:type="spellStart"/>
      <w:r w:rsidR="00295B96">
        <w:rPr>
          <w:rFonts w:ascii="Tahoma" w:hAnsi="Tahoma" w:cs="Tahoma"/>
          <w:sz w:val="28"/>
          <w:szCs w:val="28"/>
        </w:rPr>
        <w:t>Goldkorn</w:t>
      </w:r>
      <w:proofErr w:type="spellEnd"/>
    </w:p>
    <w:p w14:paraId="4D4DF282" w14:textId="77777777" w:rsidR="00452EFD" w:rsidRDefault="00452EFD" w:rsidP="00D62E2F">
      <w:pPr>
        <w:pStyle w:val="KeinLeerraum"/>
        <w:ind w:firstLine="708"/>
        <w:rPr>
          <w:rFonts w:ascii="Tahoma" w:hAnsi="Tahoma" w:cs="Tahoma"/>
          <w:bCs/>
          <w:sz w:val="28"/>
          <w:szCs w:val="28"/>
        </w:rPr>
      </w:pPr>
    </w:p>
    <w:p w14:paraId="354886F8" w14:textId="082B7661" w:rsidR="00452EFD" w:rsidRDefault="00452EFD" w:rsidP="007420FC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201930">
        <w:rPr>
          <w:rFonts w:ascii="Tahoma" w:hAnsi="Tahoma" w:cs="Tahoma"/>
          <w:b/>
          <w:sz w:val="28"/>
          <w:szCs w:val="28"/>
        </w:rPr>
        <w:t>LIED VOR DEM SEGEN</w:t>
      </w:r>
    </w:p>
    <w:p w14:paraId="4E2A4B04" w14:textId="77690855" w:rsidR="007420FC" w:rsidRDefault="007420FC" w:rsidP="007420FC">
      <w:pPr>
        <w:pStyle w:val="KeinLeerraum"/>
        <w:ind w:firstLine="708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EG 625</w:t>
      </w:r>
      <w:r w:rsidR="00826AE3">
        <w:rPr>
          <w:rFonts w:ascii="Tahoma" w:hAnsi="Tahoma" w:cs="Tahoma"/>
          <w:bCs/>
          <w:sz w:val="28"/>
          <w:szCs w:val="28"/>
        </w:rPr>
        <w:t xml:space="preserve"> (1-3) Wir strecken uns nach dir</w:t>
      </w:r>
    </w:p>
    <w:p w14:paraId="06692150" w14:textId="478CC792" w:rsidR="007420FC" w:rsidRDefault="007420FC" w:rsidP="007420FC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14:paraId="6A04D03D" w14:textId="406BFCE1" w:rsidR="00F473CF" w:rsidRPr="00201930" w:rsidRDefault="00F473CF" w:rsidP="00F473CF">
      <w:pPr>
        <w:pStyle w:val="KeinLeerraum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NACHSPIEL </w:t>
      </w:r>
      <w:r w:rsidRPr="00201930">
        <w:rPr>
          <w:rFonts w:ascii="Tahoma" w:hAnsi="Tahoma" w:cs="Tahoma"/>
          <w:b/>
          <w:sz w:val="28"/>
          <w:szCs w:val="28"/>
        </w:rPr>
        <w:t>/ MUSIK ZUM SCHLUSS</w:t>
      </w:r>
      <w:r>
        <w:rPr>
          <w:rFonts w:ascii="Tahoma" w:hAnsi="Tahoma" w:cs="Tahoma"/>
          <w:b/>
          <w:sz w:val="28"/>
          <w:szCs w:val="28"/>
        </w:rPr>
        <w:t xml:space="preserve"> </w:t>
      </w:r>
    </w:p>
    <w:p w14:paraId="58397F88" w14:textId="68D08FD0" w:rsidR="00F741C9" w:rsidRDefault="00F741C9" w:rsidP="00D62E2F">
      <w:pPr>
        <w:pStyle w:val="KeinLeerraum"/>
        <w:spacing w:line="360" w:lineRule="auto"/>
        <w:rPr>
          <w:rFonts w:ascii="Tahoma" w:hAnsi="Tahoma" w:cs="Tahoma"/>
          <w:bCs/>
          <w:sz w:val="28"/>
          <w:szCs w:val="28"/>
        </w:rPr>
      </w:pPr>
    </w:p>
    <w:p w14:paraId="242A0CC9" w14:textId="7C3935E9" w:rsidR="003E60A8" w:rsidRDefault="003E60A8" w:rsidP="00D62E2F">
      <w:pPr>
        <w:pStyle w:val="KeinLeerraum"/>
        <w:spacing w:line="360" w:lineRule="auto"/>
        <w:rPr>
          <w:rFonts w:ascii="Tahoma" w:hAnsi="Tahoma" w:cs="Tahoma"/>
          <w:bCs/>
          <w:sz w:val="28"/>
          <w:szCs w:val="28"/>
        </w:rPr>
      </w:pPr>
    </w:p>
    <w:p w14:paraId="39D62302" w14:textId="77C2FD2E" w:rsidR="003E60A8" w:rsidRDefault="003E60A8" w:rsidP="00D62E2F">
      <w:pPr>
        <w:pStyle w:val="KeinLeerraum"/>
        <w:spacing w:line="360" w:lineRule="auto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Liederbücher und Tisch dafür rausstellen, Stühle stellen, Lesepult, Beschallungsanlage aufbauen – nicht zu früh </w:t>
      </w:r>
      <w:r w:rsidR="005868F2">
        <w:rPr>
          <w:rFonts w:ascii="Tahoma" w:hAnsi="Tahoma" w:cs="Tahoma"/>
          <w:bCs/>
          <w:sz w:val="28"/>
          <w:szCs w:val="28"/>
        </w:rPr>
        <w:t>verbinden, schaltet sich sonst wieder aus.</w:t>
      </w:r>
    </w:p>
    <w:p w14:paraId="4D98AA74" w14:textId="77777777" w:rsidR="00BF1FC0" w:rsidRPr="00201930" w:rsidRDefault="0022697C" w:rsidP="00BF1FC0">
      <w:pPr>
        <w:pStyle w:val="KeinLeerraum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br w:type="column"/>
      </w:r>
      <w:r w:rsidR="00BF1FC0">
        <w:rPr>
          <w:rFonts w:ascii="Tahoma" w:hAnsi="Tahoma" w:cs="Tahoma"/>
          <w:b/>
          <w:sz w:val="28"/>
          <w:szCs w:val="28"/>
        </w:rPr>
        <w:lastRenderedPageBreak/>
        <w:t>VORSPIEL</w:t>
      </w:r>
      <w:r w:rsidR="00BF1FC0" w:rsidRPr="00201930">
        <w:rPr>
          <w:rFonts w:ascii="Tahoma" w:hAnsi="Tahoma" w:cs="Tahoma"/>
          <w:b/>
          <w:sz w:val="28"/>
          <w:szCs w:val="28"/>
        </w:rPr>
        <w:t xml:space="preserve"> / MUSIK ZUM BEGINN</w:t>
      </w:r>
      <w:r w:rsidR="00BF1FC0">
        <w:rPr>
          <w:rFonts w:ascii="Tahoma" w:hAnsi="Tahoma" w:cs="Tahoma"/>
          <w:b/>
          <w:sz w:val="28"/>
          <w:szCs w:val="28"/>
        </w:rPr>
        <w:t xml:space="preserve"> </w:t>
      </w:r>
    </w:p>
    <w:p w14:paraId="00BA8141" w14:textId="153B773D" w:rsidR="00B6550B" w:rsidRPr="00201930" w:rsidRDefault="00B6550B" w:rsidP="00D62E2F">
      <w:pPr>
        <w:pStyle w:val="KeinLeerraum"/>
        <w:spacing w:line="360" w:lineRule="auto"/>
        <w:rPr>
          <w:rFonts w:ascii="Tahoma" w:hAnsi="Tahoma" w:cs="Tahoma"/>
          <w:b/>
          <w:sz w:val="28"/>
          <w:szCs w:val="28"/>
        </w:rPr>
      </w:pPr>
    </w:p>
    <w:p w14:paraId="39FF5E18" w14:textId="370D5AC5" w:rsidR="004020F0" w:rsidRPr="00AC649A" w:rsidRDefault="00C634E9" w:rsidP="00D62E2F">
      <w:pPr>
        <w:pStyle w:val="KeinLeerraum"/>
        <w:spacing w:line="360" w:lineRule="auto"/>
        <w:rPr>
          <w:rFonts w:ascii="Tahoma" w:hAnsi="Tahoma" w:cs="Tahoma"/>
          <w:b/>
          <w:sz w:val="28"/>
          <w:szCs w:val="28"/>
        </w:rPr>
      </w:pPr>
      <w:r w:rsidRPr="00AC649A">
        <w:rPr>
          <w:rFonts w:ascii="Tahoma" w:hAnsi="Tahoma" w:cs="Tahoma"/>
          <w:b/>
          <w:sz w:val="28"/>
          <w:szCs w:val="28"/>
        </w:rPr>
        <w:t>BEGRÜSSUNG &amp; VOTUM (I)</w:t>
      </w:r>
    </w:p>
    <w:p w14:paraId="59AD46C3" w14:textId="1D2EA511" w:rsidR="007E255A" w:rsidRDefault="007D09FC" w:rsidP="00D62E2F">
      <w:pPr>
        <w:pStyle w:val="StandardWeb"/>
        <w:spacing w:before="0" w:beforeAutospacing="0" w:after="0" w:afterAutospacing="0" w:line="360" w:lineRule="auto"/>
        <w:rPr>
          <w:rFonts w:ascii="Tahoma" w:hAnsi="Tahoma" w:cs="Tahoma"/>
          <w:sz w:val="28"/>
          <w:szCs w:val="28"/>
        </w:rPr>
      </w:pPr>
      <w:r w:rsidRPr="00201930">
        <w:rPr>
          <w:rFonts w:ascii="Tahoma" w:hAnsi="Tahoma" w:cs="Tahoma"/>
          <w:sz w:val="28"/>
          <w:szCs w:val="28"/>
        </w:rPr>
        <w:t>Herzlich willkommen,</w:t>
      </w:r>
      <w:r w:rsidR="00A330C0">
        <w:rPr>
          <w:rFonts w:ascii="Tahoma" w:hAnsi="Tahoma" w:cs="Tahoma"/>
          <w:sz w:val="28"/>
          <w:szCs w:val="28"/>
        </w:rPr>
        <w:t xml:space="preserve"> </w:t>
      </w:r>
      <w:r w:rsidR="00C44257">
        <w:rPr>
          <w:rFonts w:ascii="Tahoma" w:hAnsi="Tahoma" w:cs="Tahoma"/>
          <w:sz w:val="28"/>
          <w:szCs w:val="28"/>
        </w:rPr>
        <w:t>heute Morgen in der Kirche / im Kirchhof</w:t>
      </w:r>
      <w:r w:rsidR="00A330C0">
        <w:rPr>
          <w:rFonts w:ascii="Tahoma" w:hAnsi="Tahoma" w:cs="Tahoma"/>
          <w:sz w:val="28"/>
          <w:szCs w:val="28"/>
        </w:rPr>
        <w:t>.</w:t>
      </w:r>
    </w:p>
    <w:p w14:paraId="679FB2AE" w14:textId="77777777" w:rsidR="00A330C0" w:rsidRDefault="00A330C0" w:rsidP="00D62E2F">
      <w:pPr>
        <w:pStyle w:val="StandardWeb"/>
        <w:spacing w:before="0" w:beforeAutospacing="0" w:after="0" w:afterAutospacing="0" w:line="360" w:lineRule="auto"/>
        <w:rPr>
          <w:rFonts w:ascii="Tahoma" w:hAnsi="Tahoma" w:cs="Tahoma"/>
          <w:sz w:val="28"/>
          <w:szCs w:val="28"/>
        </w:rPr>
      </w:pPr>
    </w:p>
    <w:p w14:paraId="06D4F9D8" w14:textId="77777777" w:rsidR="001C3E4C" w:rsidRPr="001C3E4C" w:rsidRDefault="001C3E4C" w:rsidP="00D62E2F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1C3E4C">
        <w:rPr>
          <w:rFonts w:ascii="Tahoma" w:hAnsi="Tahoma" w:cs="Tahoma"/>
          <w:sz w:val="28"/>
          <w:szCs w:val="28"/>
        </w:rPr>
        <w:t xml:space="preserve">Wir feiern Gottesdienst </w:t>
      </w:r>
    </w:p>
    <w:p w14:paraId="338177CF" w14:textId="77777777" w:rsidR="001C3E4C" w:rsidRPr="001C3E4C" w:rsidRDefault="001C3E4C" w:rsidP="00D62E2F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1C3E4C">
        <w:rPr>
          <w:rFonts w:ascii="Tahoma" w:hAnsi="Tahoma" w:cs="Tahoma"/>
          <w:sz w:val="28"/>
          <w:szCs w:val="28"/>
        </w:rPr>
        <w:t>im Namen des Vaters,</w:t>
      </w:r>
    </w:p>
    <w:p w14:paraId="08DE1DB7" w14:textId="77777777" w:rsidR="001C3E4C" w:rsidRPr="001C3E4C" w:rsidRDefault="001C3E4C" w:rsidP="00D62E2F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1C3E4C">
        <w:rPr>
          <w:rFonts w:ascii="Tahoma" w:hAnsi="Tahoma" w:cs="Tahoma"/>
          <w:sz w:val="28"/>
          <w:szCs w:val="28"/>
        </w:rPr>
        <w:t>der unser Herz kennt,</w:t>
      </w:r>
    </w:p>
    <w:p w14:paraId="4C269CF8" w14:textId="77777777" w:rsidR="001C3E4C" w:rsidRPr="001C3E4C" w:rsidRDefault="001C3E4C" w:rsidP="00D62E2F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1C3E4C">
        <w:rPr>
          <w:rFonts w:ascii="Tahoma" w:hAnsi="Tahoma" w:cs="Tahoma"/>
          <w:sz w:val="28"/>
          <w:szCs w:val="28"/>
        </w:rPr>
        <w:t>im Namen des Sohnes,</w:t>
      </w:r>
    </w:p>
    <w:p w14:paraId="0060A55F" w14:textId="77777777" w:rsidR="001C3E4C" w:rsidRPr="001C3E4C" w:rsidRDefault="001C3E4C" w:rsidP="00D62E2F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1C3E4C">
        <w:rPr>
          <w:rFonts w:ascii="Tahoma" w:hAnsi="Tahoma" w:cs="Tahoma"/>
          <w:sz w:val="28"/>
          <w:szCs w:val="28"/>
        </w:rPr>
        <w:t>der uns herzlich liebt,</w:t>
      </w:r>
    </w:p>
    <w:p w14:paraId="16B4E7BC" w14:textId="77777777" w:rsidR="001C3E4C" w:rsidRPr="001C3E4C" w:rsidRDefault="001C3E4C" w:rsidP="00D62E2F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1C3E4C">
        <w:rPr>
          <w:rFonts w:ascii="Tahoma" w:hAnsi="Tahoma" w:cs="Tahoma"/>
          <w:sz w:val="28"/>
          <w:szCs w:val="28"/>
        </w:rPr>
        <w:t>und im Namens des Heiligen Geistes,</w:t>
      </w:r>
    </w:p>
    <w:p w14:paraId="352ACFF2" w14:textId="77777777" w:rsidR="001C3E4C" w:rsidRPr="001C3E4C" w:rsidRDefault="001C3E4C" w:rsidP="00D62E2F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1C3E4C">
        <w:rPr>
          <w:rFonts w:ascii="Tahoma" w:hAnsi="Tahoma" w:cs="Tahoma"/>
          <w:sz w:val="28"/>
          <w:szCs w:val="28"/>
        </w:rPr>
        <w:t>der unsere Herzen für Gott und andere aufschließt.</w:t>
      </w:r>
    </w:p>
    <w:p w14:paraId="4678450C" w14:textId="77777777" w:rsidR="001C3E4C" w:rsidRPr="001C3E4C" w:rsidRDefault="001C3E4C" w:rsidP="00D62E2F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1C3E4C">
        <w:rPr>
          <w:rFonts w:ascii="Tahoma" w:hAnsi="Tahoma" w:cs="Tahoma"/>
          <w:sz w:val="28"/>
          <w:szCs w:val="28"/>
        </w:rPr>
        <w:t>Amen.</w:t>
      </w:r>
    </w:p>
    <w:p w14:paraId="7D36A6FC" w14:textId="77777777" w:rsidR="00B6550B" w:rsidRDefault="00B6550B" w:rsidP="00D62E2F">
      <w:pPr>
        <w:pStyle w:val="KeinLeerraum"/>
        <w:spacing w:line="360" w:lineRule="auto"/>
        <w:rPr>
          <w:rFonts w:ascii="Tahoma" w:hAnsi="Tahoma" w:cs="Tahoma"/>
          <w:b/>
          <w:sz w:val="28"/>
          <w:szCs w:val="28"/>
        </w:rPr>
      </w:pPr>
    </w:p>
    <w:p w14:paraId="55805103" w14:textId="77777777" w:rsidR="00E33DE5" w:rsidRPr="00201930" w:rsidRDefault="00E33DE5" w:rsidP="00D62E2F">
      <w:pPr>
        <w:pStyle w:val="KeinLeerraum"/>
        <w:rPr>
          <w:rFonts w:ascii="Tahoma" w:hAnsi="Tahoma" w:cs="Tahoma"/>
          <w:b/>
          <w:sz w:val="28"/>
          <w:szCs w:val="28"/>
        </w:rPr>
      </w:pPr>
      <w:r w:rsidRPr="00201930">
        <w:rPr>
          <w:rFonts w:ascii="Tahoma" w:hAnsi="Tahoma" w:cs="Tahoma"/>
          <w:b/>
          <w:sz w:val="28"/>
          <w:szCs w:val="28"/>
        </w:rPr>
        <w:t xml:space="preserve">LIED </w:t>
      </w:r>
      <w:r>
        <w:rPr>
          <w:rFonts w:ascii="Tahoma" w:hAnsi="Tahoma" w:cs="Tahoma"/>
          <w:b/>
          <w:sz w:val="28"/>
          <w:szCs w:val="28"/>
        </w:rPr>
        <w:t>ZUM EINGANG</w:t>
      </w:r>
    </w:p>
    <w:p w14:paraId="72D061BE" w14:textId="77777777" w:rsidR="00BF1FC0" w:rsidRDefault="00BF1FC0" w:rsidP="00BF1FC0">
      <w:pPr>
        <w:pStyle w:val="KeinLeerraum"/>
        <w:ind w:firstLine="708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EG 166,1-4 </w:t>
      </w:r>
      <w:proofErr w:type="gramStart"/>
      <w:r>
        <w:rPr>
          <w:rFonts w:ascii="Tahoma" w:hAnsi="Tahoma" w:cs="Tahoma"/>
          <w:bCs/>
          <w:sz w:val="28"/>
          <w:szCs w:val="28"/>
        </w:rPr>
        <w:t>Tut</w:t>
      </w:r>
      <w:proofErr w:type="gramEnd"/>
      <w:r>
        <w:rPr>
          <w:rFonts w:ascii="Tahoma" w:hAnsi="Tahoma" w:cs="Tahoma"/>
          <w:bCs/>
          <w:sz w:val="28"/>
          <w:szCs w:val="28"/>
        </w:rPr>
        <w:t xml:space="preserve"> mir auf die schöne Pforte </w:t>
      </w:r>
    </w:p>
    <w:p w14:paraId="50BF3B26" w14:textId="1D71392D" w:rsidR="00AB230A" w:rsidRPr="003967C4" w:rsidRDefault="001E11E1" w:rsidP="00D62E2F">
      <w:pPr>
        <w:pStyle w:val="KeinLeerraum"/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8"/>
          <w:szCs w:val="28"/>
        </w:rPr>
        <w:br w:type="column"/>
      </w:r>
      <w:r w:rsidR="00C634E9" w:rsidRPr="00201930">
        <w:rPr>
          <w:rFonts w:ascii="Tahoma" w:hAnsi="Tahoma" w:cs="Tahoma"/>
          <w:b/>
          <w:sz w:val="28"/>
          <w:szCs w:val="28"/>
        </w:rPr>
        <w:lastRenderedPageBreak/>
        <w:t xml:space="preserve">PSALM </w:t>
      </w:r>
      <w:r w:rsidR="0030721F">
        <w:rPr>
          <w:rFonts w:ascii="Tahoma" w:hAnsi="Tahoma" w:cs="Tahoma"/>
          <w:b/>
          <w:sz w:val="28"/>
          <w:szCs w:val="28"/>
        </w:rPr>
        <w:t>107</w:t>
      </w:r>
      <w:r w:rsidR="00AB230A" w:rsidRPr="00201930">
        <w:rPr>
          <w:rFonts w:ascii="Tahoma" w:hAnsi="Tahoma" w:cs="Tahoma"/>
          <w:b/>
          <w:sz w:val="28"/>
          <w:szCs w:val="28"/>
        </w:rPr>
        <w:t xml:space="preserve"> </w:t>
      </w:r>
      <w:r w:rsidR="0014344F">
        <w:rPr>
          <w:rFonts w:ascii="Tahoma" w:hAnsi="Tahoma" w:cs="Tahoma"/>
          <w:b/>
          <w:sz w:val="28"/>
          <w:szCs w:val="28"/>
        </w:rPr>
        <w:t>(Marion)</w:t>
      </w:r>
    </w:p>
    <w:p w14:paraId="34ACF210" w14:textId="77777777" w:rsidR="008B4AFD" w:rsidRDefault="009F3B6B" w:rsidP="00D62E2F">
      <w:pPr>
        <w:pStyle w:val="KeinLeerraum"/>
        <w:rPr>
          <w:rFonts w:ascii="Tahoma" w:hAnsi="Tahoma" w:cs="Tahoma"/>
          <w:b/>
          <w:sz w:val="24"/>
          <w:szCs w:val="24"/>
          <w:u w:val="single"/>
        </w:rPr>
      </w:pPr>
      <w:r w:rsidRPr="009F3B6B">
        <w:rPr>
          <w:rFonts w:ascii="Tahoma" w:hAnsi="Tahoma" w:cs="Tahoma"/>
          <w:b/>
          <w:sz w:val="24"/>
          <w:szCs w:val="24"/>
          <w:u w:val="single"/>
        </w:rPr>
        <w:t xml:space="preserve">Tipps zum Lesen: langsam und deutlich, Achtung </w:t>
      </w:r>
    </w:p>
    <w:p w14:paraId="205824BC" w14:textId="09FC71F8" w:rsidR="00AB230A" w:rsidRPr="009F3B6B" w:rsidRDefault="009F3B6B" w:rsidP="00D62E2F">
      <w:pPr>
        <w:pStyle w:val="KeinLeerraum"/>
        <w:rPr>
          <w:rFonts w:ascii="Tahoma" w:hAnsi="Tahoma" w:cs="Tahoma"/>
          <w:b/>
          <w:sz w:val="24"/>
          <w:szCs w:val="24"/>
          <w:u w:val="single"/>
        </w:rPr>
      </w:pPr>
      <w:r w:rsidRPr="009F3B6B">
        <w:rPr>
          <w:rFonts w:ascii="Tahoma" w:hAnsi="Tahoma" w:cs="Tahoma"/>
          <w:b/>
          <w:sz w:val="24"/>
          <w:szCs w:val="24"/>
          <w:u w:val="single"/>
        </w:rPr>
        <w:t>– kein Blickkontakt zur Gemeinde, da es ein Gebet</w:t>
      </w:r>
      <w:r w:rsidR="000A576B">
        <w:rPr>
          <w:rFonts w:ascii="Tahoma" w:hAnsi="Tahoma" w:cs="Tahoma"/>
          <w:b/>
          <w:sz w:val="24"/>
          <w:szCs w:val="24"/>
          <w:u w:val="single"/>
        </w:rPr>
        <w:t>stext</w:t>
      </w:r>
      <w:r w:rsidRPr="009F3B6B">
        <w:rPr>
          <w:rFonts w:ascii="Tahoma" w:hAnsi="Tahoma" w:cs="Tahoma"/>
          <w:b/>
          <w:sz w:val="24"/>
          <w:szCs w:val="24"/>
          <w:u w:val="single"/>
        </w:rPr>
        <w:t xml:space="preserve"> ist.</w:t>
      </w:r>
    </w:p>
    <w:p w14:paraId="723DA8E2" w14:textId="77777777" w:rsidR="00A55822" w:rsidRDefault="00A55822" w:rsidP="00D62E2F">
      <w:pPr>
        <w:pStyle w:val="StandardWeb"/>
        <w:spacing w:before="0" w:beforeAutospacing="0" w:after="0" w:afterAutospacing="0" w:line="360" w:lineRule="auto"/>
        <w:rPr>
          <w:rFonts w:ascii="Tahoma" w:hAnsi="Tahoma" w:cs="Tahoma"/>
          <w:sz w:val="28"/>
          <w:szCs w:val="28"/>
        </w:rPr>
      </w:pPr>
    </w:p>
    <w:p w14:paraId="0742D209" w14:textId="5B6F54D5" w:rsidR="0099293A" w:rsidRPr="00333FD8" w:rsidRDefault="0099293A" w:rsidP="00D62E2F">
      <w:pPr>
        <w:pStyle w:val="StandardWeb"/>
        <w:spacing w:before="0" w:beforeAutospacing="0" w:after="0" w:afterAutospacing="0" w:line="360" w:lineRule="auto"/>
        <w:rPr>
          <w:rFonts w:ascii="Tahoma" w:hAnsi="Tahoma" w:cs="Tahoma"/>
          <w:sz w:val="28"/>
          <w:szCs w:val="28"/>
        </w:rPr>
      </w:pPr>
      <w:r w:rsidRPr="00333FD8">
        <w:rPr>
          <w:rFonts w:ascii="Tahoma" w:hAnsi="Tahoma" w:cs="Tahoma"/>
          <w:sz w:val="28"/>
          <w:szCs w:val="28"/>
        </w:rPr>
        <w:t>Hören wir miteinander auf Worte aus Psalm</w:t>
      </w:r>
      <w:r w:rsidR="00F91C61" w:rsidRPr="00333FD8">
        <w:rPr>
          <w:rFonts w:ascii="Tahoma" w:hAnsi="Tahoma" w:cs="Tahoma"/>
          <w:sz w:val="28"/>
          <w:szCs w:val="28"/>
        </w:rPr>
        <w:t xml:space="preserve"> </w:t>
      </w:r>
      <w:r w:rsidR="0030721F">
        <w:rPr>
          <w:rFonts w:ascii="Tahoma" w:hAnsi="Tahoma" w:cs="Tahoma"/>
          <w:sz w:val="28"/>
          <w:szCs w:val="28"/>
        </w:rPr>
        <w:t>107</w:t>
      </w:r>
      <w:r w:rsidRPr="00333FD8">
        <w:rPr>
          <w:rFonts w:ascii="Tahoma" w:hAnsi="Tahoma" w:cs="Tahoma"/>
          <w:sz w:val="28"/>
          <w:szCs w:val="28"/>
        </w:rPr>
        <w:t xml:space="preserve">. </w:t>
      </w:r>
    </w:p>
    <w:p w14:paraId="498C2962" w14:textId="3FC4B5B4" w:rsidR="009C78B9" w:rsidRPr="008332D4" w:rsidRDefault="009C78B9" w:rsidP="00D62E2F">
      <w:pPr>
        <w:pStyle w:val="StandardWeb"/>
        <w:spacing w:before="0" w:beforeAutospacing="0" w:after="0" w:afterAutospacing="0" w:line="360" w:lineRule="auto"/>
        <w:rPr>
          <w:rFonts w:ascii="Tahoma" w:hAnsi="Tahoma" w:cs="Tahoma"/>
          <w:b/>
          <w:bCs/>
          <w:sz w:val="22"/>
          <w:szCs w:val="22"/>
        </w:rPr>
      </w:pPr>
      <w:r w:rsidRPr="008332D4">
        <w:rPr>
          <w:rFonts w:ascii="Tahoma" w:hAnsi="Tahoma" w:cs="Tahoma"/>
          <w:b/>
          <w:bCs/>
          <w:sz w:val="22"/>
          <w:szCs w:val="22"/>
        </w:rPr>
        <w:t>(kleine Pause)</w:t>
      </w:r>
    </w:p>
    <w:p w14:paraId="35A72183" w14:textId="77777777" w:rsidR="005445E2" w:rsidRDefault="005445E2" w:rsidP="00B1343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CBC645D" w14:textId="40486DBF" w:rsidR="00B13438" w:rsidRPr="00B13438" w:rsidRDefault="00B13438" w:rsidP="00B13438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B13438">
        <w:rPr>
          <w:rFonts w:ascii="Tahoma" w:hAnsi="Tahoma" w:cs="Tahoma"/>
          <w:sz w:val="28"/>
          <w:szCs w:val="28"/>
        </w:rPr>
        <w:t>Dankt dem Herrn, denn er ist gut!</w:t>
      </w:r>
    </w:p>
    <w:p w14:paraId="72632424" w14:textId="77777777" w:rsidR="00B13438" w:rsidRPr="00B13438" w:rsidRDefault="00B13438" w:rsidP="00B13438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B13438">
        <w:rPr>
          <w:rFonts w:ascii="Tahoma" w:hAnsi="Tahoma" w:cs="Tahoma"/>
          <w:sz w:val="28"/>
          <w:szCs w:val="28"/>
        </w:rPr>
        <w:t>Ja, für immer bleibt seine Güte bestehen.</w:t>
      </w:r>
    </w:p>
    <w:p w14:paraId="474BD019" w14:textId="77777777" w:rsidR="005445E2" w:rsidRDefault="005445E2" w:rsidP="00B1343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06E698B" w14:textId="69D9101B" w:rsidR="00B13438" w:rsidRPr="00B13438" w:rsidRDefault="00B13438" w:rsidP="00B13438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B13438">
        <w:rPr>
          <w:rFonts w:ascii="Tahoma" w:hAnsi="Tahoma" w:cs="Tahoma"/>
          <w:sz w:val="28"/>
          <w:szCs w:val="28"/>
        </w:rPr>
        <w:t>So sollen die sprechen, die der Herr befreit hat.</w:t>
      </w:r>
    </w:p>
    <w:p w14:paraId="0953BD9E" w14:textId="77777777" w:rsidR="005445E2" w:rsidRDefault="005445E2" w:rsidP="00B1343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6D3EC11" w14:textId="427B2553" w:rsidR="00B13438" w:rsidRPr="00B13438" w:rsidRDefault="00B13438" w:rsidP="00B13438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B13438">
        <w:rPr>
          <w:rFonts w:ascii="Tahoma" w:hAnsi="Tahoma" w:cs="Tahoma"/>
          <w:sz w:val="28"/>
          <w:szCs w:val="28"/>
        </w:rPr>
        <w:t>Er befreite sie aus Gewalt und Unterdrückung.</w:t>
      </w:r>
    </w:p>
    <w:p w14:paraId="6EDFE8A5" w14:textId="77777777" w:rsidR="00A829DB" w:rsidRDefault="00A829DB" w:rsidP="00B1343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B13F13D" w14:textId="746557A2" w:rsidR="00B13438" w:rsidRPr="00B13438" w:rsidRDefault="00B13438" w:rsidP="00B13438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B13438">
        <w:rPr>
          <w:rFonts w:ascii="Tahoma" w:hAnsi="Tahoma" w:cs="Tahoma"/>
          <w:sz w:val="28"/>
          <w:szCs w:val="28"/>
        </w:rPr>
        <w:t>Er sammelte sie aus aller Herren Länder:</w:t>
      </w:r>
    </w:p>
    <w:p w14:paraId="171A7952" w14:textId="77777777" w:rsidR="00B13438" w:rsidRPr="00B13438" w:rsidRDefault="00B13438" w:rsidP="00B13438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B13438">
        <w:rPr>
          <w:rFonts w:ascii="Tahoma" w:hAnsi="Tahoma" w:cs="Tahoma"/>
          <w:sz w:val="28"/>
          <w:szCs w:val="28"/>
        </w:rPr>
        <w:t>aus dem Osten und aus dem Westen,</w:t>
      </w:r>
    </w:p>
    <w:p w14:paraId="6DACEF31" w14:textId="77777777" w:rsidR="00B13438" w:rsidRPr="00B13438" w:rsidRDefault="00B13438" w:rsidP="00B13438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B13438">
        <w:rPr>
          <w:rFonts w:ascii="Tahoma" w:hAnsi="Tahoma" w:cs="Tahoma"/>
          <w:sz w:val="28"/>
          <w:szCs w:val="28"/>
        </w:rPr>
        <w:t>aus dem Norden und den Gebieten am Meer.</w:t>
      </w:r>
    </w:p>
    <w:p w14:paraId="04A99BFC" w14:textId="77777777" w:rsidR="005445E2" w:rsidRDefault="005445E2" w:rsidP="00B1343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E6111AE" w14:textId="69AF49A8" w:rsidR="00B13438" w:rsidRPr="00B13438" w:rsidRDefault="00B13438" w:rsidP="00B13438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B13438">
        <w:rPr>
          <w:rFonts w:ascii="Tahoma" w:hAnsi="Tahoma" w:cs="Tahoma"/>
          <w:sz w:val="28"/>
          <w:szCs w:val="28"/>
        </w:rPr>
        <w:t>Manche irrten in menschenleerer Wüste umher.</w:t>
      </w:r>
    </w:p>
    <w:p w14:paraId="0CF002D3" w14:textId="77777777" w:rsidR="00B13438" w:rsidRPr="00B13438" w:rsidRDefault="00B13438" w:rsidP="00B13438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B13438">
        <w:rPr>
          <w:rFonts w:ascii="Tahoma" w:hAnsi="Tahoma" w:cs="Tahoma"/>
          <w:sz w:val="28"/>
          <w:szCs w:val="28"/>
        </w:rPr>
        <w:t>Sie suchten nach einer bewohnten Stadt,</w:t>
      </w:r>
    </w:p>
    <w:p w14:paraId="6EA91E7C" w14:textId="77777777" w:rsidR="00B13438" w:rsidRPr="00B13438" w:rsidRDefault="00B13438" w:rsidP="00B13438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B13438">
        <w:rPr>
          <w:rFonts w:ascii="Tahoma" w:hAnsi="Tahoma" w:cs="Tahoma"/>
          <w:sz w:val="28"/>
          <w:szCs w:val="28"/>
        </w:rPr>
        <w:t>konnten aber den Weg dorthin nicht finden.</w:t>
      </w:r>
    </w:p>
    <w:p w14:paraId="64A78A8C" w14:textId="77777777" w:rsidR="005445E2" w:rsidRDefault="005445E2" w:rsidP="00B1343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9035FF9" w14:textId="7EBAF074" w:rsidR="00B13438" w:rsidRPr="00B13438" w:rsidRDefault="00B13438" w:rsidP="00B13438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B13438">
        <w:rPr>
          <w:rFonts w:ascii="Tahoma" w:hAnsi="Tahoma" w:cs="Tahoma"/>
          <w:sz w:val="28"/>
          <w:szCs w:val="28"/>
        </w:rPr>
        <w:t>Sie waren hungrig und durstig,</w:t>
      </w:r>
    </w:p>
    <w:p w14:paraId="4185C712" w14:textId="77777777" w:rsidR="00B13438" w:rsidRPr="00B13438" w:rsidRDefault="00B13438" w:rsidP="00B13438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B13438">
        <w:rPr>
          <w:rFonts w:ascii="Tahoma" w:hAnsi="Tahoma" w:cs="Tahoma"/>
          <w:sz w:val="28"/>
          <w:szCs w:val="28"/>
        </w:rPr>
        <w:t>ihre Lebenskraft schwand dahin.</w:t>
      </w:r>
    </w:p>
    <w:p w14:paraId="0D95AC20" w14:textId="77777777" w:rsidR="005445E2" w:rsidRDefault="005445E2" w:rsidP="00B1343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432E1CB" w14:textId="2F814736" w:rsidR="00B13438" w:rsidRPr="00B13438" w:rsidRDefault="00B13438" w:rsidP="00B13438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B13438">
        <w:rPr>
          <w:rFonts w:ascii="Tahoma" w:hAnsi="Tahoma" w:cs="Tahoma"/>
          <w:sz w:val="28"/>
          <w:szCs w:val="28"/>
        </w:rPr>
        <w:t>Da riefen sie zum Herrn in ihrer Not</w:t>
      </w:r>
    </w:p>
    <w:p w14:paraId="6F0D03EE" w14:textId="77777777" w:rsidR="00B13438" w:rsidRPr="00B13438" w:rsidRDefault="00B13438" w:rsidP="00B13438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B13438">
        <w:rPr>
          <w:rFonts w:ascii="Tahoma" w:hAnsi="Tahoma" w:cs="Tahoma"/>
          <w:sz w:val="28"/>
          <w:szCs w:val="28"/>
        </w:rPr>
        <w:t>und er riss sie aus ihrer Verzweiflung.</w:t>
      </w:r>
    </w:p>
    <w:p w14:paraId="16C805AF" w14:textId="77777777" w:rsidR="005445E2" w:rsidRDefault="005445E2" w:rsidP="00B1343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15CC3D6" w14:textId="08DCB994" w:rsidR="00B13438" w:rsidRPr="00B13438" w:rsidRDefault="00B13438" w:rsidP="00B13438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B13438">
        <w:rPr>
          <w:rFonts w:ascii="Tahoma" w:hAnsi="Tahoma" w:cs="Tahoma"/>
          <w:sz w:val="28"/>
          <w:szCs w:val="28"/>
        </w:rPr>
        <w:t>Er führte sie auf den richtigen Weg,</w:t>
      </w:r>
    </w:p>
    <w:p w14:paraId="3ED1C4AE" w14:textId="77777777" w:rsidR="00B13438" w:rsidRPr="00B13438" w:rsidRDefault="00B13438" w:rsidP="00B13438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B13438">
        <w:rPr>
          <w:rFonts w:ascii="Tahoma" w:hAnsi="Tahoma" w:cs="Tahoma"/>
          <w:sz w:val="28"/>
          <w:szCs w:val="28"/>
        </w:rPr>
        <w:t>sodass sie zu einer bewohnten Stadt kamen.</w:t>
      </w:r>
    </w:p>
    <w:p w14:paraId="7DAEDDFF" w14:textId="77777777" w:rsidR="005445E2" w:rsidRDefault="005445E2" w:rsidP="00B1343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0731C2F" w14:textId="0CD25FB8" w:rsidR="00B13438" w:rsidRPr="00B13438" w:rsidRDefault="00B13438" w:rsidP="00B13438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B13438">
        <w:rPr>
          <w:rFonts w:ascii="Tahoma" w:hAnsi="Tahoma" w:cs="Tahoma"/>
          <w:sz w:val="28"/>
          <w:szCs w:val="28"/>
        </w:rPr>
        <w:t>Nun sollen sie dem Herrn danken für seine Güte</w:t>
      </w:r>
    </w:p>
    <w:p w14:paraId="2B0CE9CD" w14:textId="77777777" w:rsidR="00B13438" w:rsidRPr="00B13438" w:rsidRDefault="00B13438" w:rsidP="00B13438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B13438">
        <w:rPr>
          <w:rFonts w:ascii="Tahoma" w:hAnsi="Tahoma" w:cs="Tahoma"/>
          <w:sz w:val="28"/>
          <w:szCs w:val="28"/>
        </w:rPr>
        <w:t>und für seine Wunder an den Menschen.</w:t>
      </w:r>
    </w:p>
    <w:p w14:paraId="2CC171E8" w14:textId="77777777" w:rsidR="005445E2" w:rsidRDefault="005445E2" w:rsidP="00B1343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9723631" w14:textId="40CA523B" w:rsidR="00B13438" w:rsidRPr="00B13438" w:rsidRDefault="00B13438" w:rsidP="00B13438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B13438">
        <w:rPr>
          <w:rFonts w:ascii="Tahoma" w:hAnsi="Tahoma" w:cs="Tahoma"/>
          <w:sz w:val="28"/>
          <w:szCs w:val="28"/>
        </w:rPr>
        <w:t>Denn er hat sie erfrischt, als sie erschöpft waren,</w:t>
      </w:r>
    </w:p>
    <w:p w14:paraId="1D95ABAD" w14:textId="77777777" w:rsidR="00B13438" w:rsidRPr="00B13438" w:rsidRDefault="00B13438" w:rsidP="00B13438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B13438">
        <w:rPr>
          <w:rFonts w:ascii="Tahoma" w:hAnsi="Tahoma" w:cs="Tahoma"/>
          <w:sz w:val="28"/>
          <w:szCs w:val="28"/>
        </w:rPr>
        <w:t>und mit Gutem gestärkt, als sie Hunger hatten.</w:t>
      </w:r>
    </w:p>
    <w:p w14:paraId="5AFEB718" w14:textId="78CD276C" w:rsidR="00655D3F" w:rsidRPr="00F91C61" w:rsidRDefault="00655D3F" w:rsidP="00D62E2F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sz w:val="28"/>
          <w:szCs w:val="28"/>
          <w:lang w:eastAsia="de-DE"/>
        </w:rPr>
      </w:pPr>
      <w:r w:rsidRPr="00333FD8">
        <w:rPr>
          <w:rFonts w:ascii="Tahoma" w:eastAsia="Times New Roman" w:hAnsi="Tahoma" w:cs="Tahoma"/>
          <w:sz w:val="28"/>
          <w:szCs w:val="28"/>
          <w:lang w:eastAsia="de-DE"/>
        </w:rPr>
        <w:t xml:space="preserve">(Ps </w:t>
      </w:r>
      <w:r w:rsidR="00B13438">
        <w:rPr>
          <w:rFonts w:ascii="Tahoma" w:eastAsia="Times New Roman" w:hAnsi="Tahoma" w:cs="Tahoma"/>
          <w:sz w:val="28"/>
          <w:szCs w:val="28"/>
          <w:lang w:eastAsia="de-DE"/>
        </w:rPr>
        <w:t>107</w:t>
      </w:r>
      <w:r w:rsidRPr="00333FD8">
        <w:rPr>
          <w:rFonts w:ascii="Tahoma" w:eastAsia="Times New Roman" w:hAnsi="Tahoma" w:cs="Tahoma"/>
          <w:sz w:val="28"/>
          <w:szCs w:val="28"/>
          <w:lang w:eastAsia="de-DE"/>
        </w:rPr>
        <w:t>,</w:t>
      </w:r>
      <w:r w:rsidR="00EC1B45">
        <w:rPr>
          <w:rFonts w:ascii="Tahoma" w:eastAsia="Times New Roman" w:hAnsi="Tahoma" w:cs="Tahoma"/>
          <w:sz w:val="28"/>
          <w:szCs w:val="28"/>
          <w:lang w:eastAsia="de-DE"/>
        </w:rPr>
        <w:t>1-</w:t>
      </w:r>
      <w:r w:rsidR="00B13438">
        <w:rPr>
          <w:rFonts w:ascii="Tahoma" w:eastAsia="Times New Roman" w:hAnsi="Tahoma" w:cs="Tahoma"/>
          <w:sz w:val="28"/>
          <w:szCs w:val="28"/>
          <w:lang w:eastAsia="de-DE"/>
        </w:rPr>
        <w:t>9</w:t>
      </w:r>
      <w:r w:rsidR="00EC1B45">
        <w:rPr>
          <w:rFonts w:ascii="Tahoma" w:eastAsia="Times New Roman" w:hAnsi="Tahoma" w:cs="Tahoma"/>
          <w:sz w:val="28"/>
          <w:szCs w:val="28"/>
          <w:lang w:eastAsia="de-DE"/>
        </w:rPr>
        <w:t xml:space="preserve"> BB</w:t>
      </w:r>
      <w:r w:rsidRPr="00333FD8">
        <w:rPr>
          <w:rFonts w:ascii="Tahoma" w:eastAsia="Times New Roman" w:hAnsi="Tahoma" w:cs="Tahoma"/>
          <w:sz w:val="28"/>
          <w:szCs w:val="28"/>
          <w:lang w:eastAsia="de-DE"/>
        </w:rPr>
        <w:t>)</w:t>
      </w:r>
    </w:p>
    <w:p w14:paraId="3BB0CA27" w14:textId="27A425C4" w:rsidR="00573AF7" w:rsidRPr="00A53CB8" w:rsidRDefault="00573AF7" w:rsidP="00D62E2F">
      <w:pPr>
        <w:pStyle w:val="KeinLeerraum"/>
        <w:spacing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A53CB8">
        <w:rPr>
          <w:rFonts w:ascii="Tahoma" w:hAnsi="Tahoma" w:cs="Tahoma"/>
          <w:b/>
          <w:sz w:val="24"/>
          <w:szCs w:val="24"/>
          <w:u w:val="single"/>
        </w:rPr>
        <w:t>(Tipp: kleine Pause und dann langsam zum Platz gehen)</w:t>
      </w:r>
    </w:p>
    <w:p w14:paraId="02D87DE5" w14:textId="34F9472D" w:rsidR="00A12937" w:rsidRPr="00201930" w:rsidRDefault="00EC1B45" w:rsidP="00D62E2F">
      <w:pPr>
        <w:pStyle w:val="KeinLeerraum"/>
        <w:spacing w:line="36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column"/>
      </w:r>
      <w:r w:rsidR="00C634E9" w:rsidRPr="00201930">
        <w:rPr>
          <w:rFonts w:ascii="Tahoma" w:hAnsi="Tahoma" w:cs="Tahoma"/>
          <w:b/>
          <w:sz w:val="28"/>
          <w:szCs w:val="28"/>
        </w:rPr>
        <w:lastRenderedPageBreak/>
        <w:t>GEBET (</w:t>
      </w:r>
      <w:r w:rsidR="0014344F">
        <w:rPr>
          <w:rFonts w:ascii="Tahoma" w:hAnsi="Tahoma" w:cs="Tahoma"/>
          <w:b/>
          <w:sz w:val="28"/>
          <w:szCs w:val="28"/>
        </w:rPr>
        <w:t>Anette</w:t>
      </w:r>
      <w:r w:rsidR="00C634E9" w:rsidRPr="00201930">
        <w:rPr>
          <w:rFonts w:ascii="Tahoma" w:hAnsi="Tahoma" w:cs="Tahoma"/>
          <w:b/>
          <w:sz w:val="28"/>
          <w:szCs w:val="28"/>
        </w:rPr>
        <w:t>)</w:t>
      </w:r>
    </w:p>
    <w:p w14:paraId="35FE589C" w14:textId="77777777" w:rsidR="000A576B" w:rsidRDefault="000A576B" w:rsidP="00D62E2F">
      <w:pPr>
        <w:pStyle w:val="KeinLeerraum"/>
        <w:rPr>
          <w:rFonts w:ascii="Tahoma" w:hAnsi="Tahoma" w:cs="Tahoma"/>
          <w:b/>
          <w:sz w:val="24"/>
          <w:szCs w:val="24"/>
          <w:u w:val="single"/>
        </w:rPr>
      </w:pPr>
      <w:r w:rsidRPr="009F3B6B">
        <w:rPr>
          <w:rFonts w:ascii="Tahoma" w:hAnsi="Tahoma" w:cs="Tahoma"/>
          <w:b/>
          <w:sz w:val="24"/>
          <w:szCs w:val="24"/>
          <w:u w:val="single"/>
        </w:rPr>
        <w:t xml:space="preserve">Tipps zum Lesen: langsam und deutlich, </w:t>
      </w:r>
    </w:p>
    <w:p w14:paraId="18806EA7" w14:textId="1221CE91" w:rsidR="000A576B" w:rsidRPr="009F3B6B" w:rsidRDefault="000A576B" w:rsidP="00D62E2F">
      <w:pPr>
        <w:pStyle w:val="KeinLeerraum"/>
        <w:rPr>
          <w:rFonts w:ascii="Tahoma" w:hAnsi="Tahoma" w:cs="Tahoma"/>
          <w:b/>
          <w:sz w:val="24"/>
          <w:szCs w:val="24"/>
          <w:u w:val="single"/>
        </w:rPr>
      </w:pPr>
      <w:r w:rsidRPr="009F3B6B">
        <w:rPr>
          <w:rFonts w:ascii="Tahoma" w:hAnsi="Tahoma" w:cs="Tahoma"/>
          <w:b/>
          <w:sz w:val="24"/>
          <w:szCs w:val="24"/>
          <w:u w:val="single"/>
        </w:rPr>
        <w:t>Achtung – kein Blickkontakt zur Gemeinde, da es ein Gebet ist.</w:t>
      </w:r>
    </w:p>
    <w:p w14:paraId="5016DF46" w14:textId="77777777" w:rsidR="000A576B" w:rsidRDefault="000A576B" w:rsidP="00D62E2F">
      <w:pPr>
        <w:pStyle w:val="StandardWeb"/>
        <w:spacing w:before="0" w:beforeAutospacing="0" w:after="0" w:afterAutospacing="0" w:line="360" w:lineRule="auto"/>
        <w:rPr>
          <w:rFonts w:ascii="Tahoma" w:hAnsi="Tahoma" w:cs="Tahoma"/>
          <w:sz w:val="28"/>
          <w:szCs w:val="28"/>
        </w:rPr>
      </w:pPr>
    </w:p>
    <w:p w14:paraId="2806A8C6" w14:textId="024299E7" w:rsidR="0069461C" w:rsidRPr="00333FD8" w:rsidRDefault="0069461C" w:rsidP="00D62E2F">
      <w:pPr>
        <w:pStyle w:val="StandardWeb"/>
        <w:spacing w:before="0" w:beforeAutospacing="0" w:after="0" w:afterAutospacing="0" w:line="360" w:lineRule="auto"/>
        <w:rPr>
          <w:rFonts w:ascii="Tahoma" w:hAnsi="Tahoma" w:cs="Tahoma"/>
          <w:sz w:val="28"/>
          <w:szCs w:val="28"/>
        </w:rPr>
      </w:pPr>
      <w:r w:rsidRPr="00333FD8">
        <w:rPr>
          <w:rFonts w:ascii="Tahoma" w:hAnsi="Tahoma" w:cs="Tahoma"/>
          <w:sz w:val="28"/>
          <w:szCs w:val="28"/>
        </w:rPr>
        <w:t>Lasst uns beten.</w:t>
      </w:r>
      <w:r w:rsidR="00CF5B08" w:rsidRPr="00333FD8">
        <w:rPr>
          <w:rFonts w:ascii="Tahoma" w:hAnsi="Tahoma" w:cs="Tahoma"/>
          <w:sz w:val="28"/>
          <w:szCs w:val="28"/>
        </w:rPr>
        <w:t xml:space="preserve"> </w:t>
      </w:r>
    </w:p>
    <w:p w14:paraId="52AC01A2" w14:textId="7B9F46AB" w:rsidR="00B816CD" w:rsidRPr="00081200" w:rsidRDefault="00B816CD" w:rsidP="00D62E2F">
      <w:pPr>
        <w:pStyle w:val="StandardWeb"/>
        <w:spacing w:before="0" w:beforeAutospacing="0" w:after="0" w:afterAutospacing="0" w:line="360" w:lineRule="auto"/>
        <w:rPr>
          <w:rFonts w:ascii="Tahoma" w:hAnsi="Tahoma" w:cs="Tahoma"/>
          <w:b/>
          <w:bCs/>
          <w:sz w:val="28"/>
          <w:szCs w:val="28"/>
        </w:rPr>
      </w:pPr>
      <w:r w:rsidRPr="00081200">
        <w:rPr>
          <w:rFonts w:ascii="Tahoma" w:hAnsi="Tahoma" w:cs="Tahoma"/>
          <w:b/>
          <w:bCs/>
          <w:sz w:val="28"/>
          <w:szCs w:val="28"/>
        </w:rPr>
        <w:t>(kleine Pause)</w:t>
      </w:r>
    </w:p>
    <w:p w14:paraId="23481299" w14:textId="22DFCDF3" w:rsidR="00702664" w:rsidRDefault="00702664" w:rsidP="00631DE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lang w:eastAsia="de-DE"/>
        </w:rPr>
      </w:pPr>
    </w:p>
    <w:p w14:paraId="2BF064D3" w14:textId="77777777" w:rsidR="00631DEC" w:rsidRPr="00E5525D" w:rsidRDefault="00631DEC" w:rsidP="00631DEC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E5525D">
        <w:rPr>
          <w:rFonts w:ascii="Tahoma" w:hAnsi="Tahoma" w:cs="Tahoma"/>
          <w:sz w:val="28"/>
          <w:szCs w:val="28"/>
        </w:rPr>
        <w:t xml:space="preserve">Guter Gott, </w:t>
      </w:r>
    </w:p>
    <w:p w14:paraId="4058B4AA" w14:textId="77777777" w:rsidR="00631DEC" w:rsidRPr="00E5525D" w:rsidRDefault="00631DEC" w:rsidP="00631DEC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E5525D">
        <w:rPr>
          <w:rFonts w:ascii="Tahoma" w:hAnsi="Tahoma" w:cs="Tahoma"/>
          <w:sz w:val="28"/>
          <w:szCs w:val="28"/>
        </w:rPr>
        <w:t>Du beschenkst uns mit dem, was wir zum Leben brauchen:</w:t>
      </w:r>
    </w:p>
    <w:p w14:paraId="2617B893" w14:textId="77777777" w:rsidR="00631DEC" w:rsidRDefault="00631DEC" w:rsidP="00631DEC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7109892" w14:textId="77777777" w:rsidR="00631DEC" w:rsidRPr="00E5525D" w:rsidRDefault="00631DEC" w:rsidP="00631DEC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E5525D">
        <w:rPr>
          <w:rFonts w:ascii="Tahoma" w:hAnsi="Tahoma" w:cs="Tahoma"/>
          <w:sz w:val="28"/>
          <w:szCs w:val="28"/>
        </w:rPr>
        <w:t xml:space="preserve">Mit Worten, die uns trösten, </w:t>
      </w:r>
    </w:p>
    <w:p w14:paraId="52BA0995" w14:textId="77777777" w:rsidR="00631DEC" w:rsidRPr="00E5525D" w:rsidRDefault="00631DEC" w:rsidP="00631DEC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E5525D">
        <w:rPr>
          <w:rFonts w:ascii="Tahoma" w:hAnsi="Tahoma" w:cs="Tahoma"/>
          <w:sz w:val="28"/>
          <w:szCs w:val="28"/>
        </w:rPr>
        <w:t xml:space="preserve">mit Gedanken, die uns weiterhelfen, </w:t>
      </w:r>
    </w:p>
    <w:p w14:paraId="460E6C60" w14:textId="77777777" w:rsidR="00631DEC" w:rsidRPr="00E5525D" w:rsidRDefault="00631DEC" w:rsidP="00631DEC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E5525D">
        <w:rPr>
          <w:rFonts w:ascii="Tahoma" w:hAnsi="Tahoma" w:cs="Tahoma"/>
          <w:sz w:val="28"/>
          <w:szCs w:val="28"/>
        </w:rPr>
        <w:t>mit Menschen, die uns beistehen</w:t>
      </w:r>
      <w:r>
        <w:rPr>
          <w:rFonts w:ascii="Tahoma" w:hAnsi="Tahoma" w:cs="Tahoma"/>
          <w:sz w:val="28"/>
          <w:szCs w:val="28"/>
        </w:rPr>
        <w:t>.</w:t>
      </w:r>
    </w:p>
    <w:p w14:paraId="32607126" w14:textId="77777777" w:rsidR="00631DEC" w:rsidRPr="00E5525D" w:rsidRDefault="00631DEC" w:rsidP="00631DEC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8E18337" w14:textId="77777777" w:rsidR="00631DEC" w:rsidRPr="00E5525D" w:rsidRDefault="00631DEC" w:rsidP="00631DEC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E5525D">
        <w:rPr>
          <w:rFonts w:ascii="Tahoma" w:hAnsi="Tahoma" w:cs="Tahoma"/>
          <w:sz w:val="28"/>
          <w:szCs w:val="28"/>
        </w:rPr>
        <w:t xml:space="preserve">Wenn wir uns dir zuwenden, </w:t>
      </w:r>
    </w:p>
    <w:p w14:paraId="3E73A89A" w14:textId="77777777" w:rsidR="00631DEC" w:rsidRPr="00E5525D" w:rsidRDefault="00631DEC" w:rsidP="00631DEC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E5525D">
        <w:rPr>
          <w:rFonts w:ascii="Tahoma" w:hAnsi="Tahoma" w:cs="Tahoma"/>
          <w:sz w:val="28"/>
          <w:szCs w:val="28"/>
        </w:rPr>
        <w:t xml:space="preserve">spüren wir neue Kraft in uns, </w:t>
      </w:r>
    </w:p>
    <w:p w14:paraId="7617EAB1" w14:textId="77777777" w:rsidR="00631DEC" w:rsidRPr="00E5525D" w:rsidRDefault="00631DEC" w:rsidP="00631DEC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E5525D">
        <w:rPr>
          <w:rFonts w:ascii="Tahoma" w:hAnsi="Tahoma" w:cs="Tahoma"/>
          <w:sz w:val="28"/>
          <w:szCs w:val="28"/>
        </w:rPr>
        <w:t>fassen wir neues Vertrauen und fühlen Geborgenheit.</w:t>
      </w:r>
    </w:p>
    <w:p w14:paraId="0E9384D6" w14:textId="77777777" w:rsidR="00631DEC" w:rsidRPr="00E5525D" w:rsidRDefault="00631DEC" w:rsidP="00631DEC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293CE3D" w14:textId="77777777" w:rsidR="00AD2C09" w:rsidRDefault="00631DEC" w:rsidP="00631DEC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E5525D">
        <w:rPr>
          <w:rFonts w:ascii="Tahoma" w:hAnsi="Tahoma" w:cs="Tahoma"/>
          <w:sz w:val="28"/>
          <w:szCs w:val="28"/>
        </w:rPr>
        <w:t>Bleibe uns nahe und öffne unsere Herzen</w:t>
      </w:r>
      <w:r w:rsidR="00AD2C09">
        <w:rPr>
          <w:rFonts w:ascii="Tahoma" w:hAnsi="Tahoma" w:cs="Tahoma"/>
          <w:sz w:val="28"/>
          <w:szCs w:val="28"/>
        </w:rPr>
        <w:t>.</w:t>
      </w:r>
    </w:p>
    <w:p w14:paraId="47020D1E" w14:textId="77777777" w:rsidR="00AD2C09" w:rsidRDefault="00AD2C09" w:rsidP="00631DEC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53C7241" w14:textId="2A65B9FE" w:rsidR="00631DEC" w:rsidRPr="00E5525D" w:rsidRDefault="00AD2C09" w:rsidP="00631DEC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</w:t>
      </w:r>
      <w:r w:rsidR="00631DEC" w:rsidRPr="00E5525D">
        <w:rPr>
          <w:rFonts w:ascii="Tahoma" w:hAnsi="Tahoma" w:cs="Tahoma"/>
          <w:sz w:val="28"/>
          <w:szCs w:val="28"/>
        </w:rPr>
        <w:t xml:space="preserve">as bitten wir dich durch Jesus Christus, </w:t>
      </w:r>
    </w:p>
    <w:p w14:paraId="2AF827F8" w14:textId="77777777" w:rsidR="00631DEC" w:rsidRPr="00E5525D" w:rsidRDefault="00631DEC" w:rsidP="00631DEC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E5525D">
        <w:rPr>
          <w:rFonts w:ascii="Tahoma" w:hAnsi="Tahoma" w:cs="Tahoma"/>
          <w:sz w:val="28"/>
          <w:szCs w:val="28"/>
        </w:rPr>
        <w:t xml:space="preserve">deinen Sohn, der unser Bruder geworden ist </w:t>
      </w:r>
    </w:p>
    <w:p w14:paraId="0D220E6B" w14:textId="77777777" w:rsidR="00631DEC" w:rsidRPr="00E5525D" w:rsidRDefault="00631DEC" w:rsidP="00631DEC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E5525D">
        <w:rPr>
          <w:rFonts w:ascii="Tahoma" w:hAnsi="Tahoma" w:cs="Tahoma"/>
          <w:sz w:val="28"/>
          <w:szCs w:val="28"/>
        </w:rPr>
        <w:t xml:space="preserve">und mit dir und dem heiligen Geist lebt </w:t>
      </w:r>
    </w:p>
    <w:p w14:paraId="6E8FD09F" w14:textId="77777777" w:rsidR="00631DEC" w:rsidRPr="00E5525D" w:rsidRDefault="00631DEC" w:rsidP="00631DEC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E5525D">
        <w:rPr>
          <w:rFonts w:ascii="Tahoma" w:hAnsi="Tahoma" w:cs="Tahoma"/>
          <w:sz w:val="28"/>
          <w:szCs w:val="28"/>
        </w:rPr>
        <w:t xml:space="preserve">und Leben schenkt in Ewigkeit. </w:t>
      </w:r>
    </w:p>
    <w:p w14:paraId="50239890" w14:textId="77777777" w:rsidR="00BE601D" w:rsidRDefault="00BE601D" w:rsidP="00631DEC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E4354FB" w14:textId="1553EFCF" w:rsidR="00631DEC" w:rsidRPr="00E5525D" w:rsidRDefault="00631DEC" w:rsidP="00631DEC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E5525D">
        <w:rPr>
          <w:rFonts w:ascii="Tahoma" w:hAnsi="Tahoma" w:cs="Tahoma"/>
          <w:sz w:val="28"/>
          <w:szCs w:val="28"/>
        </w:rPr>
        <w:t>Amen.</w:t>
      </w:r>
    </w:p>
    <w:p w14:paraId="4D753B15" w14:textId="25686EFF" w:rsidR="00E77274" w:rsidRDefault="00E77274" w:rsidP="00D62E2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lang w:eastAsia="de-DE"/>
        </w:rPr>
      </w:pPr>
    </w:p>
    <w:p w14:paraId="3DB7ECE0" w14:textId="77777777" w:rsidR="003827C6" w:rsidRPr="00A53CB8" w:rsidRDefault="003827C6" w:rsidP="00D62E2F">
      <w:pPr>
        <w:pStyle w:val="KeinLeerraum"/>
        <w:spacing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A53CB8">
        <w:rPr>
          <w:rFonts w:ascii="Tahoma" w:hAnsi="Tahoma" w:cs="Tahoma"/>
          <w:b/>
          <w:sz w:val="24"/>
          <w:szCs w:val="24"/>
          <w:u w:val="single"/>
        </w:rPr>
        <w:t>(Tipp: kleine Pause und dann langsam zum Platz gehen)</w:t>
      </w:r>
    </w:p>
    <w:p w14:paraId="3A0C09C7" w14:textId="77777777" w:rsidR="00595BA8" w:rsidRDefault="00595BA8" w:rsidP="00D62E2F">
      <w:pPr>
        <w:pStyle w:val="KeinLeerraum"/>
        <w:spacing w:line="360" w:lineRule="auto"/>
        <w:rPr>
          <w:rFonts w:ascii="Tahoma" w:hAnsi="Tahoma" w:cs="Tahoma"/>
          <w:b/>
          <w:sz w:val="28"/>
          <w:szCs w:val="28"/>
        </w:rPr>
      </w:pPr>
    </w:p>
    <w:p w14:paraId="72747E28" w14:textId="21E3F555" w:rsidR="00A801B8" w:rsidRDefault="004C3DC0" w:rsidP="00D62E2F">
      <w:pPr>
        <w:pStyle w:val="KeinLeerraum"/>
        <w:spacing w:line="36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column"/>
      </w:r>
      <w:r w:rsidR="00A801B8" w:rsidRPr="00227222">
        <w:rPr>
          <w:rFonts w:ascii="Tahoma" w:hAnsi="Tahoma" w:cs="Tahoma"/>
          <w:b/>
          <w:sz w:val="28"/>
          <w:szCs w:val="28"/>
        </w:rPr>
        <w:lastRenderedPageBreak/>
        <w:t>Glaubensbekenntnis</w:t>
      </w:r>
      <w:r w:rsidR="00A801B8">
        <w:rPr>
          <w:rFonts w:ascii="Tahoma" w:hAnsi="Tahoma" w:cs="Tahoma"/>
          <w:b/>
          <w:sz w:val="28"/>
          <w:szCs w:val="28"/>
        </w:rPr>
        <w:t xml:space="preserve"> </w:t>
      </w:r>
      <w:r w:rsidR="004E21D3">
        <w:rPr>
          <w:rFonts w:ascii="Tahoma" w:hAnsi="Tahoma" w:cs="Tahoma"/>
          <w:b/>
          <w:sz w:val="28"/>
          <w:szCs w:val="28"/>
        </w:rPr>
        <w:t>(Roland)</w:t>
      </w:r>
    </w:p>
    <w:p w14:paraId="7A18CC5F" w14:textId="3B5818FD" w:rsidR="00A801B8" w:rsidRDefault="00A801B8" w:rsidP="00D62E2F">
      <w:pPr>
        <w:pStyle w:val="Standard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emeinsam bekennen wir unseren Glauben</w:t>
      </w:r>
      <w:r w:rsidRPr="00201930">
        <w:rPr>
          <w:rFonts w:ascii="Tahoma" w:hAnsi="Tahoma" w:cs="Tahoma"/>
          <w:sz w:val="28"/>
          <w:szCs w:val="28"/>
        </w:rPr>
        <w:t>.</w:t>
      </w:r>
    </w:p>
    <w:p w14:paraId="3429BACD" w14:textId="77777777" w:rsidR="00631DEC" w:rsidRDefault="00631DEC" w:rsidP="00D62E2F">
      <w:pPr>
        <w:pStyle w:val="Standard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</w:p>
    <w:p w14:paraId="4E9F7079" w14:textId="2D6FC6C8" w:rsidR="004C3DC0" w:rsidRDefault="00A801B8" w:rsidP="00D62E2F">
      <w:pPr>
        <w:pStyle w:val="Standard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ir stehen dazu auf.</w:t>
      </w:r>
      <w:r w:rsidR="0058142D">
        <w:rPr>
          <w:rFonts w:ascii="Tahoma" w:hAnsi="Tahoma" w:cs="Tahoma"/>
          <w:sz w:val="28"/>
          <w:szCs w:val="28"/>
        </w:rPr>
        <w:t xml:space="preserve"> </w:t>
      </w:r>
    </w:p>
    <w:p w14:paraId="60DAE146" w14:textId="13173B0E" w:rsidR="00A801B8" w:rsidRPr="00002758" w:rsidRDefault="00530FD6" w:rsidP="00D62E2F">
      <w:pPr>
        <w:pStyle w:val="Standard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precht bitte mit (und zieht euch dazu die Masken an.)</w:t>
      </w:r>
    </w:p>
    <w:p w14:paraId="480131B7" w14:textId="77777777" w:rsidR="00A801B8" w:rsidRDefault="00A801B8" w:rsidP="00D62E2F">
      <w:pPr>
        <w:pStyle w:val="Standard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</w:p>
    <w:p w14:paraId="6D37F714" w14:textId="19553BC7" w:rsidR="00A801B8" w:rsidRPr="00002758" w:rsidRDefault="00A801B8" w:rsidP="00D62E2F">
      <w:pPr>
        <w:pStyle w:val="Standard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002758">
        <w:rPr>
          <w:rFonts w:ascii="Tahoma" w:hAnsi="Tahoma" w:cs="Tahoma"/>
          <w:sz w:val="28"/>
          <w:szCs w:val="28"/>
        </w:rPr>
        <w:t>Ich glaube an Gott</w:t>
      </w:r>
      <w:r w:rsidR="00C00018">
        <w:rPr>
          <w:rFonts w:ascii="Tahoma" w:hAnsi="Tahoma" w:cs="Tahoma"/>
          <w:sz w:val="28"/>
          <w:szCs w:val="28"/>
        </w:rPr>
        <w:t>,</w:t>
      </w:r>
      <w:r w:rsidRPr="00002758">
        <w:rPr>
          <w:rFonts w:ascii="Tahoma" w:hAnsi="Tahoma" w:cs="Tahoma"/>
          <w:sz w:val="28"/>
          <w:szCs w:val="28"/>
        </w:rPr>
        <w:t xml:space="preserve"> den Vater, den Allmächtigen,</w:t>
      </w:r>
    </w:p>
    <w:p w14:paraId="170EA8CA" w14:textId="2F1A26F4" w:rsidR="00A801B8" w:rsidRPr="00002758" w:rsidRDefault="00A801B8" w:rsidP="00D62E2F">
      <w:pPr>
        <w:pStyle w:val="Standard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002758">
        <w:rPr>
          <w:rFonts w:ascii="Tahoma" w:hAnsi="Tahoma" w:cs="Tahoma"/>
          <w:sz w:val="28"/>
          <w:szCs w:val="28"/>
        </w:rPr>
        <w:t>den Schöpfer des Himmels und der Erde</w:t>
      </w:r>
      <w:r w:rsidR="00C00018">
        <w:rPr>
          <w:rFonts w:ascii="Tahoma" w:hAnsi="Tahoma" w:cs="Tahoma"/>
          <w:sz w:val="28"/>
          <w:szCs w:val="28"/>
        </w:rPr>
        <w:t>.</w:t>
      </w:r>
      <w:r w:rsidRPr="00002758">
        <w:rPr>
          <w:rFonts w:ascii="Tahoma" w:hAnsi="Tahoma" w:cs="Tahoma"/>
          <w:sz w:val="28"/>
          <w:szCs w:val="28"/>
        </w:rPr>
        <w:t xml:space="preserve"> </w:t>
      </w:r>
    </w:p>
    <w:p w14:paraId="286DFDDD" w14:textId="77777777" w:rsidR="00A801B8" w:rsidRPr="00002758" w:rsidRDefault="00A801B8" w:rsidP="00D62E2F">
      <w:pPr>
        <w:pStyle w:val="Standard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</w:p>
    <w:p w14:paraId="7FF919FA" w14:textId="234FE7A4" w:rsidR="00A801B8" w:rsidRPr="00002758" w:rsidRDefault="00C00018" w:rsidP="00D62E2F">
      <w:pPr>
        <w:pStyle w:val="Standard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</w:t>
      </w:r>
      <w:r w:rsidR="00A801B8" w:rsidRPr="00002758">
        <w:rPr>
          <w:rFonts w:ascii="Tahoma" w:hAnsi="Tahoma" w:cs="Tahoma"/>
          <w:sz w:val="28"/>
          <w:szCs w:val="28"/>
        </w:rPr>
        <w:t>nd an Jesus Christus,</w:t>
      </w:r>
    </w:p>
    <w:p w14:paraId="126697CA" w14:textId="77777777" w:rsidR="00A801B8" w:rsidRPr="00002758" w:rsidRDefault="00A801B8" w:rsidP="00D62E2F">
      <w:pPr>
        <w:pStyle w:val="Standard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002758">
        <w:rPr>
          <w:rFonts w:ascii="Tahoma" w:hAnsi="Tahoma" w:cs="Tahoma"/>
          <w:sz w:val="28"/>
          <w:szCs w:val="28"/>
        </w:rPr>
        <w:t>seinen eingeborenen Sohn, unsern Herrn,</w:t>
      </w:r>
    </w:p>
    <w:p w14:paraId="04D9DF8D" w14:textId="77777777" w:rsidR="00A801B8" w:rsidRPr="00002758" w:rsidRDefault="00A801B8" w:rsidP="00D62E2F">
      <w:pPr>
        <w:pStyle w:val="Standard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002758">
        <w:rPr>
          <w:rFonts w:ascii="Tahoma" w:hAnsi="Tahoma" w:cs="Tahoma"/>
          <w:sz w:val="28"/>
          <w:szCs w:val="28"/>
        </w:rPr>
        <w:t>empfangen durch den Heiligen Geist,</w:t>
      </w:r>
    </w:p>
    <w:p w14:paraId="3561DC6B" w14:textId="77777777" w:rsidR="00A801B8" w:rsidRPr="00002758" w:rsidRDefault="00A801B8" w:rsidP="00D62E2F">
      <w:pPr>
        <w:pStyle w:val="Standard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002758">
        <w:rPr>
          <w:rFonts w:ascii="Tahoma" w:hAnsi="Tahoma" w:cs="Tahoma"/>
          <w:sz w:val="28"/>
          <w:szCs w:val="28"/>
        </w:rPr>
        <w:t>geboren von der Jungfrau Maria</w:t>
      </w:r>
    </w:p>
    <w:p w14:paraId="0651D78E" w14:textId="77777777" w:rsidR="00A801B8" w:rsidRPr="00002758" w:rsidRDefault="00A801B8" w:rsidP="00D62E2F">
      <w:pPr>
        <w:pStyle w:val="Standard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002758">
        <w:rPr>
          <w:rFonts w:ascii="Tahoma" w:hAnsi="Tahoma" w:cs="Tahoma"/>
          <w:sz w:val="28"/>
          <w:szCs w:val="28"/>
        </w:rPr>
        <w:t>gelitten unter Pontius Pilatus,</w:t>
      </w:r>
    </w:p>
    <w:p w14:paraId="0CC71E88" w14:textId="77777777" w:rsidR="00A801B8" w:rsidRPr="00002758" w:rsidRDefault="00A801B8" w:rsidP="00D62E2F">
      <w:pPr>
        <w:pStyle w:val="Standard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002758">
        <w:rPr>
          <w:rFonts w:ascii="Tahoma" w:hAnsi="Tahoma" w:cs="Tahoma"/>
          <w:sz w:val="28"/>
          <w:szCs w:val="28"/>
        </w:rPr>
        <w:t>gekreuzigt, gestorben und begraben,</w:t>
      </w:r>
    </w:p>
    <w:p w14:paraId="4DEB06DF" w14:textId="77777777" w:rsidR="00A801B8" w:rsidRPr="00002758" w:rsidRDefault="00A801B8" w:rsidP="00D62E2F">
      <w:pPr>
        <w:pStyle w:val="Standard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002758">
        <w:rPr>
          <w:rFonts w:ascii="Tahoma" w:hAnsi="Tahoma" w:cs="Tahoma"/>
          <w:sz w:val="28"/>
          <w:szCs w:val="28"/>
        </w:rPr>
        <w:t>hinabgestiegen in das Reich des Todes,</w:t>
      </w:r>
    </w:p>
    <w:p w14:paraId="4C736D15" w14:textId="77777777" w:rsidR="00A801B8" w:rsidRPr="00002758" w:rsidRDefault="00A801B8" w:rsidP="00D62E2F">
      <w:pPr>
        <w:pStyle w:val="Standard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002758">
        <w:rPr>
          <w:rFonts w:ascii="Tahoma" w:hAnsi="Tahoma" w:cs="Tahoma"/>
          <w:sz w:val="28"/>
          <w:szCs w:val="28"/>
        </w:rPr>
        <w:t>am dritten Tage auferstanden von den Toten,</w:t>
      </w:r>
    </w:p>
    <w:p w14:paraId="032C90D4" w14:textId="77777777" w:rsidR="00A801B8" w:rsidRPr="00002758" w:rsidRDefault="00A801B8" w:rsidP="00D62E2F">
      <w:pPr>
        <w:pStyle w:val="Standard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002758">
        <w:rPr>
          <w:rFonts w:ascii="Tahoma" w:hAnsi="Tahoma" w:cs="Tahoma"/>
          <w:sz w:val="28"/>
          <w:szCs w:val="28"/>
        </w:rPr>
        <w:t>aufgefahren in den Himmel,</w:t>
      </w:r>
    </w:p>
    <w:p w14:paraId="5FBCD275" w14:textId="77777777" w:rsidR="00A801B8" w:rsidRPr="00002758" w:rsidRDefault="00A801B8" w:rsidP="00D62E2F">
      <w:pPr>
        <w:pStyle w:val="Standard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002758">
        <w:rPr>
          <w:rFonts w:ascii="Tahoma" w:hAnsi="Tahoma" w:cs="Tahoma"/>
          <w:sz w:val="28"/>
          <w:szCs w:val="28"/>
        </w:rPr>
        <w:t xml:space="preserve">er sitzt zur Rechten Gottes, des Allmächtigen Vaters, </w:t>
      </w:r>
    </w:p>
    <w:p w14:paraId="69E2AA3F" w14:textId="77777777" w:rsidR="00A801B8" w:rsidRPr="00002758" w:rsidRDefault="00A801B8" w:rsidP="00D62E2F">
      <w:pPr>
        <w:pStyle w:val="Standard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002758">
        <w:rPr>
          <w:rFonts w:ascii="Tahoma" w:hAnsi="Tahoma" w:cs="Tahoma"/>
          <w:sz w:val="28"/>
          <w:szCs w:val="28"/>
        </w:rPr>
        <w:t>von dort wird er kommen</w:t>
      </w:r>
    </w:p>
    <w:p w14:paraId="37AA1844" w14:textId="77777777" w:rsidR="00A801B8" w:rsidRPr="00002758" w:rsidRDefault="00A801B8" w:rsidP="00D62E2F">
      <w:pPr>
        <w:pStyle w:val="Standard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002758">
        <w:rPr>
          <w:rFonts w:ascii="Tahoma" w:hAnsi="Tahoma" w:cs="Tahoma"/>
          <w:sz w:val="28"/>
          <w:szCs w:val="28"/>
        </w:rPr>
        <w:t>zu richten die Lebenden und die Toten.</w:t>
      </w:r>
    </w:p>
    <w:p w14:paraId="1371B954" w14:textId="25EE37DD" w:rsidR="00A801B8" w:rsidRPr="005E3922" w:rsidRDefault="00A801B8" w:rsidP="00D62E2F">
      <w:pPr>
        <w:spacing w:after="0" w:line="240" w:lineRule="auto"/>
        <w:ind w:firstLine="708"/>
        <w:rPr>
          <w:rFonts w:ascii="Tahoma" w:hAnsi="Tahoma" w:cs="Tahoma"/>
          <w:bCs/>
          <w:sz w:val="28"/>
          <w:szCs w:val="28"/>
        </w:rPr>
      </w:pPr>
    </w:p>
    <w:p w14:paraId="77A70A75" w14:textId="77777777" w:rsidR="00A801B8" w:rsidRPr="0058142D" w:rsidRDefault="00A801B8" w:rsidP="00D62E2F">
      <w:pPr>
        <w:pStyle w:val="Standard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58142D">
        <w:rPr>
          <w:rFonts w:ascii="Tahoma" w:hAnsi="Tahoma" w:cs="Tahoma"/>
          <w:sz w:val="28"/>
          <w:szCs w:val="28"/>
        </w:rPr>
        <w:t>Ich glaube an den Heiligen Geist,</w:t>
      </w:r>
    </w:p>
    <w:p w14:paraId="5E491760" w14:textId="77777777" w:rsidR="00A801B8" w:rsidRPr="0058142D" w:rsidRDefault="00A801B8" w:rsidP="00D62E2F">
      <w:pPr>
        <w:pStyle w:val="Standard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58142D">
        <w:rPr>
          <w:rFonts w:ascii="Tahoma" w:hAnsi="Tahoma" w:cs="Tahoma"/>
          <w:sz w:val="28"/>
          <w:szCs w:val="28"/>
        </w:rPr>
        <w:t>die heilige, christliche Kirche,</w:t>
      </w:r>
    </w:p>
    <w:p w14:paraId="351294DE" w14:textId="77777777" w:rsidR="00A801B8" w:rsidRPr="0058142D" w:rsidRDefault="00A801B8" w:rsidP="00D62E2F">
      <w:pPr>
        <w:pStyle w:val="Standard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58142D">
        <w:rPr>
          <w:rFonts w:ascii="Tahoma" w:hAnsi="Tahoma" w:cs="Tahoma"/>
          <w:sz w:val="28"/>
          <w:szCs w:val="28"/>
        </w:rPr>
        <w:t>Gemeinschaft der Heiligen,</w:t>
      </w:r>
    </w:p>
    <w:p w14:paraId="24E5DE12" w14:textId="77777777" w:rsidR="00A801B8" w:rsidRPr="0058142D" w:rsidRDefault="00A801B8" w:rsidP="00D62E2F">
      <w:pPr>
        <w:pStyle w:val="Standard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58142D">
        <w:rPr>
          <w:rFonts w:ascii="Tahoma" w:hAnsi="Tahoma" w:cs="Tahoma"/>
          <w:sz w:val="28"/>
          <w:szCs w:val="28"/>
        </w:rPr>
        <w:t xml:space="preserve">Vergebung der Sünden, </w:t>
      </w:r>
    </w:p>
    <w:p w14:paraId="21850EB7" w14:textId="77777777" w:rsidR="00A801B8" w:rsidRPr="0058142D" w:rsidRDefault="00A801B8" w:rsidP="00D62E2F">
      <w:pPr>
        <w:pStyle w:val="Standard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58142D">
        <w:rPr>
          <w:rFonts w:ascii="Tahoma" w:hAnsi="Tahoma" w:cs="Tahoma"/>
          <w:sz w:val="28"/>
          <w:szCs w:val="28"/>
        </w:rPr>
        <w:t>Auferstehung der Toten</w:t>
      </w:r>
    </w:p>
    <w:p w14:paraId="08924279" w14:textId="77777777" w:rsidR="00A801B8" w:rsidRPr="0058142D" w:rsidRDefault="00A801B8" w:rsidP="00D62E2F">
      <w:pPr>
        <w:pStyle w:val="Standard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58142D">
        <w:rPr>
          <w:rFonts w:ascii="Tahoma" w:hAnsi="Tahoma" w:cs="Tahoma"/>
          <w:sz w:val="28"/>
          <w:szCs w:val="28"/>
        </w:rPr>
        <w:t>und das ewige Leben. Amen</w:t>
      </w:r>
    </w:p>
    <w:p w14:paraId="292E8003" w14:textId="77777777" w:rsidR="0058142D" w:rsidRDefault="0058142D" w:rsidP="00D62E2F">
      <w:pPr>
        <w:pStyle w:val="Standard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</w:p>
    <w:p w14:paraId="7D30DEF9" w14:textId="254BB625" w:rsidR="00A801B8" w:rsidRDefault="00A801B8" w:rsidP="00D62E2F">
      <w:pPr>
        <w:pStyle w:val="Standard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ir nehmen wieder Platz.</w:t>
      </w:r>
    </w:p>
    <w:p w14:paraId="64977245" w14:textId="77777777" w:rsidR="00F453C1" w:rsidRDefault="00F453C1" w:rsidP="00D62E2F">
      <w:pPr>
        <w:pStyle w:val="Standard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</w:p>
    <w:p w14:paraId="2C2E1407" w14:textId="77777777" w:rsidR="00E33DE5" w:rsidRPr="00201930" w:rsidRDefault="00E33DE5" w:rsidP="00D62E2F">
      <w:pPr>
        <w:pStyle w:val="KeinLeerraum"/>
        <w:rPr>
          <w:rFonts w:ascii="Tahoma" w:hAnsi="Tahoma" w:cs="Tahoma"/>
          <w:b/>
          <w:sz w:val="28"/>
          <w:szCs w:val="28"/>
        </w:rPr>
      </w:pPr>
      <w:r w:rsidRPr="00201930">
        <w:rPr>
          <w:rFonts w:ascii="Tahoma" w:hAnsi="Tahoma" w:cs="Tahoma"/>
          <w:b/>
          <w:sz w:val="28"/>
          <w:szCs w:val="28"/>
        </w:rPr>
        <w:t>Lied / Musik v. d. Predigt</w:t>
      </w:r>
    </w:p>
    <w:p w14:paraId="679680F4" w14:textId="1B95671E" w:rsidR="00C61D3E" w:rsidRPr="00B75230" w:rsidRDefault="00C61D3E" w:rsidP="00C61D3E">
      <w:pPr>
        <w:pStyle w:val="KeinLeerraum"/>
        <w:ind w:firstLine="708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An Gottes Segen ist alles gelegen (2:5</w:t>
      </w:r>
      <w:r w:rsidR="00E67D1D">
        <w:rPr>
          <w:rFonts w:ascii="Tahoma" w:hAnsi="Tahoma" w:cs="Tahoma"/>
          <w:bCs/>
          <w:sz w:val="28"/>
          <w:szCs w:val="28"/>
        </w:rPr>
        <w:t>1</w:t>
      </w:r>
      <w:r>
        <w:rPr>
          <w:rFonts w:ascii="Tahoma" w:hAnsi="Tahoma" w:cs="Tahoma"/>
          <w:bCs/>
          <w:sz w:val="28"/>
          <w:szCs w:val="28"/>
        </w:rPr>
        <w:t>) – Jubilate Chor</w:t>
      </w:r>
    </w:p>
    <w:p w14:paraId="64063134" w14:textId="2369C962" w:rsidR="00076A75" w:rsidRPr="00965F89" w:rsidRDefault="007933A2" w:rsidP="00D62E2F">
      <w:pPr>
        <w:pStyle w:val="KeinLeerraum"/>
        <w:spacing w:line="36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column"/>
      </w:r>
      <w:r w:rsidR="00C634E9" w:rsidRPr="00965F89">
        <w:rPr>
          <w:rFonts w:ascii="Tahoma" w:hAnsi="Tahoma" w:cs="Tahoma"/>
          <w:b/>
          <w:sz w:val="28"/>
          <w:szCs w:val="28"/>
        </w:rPr>
        <w:lastRenderedPageBreak/>
        <w:t>PREDIGT (</w:t>
      </w:r>
      <w:r w:rsidR="00185594" w:rsidRPr="00965F89">
        <w:rPr>
          <w:rFonts w:ascii="Tahoma" w:hAnsi="Tahoma" w:cs="Tahoma"/>
          <w:b/>
          <w:sz w:val="28"/>
          <w:szCs w:val="28"/>
        </w:rPr>
        <w:t>Roland)</w:t>
      </w:r>
    </w:p>
    <w:p w14:paraId="2392A00B" w14:textId="0CB09786" w:rsidR="00854446" w:rsidRPr="00425100" w:rsidRDefault="00854446" w:rsidP="00D62E2F">
      <w:pPr>
        <w:pStyle w:val="KeinLeerraum"/>
        <w:spacing w:line="360" w:lineRule="auto"/>
        <w:rPr>
          <w:rFonts w:ascii="Tahoma" w:hAnsi="Tahoma" w:cs="Tahoma"/>
          <w:bCs/>
          <w:color w:val="FF0000"/>
          <w:sz w:val="28"/>
          <w:szCs w:val="28"/>
        </w:rPr>
      </w:pPr>
      <w:r w:rsidRPr="00425100">
        <w:rPr>
          <w:rFonts w:ascii="Tahoma" w:hAnsi="Tahoma" w:cs="Tahoma"/>
          <w:bCs/>
          <w:color w:val="FF0000"/>
          <w:sz w:val="28"/>
          <w:szCs w:val="28"/>
        </w:rPr>
        <w:t>Diese Predigt sollte eigentlich am 18.07. gehalten worden sein, aber durch die Flutkatastrophe</w:t>
      </w:r>
      <w:r w:rsidR="00425100" w:rsidRPr="00425100">
        <w:rPr>
          <w:rFonts w:ascii="Tahoma" w:hAnsi="Tahoma" w:cs="Tahoma"/>
          <w:bCs/>
          <w:color w:val="FF0000"/>
          <w:sz w:val="28"/>
          <w:szCs w:val="28"/>
        </w:rPr>
        <w:t xml:space="preserve"> habe ich einen andere Predigt im Juli gehalten.</w:t>
      </w:r>
    </w:p>
    <w:p w14:paraId="7D3FD0F9" w14:textId="29FB2A4D" w:rsidR="00E01BA1" w:rsidRPr="00965F89" w:rsidRDefault="008E57A6" w:rsidP="00D62E2F">
      <w:pPr>
        <w:pStyle w:val="KeinLeerraum"/>
        <w:spacing w:line="360" w:lineRule="auto"/>
        <w:rPr>
          <w:rFonts w:ascii="Tahoma" w:hAnsi="Tahoma" w:cs="Tahoma"/>
          <w:bCs/>
          <w:sz w:val="28"/>
          <w:szCs w:val="28"/>
        </w:rPr>
      </w:pPr>
      <w:r w:rsidRPr="00965F89">
        <w:rPr>
          <w:rFonts w:ascii="Tahoma" w:hAnsi="Tahoma" w:cs="Tahoma"/>
          <w:bCs/>
          <w:sz w:val="28"/>
          <w:szCs w:val="28"/>
        </w:rPr>
        <w:t xml:space="preserve">Die Gnade unseres Herrn Jesus Christus </w:t>
      </w:r>
    </w:p>
    <w:p w14:paraId="79C75EC5" w14:textId="77777777" w:rsidR="00E01BA1" w:rsidRPr="00965F89" w:rsidRDefault="008E57A6" w:rsidP="00D62E2F">
      <w:pPr>
        <w:pStyle w:val="KeinLeerraum"/>
        <w:spacing w:line="360" w:lineRule="auto"/>
        <w:rPr>
          <w:rFonts w:ascii="Tahoma" w:hAnsi="Tahoma" w:cs="Tahoma"/>
          <w:bCs/>
          <w:sz w:val="28"/>
          <w:szCs w:val="28"/>
        </w:rPr>
      </w:pPr>
      <w:r w:rsidRPr="00965F89">
        <w:rPr>
          <w:rFonts w:ascii="Tahoma" w:hAnsi="Tahoma" w:cs="Tahoma"/>
          <w:bCs/>
          <w:sz w:val="28"/>
          <w:szCs w:val="28"/>
        </w:rPr>
        <w:t>und die Liebe Gottes</w:t>
      </w:r>
    </w:p>
    <w:p w14:paraId="36BCF399" w14:textId="77777777" w:rsidR="00E01BA1" w:rsidRPr="00965F89" w:rsidRDefault="008E57A6" w:rsidP="00D62E2F">
      <w:pPr>
        <w:pStyle w:val="KeinLeerraum"/>
        <w:spacing w:line="360" w:lineRule="auto"/>
        <w:rPr>
          <w:rFonts w:ascii="Tahoma" w:hAnsi="Tahoma" w:cs="Tahoma"/>
          <w:bCs/>
          <w:sz w:val="28"/>
          <w:szCs w:val="28"/>
        </w:rPr>
      </w:pPr>
      <w:r w:rsidRPr="00965F89">
        <w:rPr>
          <w:rFonts w:ascii="Tahoma" w:hAnsi="Tahoma" w:cs="Tahoma"/>
          <w:bCs/>
          <w:sz w:val="28"/>
          <w:szCs w:val="28"/>
        </w:rPr>
        <w:t xml:space="preserve">und die Gemeinschaft des Heiligen Geistes </w:t>
      </w:r>
    </w:p>
    <w:p w14:paraId="349A4FDB" w14:textId="708B9AC2" w:rsidR="008E57A6" w:rsidRPr="00965F89" w:rsidRDefault="008E57A6" w:rsidP="00D62E2F">
      <w:pPr>
        <w:pStyle w:val="KeinLeerraum"/>
        <w:spacing w:line="360" w:lineRule="auto"/>
        <w:rPr>
          <w:rFonts w:ascii="Tahoma" w:hAnsi="Tahoma" w:cs="Tahoma"/>
          <w:bCs/>
          <w:sz w:val="28"/>
          <w:szCs w:val="28"/>
        </w:rPr>
      </w:pPr>
      <w:r w:rsidRPr="00965F89">
        <w:rPr>
          <w:rFonts w:ascii="Tahoma" w:hAnsi="Tahoma" w:cs="Tahoma"/>
          <w:bCs/>
          <w:sz w:val="28"/>
          <w:szCs w:val="28"/>
        </w:rPr>
        <w:t xml:space="preserve">sei mit uns allen. </w:t>
      </w:r>
    </w:p>
    <w:p w14:paraId="7C77E35C" w14:textId="77777777" w:rsidR="004C4302" w:rsidRPr="00965F89" w:rsidRDefault="008E57A6" w:rsidP="00D62E2F">
      <w:pPr>
        <w:pStyle w:val="KeinLeerraum"/>
        <w:spacing w:line="360" w:lineRule="auto"/>
        <w:rPr>
          <w:rFonts w:ascii="Tahoma" w:hAnsi="Tahoma" w:cs="Tahoma"/>
          <w:bCs/>
          <w:sz w:val="28"/>
          <w:szCs w:val="28"/>
        </w:rPr>
      </w:pPr>
      <w:r w:rsidRPr="00965F89">
        <w:rPr>
          <w:rFonts w:ascii="Tahoma" w:hAnsi="Tahoma" w:cs="Tahoma"/>
          <w:bCs/>
          <w:sz w:val="28"/>
          <w:szCs w:val="28"/>
        </w:rPr>
        <w:t>Amen.</w:t>
      </w:r>
    </w:p>
    <w:p w14:paraId="018EF5EF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17F62A42" w14:textId="79781D82" w:rsidR="00D62E2F" w:rsidRPr="006D669C" w:rsidRDefault="00F96ED3" w:rsidP="00D62E2F">
      <w:pPr>
        <w:spacing w:after="0" w:line="360" w:lineRule="auto"/>
        <w:rPr>
          <w:rFonts w:ascii="Arial" w:hAnsi="Arial" w:cs="Arial"/>
          <w:b/>
          <w:sz w:val="28"/>
        </w:rPr>
      </w:pPr>
      <w:r w:rsidRPr="006D669C">
        <w:rPr>
          <w:rFonts w:ascii="Arial" w:hAnsi="Arial" w:cs="Arial"/>
          <w:b/>
          <w:sz w:val="28"/>
        </w:rPr>
        <w:t>„</w:t>
      </w:r>
      <w:r w:rsidR="00D62E2F" w:rsidRPr="006D669C">
        <w:rPr>
          <w:rFonts w:ascii="Arial" w:hAnsi="Arial" w:cs="Arial"/>
          <w:b/>
          <w:sz w:val="28"/>
        </w:rPr>
        <w:t>Ich drück dir die Daumen</w:t>
      </w:r>
      <w:r w:rsidRPr="006D669C">
        <w:rPr>
          <w:rFonts w:ascii="Arial" w:hAnsi="Arial" w:cs="Arial"/>
          <w:b/>
          <w:sz w:val="28"/>
        </w:rPr>
        <w:t>“</w:t>
      </w:r>
      <w:r w:rsidR="00D62E2F" w:rsidRPr="006D669C">
        <w:rPr>
          <w:rFonts w:ascii="Arial" w:hAnsi="Arial" w:cs="Arial"/>
          <w:b/>
          <w:sz w:val="28"/>
        </w:rPr>
        <w:t xml:space="preserve">, </w:t>
      </w:r>
    </w:p>
    <w:p w14:paraId="59BFEF55" w14:textId="026B234B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proofErr w:type="gramStart"/>
      <w:r>
        <w:rPr>
          <w:rFonts w:ascii="Arial" w:hAnsi="Arial" w:cs="Arial"/>
          <w:bCs/>
          <w:sz w:val="28"/>
        </w:rPr>
        <w:t>hab</w:t>
      </w:r>
      <w:proofErr w:type="gramEnd"/>
      <w:r>
        <w:rPr>
          <w:rFonts w:ascii="Arial" w:hAnsi="Arial" w:cs="Arial"/>
          <w:bCs/>
          <w:sz w:val="28"/>
        </w:rPr>
        <w:t xml:space="preserve"> ich zu meinem Sohn gesagt, </w:t>
      </w:r>
    </w:p>
    <w:p w14:paraId="6AE4585F" w14:textId="77777777" w:rsidR="00816D1B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als er </w:t>
      </w:r>
      <w:r w:rsidR="0036117C">
        <w:rPr>
          <w:rFonts w:ascii="Arial" w:hAnsi="Arial" w:cs="Arial"/>
          <w:bCs/>
          <w:sz w:val="28"/>
        </w:rPr>
        <w:t>s</w:t>
      </w:r>
      <w:r>
        <w:rPr>
          <w:rFonts w:ascii="Arial" w:hAnsi="Arial" w:cs="Arial"/>
          <w:bCs/>
          <w:sz w:val="28"/>
        </w:rPr>
        <w:t xml:space="preserve">eine </w:t>
      </w:r>
      <w:r w:rsidR="0036117C">
        <w:rPr>
          <w:rFonts w:ascii="Arial" w:hAnsi="Arial" w:cs="Arial"/>
          <w:bCs/>
          <w:sz w:val="28"/>
        </w:rPr>
        <w:t xml:space="preserve">letzte </w:t>
      </w:r>
      <w:r w:rsidR="00F96ED3">
        <w:rPr>
          <w:rFonts w:ascii="Arial" w:hAnsi="Arial" w:cs="Arial"/>
          <w:bCs/>
          <w:sz w:val="28"/>
        </w:rPr>
        <w:t>A</w:t>
      </w:r>
      <w:r w:rsidR="0036117C">
        <w:rPr>
          <w:rFonts w:ascii="Arial" w:hAnsi="Arial" w:cs="Arial"/>
          <w:bCs/>
          <w:sz w:val="28"/>
        </w:rPr>
        <w:t xml:space="preserve">rbeit </w:t>
      </w:r>
      <w:r>
        <w:rPr>
          <w:rFonts w:ascii="Arial" w:hAnsi="Arial" w:cs="Arial"/>
          <w:bCs/>
          <w:sz w:val="28"/>
        </w:rPr>
        <w:t xml:space="preserve">in Deutsch </w:t>
      </w:r>
    </w:p>
    <w:p w14:paraId="334D630D" w14:textId="781F7BFC" w:rsidR="00D62E2F" w:rsidRDefault="00816D1B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vor den Sommerferien </w:t>
      </w:r>
      <w:r w:rsidR="00D62E2F">
        <w:rPr>
          <w:rFonts w:ascii="Arial" w:hAnsi="Arial" w:cs="Arial"/>
          <w:bCs/>
          <w:sz w:val="28"/>
        </w:rPr>
        <w:t>schreiben musste.</w:t>
      </w:r>
    </w:p>
    <w:p w14:paraId="3ADDB507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66769612" w14:textId="0EE089E3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Die Redensart </w:t>
      </w:r>
      <w:r w:rsidR="00816D1B" w:rsidRPr="00544454">
        <w:rPr>
          <w:rFonts w:ascii="Arial" w:hAnsi="Arial" w:cs="Arial"/>
          <w:b/>
          <w:sz w:val="28"/>
        </w:rPr>
        <w:t>„Ich drück dir die Daumen“</w:t>
      </w:r>
      <w:r w:rsidR="00816D1B"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>kommt aus dem alten Rom.</w:t>
      </w:r>
    </w:p>
    <w:p w14:paraId="13260DD9" w14:textId="77777777" w:rsidR="00816D1B" w:rsidRDefault="00816D1B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6E682A25" w14:textId="57167226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Wenn ein Gladiator in einem Kampf besiegt war, </w:t>
      </w:r>
    </w:p>
    <w:p w14:paraId="06EFD71D" w14:textId="77777777" w:rsidR="00816D1B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dann konnte er das Publikum mit einem ausgestreckten Zeigefinger, </w:t>
      </w:r>
    </w:p>
    <w:p w14:paraId="2D25C614" w14:textId="35EE02D8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um Gnade bitten. </w:t>
      </w:r>
    </w:p>
    <w:p w14:paraId="1D2CB1D4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56AECD35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Wollte das Volk, dass er stirbt, </w:t>
      </w:r>
    </w:p>
    <w:p w14:paraId="0B035721" w14:textId="743AD574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streckte es den Daumen aus </w:t>
      </w:r>
      <w:r w:rsidR="00544454">
        <w:rPr>
          <w:rFonts w:ascii="Arial" w:hAnsi="Arial" w:cs="Arial"/>
          <w:bCs/>
          <w:sz w:val="28"/>
        </w:rPr>
        <w:t>(</w:t>
      </w:r>
      <w:r>
        <w:rPr>
          <w:rFonts w:ascii="Arial" w:hAnsi="Arial" w:cs="Arial"/>
          <w:bCs/>
          <w:sz w:val="28"/>
        </w:rPr>
        <w:t>und senkte in nach unten</w:t>
      </w:r>
      <w:r w:rsidR="00544454">
        <w:rPr>
          <w:rFonts w:ascii="Arial" w:hAnsi="Arial" w:cs="Arial"/>
          <w:bCs/>
          <w:sz w:val="28"/>
        </w:rPr>
        <w:t>)</w:t>
      </w:r>
      <w:r>
        <w:rPr>
          <w:rFonts w:ascii="Arial" w:hAnsi="Arial" w:cs="Arial"/>
          <w:bCs/>
          <w:sz w:val="28"/>
        </w:rPr>
        <w:t>.</w:t>
      </w:r>
    </w:p>
    <w:p w14:paraId="1A323D8B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146FCBF3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Wollte das Volk, </w:t>
      </w:r>
    </w:p>
    <w:p w14:paraId="1FEFE393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dass ihm nichts passiert,</w:t>
      </w:r>
    </w:p>
    <w:p w14:paraId="50FA3E04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3F151E">
        <w:rPr>
          <w:rFonts w:ascii="Arial" w:hAnsi="Arial" w:cs="Arial"/>
          <w:bCs/>
          <w:sz w:val="28"/>
        </w:rPr>
        <w:t>wurde</w:t>
      </w:r>
      <w:r>
        <w:rPr>
          <w:rFonts w:ascii="Arial" w:hAnsi="Arial" w:cs="Arial"/>
          <w:bCs/>
          <w:sz w:val="28"/>
        </w:rPr>
        <w:t xml:space="preserve"> das</w:t>
      </w:r>
      <w:r w:rsidRPr="003F151E">
        <w:rPr>
          <w:rFonts w:ascii="Arial" w:hAnsi="Arial" w:cs="Arial"/>
          <w:bCs/>
          <w:sz w:val="28"/>
        </w:rPr>
        <w:t xml:space="preserve"> durch die geballte Faust mit eingezogenem Daumen signalisiert.</w:t>
      </w:r>
    </w:p>
    <w:p w14:paraId="2B2A0176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0586D5D3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So ähnlich versteht man das Daumendrücken auch heute.</w:t>
      </w:r>
    </w:p>
    <w:p w14:paraId="20C5BDD8" w14:textId="43B809A0" w:rsidR="00D62E2F" w:rsidRPr="00CB1221" w:rsidRDefault="006A7D2D" w:rsidP="00D62E2F">
      <w:pPr>
        <w:spacing w:after="0"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Cs/>
          <w:sz w:val="28"/>
        </w:rPr>
        <w:br w:type="column"/>
      </w:r>
      <w:r w:rsidR="001B5D5D" w:rsidRPr="00CB1221">
        <w:rPr>
          <w:rFonts w:ascii="Arial" w:hAnsi="Arial" w:cs="Arial"/>
          <w:b/>
          <w:sz w:val="28"/>
        </w:rPr>
        <w:lastRenderedPageBreak/>
        <w:t>„</w:t>
      </w:r>
      <w:r w:rsidR="00D62E2F" w:rsidRPr="00CB1221">
        <w:rPr>
          <w:rFonts w:ascii="Arial" w:hAnsi="Arial" w:cs="Arial"/>
          <w:b/>
          <w:sz w:val="28"/>
        </w:rPr>
        <w:t>Ich hoffe</w:t>
      </w:r>
      <w:r w:rsidR="00F70DA2" w:rsidRPr="00CB1221">
        <w:rPr>
          <w:rFonts w:ascii="Arial" w:hAnsi="Arial" w:cs="Arial"/>
          <w:b/>
          <w:sz w:val="28"/>
        </w:rPr>
        <w:t>,</w:t>
      </w:r>
      <w:r w:rsidR="00D62E2F" w:rsidRPr="00CB1221">
        <w:rPr>
          <w:rFonts w:ascii="Arial" w:hAnsi="Arial" w:cs="Arial"/>
          <w:b/>
          <w:sz w:val="28"/>
        </w:rPr>
        <w:t xml:space="preserve"> es geht alles bei dir gut.</w:t>
      </w:r>
      <w:r w:rsidR="001B5D5D" w:rsidRPr="00CB1221">
        <w:rPr>
          <w:rFonts w:ascii="Arial" w:hAnsi="Arial" w:cs="Arial"/>
          <w:b/>
          <w:sz w:val="28"/>
        </w:rPr>
        <w:t>“</w:t>
      </w:r>
    </w:p>
    <w:p w14:paraId="5D10D82A" w14:textId="2CB69CDB" w:rsidR="00D62E2F" w:rsidRPr="00CB1221" w:rsidRDefault="001B5D5D" w:rsidP="00D62E2F">
      <w:pPr>
        <w:spacing w:after="0" w:line="360" w:lineRule="auto"/>
        <w:rPr>
          <w:rFonts w:ascii="Arial" w:hAnsi="Arial" w:cs="Arial"/>
          <w:b/>
          <w:sz w:val="28"/>
        </w:rPr>
      </w:pPr>
      <w:r w:rsidRPr="00CB1221">
        <w:rPr>
          <w:rFonts w:ascii="Arial" w:hAnsi="Arial" w:cs="Arial"/>
          <w:b/>
          <w:sz w:val="28"/>
        </w:rPr>
        <w:t>„</w:t>
      </w:r>
      <w:r w:rsidR="00D62E2F" w:rsidRPr="00CB1221">
        <w:rPr>
          <w:rFonts w:ascii="Arial" w:hAnsi="Arial" w:cs="Arial"/>
          <w:b/>
          <w:sz w:val="28"/>
        </w:rPr>
        <w:t>Ich drück dir die Daumen.</w:t>
      </w:r>
      <w:r w:rsidR="006D5AC3" w:rsidRPr="00CB1221">
        <w:rPr>
          <w:rFonts w:ascii="Arial" w:hAnsi="Arial" w:cs="Arial"/>
          <w:b/>
          <w:sz w:val="28"/>
        </w:rPr>
        <w:t>“</w:t>
      </w:r>
    </w:p>
    <w:p w14:paraId="6A41B526" w14:textId="49F0D02C" w:rsidR="00D62E2F" w:rsidRPr="00CB1221" w:rsidRDefault="006D5AC3" w:rsidP="00D62E2F">
      <w:pPr>
        <w:spacing w:after="0" w:line="360" w:lineRule="auto"/>
        <w:rPr>
          <w:rFonts w:ascii="Arial" w:hAnsi="Arial" w:cs="Arial"/>
          <w:b/>
          <w:sz w:val="28"/>
        </w:rPr>
      </w:pPr>
      <w:r w:rsidRPr="00CB1221">
        <w:rPr>
          <w:rFonts w:ascii="Arial" w:hAnsi="Arial" w:cs="Arial"/>
          <w:b/>
          <w:sz w:val="28"/>
        </w:rPr>
        <w:t>„</w:t>
      </w:r>
      <w:r w:rsidR="00D62E2F" w:rsidRPr="00CB1221">
        <w:rPr>
          <w:rFonts w:ascii="Arial" w:hAnsi="Arial" w:cs="Arial"/>
          <w:b/>
          <w:sz w:val="28"/>
        </w:rPr>
        <w:t>Ich wünsche dir alles Gute für die Deutscharbeit.</w:t>
      </w:r>
      <w:r w:rsidRPr="00CB1221">
        <w:rPr>
          <w:rFonts w:ascii="Arial" w:hAnsi="Arial" w:cs="Arial"/>
          <w:b/>
          <w:sz w:val="28"/>
        </w:rPr>
        <w:t>“</w:t>
      </w:r>
    </w:p>
    <w:p w14:paraId="75CF503D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2D462168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Es gibt noch einen weitere seltsame Redewendung.</w:t>
      </w:r>
    </w:p>
    <w:p w14:paraId="767C6653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1D6E6C4D" w14:textId="4C97F942" w:rsidR="00D62E2F" w:rsidRDefault="006D5AC3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Bestimmt habt</w:t>
      </w:r>
      <w:r w:rsidR="00D62E2F">
        <w:rPr>
          <w:rFonts w:ascii="Arial" w:hAnsi="Arial" w:cs="Arial"/>
          <w:bCs/>
          <w:sz w:val="28"/>
        </w:rPr>
        <w:t xml:space="preserve"> ihr schon mal den Ausdruck </w:t>
      </w:r>
      <w:r w:rsidR="00D62E2F" w:rsidRPr="00D929BA">
        <w:rPr>
          <w:rFonts w:ascii="Arial" w:hAnsi="Arial" w:cs="Arial"/>
          <w:b/>
          <w:sz w:val="28"/>
        </w:rPr>
        <w:t>Hals- und Beinbruch</w:t>
      </w:r>
      <w:r w:rsidR="00D62E2F">
        <w:rPr>
          <w:rFonts w:ascii="Arial" w:hAnsi="Arial" w:cs="Arial"/>
          <w:bCs/>
          <w:sz w:val="28"/>
        </w:rPr>
        <w:t xml:space="preserve"> gehört?</w:t>
      </w:r>
    </w:p>
    <w:p w14:paraId="7B2546CD" w14:textId="77777777" w:rsidR="00D929BA" w:rsidRDefault="00D929BA" w:rsidP="00D62E2F">
      <w:pPr>
        <w:spacing w:after="0" w:line="360" w:lineRule="auto"/>
        <w:rPr>
          <w:rFonts w:ascii="Arial" w:hAnsi="Arial" w:cs="Arial"/>
          <w:b/>
          <w:bCs/>
          <w:sz w:val="28"/>
        </w:rPr>
      </w:pPr>
    </w:p>
    <w:p w14:paraId="303D7A0D" w14:textId="0EF22940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465412">
        <w:rPr>
          <w:rFonts w:ascii="Arial" w:hAnsi="Arial" w:cs="Arial"/>
          <w:b/>
          <w:bCs/>
          <w:sz w:val="28"/>
        </w:rPr>
        <w:t>"Na dann, Hals- und Beinbruch!",</w:t>
      </w:r>
      <w:r w:rsidRPr="00465412">
        <w:rPr>
          <w:rFonts w:ascii="Arial" w:hAnsi="Arial" w:cs="Arial"/>
          <w:bCs/>
          <w:sz w:val="28"/>
        </w:rPr>
        <w:t xml:space="preserve"> </w:t>
      </w:r>
    </w:p>
    <w:p w14:paraId="4180016A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465412">
        <w:rPr>
          <w:rFonts w:ascii="Arial" w:hAnsi="Arial" w:cs="Arial"/>
          <w:bCs/>
          <w:sz w:val="28"/>
        </w:rPr>
        <w:t xml:space="preserve">das haben mir schon </w:t>
      </w:r>
      <w:r>
        <w:rPr>
          <w:rFonts w:ascii="Arial" w:hAnsi="Arial" w:cs="Arial"/>
          <w:bCs/>
          <w:sz w:val="28"/>
        </w:rPr>
        <w:t>einige</w:t>
      </w:r>
      <w:r w:rsidRPr="00465412">
        <w:rPr>
          <w:rFonts w:ascii="Arial" w:hAnsi="Arial" w:cs="Arial"/>
          <w:bCs/>
          <w:sz w:val="28"/>
        </w:rPr>
        <w:t xml:space="preserve"> Menschen gewünscht. </w:t>
      </w:r>
    </w:p>
    <w:p w14:paraId="66C31E4A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666DF477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465412">
        <w:rPr>
          <w:rFonts w:ascii="Arial" w:hAnsi="Arial" w:cs="Arial"/>
          <w:bCs/>
          <w:sz w:val="28"/>
        </w:rPr>
        <w:t xml:space="preserve">Natürlich wünscht mir nicht </w:t>
      </w:r>
      <w:proofErr w:type="gramStart"/>
      <w:r w:rsidRPr="00465412">
        <w:rPr>
          <w:rFonts w:ascii="Arial" w:hAnsi="Arial" w:cs="Arial"/>
          <w:bCs/>
          <w:sz w:val="28"/>
        </w:rPr>
        <w:t>wirklich jemand</w:t>
      </w:r>
      <w:proofErr w:type="gramEnd"/>
      <w:r w:rsidRPr="00465412">
        <w:rPr>
          <w:rFonts w:ascii="Arial" w:hAnsi="Arial" w:cs="Arial"/>
          <w:bCs/>
          <w:sz w:val="28"/>
        </w:rPr>
        <w:t>,</w:t>
      </w:r>
    </w:p>
    <w:p w14:paraId="2348758A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465412">
        <w:rPr>
          <w:rFonts w:ascii="Arial" w:hAnsi="Arial" w:cs="Arial"/>
          <w:bCs/>
          <w:sz w:val="28"/>
        </w:rPr>
        <w:t>dass ich mir den Hals und das Bein</w:t>
      </w:r>
      <w:r>
        <w:rPr>
          <w:rFonts w:ascii="Arial" w:hAnsi="Arial" w:cs="Arial"/>
          <w:bCs/>
          <w:sz w:val="28"/>
        </w:rPr>
        <w:t xml:space="preserve"> breche</w:t>
      </w:r>
      <w:r w:rsidRPr="00465412">
        <w:rPr>
          <w:rFonts w:ascii="Arial" w:hAnsi="Arial" w:cs="Arial"/>
          <w:bCs/>
          <w:sz w:val="28"/>
        </w:rPr>
        <w:t xml:space="preserve">. </w:t>
      </w:r>
    </w:p>
    <w:p w14:paraId="2DD1EFB9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69E655B6" w14:textId="45809952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465412">
        <w:rPr>
          <w:rFonts w:ascii="Arial" w:hAnsi="Arial" w:cs="Arial"/>
          <w:bCs/>
          <w:sz w:val="28"/>
        </w:rPr>
        <w:t xml:space="preserve">So ein Halsbruch, das wäre ja </w:t>
      </w:r>
      <w:r w:rsidR="006D5AC3">
        <w:rPr>
          <w:rFonts w:ascii="Arial" w:hAnsi="Arial" w:cs="Arial"/>
          <w:bCs/>
          <w:sz w:val="28"/>
        </w:rPr>
        <w:t xml:space="preserve">wohl </w:t>
      </w:r>
      <w:r w:rsidRPr="00465412">
        <w:rPr>
          <w:rFonts w:ascii="Arial" w:hAnsi="Arial" w:cs="Arial"/>
          <w:bCs/>
          <w:sz w:val="28"/>
        </w:rPr>
        <w:t xml:space="preserve">mein </w:t>
      </w:r>
      <w:r>
        <w:rPr>
          <w:rFonts w:ascii="Arial" w:hAnsi="Arial" w:cs="Arial"/>
          <w:bCs/>
          <w:sz w:val="28"/>
        </w:rPr>
        <w:t>Ende</w:t>
      </w:r>
      <w:r w:rsidRPr="00465412">
        <w:rPr>
          <w:rFonts w:ascii="Arial" w:hAnsi="Arial" w:cs="Arial"/>
          <w:bCs/>
          <w:sz w:val="28"/>
        </w:rPr>
        <w:t xml:space="preserve">! </w:t>
      </w:r>
    </w:p>
    <w:p w14:paraId="44730839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0C0F5C22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465412">
        <w:rPr>
          <w:rFonts w:ascii="Arial" w:hAnsi="Arial" w:cs="Arial"/>
          <w:bCs/>
          <w:sz w:val="28"/>
        </w:rPr>
        <w:t xml:space="preserve">Genau das Gegenteil ist </w:t>
      </w:r>
      <w:r>
        <w:rPr>
          <w:rFonts w:ascii="Arial" w:hAnsi="Arial" w:cs="Arial"/>
          <w:bCs/>
          <w:sz w:val="28"/>
        </w:rPr>
        <w:t xml:space="preserve">eigentlich </w:t>
      </w:r>
      <w:r w:rsidRPr="00465412">
        <w:rPr>
          <w:rFonts w:ascii="Arial" w:hAnsi="Arial" w:cs="Arial"/>
          <w:bCs/>
          <w:sz w:val="28"/>
        </w:rPr>
        <w:t xml:space="preserve">gemeint. </w:t>
      </w:r>
    </w:p>
    <w:p w14:paraId="444E4DA2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0B050C0F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J</w:t>
      </w:r>
      <w:r w:rsidRPr="00465412">
        <w:rPr>
          <w:rFonts w:ascii="Arial" w:hAnsi="Arial" w:cs="Arial"/>
          <w:bCs/>
          <w:sz w:val="28"/>
        </w:rPr>
        <w:t xml:space="preserve">emand verabschiedet sich von mir und wünscht mir </w:t>
      </w:r>
    </w:p>
    <w:p w14:paraId="5BAC4482" w14:textId="77777777" w:rsidR="00D62E2F" w:rsidRDefault="00D62E2F" w:rsidP="00D62E2F">
      <w:pPr>
        <w:spacing w:after="0" w:line="360" w:lineRule="auto"/>
        <w:rPr>
          <w:rFonts w:ascii="Arial" w:hAnsi="Arial" w:cs="Arial"/>
          <w:b/>
          <w:bCs/>
          <w:sz w:val="28"/>
        </w:rPr>
      </w:pPr>
      <w:r w:rsidRPr="00465412">
        <w:rPr>
          <w:rFonts w:ascii="Arial" w:hAnsi="Arial" w:cs="Arial"/>
          <w:b/>
          <w:bCs/>
          <w:sz w:val="28"/>
        </w:rPr>
        <w:t>"Hals- und Beinbruch"</w:t>
      </w:r>
      <w:r>
        <w:rPr>
          <w:rFonts w:ascii="Arial" w:hAnsi="Arial" w:cs="Arial"/>
          <w:b/>
          <w:bCs/>
          <w:sz w:val="28"/>
        </w:rPr>
        <w:t>.</w:t>
      </w:r>
    </w:p>
    <w:p w14:paraId="7ACD1DBE" w14:textId="77777777" w:rsidR="00D62E2F" w:rsidRDefault="00D62E2F" w:rsidP="00D62E2F">
      <w:pPr>
        <w:spacing w:after="0" w:line="360" w:lineRule="auto"/>
        <w:rPr>
          <w:rFonts w:ascii="Arial" w:hAnsi="Arial" w:cs="Arial"/>
          <w:b/>
          <w:bCs/>
          <w:sz w:val="28"/>
        </w:rPr>
      </w:pPr>
    </w:p>
    <w:p w14:paraId="29FAFF28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Er oder Sie </w:t>
      </w:r>
      <w:r w:rsidRPr="00465412">
        <w:rPr>
          <w:rFonts w:ascii="Arial" w:hAnsi="Arial" w:cs="Arial"/>
          <w:bCs/>
          <w:sz w:val="28"/>
        </w:rPr>
        <w:t>wünscht mir</w:t>
      </w:r>
      <w:r>
        <w:rPr>
          <w:rFonts w:ascii="Arial" w:hAnsi="Arial" w:cs="Arial"/>
          <w:bCs/>
          <w:sz w:val="28"/>
        </w:rPr>
        <w:t xml:space="preserve"> damit</w:t>
      </w:r>
      <w:r w:rsidRPr="00465412">
        <w:rPr>
          <w:rFonts w:ascii="Arial" w:hAnsi="Arial" w:cs="Arial"/>
          <w:bCs/>
          <w:sz w:val="28"/>
        </w:rPr>
        <w:t xml:space="preserve">, </w:t>
      </w:r>
    </w:p>
    <w:p w14:paraId="1D1B6232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465412">
        <w:rPr>
          <w:rFonts w:ascii="Arial" w:hAnsi="Arial" w:cs="Arial"/>
          <w:bCs/>
          <w:sz w:val="28"/>
        </w:rPr>
        <w:t xml:space="preserve">dass ich bei dem, was ich vorhabe, keinen Schaden nehme. </w:t>
      </w:r>
    </w:p>
    <w:p w14:paraId="6DCAC452" w14:textId="77777777" w:rsidR="006C0648" w:rsidRDefault="006C0648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3E92E8A3" w14:textId="27D692CF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465412">
        <w:rPr>
          <w:rFonts w:ascii="Arial" w:hAnsi="Arial" w:cs="Arial"/>
          <w:bCs/>
          <w:sz w:val="28"/>
        </w:rPr>
        <w:t>Dass alles gut geht</w:t>
      </w:r>
      <w:r>
        <w:rPr>
          <w:rFonts w:ascii="Arial" w:hAnsi="Arial" w:cs="Arial"/>
          <w:bCs/>
          <w:sz w:val="28"/>
        </w:rPr>
        <w:t>, alles gelingt.</w:t>
      </w:r>
      <w:r w:rsidRPr="00465412">
        <w:rPr>
          <w:rFonts w:ascii="Arial" w:hAnsi="Arial" w:cs="Arial"/>
          <w:bCs/>
          <w:sz w:val="28"/>
        </w:rPr>
        <w:t xml:space="preserve"> </w:t>
      </w:r>
    </w:p>
    <w:p w14:paraId="24F39234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2F3C9854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465412">
        <w:rPr>
          <w:rFonts w:ascii="Arial" w:hAnsi="Arial" w:cs="Arial"/>
          <w:bCs/>
          <w:sz w:val="28"/>
        </w:rPr>
        <w:t xml:space="preserve">Warum sagt das keiner </w:t>
      </w:r>
      <w:r>
        <w:rPr>
          <w:rFonts w:ascii="Arial" w:hAnsi="Arial" w:cs="Arial"/>
          <w:bCs/>
          <w:sz w:val="28"/>
        </w:rPr>
        <w:t xml:space="preserve">direkt </w:t>
      </w:r>
      <w:r w:rsidRPr="00465412">
        <w:rPr>
          <w:rFonts w:ascii="Arial" w:hAnsi="Arial" w:cs="Arial"/>
          <w:bCs/>
          <w:sz w:val="28"/>
        </w:rPr>
        <w:t>so</w:t>
      </w:r>
      <w:r>
        <w:rPr>
          <w:rFonts w:ascii="Arial" w:hAnsi="Arial" w:cs="Arial"/>
          <w:bCs/>
          <w:sz w:val="28"/>
        </w:rPr>
        <w:t xml:space="preserve">, </w:t>
      </w:r>
    </w:p>
    <w:p w14:paraId="42AC9446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warum gerade mit diesem merkwürdigen Ausdruck </w:t>
      </w:r>
    </w:p>
    <w:p w14:paraId="71C11F63" w14:textId="77777777" w:rsidR="00D62E2F" w:rsidRPr="00465412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465412">
        <w:rPr>
          <w:rFonts w:ascii="Arial" w:hAnsi="Arial" w:cs="Arial"/>
          <w:b/>
          <w:bCs/>
          <w:sz w:val="28"/>
        </w:rPr>
        <w:lastRenderedPageBreak/>
        <w:t>"Hals- und Beinbruch"</w:t>
      </w:r>
      <w:r w:rsidRPr="00465412">
        <w:rPr>
          <w:rFonts w:ascii="Arial" w:hAnsi="Arial" w:cs="Arial"/>
          <w:bCs/>
          <w:sz w:val="28"/>
        </w:rPr>
        <w:t>?</w:t>
      </w:r>
    </w:p>
    <w:p w14:paraId="2C90AB6D" w14:textId="77777777" w:rsidR="000521A7" w:rsidRDefault="000521A7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1A30A71D" w14:textId="05B5C885" w:rsidR="00D62E2F" w:rsidRDefault="000521A7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Im fast allwissenden Internet</w:t>
      </w:r>
      <w:r w:rsidR="00D62E2F" w:rsidRPr="00465412">
        <w:rPr>
          <w:rFonts w:ascii="Arial" w:hAnsi="Arial" w:cs="Arial"/>
          <w:bCs/>
          <w:sz w:val="28"/>
        </w:rPr>
        <w:t xml:space="preserve"> </w:t>
      </w:r>
    </w:p>
    <w:p w14:paraId="5787C6F8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465412">
        <w:rPr>
          <w:rFonts w:ascii="Arial" w:hAnsi="Arial" w:cs="Arial"/>
          <w:bCs/>
          <w:sz w:val="28"/>
        </w:rPr>
        <w:t xml:space="preserve">habe ich eine Erklärung für diesen merkwürdigen Ausdruck gefunden. </w:t>
      </w:r>
    </w:p>
    <w:p w14:paraId="64C0BE63" w14:textId="77777777" w:rsidR="00D929BA" w:rsidRDefault="00D929BA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1C538FF1" w14:textId="601A1C68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465412">
        <w:rPr>
          <w:rFonts w:ascii="Arial" w:hAnsi="Arial" w:cs="Arial"/>
          <w:bCs/>
          <w:sz w:val="28"/>
        </w:rPr>
        <w:t xml:space="preserve">Als die jiddische Sprache, </w:t>
      </w:r>
    </w:p>
    <w:p w14:paraId="4CC5E1D9" w14:textId="1F37C505" w:rsidR="00D62E2F" w:rsidRDefault="000521A7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also </w:t>
      </w:r>
      <w:r w:rsidR="00D62E2F" w:rsidRPr="00465412">
        <w:rPr>
          <w:rFonts w:ascii="Arial" w:hAnsi="Arial" w:cs="Arial"/>
          <w:bCs/>
          <w:sz w:val="28"/>
        </w:rPr>
        <w:t xml:space="preserve">die Alltagssprache der mittel- und osteuropäischen Juden, </w:t>
      </w:r>
    </w:p>
    <w:p w14:paraId="5E761EBE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465412">
        <w:rPr>
          <w:rFonts w:ascii="Arial" w:hAnsi="Arial" w:cs="Arial"/>
          <w:bCs/>
          <w:sz w:val="28"/>
        </w:rPr>
        <w:t xml:space="preserve">in Deutschland noch </w:t>
      </w:r>
      <w:proofErr w:type="gramStart"/>
      <w:r w:rsidRPr="00465412">
        <w:rPr>
          <w:rFonts w:ascii="Arial" w:hAnsi="Arial" w:cs="Arial"/>
          <w:bCs/>
          <w:sz w:val="28"/>
        </w:rPr>
        <w:t>ganz selbstverständlich</w:t>
      </w:r>
      <w:proofErr w:type="gramEnd"/>
      <w:r w:rsidRPr="00465412">
        <w:rPr>
          <w:rFonts w:ascii="Arial" w:hAnsi="Arial" w:cs="Arial"/>
          <w:bCs/>
          <w:sz w:val="28"/>
        </w:rPr>
        <w:t xml:space="preserve"> </w:t>
      </w:r>
    </w:p>
    <w:p w14:paraId="748641DA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465412">
        <w:rPr>
          <w:rFonts w:ascii="Arial" w:hAnsi="Arial" w:cs="Arial"/>
          <w:bCs/>
          <w:sz w:val="28"/>
        </w:rPr>
        <w:t xml:space="preserve">auf den Straßen und Plätzen zu hören war, </w:t>
      </w:r>
    </w:p>
    <w:p w14:paraId="5D993870" w14:textId="35AEA93B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465412">
        <w:rPr>
          <w:rFonts w:ascii="Arial" w:hAnsi="Arial" w:cs="Arial"/>
          <w:bCs/>
          <w:sz w:val="28"/>
        </w:rPr>
        <w:t xml:space="preserve">da wünschte man sich </w:t>
      </w:r>
      <w:r w:rsidRPr="00465412">
        <w:rPr>
          <w:rFonts w:ascii="Arial" w:hAnsi="Arial" w:cs="Arial"/>
          <w:b/>
          <w:bCs/>
          <w:sz w:val="28"/>
        </w:rPr>
        <w:t>"</w:t>
      </w:r>
      <w:proofErr w:type="spellStart"/>
      <w:r w:rsidRPr="008936C9">
        <w:rPr>
          <w:rFonts w:ascii="Arial" w:hAnsi="Arial" w:cs="Arial"/>
          <w:b/>
          <w:bCs/>
          <w:sz w:val="36"/>
          <w:szCs w:val="28"/>
        </w:rPr>
        <w:t>hazlacha</w:t>
      </w:r>
      <w:proofErr w:type="spellEnd"/>
      <w:r w:rsidRPr="008936C9">
        <w:rPr>
          <w:rFonts w:ascii="Arial" w:hAnsi="Arial" w:cs="Arial"/>
          <w:b/>
          <w:bCs/>
          <w:sz w:val="36"/>
          <w:szCs w:val="28"/>
        </w:rPr>
        <w:t xml:space="preserve"> uh </w:t>
      </w:r>
      <w:proofErr w:type="spellStart"/>
      <w:r w:rsidRPr="008936C9">
        <w:rPr>
          <w:rFonts w:ascii="Arial" w:hAnsi="Arial" w:cs="Arial"/>
          <w:b/>
          <w:bCs/>
          <w:sz w:val="36"/>
          <w:szCs w:val="28"/>
        </w:rPr>
        <w:t>berucha</w:t>
      </w:r>
      <w:proofErr w:type="spellEnd"/>
      <w:r w:rsidRPr="00465412">
        <w:rPr>
          <w:rFonts w:ascii="Arial" w:hAnsi="Arial" w:cs="Arial"/>
          <w:b/>
          <w:bCs/>
          <w:sz w:val="28"/>
        </w:rPr>
        <w:t>"</w:t>
      </w:r>
      <w:r>
        <w:rPr>
          <w:rFonts w:ascii="Arial" w:hAnsi="Arial" w:cs="Arial"/>
          <w:bCs/>
          <w:sz w:val="28"/>
        </w:rPr>
        <w:t xml:space="preserve"> (2x)</w:t>
      </w:r>
    </w:p>
    <w:p w14:paraId="5A16FE6C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3F2B57FE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465412">
        <w:rPr>
          <w:rFonts w:ascii="Arial" w:hAnsi="Arial" w:cs="Arial"/>
          <w:bCs/>
          <w:sz w:val="28"/>
        </w:rPr>
        <w:t>Das heißt übersetzt</w:t>
      </w:r>
      <w:r>
        <w:rPr>
          <w:rFonts w:ascii="Arial" w:hAnsi="Arial" w:cs="Arial"/>
          <w:bCs/>
          <w:sz w:val="28"/>
        </w:rPr>
        <w:t xml:space="preserve"> </w:t>
      </w:r>
      <w:r w:rsidRPr="00465412">
        <w:rPr>
          <w:rFonts w:ascii="Arial" w:hAnsi="Arial" w:cs="Arial"/>
          <w:b/>
          <w:bCs/>
          <w:sz w:val="28"/>
        </w:rPr>
        <w:t>"Erfolg und Segen".</w:t>
      </w:r>
      <w:r w:rsidRPr="00465412">
        <w:rPr>
          <w:rFonts w:ascii="Arial" w:hAnsi="Arial" w:cs="Arial"/>
          <w:bCs/>
          <w:sz w:val="28"/>
        </w:rPr>
        <w:t xml:space="preserve"> </w:t>
      </w:r>
    </w:p>
    <w:p w14:paraId="2C2A4183" w14:textId="77777777" w:rsidR="00C927C0" w:rsidRDefault="00C927C0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7CDB6E2E" w14:textId="3DC43B78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Das war in Birstein bestimmt auch so.</w:t>
      </w:r>
    </w:p>
    <w:p w14:paraId="091EE2C9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392C3643" w14:textId="77777777" w:rsidR="00801B83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Hier gab es ein Synagoge</w:t>
      </w:r>
      <w:r w:rsidR="00AE4ED8">
        <w:rPr>
          <w:rFonts w:ascii="Arial" w:hAnsi="Arial" w:cs="Arial"/>
          <w:bCs/>
          <w:sz w:val="28"/>
        </w:rPr>
        <w:t xml:space="preserve">, jüdische Geschäfte, jüdische Ärzte, Lehrer, </w:t>
      </w:r>
      <w:r w:rsidR="00801B83">
        <w:rPr>
          <w:rFonts w:ascii="Arial" w:hAnsi="Arial" w:cs="Arial"/>
          <w:bCs/>
          <w:sz w:val="28"/>
        </w:rPr>
        <w:t xml:space="preserve">Händler, Familien. </w:t>
      </w:r>
    </w:p>
    <w:p w14:paraId="00EEE71B" w14:textId="571DEEED" w:rsidR="00D62E2F" w:rsidRDefault="00801B83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Übrig geblieben ist aus dieser Zeit nur noch der alte jüdis</w:t>
      </w:r>
      <w:r w:rsidR="00B53C52">
        <w:rPr>
          <w:rFonts w:ascii="Arial" w:hAnsi="Arial" w:cs="Arial"/>
          <w:bCs/>
          <w:sz w:val="28"/>
        </w:rPr>
        <w:t xml:space="preserve">che Friedhof in der </w:t>
      </w:r>
      <w:proofErr w:type="spellStart"/>
      <w:r w:rsidR="00D62E2F">
        <w:rPr>
          <w:rFonts w:ascii="Arial" w:hAnsi="Arial" w:cs="Arial"/>
          <w:bCs/>
          <w:sz w:val="28"/>
        </w:rPr>
        <w:t>Zehntefeldstraße</w:t>
      </w:r>
      <w:proofErr w:type="spellEnd"/>
      <w:r w:rsidR="00D62E2F">
        <w:rPr>
          <w:rFonts w:ascii="Arial" w:hAnsi="Arial" w:cs="Arial"/>
          <w:bCs/>
          <w:sz w:val="28"/>
        </w:rPr>
        <w:t>.</w:t>
      </w:r>
    </w:p>
    <w:p w14:paraId="68249F1E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5FF93776" w14:textId="47E232F8" w:rsidR="00D62E2F" w:rsidRDefault="006B0D77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Im Juni</w:t>
      </w:r>
      <w:r w:rsidR="00D62E2F">
        <w:rPr>
          <w:rFonts w:ascii="Arial" w:hAnsi="Arial" w:cs="Arial"/>
          <w:bCs/>
          <w:sz w:val="28"/>
        </w:rPr>
        <w:t xml:space="preserve"> </w:t>
      </w:r>
      <w:proofErr w:type="gramStart"/>
      <w:r w:rsidR="00D62E2F">
        <w:rPr>
          <w:rFonts w:ascii="Arial" w:hAnsi="Arial" w:cs="Arial"/>
          <w:bCs/>
          <w:sz w:val="28"/>
        </w:rPr>
        <w:t>hab</w:t>
      </w:r>
      <w:proofErr w:type="gramEnd"/>
      <w:r w:rsidR="00D62E2F">
        <w:rPr>
          <w:rFonts w:ascii="Arial" w:hAnsi="Arial" w:cs="Arial"/>
          <w:bCs/>
          <w:sz w:val="28"/>
        </w:rPr>
        <w:t xml:space="preserve"> ich mit </w:t>
      </w:r>
      <w:r>
        <w:rPr>
          <w:rFonts w:ascii="Arial" w:hAnsi="Arial" w:cs="Arial"/>
          <w:bCs/>
          <w:sz w:val="28"/>
        </w:rPr>
        <w:t>unseren</w:t>
      </w:r>
      <w:r w:rsidR="00D62E2F">
        <w:rPr>
          <w:rFonts w:ascii="Arial" w:hAnsi="Arial" w:cs="Arial"/>
          <w:bCs/>
          <w:sz w:val="28"/>
        </w:rPr>
        <w:t xml:space="preserve"> Konfirmand</w:t>
      </w:r>
      <w:r>
        <w:rPr>
          <w:rFonts w:ascii="Arial" w:hAnsi="Arial" w:cs="Arial"/>
          <w:bCs/>
          <w:sz w:val="28"/>
        </w:rPr>
        <w:t>innen und Konfirmanden</w:t>
      </w:r>
      <w:r w:rsidR="00D62E2F">
        <w:rPr>
          <w:rFonts w:ascii="Arial" w:hAnsi="Arial" w:cs="Arial"/>
          <w:bCs/>
          <w:sz w:val="28"/>
        </w:rPr>
        <w:t xml:space="preserve"> diesen Friedhof besucht.</w:t>
      </w:r>
    </w:p>
    <w:p w14:paraId="76D18EF1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6065B506" w14:textId="34816062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Das war gar nicht so einfach. </w:t>
      </w:r>
    </w:p>
    <w:p w14:paraId="625B6E89" w14:textId="68AC5CED" w:rsidR="009715D5" w:rsidRDefault="009715D5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3775E42A" w14:textId="79C37EA6" w:rsidR="009715D5" w:rsidRDefault="009715D5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Zuerst mal muss man sich einen Schlüssel </w:t>
      </w:r>
      <w:r w:rsidR="00BF6DC2">
        <w:rPr>
          <w:rFonts w:ascii="Arial" w:hAnsi="Arial" w:cs="Arial"/>
          <w:bCs/>
          <w:sz w:val="28"/>
        </w:rPr>
        <w:t xml:space="preserve">von der Gemeinde </w:t>
      </w:r>
      <w:r w:rsidR="009130CA">
        <w:rPr>
          <w:rFonts w:ascii="Arial" w:hAnsi="Arial" w:cs="Arial"/>
          <w:bCs/>
          <w:sz w:val="28"/>
        </w:rPr>
        <w:t>organisieren</w:t>
      </w:r>
      <w:r w:rsidR="00BF6DC2">
        <w:rPr>
          <w:rFonts w:ascii="Arial" w:hAnsi="Arial" w:cs="Arial"/>
          <w:bCs/>
          <w:sz w:val="28"/>
        </w:rPr>
        <w:t xml:space="preserve">, </w:t>
      </w:r>
    </w:p>
    <w:p w14:paraId="5171C497" w14:textId="387081D7" w:rsidR="00BF6DC2" w:rsidRDefault="00BF6DC2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den</w:t>
      </w:r>
      <w:r w:rsidR="009130CA">
        <w:rPr>
          <w:rFonts w:ascii="Arial" w:hAnsi="Arial" w:cs="Arial"/>
          <w:bCs/>
          <w:sz w:val="28"/>
        </w:rPr>
        <w:t>n</w:t>
      </w:r>
      <w:r>
        <w:rPr>
          <w:rFonts w:ascii="Arial" w:hAnsi="Arial" w:cs="Arial"/>
          <w:bCs/>
          <w:sz w:val="28"/>
        </w:rPr>
        <w:t xml:space="preserve"> der Friedhof ist abgeschlossen.</w:t>
      </w:r>
      <w:r w:rsidR="009130CA">
        <w:rPr>
          <w:rFonts w:ascii="Arial" w:hAnsi="Arial" w:cs="Arial"/>
          <w:bCs/>
          <w:sz w:val="28"/>
        </w:rPr>
        <w:t xml:space="preserve"> Das war die erste Hürde.</w:t>
      </w:r>
    </w:p>
    <w:p w14:paraId="38DEA296" w14:textId="43F706A6" w:rsidR="00D62E2F" w:rsidRDefault="009D1AB1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br w:type="column"/>
      </w:r>
      <w:r w:rsidR="009130CA">
        <w:rPr>
          <w:rFonts w:ascii="Arial" w:hAnsi="Arial" w:cs="Arial"/>
          <w:bCs/>
          <w:sz w:val="28"/>
        </w:rPr>
        <w:lastRenderedPageBreak/>
        <w:t>Die zweite Hürde war folgende.</w:t>
      </w:r>
    </w:p>
    <w:p w14:paraId="76C6E1D9" w14:textId="77777777" w:rsidR="009130CA" w:rsidRDefault="009130CA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5010348D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Normalerweise treffe ich mich mit den Konfirmanden </w:t>
      </w:r>
    </w:p>
    <w:p w14:paraId="18BCD9D2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 x im Monat samstags für 4 Stunden,</w:t>
      </w:r>
    </w:p>
    <w:p w14:paraId="1FFD038A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doch an einem Samstag darf man einen jüdischen Friedhof nicht besuchen, </w:t>
      </w:r>
    </w:p>
    <w:p w14:paraId="487D8C17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denn da ist der Schabbes, der Sabbat </w:t>
      </w:r>
    </w:p>
    <w:p w14:paraId="15969E50" w14:textId="77777777" w:rsidR="00D929BA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– und da sind nach jüdischem Verständnis </w:t>
      </w:r>
    </w:p>
    <w:p w14:paraId="137428B9" w14:textId="4977D79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Friedhofsbesuche nicht erlaubt.</w:t>
      </w:r>
    </w:p>
    <w:p w14:paraId="6A4AF6EE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58EFEB5D" w14:textId="5B43C6AB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Also sind wir an einem Freitag </w:t>
      </w:r>
      <w:r w:rsidR="00C927C0">
        <w:rPr>
          <w:rFonts w:ascii="Arial" w:hAnsi="Arial" w:cs="Arial"/>
          <w:bCs/>
          <w:sz w:val="28"/>
        </w:rPr>
        <w:t>dorthin,</w:t>
      </w:r>
      <w:r>
        <w:rPr>
          <w:rFonts w:ascii="Arial" w:hAnsi="Arial" w:cs="Arial"/>
          <w:bCs/>
          <w:sz w:val="28"/>
        </w:rPr>
        <w:t xml:space="preserve"> bevor es Abend wurde, </w:t>
      </w:r>
    </w:p>
    <w:p w14:paraId="45D3D4A9" w14:textId="77777777" w:rsidR="00865822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denn </w:t>
      </w:r>
      <w:r w:rsidR="00650BEA">
        <w:rPr>
          <w:rFonts w:ascii="Arial" w:hAnsi="Arial" w:cs="Arial"/>
          <w:bCs/>
          <w:sz w:val="28"/>
        </w:rPr>
        <w:t>für Juden</w:t>
      </w:r>
      <w:r>
        <w:rPr>
          <w:rFonts w:ascii="Arial" w:hAnsi="Arial" w:cs="Arial"/>
          <w:bCs/>
          <w:sz w:val="28"/>
        </w:rPr>
        <w:t xml:space="preserve"> beginnt der </w:t>
      </w:r>
      <w:r w:rsidR="00650BEA">
        <w:rPr>
          <w:rFonts w:ascii="Arial" w:hAnsi="Arial" w:cs="Arial"/>
          <w:bCs/>
          <w:sz w:val="28"/>
        </w:rPr>
        <w:t xml:space="preserve">nächste </w:t>
      </w:r>
      <w:r>
        <w:rPr>
          <w:rFonts w:ascii="Arial" w:hAnsi="Arial" w:cs="Arial"/>
          <w:bCs/>
          <w:sz w:val="28"/>
        </w:rPr>
        <w:t xml:space="preserve">Tag </w:t>
      </w:r>
    </w:p>
    <w:p w14:paraId="07254600" w14:textId="47A952A1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mit dem Sonnenuntergang des Vortages.</w:t>
      </w:r>
    </w:p>
    <w:p w14:paraId="3BFB211A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2C31B7A4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Der jüdische Friedhof ist ein besonderer Ort.</w:t>
      </w:r>
    </w:p>
    <w:p w14:paraId="07ADE2FF" w14:textId="77777777" w:rsidR="00865822" w:rsidRDefault="00865822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0A5ED637" w14:textId="65E35284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Viele Bäume stehen dort und alte Grabsteine.</w:t>
      </w:r>
    </w:p>
    <w:p w14:paraId="734CA1F7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5DEE8474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432 Grabsteine, um genau zu sein.</w:t>
      </w:r>
    </w:p>
    <w:p w14:paraId="225C3C92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478C6C21" w14:textId="63EAE13E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Über 200 Jahre von 1740 bis 1936 wurden </w:t>
      </w:r>
      <w:r w:rsidR="00542018">
        <w:rPr>
          <w:rFonts w:ascii="Arial" w:hAnsi="Arial" w:cs="Arial"/>
          <w:bCs/>
          <w:sz w:val="28"/>
        </w:rPr>
        <w:t>hier</w:t>
      </w:r>
      <w:r>
        <w:rPr>
          <w:rFonts w:ascii="Arial" w:hAnsi="Arial" w:cs="Arial"/>
          <w:bCs/>
          <w:sz w:val="28"/>
        </w:rPr>
        <w:t xml:space="preserve"> jüdische Menschen,</w:t>
      </w:r>
    </w:p>
    <w:p w14:paraId="711D0594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die in Birstein, Unterreichenbach, </w:t>
      </w:r>
    </w:p>
    <w:p w14:paraId="016BE592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Lichenroth, Kirchbracht, Fischborn </w:t>
      </w:r>
    </w:p>
    <w:p w14:paraId="2352CD9C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Hellstein und Schlierbach gelebt haben, beerdigt.</w:t>
      </w:r>
    </w:p>
    <w:p w14:paraId="3AA69CA9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24D4CD36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Um 1936 flohen die jüdischen Mitbewohner aus dem Land, </w:t>
      </w:r>
    </w:p>
    <w:p w14:paraId="12D14944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weil Ihnen Menschen mit nationalsozialistischer Einstellung</w:t>
      </w:r>
    </w:p>
    <w:p w14:paraId="01F47579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das Leben zur Hölle machten.</w:t>
      </w:r>
    </w:p>
    <w:p w14:paraId="1A4B462D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54CFEE10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lastRenderedPageBreak/>
        <w:t>Einige der Juden aus Birstein und der Umgebung flohen nicht ins Ausland, sondern in große Städte – wie z.B. Frankfurt.</w:t>
      </w:r>
    </w:p>
    <w:p w14:paraId="43FB0AF2" w14:textId="77777777" w:rsidR="00A33492" w:rsidRDefault="00A33492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47ECB1C1" w14:textId="0D384D52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Die meisten wurden dort entdeckt, verhaftet</w:t>
      </w:r>
    </w:p>
    <w:p w14:paraId="5E6C2010" w14:textId="10DFBCAF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und starben in den Vernichtungslage</w:t>
      </w:r>
      <w:r w:rsidR="00A33492">
        <w:rPr>
          <w:rFonts w:ascii="Arial" w:hAnsi="Arial" w:cs="Arial"/>
          <w:bCs/>
          <w:sz w:val="28"/>
        </w:rPr>
        <w:t>r</w:t>
      </w:r>
      <w:r>
        <w:rPr>
          <w:rFonts w:ascii="Arial" w:hAnsi="Arial" w:cs="Arial"/>
          <w:bCs/>
          <w:sz w:val="28"/>
        </w:rPr>
        <w:t>n.</w:t>
      </w:r>
    </w:p>
    <w:p w14:paraId="7516F5AD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0CDBF552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Schlimm, schlimm, wenn ich daran denke.</w:t>
      </w:r>
    </w:p>
    <w:p w14:paraId="6D5F0DD9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72A32D79" w14:textId="300A5B75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An dieser Stelle will ich an Esther </w:t>
      </w:r>
      <w:proofErr w:type="spellStart"/>
      <w:r w:rsidRPr="00A60C3A">
        <w:rPr>
          <w:rFonts w:ascii="Arial" w:hAnsi="Arial" w:cs="Arial"/>
          <w:bCs/>
          <w:sz w:val="28"/>
          <w:szCs w:val="20"/>
        </w:rPr>
        <w:t>Bej</w:t>
      </w:r>
      <w:r w:rsidR="00F217FE">
        <w:rPr>
          <w:rFonts w:ascii="Arial" w:hAnsi="Arial" w:cs="Arial"/>
          <w:bCs/>
          <w:sz w:val="28"/>
          <w:szCs w:val="20"/>
        </w:rPr>
        <w:t>-</w:t>
      </w:r>
      <w:r w:rsidRPr="00A60C3A">
        <w:rPr>
          <w:rFonts w:ascii="Arial" w:hAnsi="Arial" w:cs="Arial"/>
          <w:bCs/>
          <w:sz w:val="28"/>
          <w:szCs w:val="20"/>
        </w:rPr>
        <w:t>arano</w:t>
      </w:r>
      <w:proofErr w:type="spellEnd"/>
      <w:r>
        <w:rPr>
          <w:rFonts w:ascii="Arial" w:hAnsi="Arial" w:cs="Arial"/>
          <w:bCs/>
          <w:sz w:val="28"/>
        </w:rPr>
        <w:t xml:space="preserve"> erinnern.</w:t>
      </w:r>
    </w:p>
    <w:p w14:paraId="79146DAB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6222FDF3" w14:textId="77777777" w:rsidR="002D779B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Sie verstarb </w:t>
      </w:r>
      <w:r w:rsidR="00132549">
        <w:rPr>
          <w:rFonts w:ascii="Arial" w:hAnsi="Arial" w:cs="Arial"/>
          <w:bCs/>
          <w:sz w:val="28"/>
        </w:rPr>
        <w:t xml:space="preserve">fast auf den Tag genau </w:t>
      </w:r>
    </w:p>
    <w:p w14:paraId="1FC03CEC" w14:textId="04E1B680" w:rsidR="00D62E2F" w:rsidRDefault="00132549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vor einem Monat in Hamburg </w:t>
      </w:r>
      <w:r w:rsidR="00D62E2F">
        <w:rPr>
          <w:rFonts w:ascii="Arial" w:hAnsi="Arial" w:cs="Arial"/>
          <w:bCs/>
          <w:sz w:val="28"/>
        </w:rPr>
        <w:t>im Alter von 96 Jahren.</w:t>
      </w:r>
    </w:p>
    <w:p w14:paraId="2CEDF0B1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51B5A5D8" w14:textId="571B462C" w:rsidR="00D62E2F" w:rsidRDefault="002D779B" w:rsidP="002D779B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Als sie starb gab es viele </w:t>
      </w:r>
      <w:r w:rsidR="00D62E2F">
        <w:rPr>
          <w:rFonts w:ascii="Arial" w:hAnsi="Arial" w:cs="Arial"/>
          <w:bCs/>
          <w:sz w:val="28"/>
        </w:rPr>
        <w:t xml:space="preserve">Zeitungsartikel </w:t>
      </w:r>
      <w:r>
        <w:rPr>
          <w:rFonts w:ascii="Arial" w:hAnsi="Arial" w:cs="Arial"/>
          <w:bCs/>
          <w:sz w:val="28"/>
        </w:rPr>
        <w:t xml:space="preserve">und Fernsehberichte </w:t>
      </w:r>
      <w:r w:rsidR="00D62E2F">
        <w:rPr>
          <w:rFonts w:ascii="Arial" w:hAnsi="Arial" w:cs="Arial"/>
          <w:bCs/>
          <w:sz w:val="28"/>
        </w:rPr>
        <w:t>über sie</w:t>
      </w:r>
      <w:r>
        <w:rPr>
          <w:rFonts w:ascii="Arial" w:hAnsi="Arial" w:cs="Arial"/>
          <w:bCs/>
          <w:sz w:val="28"/>
        </w:rPr>
        <w:t>.</w:t>
      </w:r>
    </w:p>
    <w:p w14:paraId="3AF183C7" w14:textId="77777777" w:rsidR="00F217FE" w:rsidRDefault="00F217FE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0FA15DBA" w14:textId="186377A4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Sie war </w:t>
      </w:r>
      <w:r w:rsidRPr="00A60C3A">
        <w:rPr>
          <w:rFonts w:ascii="Arial" w:hAnsi="Arial" w:cs="Arial"/>
          <w:bCs/>
          <w:sz w:val="28"/>
          <w:szCs w:val="20"/>
        </w:rPr>
        <w:t xml:space="preserve">Häftling Nr. 41948. </w:t>
      </w:r>
    </w:p>
    <w:p w14:paraId="3C955BAC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Deutsche Jüdin aus dem Saarland. </w:t>
      </w:r>
    </w:p>
    <w:p w14:paraId="48EAAAAD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>18 Jahre jung.</w:t>
      </w:r>
    </w:p>
    <w:p w14:paraId="6DA29CD7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1267D6D3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Die Nummer wurde ihr in den linken Unterarm eintätowiert. </w:t>
      </w:r>
    </w:p>
    <w:p w14:paraId="34A913BA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Es war das Jahr 1943. </w:t>
      </w:r>
    </w:p>
    <w:p w14:paraId="55668D74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5A4D6E89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„Um Gottes willen", dachte sie damals. </w:t>
      </w:r>
    </w:p>
    <w:p w14:paraId="67965DFA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0EA0225B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„Wenn das eine Registriernummer ist, wo sind die anderen denn alle?" </w:t>
      </w:r>
    </w:p>
    <w:p w14:paraId="3052AB11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6E7972E1" w14:textId="486450F9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Und sie fragte sich, wo sie bloß gelandet </w:t>
      </w:r>
      <w:r w:rsidR="00F457F7">
        <w:rPr>
          <w:rFonts w:ascii="Arial" w:hAnsi="Arial" w:cs="Arial"/>
          <w:bCs/>
          <w:sz w:val="28"/>
          <w:szCs w:val="20"/>
        </w:rPr>
        <w:t>sie</w:t>
      </w:r>
      <w:r w:rsidRPr="00A60C3A">
        <w:rPr>
          <w:rFonts w:ascii="Arial" w:hAnsi="Arial" w:cs="Arial"/>
          <w:bCs/>
          <w:sz w:val="28"/>
          <w:szCs w:val="20"/>
        </w:rPr>
        <w:t>.</w:t>
      </w:r>
    </w:p>
    <w:p w14:paraId="3B22F000" w14:textId="77777777" w:rsidR="00CA541E" w:rsidRDefault="00CA541E" w:rsidP="00D62E2F">
      <w:pPr>
        <w:spacing w:after="0" w:line="360" w:lineRule="auto"/>
        <w:rPr>
          <w:rFonts w:ascii="Arial" w:hAnsi="Arial" w:cs="Arial"/>
          <w:bCs/>
          <w:sz w:val="28"/>
          <w:szCs w:val="20"/>
        </w:rPr>
      </w:pPr>
    </w:p>
    <w:p w14:paraId="44391B6C" w14:textId="0F473E05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Sie war in Ausschwitz-Birkenau gelandet. </w:t>
      </w:r>
    </w:p>
    <w:p w14:paraId="5DDDD779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lastRenderedPageBreak/>
        <w:t xml:space="preserve">Im Vernichtungslager. </w:t>
      </w:r>
    </w:p>
    <w:p w14:paraId="22A0239C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7482EBAA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Dort haben die deutschen Nazis 1,1 Millionen Menschen ermordet. </w:t>
      </w:r>
    </w:p>
    <w:p w14:paraId="06B43D6C" w14:textId="77777777" w:rsidR="00CA541E" w:rsidRDefault="00CA541E" w:rsidP="00D62E2F">
      <w:pPr>
        <w:spacing w:after="0" w:line="360" w:lineRule="auto"/>
        <w:rPr>
          <w:rFonts w:ascii="Arial" w:hAnsi="Arial" w:cs="Arial"/>
          <w:bCs/>
          <w:sz w:val="28"/>
          <w:szCs w:val="20"/>
        </w:rPr>
      </w:pPr>
    </w:p>
    <w:p w14:paraId="22305D52" w14:textId="36416B0A" w:rsidR="00CA541E" w:rsidRDefault="00D62E2F" w:rsidP="00D62E2F">
      <w:pPr>
        <w:spacing w:after="0" w:line="360" w:lineRule="auto"/>
        <w:rPr>
          <w:rFonts w:ascii="Arial" w:hAnsi="Arial" w:cs="Arial"/>
          <w:bCs/>
          <w:sz w:val="28"/>
          <w:szCs w:val="20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Esther überlebte. </w:t>
      </w:r>
    </w:p>
    <w:p w14:paraId="5D97CA59" w14:textId="3478D8EC" w:rsidR="00D62E2F" w:rsidRPr="00A60C3A" w:rsidRDefault="00D62E2F" w:rsidP="00D62E2F">
      <w:pPr>
        <w:spacing w:after="0" w:line="360" w:lineRule="auto"/>
        <w:rPr>
          <w:rFonts w:ascii="Arial" w:hAnsi="Arial" w:cs="Arial"/>
          <w:bCs/>
          <w:sz w:val="28"/>
          <w:szCs w:val="20"/>
        </w:rPr>
      </w:pPr>
      <w:r w:rsidRPr="003236DD">
        <w:rPr>
          <w:rFonts w:ascii="Arial" w:hAnsi="Arial" w:cs="Arial"/>
          <w:b/>
          <w:sz w:val="28"/>
          <w:szCs w:val="20"/>
        </w:rPr>
        <w:t>„Ich hatte großes Glück“,</w:t>
      </w:r>
      <w:r w:rsidRPr="00A60C3A">
        <w:rPr>
          <w:rFonts w:ascii="Arial" w:hAnsi="Arial" w:cs="Arial"/>
          <w:bCs/>
          <w:sz w:val="28"/>
          <w:szCs w:val="20"/>
        </w:rPr>
        <w:t xml:space="preserve"> sagt sie später.</w:t>
      </w:r>
    </w:p>
    <w:p w14:paraId="233AA042" w14:textId="77777777" w:rsidR="00D62E2F" w:rsidRPr="00A60C3A" w:rsidRDefault="00D62E2F" w:rsidP="00D62E2F">
      <w:pPr>
        <w:spacing w:after="0" w:line="360" w:lineRule="auto"/>
        <w:rPr>
          <w:rFonts w:ascii="Arial" w:hAnsi="Arial" w:cs="Arial"/>
          <w:bCs/>
          <w:sz w:val="28"/>
          <w:szCs w:val="20"/>
        </w:rPr>
      </w:pPr>
      <w:r w:rsidRPr="00A60C3A">
        <w:rPr>
          <w:rFonts w:ascii="Arial" w:hAnsi="Arial" w:cs="Arial"/>
          <w:bCs/>
          <w:sz w:val="28"/>
          <w:szCs w:val="20"/>
        </w:rPr>
        <w:t> </w:t>
      </w:r>
    </w:p>
    <w:p w14:paraId="1B22DB58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Zuerst musste sie im Lager bis zur Erschöpfung Steine schleppen. </w:t>
      </w:r>
    </w:p>
    <w:p w14:paraId="234590DE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Das hätte sie nicht mehr lange ausgehalten. </w:t>
      </w:r>
    </w:p>
    <w:p w14:paraId="4D9381FE" w14:textId="632BE74C" w:rsidR="00D62E2F" w:rsidRDefault="00425573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  <w:szCs w:val="20"/>
        </w:rPr>
        <w:t xml:space="preserve">Da wurde sie von der </w:t>
      </w:r>
      <w:r w:rsidR="00D62E2F" w:rsidRPr="00A60C3A">
        <w:rPr>
          <w:rFonts w:ascii="Arial" w:hAnsi="Arial" w:cs="Arial"/>
          <w:bCs/>
          <w:sz w:val="28"/>
          <w:szCs w:val="20"/>
        </w:rPr>
        <w:t>Dirigentin des Mädchenorchesters in Ausschwitz</w:t>
      </w:r>
      <w:r w:rsidR="00AE5620">
        <w:rPr>
          <w:rFonts w:ascii="Arial" w:hAnsi="Arial" w:cs="Arial"/>
          <w:bCs/>
          <w:sz w:val="28"/>
          <w:szCs w:val="20"/>
        </w:rPr>
        <w:t xml:space="preserve"> gefragt</w:t>
      </w:r>
      <w:r w:rsidR="00D62E2F">
        <w:rPr>
          <w:rFonts w:ascii="Arial" w:hAnsi="Arial" w:cs="Arial"/>
          <w:bCs/>
          <w:sz w:val="28"/>
        </w:rPr>
        <w:t>,</w:t>
      </w:r>
      <w:r w:rsidR="00AE5620">
        <w:rPr>
          <w:rFonts w:ascii="Arial" w:hAnsi="Arial" w:cs="Arial"/>
          <w:bCs/>
          <w:sz w:val="28"/>
        </w:rPr>
        <w:t xml:space="preserve"> </w:t>
      </w:r>
      <w:r w:rsidR="00D62E2F">
        <w:rPr>
          <w:rFonts w:ascii="Arial" w:hAnsi="Arial" w:cs="Arial"/>
          <w:bCs/>
          <w:sz w:val="28"/>
        </w:rPr>
        <w:t>o</w:t>
      </w:r>
      <w:r w:rsidR="00D62E2F" w:rsidRPr="00A60C3A">
        <w:rPr>
          <w:rFonts w:ascii="Arial" w:hAnsi="Arial" w:cs="Arial"/>
          <w:bCs/>
          <w:sz w:val="28"/>
          <w:szCs w:val="20"/>
        </w:rPr>
        <w:t xml:space="preserve">b sie Akkordeon spielen </w:t>
      </w:r>
      <w:proofErr w:type="gramStart"/>
      <w:r>
        <w:rPr>
          <w:rFonts w:ascii="Arial" w:hAnsi="Arial" w:cs="Arial"/>
          <w:bCs/>
          <w:sz w:val="28"/>
          <w:szCs w:val="20"/>
        </w:rPr>
        <w:t>konnte</w:t>
      </w:r>
      <w:r w:rsidR="00D62E2F" w:rsidRPr="00A60C3A">
        <w:rPr>
          <w:rFonts w:ascii="Arial" w:hAnsi="Arial" w:cs="Arial"/>
          <w:bCs/>
          <w:sz w:val="28"/>
          <w:szCs w:val="20"/>
        </w:rPr>
        <w:t>?</w:t>
      </w:r>
      <w:proofErr w:type="gramEnd"/>
      <w:r w:rsidR="00D62E2F" w:rsidRPr="00A60C3A">
        <w:rPr>
          <w:rFonts w:ascii="Arial" w:hAnsi="Arial" w:cs="Arial"/>
          <w:bCs/>
          <w:sz w:val="28"/>
          <w:szCs w:val="20"/>
        </w:rPr>
        <w:t xml:space="preserve"> </w:t>
      </w:r>
    </w:p>
    <w:p w14:paraId="2EEEBA27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17682B95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Ja, sagte Esther sofort. </w:t>
      </w:r>
    </w:p>
    <w:p w14:paraId="4FCC1A55" w14:textId="06FD1BAA" w:rsidR="00192303" w:rsidRDefault="00D62E2F" w:rsidP="00D62E2F">
      <w:pPr>
        <w:spacing w:after="0" w:line="360" w:lineRule="auto"/>
        <w:rPr>
          <w:rFonts w:ascii="Arial" w:hAnsi="Arial" w:cs="Arial"/>
          <w:bCs/>
          <w:sz w:val="28"/>
          <w:szCs w:val="20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Dabei konnte sie </w:t>
      </w:r>
      <w:r w:rsidR="00212488">
        <w:rPr>
          <w:rFonts w:ascii="Arial" w:hAnsi="Arial" w:cs="Arial"/>
          <w:bCs/>
          <w:sz w:val="28"/>
          <w:szCs w:val="20"/>
        </w:rPr>
        <w:t>es</w:t>
      </w:r>
      <w:r w:rsidRPr="00A60C3A">
        <w:rPr>
          <w:rFonts w:ascii="Arial" w:hAnsi="Arial" w:cs="Arial"/>
          <w:bCs/>
          <w:sz w:val="28"/>
          <w:szCs w:val="20"/>
        </w:rPr>
        <w:t xml:space="preserve"> gar nicht. </w:t>
      </w:r>
    </w:p>
    <w:p w14:paraId="2C1B0B95" w14:textId="77777777" w:rsidR="003D71BB" w:rsidRDefault="003D71BB" w:rsidP="00D62E2F">
      <w:pPr>
        <w:spacing w:after="0" w:line="360" w:lineRule="auto"/>
        <w:rPr>
          <w:rFonts w:ascii="Arial" w:hAnsi="Arial" w:cs="Arial"/>
          <w:bCs/>
          <w:sz w:val="28"/>
          <w:szCs w:val="20"/>
        </w:rPr>
      </w:pPr>
    </w:p>
    <w:p w14:paraId="125CBC90" w14:textId="0F8BBF23" w:rsidR="00D62E2F" w:rsidRDefault="00212488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  <w:szCs w:val="20"/>
        </w:rPr>
        <w:t>S</w:t>
      </w:r>
      <w:r w:rsidR="00D62E2F" w:rsidRPr="00A60C3A">
        <w:rPr>
          <w:rFonts w:ascii="Arial" w:hAnsi="Arial" w:cs="Arial"/>
          <w:bCs/>
          <w:sz w:val="28"/>
          <w:szCs w:val="20"/>
        </w:rPr>
        <w:t>ie konnte Klavier spielen</w:t>
      </w:r>
      <w:r>
        <w:rPr>
          <w:rFonts w:ascii="Arial" w:hAnsi="Arial" w:cs="Arial"/>
          <w:bCs/>
          <w:sz w:val="28"/>
          <w:szCs w:val="20"/>
        </w:rPr>
        <w:t>, aber nicht Akkordeon</w:t>
      </w:r>
      <w:r w:rsidR="00D62E2F" w:rsidRPr="00A60C3A">
        <w:rPr>
          <w:rFonts w:ascii="Arial" w:hAnsi="Arial" w:cs="Arial"/>
          <w:bCs/>
          <w:sz w:val="28"/>
          <w:szCs w:val="20"/>
        </w:rPr>
        <w:t xml:space="preserve">. </w:t>
      </w:r>
    </w:p>
    <w:p w14:paraId="0ABA9417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32CFFD8A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Sie bekam das Akkordeon in die Hand gedrückt …. und spielte.</w:t>
      </w:r>
    </w:p>
    <w:p w14:paraId="703E6009" w14:textId="61D75076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Später sprach sie davon, dass es ein Wunder gewesen sei</w:t>
      </w:r>
      <w:r w:rsidR="00F217FE">
        <w:rPr>
          <w:rFonts w:ascii="Arial" w:hAnsi="Arial" w:cs="Arial"/>
          <w:bCs/>
          <w:sz w:val="28"/>
        </w:rPr>
        <w:t>.</w:t>
      </w:r>
    </w:p>
    <w:p w14:paraId="23F72F5C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5CE09A16" w14:textId="77777777" w:rsidR="00D62E2F" w:rsidRPr="00A60C3A" w:rsidRDefault="00D62E2F" w:rsidP="00D62E2F">
      <w:pPr>
        <w:spacing w:after="0" w:line="360" w:lineRule="auto"/>
        <w:rPr>
          <w:rFonts w:ascii="Arial" w:hAnsi="Arial" w:cs="Arial"/>
          <w:bCs/>
          <w:sz w:val="28"/>
          <w:szCs w:val="20"/>
        </w:rPr>
      </w:pPr>
      <w:r>
        <w:rPr>
          <w:rFonts w:ascii="Arial" w:hAnsi="Arial" w:cs="Arial"/>
          <w:bCs/>
          <w:sz w:val="28"/>
        </w:rPr>
        <w:t>Das Akkordeonspielen</w:t>
      </w:r>
      <w:r w:rsidRPr="00A60C3A">
        <w:rPr>
          <w:rFonts w:ascii="Arial" w:hAnsi="Arial" w:cs="Arial"/>
          <w:bCs/>
          <w:sz w:val="28"/>
          <w:szCs w:val="20"/>
        </w:rPr>
        <w:t xml:space="preserve"> hat sie gerettet.</w:t>
      </w:r>
    </w:p>
    <w:p w14:paraId="2F842AA4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7C649796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Nun musste sie zwar nicht mehr so hart körperlich arbeiten. </w:t>
      </w:r>
    </w:p>
    <w:p w14:paraId="3A1856AB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Aber die seelische Belastung war riesig. </w:t>
      </w:r>
    </w:p>
    <w:p w14:paraId="52C1BDA7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6D95A035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Die jungen Frauen des Orchesters haben um ihr Leben gespielt. </w:t>
      </w:r>
    </w:p>
    <w:p w14:paraId="20300AB7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Immer mit </w:t>
      </w:r>
      <w:r>
        <w:rPr>
          <w:rFonts w:ascii="Arial" w:hAnsi="Arial" w:cs="Arial"/>
          <w:bCs/>
          <w:sz w:val="28"/>
        </w:rPr>
        <w:t>den Soldaten und Wächtern</w:t>
      </w:r>
      <w:r w:rsidRPr="00A60C3A">
        <w:rPr>
          <w:rFonts w:ascii="Arial" w:hAnsi="Arial" w:cs="Arial"/>
          <w:bCs/>
          <w:sz w:val="28"/>
          <w:szCs w:val="20"/>
        </w:rPr>
        <w:t xml:space="preserve"> im Nacken. </w:t>
      </w:r>
    </w:p>
    <w:p w14:paraId="6E17D2E3" w14:textId="24982B2C" w:rsidR="00D62E2F" w:rsidRDefault="003D71BB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br w:type="column"/>
      </w:r>
    </w:p>
    <w:p w14:paraId="23024873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Sie wollten den Gaskammern entkommen. </w:t>
      </w:r>
    </w:p>
    <w:p w14:paraId="29A23287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Doch der Preis war hoch. </w:t>
      </w:r>
    </w:p>
    <w:p w14:paraId="4E793B36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25714EE3" w14:textId="77777777" w:rsidR="003236DD" w:rsidRDefault="00D62E2F" w:rsidP="00D62E2F">
      <w:pPr>
        <w:spacing w:after="0" w:line="360" w:lineRule="auto"/>
        <w:rPr>
          <w:rFonts w:ascii="Arial" w:hAnsi="Arial" w:cs="Arial"/>
          <w:bCs/>
          <w:sz w:val="28"/>
          <w:szCs w:val="20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Ihre wesentliche Aufgabe war: </w:t>
      </w:r>
    </w:p>
    <w:p w14:paraId="1BE15C1D" w14:textId="78F33626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die anderen Häftlinge zu beruhigen. </w:t>
      </w:r>
    </w:p>
    <w:p w14:paraId="293BA416" w14:textId="77777777" w:rsidR="003236DD" w:rsidRDefault="003236DD" w:rsidP="00D62E2F">
      <w:pPr>
        <w:spacing w:after="0" w:line="360" w:lineRule="auto"/>
        <w:rPr>
          <w:rFonts w:ascii="Arial" w:hAnsi="Arial" w:cs="Arial"/>
          <w:bCs/>
          <w:sz w:val="28"/>
          <w:szCs w:val="20"/>
        </w:rPr>
      </w:pPr>
    </w:p>
    <w:p w14:paraId="2F9781AE" w14:textId="06EC1058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>Die Musikerinnen mussten am Eingangstor des Lagers stehen.</w:t>
      </w:r>
    </w:p>
    <w:p w14:paraId="32145A20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Da, wo die neuen Züge mit den neuen Menschen ankamen. </w:t>
      </w:r>
    </w:p>
    <w:p w14:paraId="0D3304C0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7949FAB6" w14:textId="77777777" w:rsidR="00D62E2F" w:rsidRPr="003236DD" w:rsidRDefault="00D62E2F" w:rsidP="00D62E2F">
      <w:pPr>
        <w:spacing w:after="0" w:line="360" w:lineRule="auto"/>
        <w:rPr>
          <w:rFonts w:ascii="Arial" w:hAnsi="Arial" w:cs="Arial"/>
          <w:b/>
          <w:sz w:val="28"/>
        </w:rPr>
      </w:pPr>
      <w:r w:rsidRPr="003236DD">
        <w:rPr>
          <w:rFonts w:ascii="Arial" w:hAnsi="Arial" w:cs="Arial"/>
          <w:b/>
          <w:sz w:val="28"/>
          <w:szCs w:val="20"/>
        </w:rPr>
        <w:t xml:space="preserve">„Du musstest spielen, und du wusstest genau, </w:t>
      </w:r>
    </w:p>
    <w:p w14:paraId="26240477" w14:textId="77777777" w:rsidR="00D62E2F" w:rsidRPr="003236DD" w:rsidRDefault="00D62E2F" w:rsidP="00D62E2F">
      <w:pPr>
        <w:spacing w:after="0" w:line="360" w:lineRule="auto"/>
        <w:rPr>
          <w:rFonts w:ascii="Arial" w:hAnsi="Arial" w:cs="Arial"/>
          <w:b/>
          <w:sz w:val="28"/>
        </w:rPr>
      </w:pPr>
      <w:r w:rsidRPr="003236DD">
        <w:rPr>
          <w:rFonts w:ascii="Arial" w:hAnsi="Arial" w:cs="Arial"/>
          <w:b/>
          <w:sz w:val="28"/>
          <w:szCs w:val="20"/>
        </w:rPr>
        <w:t xml:space="preserve">dass diese Menschen in den Tod gehen", </w:t>
      </w:r>
    </w:p>
    <w:p w14:paraId="4ECC15E2" w14:textId="7F305B7B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erzählt Esther </w:t>
      </w:r>
      <w:proofErr w:type="spellStart"/>
      <w:r w:rsidRPr="00A60C3A">
        <w:rPr>
          <w:rFonts w:ascii="Arial" w:hAnsi="Arial" w:cs="Arial"/>
          <w:bCs/>
          <w:sz w:val="28"/>
          <w:szCs w:val="20"/>
        </w:rPr>
        <w:t>Bej</w:t>
      </w:r>
      <w:r w:rsidR="00212488">
        <w:rPr>
          <w:rFonts w:ascii="Arial" w:hAnsi="Arial" w:cs="Arial"/>
          <w:bCs/>
          <w:sz w:val="28"/>
          <w:szCs w:val="20"/>
        </w:rPr>
        <w:t>-</w:t>
      </w:r>
      <w:r w:rsidRPr="00A60C3A">
        <w:rPr>
          <w:rFonts w:ascii="Arial" w:hAnsi="Arial" w:cs="Arial"/>
          <w:bCs/>
          <w:sz w:val="28"/>
          <w:szCs w:val="20"/>
        </w:rPr>
        <w:t>arano</w:t>
      </w:r>
      <w:proofErr w:type="spellEnd"/>
      <w:r w:rsidRPr="00A60C3A">
        <w:rPr>
          <w:rFonts w:ascii="Arial" w:hAnsi="Arial" w:cs="Arial"/>
          <w:bCs/>
          <w:sz w:val="28"/>
          <w:szCs w:val="20"/>
        </w:rPr>
        <w:t xml:space="preserve"> später. </w:t>
      </w:r>
    </w:p>
    <w:p w14:paraId="067051FA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56EED744" w14:textId="03890350" w:rsidR="00D62E2F" w:rsidRDefault="00D62E2F" w:rsidP="00D62E2F">
      <w:pPr>
        <w:spacing w:after="0" w:line="360" w:lineRule="auto"/>
        <w:rPr>
          <w:rFonts w:ascii="Arial" w:hAnsi="Arial" w:cs="Arial"/>
          <w:b/>
          <w:sz w:val="28"/>
          <w:szCs w:val="20"/>
        </w:rPr>
      </w:pPr>
      <w:r w:rsidRPr="004B38DA">
        <w:rPr>
          <w:rFonts w:ascii="Arial" w:hAnsi="Arial" w:cs="Arial"/>
          <w:b/>
          <w:sz w:val="28"/>
          <w:szCs w:val="20"/>
        </w:rPr>
        <w:t>„Nur sie wussten es nicht.</w:t>
      </w:r>
    </w:p>
    <w:p w14:paraId="3A50CD75" w14:textId="77777777" w:rsidR="004B38DA" w:rsidRDefault="004B38DA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5C42C796" w14:textId="77777777" w:rsidR="004B38DA" w:rsidRDefault="00D62E2F" w:rsidP="00D62E2F">
      <w:pPr>
        <w:spacing w:after="0" w:line="360" w:lineRule="auto"/>
        <w:rPr>
          <w:rFonts w:ascii="Arial" w:hAnsi="Arial" w:cs="Arial"/>
          <w:b/>
          <w:sz w:val="28"/>
          <w:szCs w:val="20"/>
        </w:rPr>
      </w:pPr>
      <w:r w:rsidRPr="004B38DA">
        <w:rPr>
          <w:rFonts w:ascii="Arial" w:hAnsi="Arial" w:cs="Arial"/>
          <w:b/>
          <w:sz w:val="28"/>
          <w:szCs w:val="20"/>
        </w:rPr>
        <w:t xml:space="preserve">Sie haben dich angeschaut, angelächelt </w:t>
      </w:r>
    </w:p>
    <w:p w14:paraId="23C51D74" w14:textId="48E6E096" w:rsidR="00D62E2F" w:rsidRPr="004B38DA" w:rsidRDefault="00D62E2F" w:rsidP="00D62E2F">
      <w:pPr>
        <w:spacing w:after="0" w:line="360" w:lineRule="auto"/>
        <w:rPr>
          <w:rFonts w:ascii="Arial" w:hAnsi="Arial" w:cs="Arial"/>
          <w:b/>
          <w:sz w:val="28"/>
        </w:rPr>
      </w:pPr>
      <w:r w:rsidRPr="004B38DA">
        <w:rPr>
          <w:rFonts w:ascii="Arial" w:hAnsi="Arial" w:cs="Arial"/>
          <w:b/>
          <w:sz w:val="28"/>
          <w:szCs w:val="20"/>
        </w:rPr>
        <w:t xml:space="preserve">und wahrscheinlich gedacht: </w:t>
      </w:r>
    </w:p>
    <w:p w14:paraId="6E723283" w14:textId="77777777" w:rsidR="004B38DA" w:rsidRDefault="004B38DA" w:rsidP="00D62E2F">
      <w:pPr>
        <w:spacing w:after="0" w:line="360" w:lineRule="auto"/>
        <w:rPr>
          <w:rFonts w:ascii="Arial" w:hAnsi="Arial" w:cs="Arial"/>
          <w:b/>
          <w:sz w:val="28"/>
          <w:szCs w:val="20"/>
        </w:rPr>
      </w:pPr>
    </w:p>
    <w:p w14:paraId="5C07A522" w14:textId="08EFB151" w:rsidR="00D62E2F" w:rsidRPr="004B38DA" w:rsidRDefault="00D62E2F" w:rsidP="00D62E2F">
      <w:pPr>
        <w:spacing w:after="0" w:line="360" w:lineRule="auto"/>
        <w:rPr>
          <w:rFonts w:ascii="Arial" w:hAnsi="Arial" w:cs="Arial"/>
          <w:b/>
          <w:sz w:val="28"/>
        </w:rPr>
      </w:pPr>
      <w:r w:rsidRPr="004B38DA">
        <w:rPr>
          <w:rFonts w:ascii="Arial" w:hAnsi="Arial" w:cs="Arial"/>
          <w:b/>
          <w:sz w:val="28"/>
          <w:szCs w:val="20"/>
        </w:rPr>
        <w:t xml:space="preserve">Wo Musik ist, da kann uns nichts Schlimmes widerfahren. </w:t>
      </w:r>
    </w:p>
    <w:p w14:paraId="2C56F9D2" w14:textId="77777777" w:rsidR="00D62E2F" w:rsidRPr="004B38DA" w:rsidRDefault="00D62E2F" w:rsidP="00D62E2F">
      <w:pPr>
        <w:spacing w:after="0" w:line="360" w:lineRule="auto"/>
        <w:rPr>
          <w:rFonts w:ascii="Arial" w:hAnsi="Arial" w:cs="Arial"/>
          <w:b/>
          <w:sz w:val="28"/>
        </w:rPr>
      </w:pPr>
    </w:p>
    <w:p w14:paraId="1FBAB96B" w14:textId="77777777" w:rsidR="00D62E2F" w:rsidRPr="004B38DA" w:rsidRDefault="00D62E2F" w:rsidP="00D62E2F">
      <w:pPr>
        <w:spacing w:after="0" w:line="360" w:lineRule="auto"/>
        <w:rPr>
          <w:rFonts w:ascii="Arial" w:hAnsi="Arial" w:cs="Arial"/>
          <w:b/>
          <w:sz w:val="28"/>
        </w:rPr>
      </w:pPr>
      <w:r w:rsidRPr="004B38DA">
        <w:rPr>
          <w:rFonts w:ascii="Arial" w:hAnsi="Arial" w:cs="Arial"/>
          <w:b/>
          <w:sz w:val="28"/>
          <w:szCs w:val="20"/>
        </w:rPr>
        <w:t xml:space="preserve">Bis heute sehe ich diese Bilder der Menschenkolonnen vor mir, </w:t>
      </w:r>
    </w:p>
    <w:p w14:paraId="59680653" w14:textId="77777777" w:rsidR="00D62E2F" w:rsidRPr="004B38DA" w:rsidRDefault="00D62E2F" w:rsidP="00D62E2F">
      <w:pPr>
        <w:spacing w:after="0" w:line="360" w:lineRule="auto"/>
        <w:rPr>
          <w:rFonts w:ascii="Arial" w:hAnsi="Arial" w:cs="Arial"/>
          <w:b/>
          <w:sz w:val="28"/>
        </w:rPr>
      </w:pPr>
      <w:r w:rsidRPr="004B38DA">
        <w:rPr>
          <w:rFonts w:ascii="Arial" w:hAnsi="Arial" w:cs="Arial"/>
          <w:b/>
          <w:sz w:val="28"/>
          <w:szCs w:val="20"/>
        </w:rPr>
        <w:t xml:space="preserve">die in den Tod gingen." </w:t>
      </w:r>
    </w:p>
    <w:p w14:paraId="4E937052" w14:textId="77777777" w:rsidR="00352E4C" w:rsidRDefault="00352E4C" w:rsidP="00D62E2F">
      <w:pPr>
        <w:spacing w:after="0" w:line="360" w:lineRule="auto"/>
        <w:rPr>
          <w:rFonts w:ascii="Arial" w:hAnsi="Arial" w:cs="Arial"/>
          <w:bCs/>
          <w:sz w:val="28"/>
          <w:szCs w:val="20"/>
        </w:rPr>
      </w:pPr>
    </w:p>
    <w:p w14:paraId="310A9224" w14:textId="53E68BF1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Manche aus dem Mädchenorchester konnten das nicht aushalten </w:t>
      </w:r>
    </w:p>
    <w:p w14:paraId="7D95331C" w14:textId="77777777" w:rsidR="00D62E2F" w:rsidRPr="00A60C3A" w:rsidRDefault="00D62E2F" w:rsidP="00D62E2F">
      <w:pPr>
        <w:spacing w:after="0" w:line="360" w:lineRule="auto"/>
        <w:rPr>
          <w:rFonts w:ascii="Arial" w:hAnsi="Arial" w:cs="Arial"/>
          <w:bCs/>
          <w:sz w:val="28"/>
          <w:szCs w:val="20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und haben sich das Leben genommen. </w:t>
      </w:r>
    </w:p>
    <w:p w14:paraId="5FD6B6AD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60F60D73" w14:textId="77777777" w:rsidR="00352E4C" w:rsidRDefault="00D62E2F" w:rsidP="00D62E2F">
      <w:pPr>
        <w:spacing w:after="0" w:line="360" w:lineRule="auto"/>
        <w:rPr>
          <w:rFonts w:ascii="Arial" w:hAnsi="Arial" w:cs="Arial"/>
          <w:bCs/>
          <w:sz w:val="28"/>
          <w:szCs w:val="20"/>
        </w:rPr>
      </w:pPr>
      <w:r>
        <w:rPr>
          <w:rFonts w:ascii="Arial" w:hAnsi="Arial" w:cs="Arial"/>
          <w:bCs/>
          <w:sz w:val="28"/>
        </w:rPr>
        <w:t>D</w:t>
      </w:r>
      <w:r w:rsidRPr="00A60C3A">
        <w:rPr>
          <w:rFonts w:ascii="Arial" w:hAnsi="Arial" w:cs="Arial"/>
          <w:bCs/>
          <w:sz w:val="28"/>
          <w:szCs w:val="20"/>
        </w:rPr>
        <w:t>ie</w:t>
      </w:r>
      <w:r>
        <w:rPr>
          <w:rFonts w:ascii="Arial" w:hAnsi="Arial" w:cs="Arial"/>
          <w:bCs/>
          <w:sz w:val="28"/>
        </w:rPr>
        <w:t>se</w:t>
      </w:r>
      <w:r w:rsidRPr="00A60C3A">
        <w:rPr>
          <w:rFonts w:ascii="Arial" w:hAnsi="Arial" w:cs="Arial"/>
          <w:bCs/>
          <w:sz w:val="28"/>
          <w:szCs w:val="20"/>
        </w:rPr>
        <w:t xml:space="preserve"> traumatischen Erfahrungen </w:t>
      </w:r>
    </w:p>
    <w:p w14:paraId="4B2AEE47" w14:textId="7506278B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haben Esther </w:t>
      </w:r>
      <w:proofErr w:type="spellStart"/>
      <w:r w:rsidRPr="00A60C3A">
        <w:rPr>
          <w:rFonts w:ascii="Arial" w:hAnsi="Arial" w:cs="Arial"/>
          <w:bCs/>
          <w:sz w:val="28"/>
          <w:szCs w:val="20"/>
        </w:rPr>
        <w:t>Bej</w:t>
      </w:r>
      <w:r w:rsidR="007217E2">
        <w:rPr>
          <w:rFonts w:ascii="Arial" w:hAnsi="Arial" w:cs="Arial"/>
          <w:bCs/>
          <w:sz w:val="28"/>
          <w:szCs w:val="20"/>
        </w:rPr>
        <w:t>-</w:t>
      </w:r>
      <w:r w:rsidRPr="00A60C3A">
        <w:rPr>
          <w:rFonts w:ascii="Arial" w:hAnsi="Arial" w:cs="Arial"/>
          <w:bCs/>
          <w:sz w:val="28"/>
          <w:szCs w:val="20"/>
        </w:rPr>
        <w:t>arano</w:t>
      </w:r>
      <w:proofErr w:type="spellEnd"/>
      <w:r w:rsidRPr="00A60C3A">
        <w:rPr>
          <w:rFonts w:ascii="Arial" w:hAnsi="Arial" w:cs="Arial"/>
          <w:bCs/>
          <w:sz w:val="28"/>
          <w:szCs w:val="20"/>
        </w:rPr>
        <w:t xml:space="preserve"> lange stumm gemacht. </w:t>
      </w:r>
    </w:p>
    <w:p w14:paraId="4903F50E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37DCFD11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Sie wollte vergessen. </w:t>
      </w:r>
    </w:p>
    <w:p w14:paraId="33E54CFE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7EC7819D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Aber sie hat gemerkt: Das geht nicht. </w:t>
      </w:r>
    </w:p>
    <w:p w14:paraId="46C45FF7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Es bleibt alles da. </w:t>
      </w:r>
    </w:p>
    <w:p w14:paraId="76A2715A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50E375BE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>Sie hat begonnen</w:t>
      </w:r>
      <w:r>
        <w:rPr>
          <w:rFonts w:ascii="Arial" w:hAnsi="Arial" w:cs="Arial"/>
          <w:bCs/>
          <w:sz w:val="28"/>
        </w:rPr>
        <w:t>,</w:t>
      </w:r>
      <w:r w:rsidRPr="00A60C3A">
        <w:rPr>
          <w:rFonts w:ascii="Arial" w:hAnsi="Arial" w:cs="Arial"/>
          <w:bCs/>
          <w:sz w:val="28"/>
          <w:szCs w:val="20"/>
        </w:rPr>
        <w:t xml:space="preserve"> über ihre Zeit in den Lagern zu reden. </w:t>
      </w:r>
    </w:p>
    <w:p w14:paraId="4128D12A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55ED1B9D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Bei Veranstaltungen und in Schulen. </w:t>
      </w:r>
    </w:p>
    <w:p w14:paraId="04492A55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Und sie begann, öffentliche Konzerte zu geben. </w:t>
      </w:r>
    </w:p>
    <w:p w14:paraId="05E9BF9F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7368E7D6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Zuerst zusammen mit ihren beiden Kindern. </w:t>
      </w:r>
    </w:p>
    <w:p w14:paraId="1A92FBF9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13D9436C" w14:textId="70F7822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  <w:szCs w:val="20"/>
        </w:rPr>
      </w:pPr>
      <w:r w:rsidRPr="00A60C3A">
        <w:rPr>
          <w:rFonts w:ascii="Arial" w:hAnsi="Arial" w:cs="Arial"/>
          <w:bCs/>
          <w:sz w:val="28"/>
          <w:szCs w:val="20"/>
        </w:rPr>
        <w:t>Später trat sie auch mit der deutsch-türkisch-italienischen Hip-Hop-Band „</w:t>
      </w:r>
      <w:proofErr w:type="spellStart"/>
      <w:r w:rsidRPr="00A60C3A">
        <w:rPr>
          <w:rFonts w:ascii="Arial" w:hAnsi="Arial" w:cs="Arial"/>
          <w:bCs/>
          <w:sz w:val="28"/>
          <w:szCs w:val="20"/>
        </w:rPr>
        <w:t>Microphone</w:t>
      </w:r>
      <w:proofErr w:type="spellEnd"/>
      <w:r w:rsidRPr="00A60C3A">
        <w:rPr>
          <w:rFonts w:ascii="Arial" w:hAnsi="Arial" w:cs="Arial"/>
          <w:bCs/>
          <w:sz w:val="28"/>
          <w:szCs w:val="20"/>
        </w:rPr>
        <w:t xml:space="preserve"> Mafia“ auf. </w:t>
      </w:r>
    </w:p>
    <w:p w14:paraId="61E25953" w14:textId="77777777" w:rsidR="00BA57A7" w:rsidRDefault="00BA57A7" w:rsidP="00D62E2F">
      <w:pPr>
        <w:spacing w:after="0" w:line="360" w:lineRule="auto"/>
        <w:rPr>
          <w:rFonts w:ascii="Arial" w:hAnsi="Arial" w:cs="Arial"/>
          <w:bCs/>
          <w:sz w:val="28"/>
          <w:szCs w:val="20"/>
        </w:rPr>
      </w:pPr>
    </w:p>
    <w:p w14:paraId="13A4F0EE" w14:textId="77777777" w:rsidR="00BA57A7" w:rsidRDefault="00BA57A7" w:rsidP="00D62E2F">
      <w:pPr>
        <w:spacing w:after="0" w:line="360" w:lineRule="auto"/>
        <w:rPr>
          <w:rFonts w:ascii="Arial" w:hAnsi="Arial" w:cs="Arial"/>
          <w:bCs/>
          <w:sz w:val="28"/>
          <w:szCs w:val="20"/>
        </w:rPr>
      </w:pPr>
      <w:r>
        <w:rPr>
          <w:rFonts w:ascii="Arial" w:hAnsi="Arial" w:cs="Arial"/>
          <w:bCs/>
          <w:sz w:val="28"/>
          <w:szCs w:val="20"/>
        </w:rPr>
        <w:t xml:space="preserve">Man muss sich das vorstellen </w:t>
      </w:r>
    </w:p>
    <w:p w14:paraId="62490C4D" w14:textId="4FB5F985" w:rsidR="00BA57A7" w:rsidRDefault="00BA57A7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  <w:szCs w:val="20"/>
        </w:rPr>
        <w:t>– eine betagte Frau singt munter mit jungen</w:t>
      </w:r>
      <w:r w:rsidR="003D5FFB">
        <w:rPr>
          <w:rFonts w:ascii="Arial" w:hAnsi="Arial" w:cs="Arial"/>
          <w:bCs/>
          <w:sz w:val="28"/>
          <w:szCs w:val="20"/>
        </w:rPr>
        <w:t>, schrillen gekleideten</w:t>
      </w:r>
      <w:r>
        <w:rPr>
          <w:rFonts w:ascii="Arial" w:hAnsi="Arial" w:cs="Arial"/>
          <w:bCs/>
          <w:sz w:val="28"/>
          <w:szCs w:val="20"/>
        </w:rPr>
        <w:t xml:space="preserve"> Leuten mit.</w:t>
      </w:r>
    </w:p>
    <w:p w14:paraId="10FC300C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35CBFD79" w14:textId="39BB88D8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>Es waren jiddische Lieder und politische Lieder für Frieden,</w:t>
      </w:r>
    </w:p>
    <w:p w14:paraId="6DC7DEE0" w14:textId="615DFDC4" w:rsidR="00D62E2F" w:rsidRPr="00A60C3A" w:rsidRDefault="00D62E2F" w:rsidP="00D62E2F">
      <w:pPr>
        <w:spacing w:after="0" w:line="360" w:lineRule="auto"/>
        <w:rPr>
          <w:rFonts w:ascii="Arial" w:hAnsi="Arial" w:cs="Arial"/>
          <w:bCs/>
          <w:sz w:val="28"/>
          <w:szCs w:val="20"/>
        </w:rPr>
      </w:pPr>
      <w:r w:rsidRPr="00A60C3A">
        <w:rPr>
          <w:rFonts w:ascii="Arial" w:hAnsi="Arial" w:cs="Arial"/>
          <w:bCs/>
          <w:sz w:val="28"/>
          <w:szCs w:val="20"/>
        </w:rPr>
        <w:t>für kulturelle Vielfalt und gegen Rassismus</w:t>
      </w:r>
      <w:r w:rsidR="00AF3D33">
        <w:rPr>
          <w:rFonts w:ascii="Arial" w:hAnsi="Arial" w:cs="Arial"/>
          <w:bCs/>
          <w:sz w:val="28"/>
          <w:szCs w:val="20"/>
        </w:rPr>
        <w:t>, die sie sangen</w:t>
      </w:r>
      <w:r w:rsidRPr="00A60C3A">
        <w:rPr>
          <w:rFonts w:ascii="Arial" w:hAnsi="Arial" w:cs="Arial"/>
          <w:bCs/>
          <w:sz w:val="28"/>
          <w:szCs w:val="20"/>
        </w:rPr>
        <w:t>.</w:t>
      </w:r>
    </w:p>
    <w:p w14:paraId="27BE2200" w14:textId="77777777" w:rsidR="00D62E2F" w:rsidRPr="00A60C3A" w:rsidRDefault="00D62E2F" w:rsidP="00D62E2F">
      <w:pPr>
        <w:spacing w:after="0" w:line="360" w:lineRule="auto"/>
        <w:rPr>
          <w:rFonts w:ascii="Arial" w:hAnsi="Arial" w:cs="Arial"/>
          <w:bCs/>
          <w:sz w:val="28"/>
          <w:szCs w:val="20"/>
        </w:rPr>
      </w:pPr>
      <w:r w:rsidRPr="00A60C3A">
        <w:rPr>
          <w:rFonts w:ascii="Arial" w:hAnsi="Arial" w:cs="Arial"/>
          <w:bCs/>
          <w:sz w:val="28"/>
          <w:szCs w:val="20"/>
        </w:rPr>
        <w:t> </w:t>
      </w:r>
    </w:p>
    <w:p w14:paraId="442B1FC2" w14:textId="08280403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Esther </w:t>
      </w:r>
      <w:proofErr w:type="spellStart"/>
      <w:r w:rsidRPr="00A60C3A">
        <w:rPr>
          <w:rFonts w:ascii="Arial" w:hAnsi="Arial" w:cs="Arial"/>
          <w:bCs/>
          <w:sz w:val="28"/>
          <w:szCs w:val="20"/>
        </w:rPr>
        <w:t>Bej</w:t>
      </w:r>
      <w:r w:rsidR="007217E2">
        <w:rPr>
          <w:rFonts w:ascii="Arial" w:hAnsi="Arial" w:cs="Arial"/>
          <w:bCs/>
          <w:sz w:val="28"/>
          <w:szCs w:val="20"/>
        </w:rPr>
        <w:t>-</w:t>
      </w:r>
      <w:r w:rsidRPr="00A60C3A">
        <w:rPr>
          <w:rFonts w:ascii="Arial" w:hAnsi="Arial" w:cs="Arial"/>
          <w:bCs/>
          <w:sz w:val="28"/>
          <w:szCs w:val="20"/>
        </w:rPr>
        <w:t>arano</w:t>
      </w:r>
      <w:proofErr w:type="spellEnd"/>
      <w:r w:rsidRPr="00A60C3A">
        <w:rPr>
          <w:rFonts w:ascii="Arial" w:hAnsi="Arial" w:cs="Arial"/>
          <w:bCs/>
          <w:sz w:val="28"/>
          <w:szCs w:val="20"/>
        </w:rPr>
        <w:t xml:space="preserve"> ist am 10. Juli 2021 gestorben. </w:t>
      </w:r>
    </w:p>
    <w:p w14:paraId="456E3370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Mit 96 Jahren. </w:t>
      </w:r>
    </w:p>
    <w:p w14:paraId="2FB820FC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541613BB" w14:textId="77777777" w:rsidR="003D5FFB" w:rsidRDefault="00D62E2F" w:rsidP="00D62E2F">
      <w:pPr>
        <w:spacing w:after="0" w:line="360" w:lineRule="auto"/>
        <w:rPr>
          <w:rFonts w:ascii="Arial" w:hAnsi="Arial" w:cs="Arial"/>
          <w:bCs/>
          <w:sz w:val="28"/>
          <w:szCs w:val="20"/>
        </w:rPr>
      </w:pPr>
      <w:r w:rsidRPr="00A60C3A">
        <w:rPr>
          <w:rFonts w:ascii="Arial" w:hAnsi="Arial" w:cs="Arial"/>
          <w:bCs/>
          <w:sz w:val="28"/>
          <w:szCs w:val="20"/>
        </w:rPr>
        <w:t>Nicht ihre KZ-Nummer</w:t>
      </w:r>
      <w:r w:rsidR="003D5FFB">
        <w:rPr>
          <w:rFonts w:ascii="Arial" w:hAnsi="Arial" w:cs="Arial"/>
          <w:bCs/>
          <w:sz w:val="28"/>
          <w:szCs w:val="20"/>
        </w:rPr>
        <w:t xml:space="preserve">, sondern </w:t>
      </w:r>
      <w:r w:rsidRPr="00A60C3A">
        <w:rPr>
          <w:rFonts w:ascii="Arial" w:hAnsi="Arial" w:cs="Arial"/>
          <w:bCs/>
          <w:sz w:val="28"/>
          <w:szCs w:val="20"/>
        </w:rPr>
        <w:t xml:space="preserve">ihr Name </w:t>
      </w:r>
    </w:p>
    <w:p w14:paraId="4773AB56" w14:textId="02DF85A1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ist eingeschrieben in das Buch des Lebens bei Gott. </w:t>
      </w:r>
    </w:p>
    <w:p w14:paraId="3B80CC1F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57239ED9" w14:textId="77777777" w:rsidR="00D62E2F" w:rsidRPr="00A60C3A" w:rsidRDefault="00D62E2F" w:rsidP="00D62E2F">
      <w:pPr>
        <w:spacing w:after="0" w:line="360" w:lineRule="auto"/>
        <w:rPr>
          <w:rFonts w:ascii="Arial" w:hAnsi="Arial" w:cs="Arial"/>
          <w:bCs/>
          <w:sz w:val="28"/>
          <w:szCs w:val="20"/>
        </w:rPr>
      </w:pPr>
      <w:r w:rsidRPr="00A60C3A">
        <w:rPr>
          <w:rFonts w:ascii="Arial" w:hAnsi="Arial" w:cs="Arial"/>
          <w:bCs/>
          <w:sz w:val="28"/>
          <w:szCs w:val="20"/>
        </w:rPr>
        <w:lastRenderedPageBreak/>
        <w:t xml:space="preserve">Und ich lese in der Vision des Propheten Daniel über das Volk Israel </w:t>
      </w:r>
    </w:p>
    <w:p w14:paraId="0C91BFA8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4E7234D2" w14:textId="77777777" w:rsidR="00D62E2F" w:rsidRPr="00E576E4" w:rsidRDefault="00D62E2F" w:rsidP="00D62E2F">
      <w:pPr>
        <w:spacing w:after="0" w:line="360" w:lineRule="auto"/>
        <w:rPr>
          <w:rFonts w:ascii="Arial" w:hAnsi="Arial" w:cs="Arial"/>
          <w:b/>
          <w:sz w:val="28"/>
        </w:rPr>
      </w:pPr>
      <w:r w:rsidRPr="00E576E4">
        <w:rPr>
          <w:rFonts w:ascii="Arial" w:hAnsi="Arial" w:cs="Arial"/>
          <w:b/>
          <w:sz w:val="28"/>
          <w:szCs w:val="20"/>
        </w:rPr>
        <w:t xml:space="preserve">Zu jener Zeit wird Michael auftreten, der große Engelfürst, </w:t>
      </w:r>
    </w:p>
    <w:p w14:paraId="0E613D40" w14:textId="77777777" w:rsidR="00D62E2F" w:rsidRPr="00E576E4" w:rsidRDefault="00D62E2F" w:rsidP="00D62E2F">
      <w:pPr>
        <w:spacing w:after="0" w:line="360" w:lineRule="auto"/>
        <w:rPr>
          <w:rFonts w:ascii="Arial" w:hAnsi="Arial" w:cs="Arial"/>
          <w:b/>
          <w:sz w:val="28"/>
        </w:rPr>
      </w:pPr>
      <w:r w:rsidRPr="00E576E4">
        <w:rPr>
          <w:rFonts w:ascii="Arial" w:hAnsi="Arial" w:cs="Arial"/>
          <w:b/>
          <w:sz w:val="28"/>
          <w:szCs w:val="20"/>
        </w:rPr>
        <w:t xml:space="preserve">der für dein Volk einsteht (…) </w:t>
      </w:r>
    </w:p>
    <w:p w14:paraId="43777560" w14:textId="77777777" w:rsidR="00D62E2F" w:rsidRPr="00E576E4" w:rsidRDefault="00D62E2F" w:rsidP="00D62E2F">
      <w:pPr>
        <w:spacing w:after="0" w:line="360" w:lineRule="auto"/>
        <w:rPr>
          <w:rFonts w:ascii="Arial" w:hAnsi="Arial" w:cs="Arial"/>
          <w:b/>
          <w:sz w:val="28"/>
        </w:rPr>
      </w:pPr>
    </w:p>
    <w:p w14:paraId="58DEB565" w14:textId="77777777" w:rsidR="00D62E2F" w:rsidRPr="00E576E4" w:rsidRDefault="00D62E2F" w:rsidP="00D62E2F">
      <w:pPr>
        <w:spacing w:after="0" w:line="360" w:lineRule="auto"/>
        <w:rPr>
          <w:rFonts w:ascii="Arial" w:hAnsi="Arial" w:cs="Arial"/>
          <w:b/>
          <w:sz w:val="28"/>
        </w:rPr>
      </w:pPr>
      <w:r w:rsidRPr="00E576E4">
        <w:rPr>
          <w:rFonts w:ascii="Arial" w:hAnsi="Arial" w:cs="Arial"/>
          <w:b/>
          <w:sz w:val="28"/>
          <w:szCs w:val="20"/>
        </w:rPr>
        <w:t xml:space="preserve">Zu jener Zeit wird dein Volk errettet werden, </w:t>
      </w:r>
    </w:p>
    <w:p w14:paraId="72E1D581" w14:textId="77777777" w:rsidR="00D62E2F" w:rsidRPr="00E576E4" w:rsidRDefault="00D62E2F" w:rsidP="00D62E2F">
      <w:pPr>
        <w:spacing w:after="0" w:line="360" w:lineRule="auto"/>
        <w:rPr>
          <w:rFonts w:ascii="Arial" w:hAnsi="Arial" w:cs="Arial"/>
          <w:b/>
          <w:sz w:val="28"/>
        </w:rPr>
      </w:pPr>
      <w:r w:rsidRPr="00E576E4">
        <w:rPr>
          <w:rFonts w:ascii="Arial" w:hAnsi="Arial" w:cs="Arial"/>
          <w:b/>
          <w:sz w:val="28"/>
          <w:szCs w:val="20"/>
        </w:rPr>
        <w:t xml:space="preserve">alle, die im Buch geschrieben stehen. </w:t>
      </w:r>
    </w:p>
    <w:p w14:paraId="5CC8B2B1" w14:textId="77777777" w:rsidR="00D62E2F" w:rsidRPr="00E576E4" w:rsidRDefault="00D62E2F" w:rsidP="00D62E2F">
      <w:pPr>
        <w:spacing w:after="0" w:line="360" w:lineRule="auto"/>
        <w:rPr>
          <w:rFonts w:ascii="Arial" w:hAnsi="Arial" w:cs="Arial"/>
          <w:b/>
          <w:sz w:val="28"/>
        </w:rPr>
      </w:pPr>
    </w:p>
    <w:p w14:paraId="1A7C21D2" w14:textId="77777777" w:rsidR="00D62E2F" w:rsidRPr="00E576E4" w:rsidRDefault="00D62E2F" w:rsidP="00D62E2F">
      <w:pPr>
        <w:spacing w:after="0" w:line="360" w:lineRule="auto"/>
        <w:rPr>
          <w:rFonts w:ascii="Arial" w:hAnsi="Arial" w:cs="Arial"/>
          <w:b/>
          <w:sz w:val="28"/>
        </w:rPr>
      </w:pPr>
      <w:r w:rsidRPr="00E576E4">
        <w:rPr>
          <w:rFonts w:ascii="Arial" w:hAnsi="Arial" w:cs="Arial"/>
          <w:b/>
          <w:sz w:val="28"/>
          <w:szCs w:val="20"/>
        </w:rPr>
        <w:t xml:space="preserve">Und viele, die im Staub der Erde schlafen, werden aufwachen (…). </w:t>
      </w:r>
    </w:p>
    <w:p w14:paraId="272A2FE3" w14:textId="77777777" w:rsidR="00D62E2F" w:rsidRPr="00E576E4" w:rsidRDefault="00D62E2F" w:rsidP="00D62E2F">
      <w:pPr>
        <w:spacing w:after="0" w:line="360" w:lineRule="auto"/>
        <w:rPr>
          <w:rFonts w:ascii="Arial" w:hAnsi="Arial" w:cs="Arial"/>
          <w:b/>
          <w:sz w:val="28"/>
        </w:rPr>
      </w:pPr>
      <w:r w:rsidRPr="00E576E4">
        <w:rPr>
          <w:rFonts w:ascii="Arial" w:hAnsi="Arial" w:cs="Arial"/>
          <w:b/>
          <w:sz w:val="28"/>
          <w:szCs w:val="20"/>
        </w:rPr>
        <w:t>Und die Verständigen werden leuchten wie des Himmels Glanz.</w:t>
      </w:r>
    </w:p>
    <w:p w14:paraId="187BCC97" w14:textId="77777777" w:rsidR="00D62E2F" w:rsidRPr="00A60C3A" w:rsidRDefault="00D62E2F" w:rsidP="00D62E2F">
      <w:pPr>
        <w:spacing w:after="0" w:line="360" w:lineRule="auto"/>
        <w:jc w:val="right"/>
        <w:rPr>
          <w:rFonts w:ascii="Arial" w:hAnsi="Arial" w:cs="Arial"/>
          <w:bCs/>
          <w:sz w:val="28"/>
          <w:szCs w:val="20"/>
        </w:rPr>
      </w:pPr>
      <w:r w:rsidRPr="00A60C3A">
        <w:rPr>
          <w:rFonts w:ascii="Arial" w:hAnsi="Arial" w:cs="Arial"/>
          <w:bCs/>
          <w:sz w:val="28"/>
          <w:szCs w:val="20"/>
        </w:rPr>
        <w:t>Daniel 12,1-3</w:t>
      </w:r>
    </w:p>
    <w:p w14:paraId="60648E60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0CB6EAB2" w14:textId="5EE0234D" w:rsidR="00D62E2F" w:rsidRDefault="00D62E2F" w:rsidP="00D62E2F">
      <w:pPr>
        <w:spacing w:after="0" w:line="360" w:lineRule="auto"/>
        <w:rPr>
          <w:rFonts w:ascii="Arial" w:hAnsi="Arial" w:cs="Arial"/>
          <w:b/>
          <w:bCs/>
          <w:sz w:val="28"/>
        </w:rPr>
      </w:pPr>
      <w:r w:rsidRPr="00465412">
        <w:rPr>
          <w:rFonts w:ascii="Arial" w:hAnsi="Arial" w:cs="Arial"/>
          <w:bCs/>
          <w:sz w:val="28"/>
        </w:rPr>
        <w:t>"</w:t>
      </w:r>
      <w:proofErr w:type="spellStart"/>
      <w:r w:rsidRPr="00465412">
        <w:rPr>
          <w:rFonts w:ascii="Arial" w:hAnsi="Arial" w:cs="Arial"/>
          <w:b/>
          <w:bCs/>
          <w:sz w:val="28"/>
        </w:rPr>
        <w:t>hazlacha</w:t>
      </w:r>
      <w:proofErr w:type="spellEnd"/>
      <w:r w:rsidRPr="00465412">
        <w:rPr>
          <w:rFonts w:ascii="Arial" w:hAnsi="Arial" w:cs="Arial"/>
          <w:b/>
          <w:bCs/>
          <w:sz w:val="28"/>
        </w:rPr>
        <w:t xml:space="preserve"> u</w:t>
      </w:r>
      <w:r>
        <w:rPr>
          <w:rFonts w:ascii="Arial" w:hAnsi="Arial" w:cs="Arial"/>
          <w:b/>
          <w:bCs/>
          <w:sz w:val="28"/>
        </w:rPr>
        <w:t>h</w:t>
      </w:r>
      <w:r w:rsidRPr="00465412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Pr="00465412">
        <w:rPr>
          <w:rFonts w:ascii="Arial" w:hAnsi="Arial" w:cs="Arial"/>
          <w:b/>
          <w:bCs/>
          <w:sz w:val="28"/>
        </w:rPr>
        <w:t>berucha</w:t>
      </w:r>
      <w:proofErr w:type="spellEnd"/>
      <w:r w:rsidRPr="00465412">
        <w:rPr>
          <w:rFonts w:ascii="Arial" w:hAnsi="Arial" w:cs="Arial"/>
          <w:b/>
          <w:bCs/>
          <w:sz w:val="28"/>
        </w:rPr>
        <w:t>"</w:t>
      </w:r>
      <w:r w:rsidR="00833BA9">
        <w:rPr>
          <w:rFonts w:ascii="Arial" w:hAnsi="Arial" w:cs="Arial"/>
          <w:b/>
          <w:bCs/>
          <w:sz w:val="28"/>
        </w:rPr>
        <w:t>.</w:t>
      </w:r>
    </w:p>
    <w:p w14:paraId="57B71C75" w14:textId="26CBAC64" w:rsidR="00833BA9" w:rsidRDefault="00833BA9" w:rsidP="00D62E2F">
      <w:pPr>
        <w:spacing w:after="0" w:line="360" w:lineRule="auto"/>
        <w:rPr>
          <w:rFonts w:ascii="Arial" w:hAnsi="Arial" w:cs="Arial"/>
          <w:b/>
          <w:bCs/>
          <w:sz w:val="28"/>
        </w:rPr>
      </w:pPr>
    </w:p>
    <w:p w14:paraId="6EA143C7" w14:textId="553AA07D" w:rsidR="00833BA9" w:rsidRPr="00833BA9" w:rsidRDefault="00833BA9" w:rsidP="00D62E2F">
      <w:pPr>
        <w:spacing w:after="0" w:line="360" w:lineRule="auto"/>
        <w:rPr>
          <w:rFonts w:ascii="Arial" w:hAnsi="Arial" w:cs="Arial"/>
          <w:sz w:val="28"/>
        </w:rPr>
      </w:pPr>
      <w:r w:rsidRPr="00833BA9">
        <w:rPr>
          <w:rFonts w:ascii="Arial" w:hAnsi="Arial" w:cs="Arial"/>
          <w:sz w:val="28"/>
        </w:rPr>
        <w:t xml:space="preserve">Diese Worte hat </w:t>
      </w:r>
      <w:r w:rsidRPr="00833BA9">
        <w:rPr>
          <w:rFonts w:ascii="Arial" w:hAnsi="Arial" w:cs="Arial"/>
          <w:sz w:val="28"/>
          <w:szCs w:val="20"/>
        </w:rPr>
        <w:t xml:space="preserve">Esther </w:t>
      </w:r>
      <w:proofErr w:type="spellStart"/>
      <w:r w:rsidRPr="00833BA9">
        <w:rPr>
          <w:rFonts w:ascii="Arial" w:hAnsi="Arial" w:cs="Arial"/>
          <w:sz w:val="28"/>
          <w:szCs w:val="20"/>
        </w:rPr>
        <w:t>Bej</w:t>
      </w:r>
      <w:r w:rsidR="00B630FB">
        <w:rPr>
          <w:rFonts w:ascii="Arial" w:hAnsi="Arial" w:cs="Arial"/>
          <w:sz w:val="28"/>
          <w:szCs w:val="20"/>
        </w:rPr>
        <w:t>-</w:t>
      </w:r>
      <w:r w:rsidRPr="00833BA9">
        <w:rPr>
          <w:rFonts w:ascii="Arial" w:hAnsi="Arial" w:cs="Arial"/>
          <w:sz w:val="28"/>
          <w:szCs w:val="20"/>
        </w:rPr>
        <w:t>arano</w:t>
      </w:r>
      <w:proofErr w:type="spellEnd"/>
      <w:r>
        <w:rPr>
          <w:rFonts w:ascii="Arial" w:hAnsi="Arial" w:cs="Arial"/>
          <w:sz w:val="28"/>
          <w:szCs w:val="20"/>
        </w:rPr>
        <w:t xml:space="preserve"> vermutlich </w:t>
      </w:r>
      <w:r w:rsidR="00780B78">
        <w:rPr>
          <w:rFonts w:ascii="Arial" w:hAnsi="Arial" w:cs="Arial"/>
          <w:sz w:val="28"/>
          <w:szCs w:val="20"/>
        </w:rPr>
        <w:t>auch oft gehört und vielleicht auch selbst gesagt.</w:t>
      </w:r>
    </w:p>
    <w:p w14:paraId="176F49A6" w14:textId="77777777" w:rsidR="001A6660" w:rsidRDefault="001A6660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6C7E7691" w14:textId="67D5CDF1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D</w:t>
      </w:r>
      <w:r w:rsidRPr="00465412">
        <w:rPr>
          <w:rFonts w:ascii="Arial" w:hAnsi="Arial" w:cs="Arial"/>
          <w:bCs/>
          <w:sz w:val="28"/>
        </w:rPr>
        <w:t>ieses</w:t>
      </w:r>
      <w:r>
        <w:rPr>
          <w:rFonts w:ascii="Arial" w:hAnsi="Arial" w:cs="Arial"/>
          <w:bCs/>
          <w:sz w:val="28"/>
        </w:rPr>
        <w:t xml:space="preserve"> jüdische</w:t>
      </w:r>
      <w:r w:rsidRPr="00465412">
        <w:rPr>
          <w:rFonts w:ascii="Arial" w:hAnsi="Arial" w:cs="Arial"/>
          <w:bCs/>
          <w:sz w:val="28"/>
        </w:rPr>
        <w:t xml:space="preserve"> "</w:t>
      </w:r>
      <w:proofErr w:type="spellStart"/>
      <w:r w:rsidRPr="00465412">
        <w:rPr>
          <w:rFonts w:ascii="Arial" w:hAnsi="Arial" w:cs="Arial"/>
          <w:b/>
          <w:bCs/>
          <w:sz w:val="28"/>
        </w:rPr>
        <w:t>hazlacha</w:t>
      </w:r>
      <w:proofErr w:type="spellEnd"/>
      <w:r w:rsidRPr="00465412">
        <w:rPr>
          <w:rFonts w:ascii="Arial" w:hAnsi="Arial" w:cs="Arial"/>
          <w:b/>
          <w:bCs/>
          <w:sz w:val="28"/>
        </w:rPr>
        <w:t xml:space="preserve"> u</w:t>
      </w:r>
      <w:r>
        <w:rPr>
          <w:rFonts w:ascii="Arial" w:hAnsi="Arial" w:cs="Arial"/>
          <w:b/>
          <w:bCs/>
          <w:sz w:val="28"/>
        </w:rPr>
        <w:t>h</w:t>
      </w:r>
      <w:r w:rsidRPr="00465412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Pr="00465412">
        <w:rPr>
          <w:rFonts w:ascii="Arial" w:hAnsi="Arial" w:cs="Arial"/>
          <w:b/>
          <w:bCs/>
          <w:sz w:val="28"/>
        </w:rPr>
        <w:t>berucha</w:t>
      </w:r>
      <w:proofErr w:type="spellEnd"/>
      <w:r w:rsidRPr="00465412">
        <w:rPr>
          <w:rFonts w:ascii="Arial" w:hAnsi="Arial" w:cs="Arial"/>
          <w:b/>
          <w:bCs/>
          <w:sz w:val="28"/>
        </w:rPr>
        <w:t>"</w:t>
      </w:r>
      <w:r w:rsidRPr="00465412"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>wurde im täglichen Zusammenleben</w:t>
      </w:r>
    </w:p>
    <w:p w14:paraId="4A97920F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465412">
        <w:rPr>
          <w:rFonts w:ascii="Arial" w:hAnsi="Arial" w:cs="Arial"/>
          <w:bCs/>
          <w:sz w:val="28"/>
        </w:rPr>
        <w:t xml:space="preserve">auch von denen nachgesprochen, </w:t>
      </w:r>
    </w:p>
    <w:p w14:paraId="33CB2D2E" w14:textId="28010935" w:rsidR="00D62E2F" w:rsidRDefault="0018430E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die </w:t>
      </w:r>
      <w:r w:rsidR="00D62E2F" w:rsidRPr="00465412">
        <w:rPr>
          <w:rFonts w:ascii="Arial" w:hAnsi="Arial" w:cs="Arial"/>
          <w:bCs/>
          <w:sz w:val="28"/>
        </w:rPr>
        <w:t xml:space="preserve">die </w:t>
      </w:r>
      <w:r w:rsidR="00D62E2F">
        <w:rPr>
          <w:rFonts w:ascii="Arial" w:hAnsi="Arial" w:cs="Arial"/>
          <w:bCs/>
          <w:sz w:val="28"/>
        </w:rPr>
        <w:t>Worte</w:t>
      </w:r>
      <w:r w:rsidR="00D62E2F" w:rsidRPr="00465412">
        <w:rPr>
          <w:rFonts w:ascii="Arial" w:hAnsi="Arial" w:cs="Arial"/>
          <w:bCs/>
          <w:sz w:val="28"/>
        </w:rPr>
        <w:t xml:space="preserve"> nicht wirklich verstanden </w:t>
      </w:r>
    </w:p>
    <w:p w14:paraId="14910E7D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465412">
        <w:rPr>
          <w:rFonts w:ascii="Arial" w:hAnsi="Arial" w:cs="Arial"/>
          <w:bCs/>
          <w:sz w:val="28"/>
        </w:rPr>
        <w:t xml:space="preserve">und sie nur aus der Erinnerung nachsprachen, </w:t>
      </w:r>
    </w:p>
    <w:p w14:paraId="1BE57D8C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465412">
        <w:rPr>
          <w:rFonts w:ascii="Arial" w:hAnsi="Arial" w:cs="Arial"/>
          <w:bCs/>
          <w:sz w:val="28"/>
        </w:rPr>
        <w:t xml:space="preserve">so wie sie sie </w:t>
      </w:r>
      <w:r>
        <w:rPr>
          <w:rFonts w:ascii="Arial" w:hAnsi="Arial" w:cs="Arial"/>
          <w:bCs/>
          <w:sz w:val="28"/>
        </w:rPr>
        <w:t xml:space="preserve">eben </w:t>
      </w:r>
      <w:r w:rsidRPr="00465412">
        <w:rPr>
          <w:rFonts w:ascii="Arial" w:hAnsi="Arial" w:cs="Arial"/>
          <w:bCs/>
          <w:sz w:val="28"/>
        </w:rPr>
        <w:t xml:space="preserve">im Ohr hatten. </w:t>
      </w:r>
    </w:p>
    <w:p w14:paraId="4E0E16CF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0D8DF0D3" w14:textId="5CF7221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465412">
        <w:rPr>
          <w:rFonts w:ascii="Arial" w:hAnsi="Arial" w:cs="Arial"/>
          <w:bCs/>
          <w:sz w:val="28"/>
        </w:rPr>
        <w:t xml:space="preserve">Mit der Zeit </w:t>
      </w:r>
      <w:r w:rsidR="00EE012A">
        <w:rPr>
          <w:rFonts w:ascii="Arial" w:hAnsi="Arial" w:cs="Arial"/>
          <w:bCs/>
          <w:sz w:val="28"/>
        </w:rPr>
        <w:t>wurde so</w:t>
      </w:r>
      <w:r w:rsidRPr="00465412">
        <w:rPr>
          <w:rFonts w:ascii="Arial" w:hAnsi="Arial" w:cs="Arial"/>
          <w:bCs/>
          <w:sz w:val="28"/>
        </w:rPr>
        <w:t xml:space="preserve"> aus </w:t>
      </w:r>
      <w:r>
        <w:rPr>
          <w:rFonts w:ascii="Arial" w:hAnsi="Arial" w:cs="Arial"/>
          <w:bCs/>
          <w:sz w:val="28"/>
        </w:rPr>
        <w:t>den jüdischen Worten für „Erfolg und Segen“</w:t>
      </w:r>
    </w:p>
    <w:p w14:paraId="195C782A" w14:textId="77777777" w:rsidR="00D62E2F" w:rsidRPr="00212739" w:rsidRDefault="00D62E2F" w:rsidP="00D62E2F">
      <w:pPr>
        <w:spacing w:after="0" w:line="360" w:lineRule="auto"/>
        <w:rPr>
          <w:rFonts w:ascii="Arial" w:hAnsi="Arial" w:cs="Arial"/>
          <w:b/>
          <w:bCs/>
          <w:sz w:val="28"/>
        </w:rPr>
      </w:pPr>
      <w:r w:rsidRPr="00465412">
        <w:rPr>
          <w:rFonts w:ascii="Arial" w:hAnsi="Arial" w:cs="Arial"/>
          <w:b/>
          <w:bCs/>
          <w:sz w:val="28"/>
        </w:rPr>
        <w:t>"</w:t>
      </w:r>
      <w:proofErr w:type="spellStart"/>
      <w:r w:rsidRPr="00465412">
        <w:rPr>
          <w:rFonts w:ascii="Arial" w:hAnsi="Arial" w:cs="Arial"/>
          <w:b/>
          <w:bCs/>
          <w:sz w:val="28"/>
        </w:rPr>
        <w:t>hazlacha</w:t>
      </w:r>
      <w:proofErr w:type="spellEnd"/>
      <w:r w:rsidRPr="00465412">
        <w:rPr>
          <w:rFonts w:ascii="Arial" w:hAnsi="Arial" w:cs="Arial"/>
          <w:b/>
          <w:bCs/>
          <w:sz w:val="28"/>
        </w:rPr>
        <w:t xml:space="preserve"> uh </w:t>
      </w:r>
      <w:proofErr w:type="spellStart"/>
      <w:r w:rsidRPr="00465412">
        <w:rPr>
          <w:rFonts w:ascii="Arial" w:hAnsi="Arial" w:cs="Arial"/>
          <w:b/>
          <w:bCs/>
          <w:sz w:val="28"/>
        </w:rPr>
        <w:t>berucha</w:t>
      </w:r>
      <w:proofErr w:type="spellEnd"/>
      <w:r w:rsidRPr="00212739">
        <w:rPr>
          <w:rFonts w:ascii="Arial" w:hAnsi="Arial" w:cs="Arial"/>
          <w:b/>
          <w:bCs/>
          <w:sz w:val="28"/>
        </w:rPr>
        <w:t>“</w:t>
      </w:r>
    </w:p>
    <w:p w14:paraId="0B7AAEDD" w14:textId="0FE3BBED" w:rsidR="00D62E2F" w:rsidRPr="00465412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465412">
        <w:rPr>
          <w:rFonts w:ascii="Arial" w:hAnsi="Arial" w:cs="Arial"/>
          <w:b/>
          <w:bCs/>
          <w:sz w:val="28"/>
        </w:rPr>
        <w:t>"Hals- und Beinbruch"</w:t>
      </w:r>
      <w:r w:rsidRPr="00465412">
        <w:rPr>
          <w:rFonts w:ascii="Arial" w:hAnsi="Arial" w:cs="Arial"/>
          <w:bCs/>
          <w:sz w:val="28"/>
        </w:rPr>
        <w:t>.</w:t>
      </w:r>
    </w:p>
    <w:p w14:paraId="3132E347" w14:textId="13F18606" w:rsidR="00D62E2F" w:rsidRDefault="00EE012A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br w:type="column"/>
      </w:r>
      <w:r w:rsidR="00D62E2F" w:rsidRPr="00465412">
        <w:rPr>
          <w:rFonts w:ascii="Arial" w:hAnsi="Arial" w:cs="Arial"/>
          <w:bCs/>
          <w:sz w:val="28"/>
        </w:rPr>
        <w:lastRenderedPageBreak/>
        <w:t xml:space="preserve">Das </w:t>
      </w:r>
      <w:r w:rsidR="00D62E2F">
        <w:rPr>
          <w:rFonts w:ascii="Arial" w:hAnsi="Arial" w:cs="Arial"/>
          <w:bCs/>
          <w:sz w:val="28"/>
        </w:rPr>
        <w:t>Gespür</w:t>
      </w:r>
      <w:r w:rsidR="00D62E2F" w:rsidRPr="00465412">
        <w:rPr>
          <w:rFonts w:ascii="Arial" w:hAnsi="Arial" w:cs="Arial"/>
          <w:bCs/>
          <w:sz w:val="28"/>
        </w:rPr>
        <w:t xml:space="preserve"> für den richtigen Sinn</w:t>
      </w:r>
      <w:r w:rsidR="00D62E2F">
        <w:rPr>
          <w:rFonts w:ascii="Arial" w:hAnsi="Arial" w:cs="Arial"/>
          <w:bCs/>
          <w:sz w:val="28"/>
        </w:rPr>
        <w:t xml:space="preserve"> </w:t>
      </w:r>
    </w:p>
    <w:p w14:paraId="0845EEA4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– also für die gute Bedeutung dieser Worte -</w:t>
      </w:r>
      <w:r w:rsidRPr="00465412">
        <w:rPr>
          <w:rFonts w:ascii="Arial" w:hAnsi="Arial" w:cs="Arial"/>
          <w:bCs/>
          <w:sz w:val="28"/>
        </w:rPr>
        <w:t xml:space="preserve"> ist erhalten geblieben, </w:t>
      </w:r>
    </w:p>
    <w:p w14:paraId="7DE0C6DE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465412">
        <w:rPr>
          <w:rFonts w:ascii="Arial" w:hAnsi="Arial" w:cs="Arial"/>
          <w:bCs/>
          <w:sz w:val="28"/>
        </w:rPr>
        <w:t xml:space="preserve">obwohl die deutschen Worte </w:t>
      </w:r>
    </w:p>
    <w:p w14:paraId="333A22D1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„Hals- und Beinbruch“ </w:t>
      </w:r>
    </w:p>
    <w:p w14:paraId="5856829E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465412">
        <w:rPr>
          <w:rFonts w:ascii="Arial" w:hAnsi="Arial" w:cs="Arial"/>
          <w:bCs/>
          <w:sz w:val="28"/>
        </w:rPr>
        <w:t xml:space="preserve">genau das Gegenteil sagen. </w:t>
      </w:r>
    </w:p>
    <w:p w14:paraId="09DDC74F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1C33E85C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465412">
        <w:rPr>
          <w:rFonts w:ascii="Arial" w:hAnsi="Arial" w:cs="Arial"/>
          <w:b/>
          <w:bCs/>
          <w:sz w:val="28"/>
        </w:rPr>
        <w:t>"Hals- und Beinbruch"</w:t>
      </w:r>
      <w:r w:rsidRPr="00465412">
        <w:rPr>
          <w:rFonts w:ascii="Arial" w:hAnsi="Arial" w:cs="Arial"/>
          <w:bCs/>
          <w:sz w:val="28"/>
        </w:rPr>
        <w:t xml:space="preserve"> das ist der Wunsch, </w:t>
      </w:r>
    </w:p>
    <w:p w14:paraId="0E65CFEA" w14:textId="3A7C219A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465412">
        <w:rPr>
          <w:rFonts w:ascii="Arial" w:hAnsi="Arial" w:cs="Arial"/>
          <w:bCs/>
          <w:sz w:val="28"/>
        </w:rPr>
        <w:t xml:space="preserve">dass </w:t>
      </w:r>
      <w:r w:rsidR="00AA2D21">
        <w:rPr>
          <w:rFonts w:ascii="Arial" w:hAnsi="Arial" w:cs="Arial"/>
          <w:bCs/>
          <w:sz w:val="28"/>
        </w:rPr>
        <w:t xml:space="preserve">von Gott </w:t>
      </w:r>
      <w:r w:rsidRPr="00465412">
        <w:rPr>
          <w:rFonts w:ascii="Arial" w:hAnsi="Arial" w:cs="Arial"/>
          <w:bCs/>
          <w:sz w:val="28"/>
        </w:rPr>
        <w:t xml:space="preserve">gesegnet sei, was </w:t>
      </w:r>
      <w:r>
        <w:rPr>
          <w:rFonts w:ascii="Arial" w:hAnsi="Arial" w:cs="Arial"/>
          <w:bCs/>
          <w:sz w:val="28"/>
        </w:rPr>
        <w:t>jemand vorhat,</w:t>
      </w:r>
    </w:p>
    <w:p w14:paraId="72E60A36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dass er damit Erfolg hat.</w:t>
      </w:r>
    </w:p>
    <w:p w14:paraId="7E22C162" w14:textId="77777777" w:rsidR="00D62E2F" w:rsidRPr="00465412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1661D1E7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Mir gefällt der Gedanke, </w:t>
      </w:r>
    </w:p>
    <w:p w14:paraId="41BE43CA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dass Menschen Gott zum Segnen auffordern, </w:t>
      </w:r>
    </w:p>
    <w:p w14:paraId="3B3B710D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die vielleicht sonst gar nichts mit ihm zu tun haben,</w:t>
      </w:r>
    </w:p>
    <w:p w14:paraId="726CE34D" w14:textId="67A097C1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zu tun haben wollen.</w:t>
      </w:r>
    </w:p>
    <w:p w14:paraId="5658EA2C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2C1C74B9" w14:textId="08381671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Sie sagen Hals- und Beinbruch und </w:t>
      </w:r>
    </w:p>
    <w:p w14:paraId="5AB6B5C5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wissen nicht, </w:t>
      </w:r>
    </w:p>
    <w:p w14:paraId="2E683B3B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dass sie Gott bitten,</w:t>
      </w:r>
    </w:p>
    <w:p w14:paraId="6FB51927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mit seinem guten Wirken zu helfen und beizustehen.</w:t>
      </w:r>
    </w:p>
    <w:p w14:paraId="1192DB64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49F7464C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Ich hoffe, Gott hört auch ihre Bitten, </w:t>
      </w:r>
    </w:p>
    <w:p w14:paraId="2E50A994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denn wir alle können Gottes Hilfe und Unterstützung brauchen.</w:t>
      </w:r>
    </w:p>
    <w:p w14:paraId="67864FAE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26ABB9E7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Aber ist es nicht auch so,</w:t>
      </w:r>
    </w:p>
    <w:p w14:paraId="250797C7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dass viele von uns sich mit religiöser Sprache schwertun,</w:t>
      </w:r>
    </w:p>
    <w:p w14:paraId="2F56845C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obwohl sie an Gott glauben.</w:t>
      </w:r>
    </w:p>
    <w:p w14:paraId="252099CF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6EB9729D" w14:textId="37715D78" w:rsidR="00D62E2F" w:rsidRDefault="004D3DA6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br w:type="column"/>
      </w:r>
      <w:r w:rsidR="00D62E2F">
        <w:rPr>
          <w:rFonts w:ascii="Arial" w:hAnsi="Arial" w:cs="Arial"/>
          <w:bCs/>
          <w:sz w:val="28"/>
        </w:rPr>
        <w:lastRenderedPageBreak/>
        <w:t xml:space="preserve">Wer sagt schon im Alltag zu jemandem anderen </w:t>
      </w:r>
    </w:p>
    <w:p w14:paraId="5B6ED7C3" w14:textId="77777777" w:rsidR="00D62E2F" w:rsidRPr="004D3DA6" w:rsidRDefault="00D62E2F" w:rsidP="00D62E2F">
      <w:pPr>
        <w:spacing w:after="0" w:line="360" w:lineRule="auto"/>
        <w:rPr>
          <w:rFonts w:ascii="Arial" w:hAnsi="Arial" w:cs="Arial"/>
          <w:b/>
          <w:sz w:val="28"/>
        </w:rPr>
      </w:pPr>
      <w:r w:rsidRPr="004D3DA6">
        <w:rPr>
          <w:rFonts w:ascii="Arial" w:hAnsi="Arial" w:cs="Arial"/>
          <w:b/>
          <w:sz w:val="28"/>
        </w:rPr>
        <w:t>„Gott segne dich“</w:t>
      </w:r>
    </w:p>
    <w:p w14:paraId="46582EE1" w14:textId="42AA72E0" w:rsidR="00D62E2F" w:rsidRPr="004D3DA6" w:rsidRDefault="00D62E2F" w:rsidP="00D62E2F">
      <w:pPr>
        <w:spacing w:after="0" w:line="360" w:lineRule="auto"/>
        <w:rPr>
          <w:rFonts w:ascii="Arial" w:hAnsi="Arial" w:cs="Arial"/>
          <w:b/>
          <w:sz w:val="28"/>
        </w:rPr>
      </w:pPr>
      <w:r w:rsidRPr="004D3DA6">
        <w:rPr>
          <w:rFonts w:ascii="Arial" w:hAnsi="Arial" w:cs="Arial"/>
          <w:b/>
          <w:sz w:val="28"/>
        </w:rPr>
        <w:t>„Gott soll auf di</w:t>
      </w:r>
      <w:r w:rsidR="00AA2D21">
        <w:rPr>
          <w:rFonts w:ascii="Arial" w:hAnsi="Arial" w:cs="Arial"/>
          <w:b/>
          <w:sz w:val="28"/>
        </w:rPr>
        <w:t>ch</w:t>
      </w:r>
      <w:r w:rsidRPr="004D3DA6">
        <w:rPr>
          <w:rFonts w:ascii="Arial" w:hAnsi="Arial" w:cs="Arial"/>
          <w:b/>
          <w:sz w:val="28"/>
        </w:rPr>
        <w:t xml:space="preserve"> aufpassen“</w:t>
      </w:r>
    </w:p>
    <w:p w14:paraId="400B3BD0" w14:textId="77777777" w:rsidR="00D62E2F" w:rsidRPr="004D3DA6" w:rsidRDefault="00D62E2F" w:rsidP="00D62E2F">
      <w:pPr>
        <w:spacing w:after="0" w:line="360" w:lineRule="auto"/>
        <w:rPr>
          <w:rFonts w:ascii="Arial" w:hAnsi="Arial" w:cs="Arial"/>
          <w:b/>
          <w:sz w:val="28"/>
        </w:rPr>
      </w:pPr>
      <w:r w:rsidRPr="004D3DA6">
        <w:rPr>
          <w:rFonts w:ascii="Arial" w:hAnsi="Arial" w:cs="Arial"/>
          <w:b/>
          <w:sz w:val="28"/>
        </w:rPr>
        <w:t>„Gott mit dir.“</w:t>
      </w:r>
    </w:p>
    <w:p w14:paraId="0A027EBF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1CC5133F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Das trauen wir uns doch heute gar nicht mehr </w:t>
      </w:r>
    </w:p>
    <w:p w14:paraId="4F8011A8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oder wir fühlen, </w:t>
      </w:r>
    </w:p>
    <w:p w14:paraId="7F323597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die anderen könnten das unpassend finden, </w:t>
      </w:r>
    </w:p>
    <w:p w14:paraId="443EE0B6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zu persönlich, was auch immer.</w:t>
      </w:r>
    </w:p>
    <w:p w14:paraId="3B3F6D86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05492423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Dann sagt doch einfach: </w:t>
      </w:r>
    </w:p>
    <w:p w14:paraId="61FC1181" w14:textId="77777777" w:rsidR="00D62E2F" w:rsidRPr="0043632C" w:rsidRDefault="00D62E2F" w:rsidP="00D62E2F">
      <w:pPr>
        <w:spacing w:after="0" w:line="360" w:lineRule="auto"/>
        <w:rPr>
          <w:rFonts w:ascii="Arial" w:hAnsi="Arial" w:cs="Arial"/>
          <w:b/>
          <w:sz w:val="28"/>
        </w:rPr>
      </w:pPr>
      <w:r w:rsidRPr="0043632C">
        <w:rPr>
          <w:rFonts w:ascii="Arial" w:hAnsi="Arial" w:cs="Arial"/>
          <w:b/>
          <w:sz w:val="28"/>
        </w:rPr>
        <w:t>Ich wünsch dir „Hals- und Beinbruch“</w:t>
      </w:r>
    </w:p>
    <w:p w14:paraId="1E3863F2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745F0BD5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Der oder die andere wird sich freuen und verstehen,</w:t>
      </w:r>
    </w:p>
    <w:p w14:paraId="7D55F12C" w14:textId="30223F48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ihr wünscht </w:t>
      </w:r>
      <w:r w:rsidR="00440888">
        <w:rPr>
          <w:rFonts w:ascii="Arial" w:hAnsi="Arial" w:cs="Arial"/>
          <w:bCs/>
          <w:sz w:val="28"/>
        </w:rPr>
        <w:t>i</w:t>
      </w:r>
      <w:r>
        <w:rPr>
          <w:rFonts w:ascii="Arial" w:hAnsi="Arial" w:cs="Arial"/>
          <w:bCs/>
          <w:sz w:val="28"/>
        </w:rPr>
        <w:t>hnen Gutes.</w:t>
      </w:r>
    </w:p>
    <w:p w14:paraId="07454EA0" w14:textId="77777777" w:rsidR="00440888" w:rsidRDefault="00440888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65121C7E" w14:textId="1C71B30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Und ihr werdet euch freuen</w:t>
      </w:r>
      <w:r w:rsidR="004D3DA6">
        <w:rPr>
          <w:rFonts w:ascii="Arial" w:hAnsi="Arial" w:cs="Arial"/>
          <w:bCs/>
          <w:sz w:val="28"/>
        </w:rPr>
        <w:t xml:space="preserve"> und schmunzeln können</w:t>
      </w:r>
      <w:r>
        <w:rPr>
          <w:rFonts w:ascii="Arial" w:hAnsi="Arial" w:cs="Arial"/>
          <w:bCs/>
          <w:sz w:val="28"/>
        </w:rPr>
        <w:t xml:space="preserve">, </w:t>
      </w:r>
    </w:p>
    <w:p w14:paraId="02DC0331" w14:textId="4C97F09C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denn </w:t>
      </w:r>
      <w:r w:rsidR="00BB12AC">
        <w:rPr>
          <w:rFonts w:ascii="Arial" w:hAnsi="Arial" w:cs="Arial"/>
          <w:bCs/>
          <w:sz w:val="28"/>
        </w:rPr>
        <w:t>in Wirklichkeit</w:t>
      </w:r>
      <w:r>
        <w:rPr>
          <w:rFonts w:ascii="Arial" w:hAnsi="Arial" w:cs="Arial"/>
          <w:bCs/>
          <w:sz w:val="28"/>
        </w:rPr>
        <w:t xml:space="preserve"> wünscht nicht nur </w:t>
      </w:r>
      <w:r w:rsidR="00B73B12">
        <w:rPr>
          <w:rFonts w:ascii="Arial" w:hAnsi="Arial" w:cs="Arial"/>
          <w:bCs/>
          <w:sz w:val="28"/>
        </w:rPr>
        <w:t xml:space="preserve">einfach </w:t>
      </w:r>
      <w:r>
        <w:rPr>
          <w:rFonts w:ascii="Arial" w:hAnsi="Arial" w:cs="Arial"/>
          <w:bCs/>
          <w:sz w:val="28"/>
        </w:rPr>
        <w:t xml:space="preserve">etwas </w:t>
      </w:r>
      <w:r w:rsidR="00B73B12">
        <w:rPr>
          <w:rFonts w:ascii="Arial" w:hAnsi="Arial" w:cs="Arial"/>
          <w:bCs/>
          <w:sz w:val="28"/>
        </w:rPr>
        <w:t>Gutes</w:t>
      </w:r>
      <w:r>
        <w:rPr>
          <w:rFonts w:ascii="Arial" w:hAnsi="Arial" w:cs="Arial"/>
          <w:bCs/>
          <w:sz w:val="28"/>
        </w:rPr>
        <w:t>,</w:t>
      </w:r>
    </w:p>
    <w:p w14:paraId="5C8E843E" w14:textId="77777777" w:rsidR="00260D8A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ihr bittet und wünscht </w:t>
      </w:r>
      <w:r w:rsidR="00591D0F">
        <w:rPr>
          <w:rFonts w:ascii="Arial" w:hAnsi="Arial" w:cs="Arial"/>
          <w:bCs/>
          <w:sz w:val="28"/>
        </w:rPr>
        <w:t xml:space="preserve">Gott an die Seite </w:t>
      </w:r>
    </w:p>
    <w:p w14:paraId="1AA97B87" w14:textId="77777777" w:rsidR="00260D8A" w:rsidRDefault="00591D0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mit seiner ganzen </w:t>
      </w:r>
      <w:r w:rsidR="00254F8C">
        <w:rPr>
          <w:rFonts w:ascii="Arial" w:hAnsi="Arial" w:cs="Arial"/>
          <w:bCs/>
          <w:sz w:val="28"/>
        </w:rPr>
        <w:t>Kraft und Güte –</w:t>
      </w:r>
    </w:p>
    <w:p w14:paraId="3FE15234" w14:textId="337096B7" w:rsidR="00260D8A" w:rsidRDefault="00260D8A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mit seinem ganzen Erfolg und Segen –</w:t>
      </w:r>
    </w:p>
    <w:p w14:paraId="4866AAB5" w14:textId="23E39865" w:rsidR="00BB12AC" w:rsidRDefault="00254F8C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das ist </w:t>
      </w:r>
      <w:r w:rsidR="007A719B">
        <w:rPr>
          <w:rFonts w:ascii="Arial" w:hAnsi="Arial" w:cs="Arial"/>
          <w:bCs/>
          <w:sz w:val="28"/>
        </w:rPr>
        <w:t>mehr als nur Alles Gute.</w:t>
      </w:r>
    </w:p>
    <w:p w14:paraId="4D73141D" w14:textId="50AF700A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</w:p>
    <w:p w14:paraId="52D787E9" w14:textId="6D5A1D00" w:rsidR="00D62E2F" w:rsidRDefault="00D62E2F" w:rsidP="00D62E2F">
      <w:pPr>
        <w:spacing w:after="0" w:line="360" w:lineRule="auto"/>
        <w:rPr>
          <w:rFonts w:ascii="Arial" w:hAnsi="Arial" w:cs="Arial"/>
          <w:b/>
          <w:sz w:val="28"/>
        </w:rPr>
      </w:pPr>
      <w:proofErr w:type="spellStart"/>
      <w:r w:rsidRPr="0043632C">
        <w:rPr>
          <w:rFonts w:ascii="Arial" w:hAnsi="Arial" w:cs="Arial"/>
          <w:b/>
          <w:sz w:val="28"/>
        </w:rPr>
        <w:t>hazlacha</w:t>
      </w:r>
      <w:proofErr w:type="spellEnd"/>
      <w:r w:rsidRPr="0043632C">
        <w:rPr>
          <w:rFonts w:ascii="Arial" w:hAnsi="Arial" w:cs="Arial"/>
          <w:b/>
          <w:sz w:val="28"/>
        </w:rPr>
        <w:t xml:space="preserve"> uh </w:t>
      </w:r>
      <w:proofErr w:type="spellStart"/>
      <w:r w:rsidRPr="0043632C">
        <w:rPr>
          <w:rFonts w:ascii="Arial" w:hAnsi="Arial" w:cs="Arial"/>
          <w:b/>
          <w:sz w:val="28"/>
        </w:rPr>
        <w:t>berucha</w:t>
      </w:r>
      <w:proofErr w:type="spellEnd"/>
      <w:r w:rsidRPr="0043632C">
        <w:rPr>
          <w:rFonts w:ascii="Arial" w:hAnsi="Arial" w:cs="Arial"/>
          <w:b/>
          <w:sz w:val="28"/>
        </w:rPr>
        <w:t>.</w:t>
      </w:r>
    </w:p>
    <w:p w14:paraId="35177FB0" w14:textId="03590AF2" w:rsidR="007A719B" w:rsidRPr="007A719B" w:rsidRDefault="007A719B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7A719B">
        <w:rPr>
          <w:rFonts w:ascii="Arial" w:hAnsi="Arial" w:cs="Arial"/>
          <w:bCs/>
          <w:sz w:val="28"/>
        </w:rPr>
        <w:t>Hals und Beinbruch-</w:t>
      </w:r>
    </w:p>
    <w:p w14:paraId="0A05999E" w14:textId="0C576359" w:rsidR="007A719B" w:rsidRPr="007A719B" w:rsidRDefault="007A719B" w:rsidP="00D62E2F">
      <w:pPr>
        <w:spacing w:after="0" w:line="360" w:lineRule="auto"/>
        <w:rPr>
          <w:rFonts w:ascii="Arial" w:hAnsi="Arial" w:cs="Arial"/>
          <w:bCs/>
          <w:sz w:val="28"/>
        </w:rPr>
      </w:pPr>
      <w:r w:rsidRPr="007A719B">
        <w:rPr>
          <w:rFonts w:ascii="Arial" w:hAnsi="Arial" w:cs="Arial"/>
          <w:bCs/>
          <w:sz w:val="28"/>
        </w:rPr>
        <w:t>für uns und alle anderen.</w:t>
      </w:r>
    </w:p>
    <w:p w14:paraId="3185CB4A" w14:textId="77777777" w:rsidR="00D62E2F" w:rsidRDefault="00D62E2F" w:rsidP="00D62E2F">
      <w:pPr>
        <w:spacing w:after="0"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Amen.</w:t>
      </w:r>
    </w:p>
    <w:p w14:paraId="16FED941" w14:textId="77777777" w:rsidR="00650E9F" w:rsidRPr="00965F89" w:rsidRDefault="00650E9F" w:rsidP="00D62E2F">
      <w:pPr>
        <w:pStyle w:val="Predigt"/>
        <w:jc w:val="left"/>
        <w:rPr>
          <w:szCs w:val="28"/>
        </w:rPr>
      </w:pPr>
    </w:p>
    <w:p w14:paraId="2F729F3F" w14:textId="510FDA84" w:rsidR="00C300BF" w:rsidRPr="00965F89" w:rsidRDefault="00336AAA" w:rsidP="00D62E2F">
      <w:pPr>
        <w:pStyle w:val="KeinLeerraum"/>
        <w:spacing w:line="36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column"/>
      </w:r>
      <w:r w:rsidR="00C300BF" w:rsidRPr="00965F89">
        <w:rPr>
          <w:rFonts w:ascii="Tahoma" w:hAnsi="Tahoma" w:cs="Tahoma"/>
          <w:b/>
          <w:sz w:val="28"/>
          <w:szCs w:val="28"/>
        </w:rPr>
        <w:lastRenderedPageBreak/>
        <w:t xml:space="preserve">Und der Friede Gottes, </w:t>
      </w:r>
    </w:p>
    <w:p w14:paraId="5B53FED0" w14:textId="5C7EC71A" w:rsidR="00C300BF" w:rsidRPr="00965F89" w:rsidRDefault="00C300BF" w:rsidP="00D62E2F">
      <w:pPr>
        <w:pStyle w:val="KeinLeerraum"/>
        <w:spacing w:line="360" w:lineRule="auto"/>
        <w:rPr>
          <w:rFonts w:ascii="Tahoma" w:hAnsi="Tahoma" w:cs="Tahoma"/>
          <w:b/>
          <w:sz w:val="28"/>
          <w:szCs w:val="28"/>
        </w:rPr>
      </w:pPr>
      <w:r w:rsidRPr="00965F89">
        <w:rPr>
          <w:rFonts w:ascii="Tahoma" w:hAnsi="Tahoma" w:cs="Tahoma"/>
          <w:b/>
          <w:sz w:val="28"/>
          <w:szCs w:val="28"/>
        </w:rPr>
        <w:t xml:space="preserve">der höher ist als alles menschliche Denken und </w:t>
      </w:r>
      <w:r w:rsidR="00EE2D73" w:rsidRPr="00965F89">
        <w:rPr>
          <w:rFonts w:ascii="Tahoma" w:hAnsi="Tahoma" w:cs="Tahoma"/>
          <w:b/>
          <w:sz w:val="28"/>
          <w:szCs w:val="28"/>
        </w:rPr>
        <w:t>V</w:t>
      </w:r>
      <w:r w:rsidRPr="00965F89">
        <w:rPr>
          <w:rFonts w:ascii="Tahoma" w:hAnsi="Tahoma" w:cs="Tahoma"/>
          <w:b/>
          <w:sz w:val="28"/>
          <w:szCs w:val="28"/>
        </w:rPr>
        <w:t xml:space="preserve">erstehen, </w:t>
      </w:r>
    </w:p>
    <w:p w14:paraId="3FFF55AC" w14:textId="2FC4D3E6" w:rsidR="00C300BF" w:rsidRPr="00965F89" w:rsidRDefault="00C300BF" w:rsidP="00D62E2F">
      <w:pPr>
        <w:pStyle w:val="KeinLeerraum"/>
        <w:spacing w:line="360" w:lineRule="auto"/>
        <w:rPr>
          <w:rFonts w:ascii="Tahoma" w:hAnsi="Tahoma" w:cs="Tahoma"/>
          <w:b/>
          <w:sz w:val="28"/>
          <w:szCs w:val="28"/>
        </w:rPr>
      </w:pPr>
      <w:r w:rsidRPr="00965F89">
        <w:rPr>
          <w:rFonts w:ascii="Tahoma" w:hAnsi="Tahoma" w:cs="Tahoma"/>
          <w:b/>
          <w:sz w:val="28"/>
          <w:szCs w:val="28"/>
        </w:rPr>
        <w:t>bewahre unsere Herzen und Sinne in Jesus Christus. Amen.</w:t>
      </w:r>
    </w:p>
    <w:p w14:paraId="60BC6D1D" w14:textId="77777777" w:rsidR="007A719B" w:rsidRDefault="007A719B" w:rsidP="00D62E2F">
      <w:pPr>
        <w:pStyle w:val="KeinLeerraum"/>
        <w:spacing w:line="360" w:lineRule="auto"/>
        <w:rPr>
          <w:rFonts w:ascii="Arial" w:hAnsi="Arial" w:cs="Arial"/>
          <w:bCs/>
          <w:sz w:val="28"/>
          <w:szCs w:val="20"/>
        </w:rPr>
      </w:pPr>
    </w:p>
    <w:p w14:paraId="4C1D3AA8" w14:textId="55D168AA" w:rsidR="00CD11AB" w:rsidRDefault="003403A0" w:rsidP="00D62E2F">
      <w:pPr>
        <w:pStyle w:val="KeinLeerraum"/>
        <w:spacing w:line="360" w:lineRule="auto"/>
        <w:rPr>
          <w:rFonts w:ascii="Arial" w:hAnsi="Arial" w:cs="Arial"/>
          <w:bCs/>
          <w:sz w:val="28"/>
          <w:szCs w:val="20"/>
        </w:rPr>
      </w:pPr>
      <w:r w:rsidRPr="00A60C3A">
        <w:rPr>
          <w:rFonts w:ascii="Arial" w:hAnsi="Arial" w:cs="Arial"/>
          <w:bCs/>
          <w:sz w:val="28"/>
          <w:szCs w:val="20"/>
        </w:rPr>
        <w:t xml:space="preserve">Esther </w:t>
      </w:r>
      <w:proofErr w:type="spellStart"/>
      <w:r w:rsidRPr="00A60C3A">
        <w:rPr>
          <w:rFonts w:ascii="Arial" w:hAnsi="Arial" w:cs="Arial"/>
          <w:bCs/>
          <w:sz w:val="28"/>
          <w:szCs w:val="20"/>
        </w:rPr>
        <w:t>Bej</w:t>
      </w:r>
      <w:r w:rsidR="005D604B">
        <w:rPr>
          <w:rFonts w:ascii="Arial" w:hAnsi="Arial" w:cs="Arial"/>
          <w:bCs/>
          <w:sz w:val="28"/>
          <w:szCs w:val="20"/>
        </w:rPr>
        <w:t>-</w:t>
      </w:r>
      <w:r w:rsidRPr="00A60C3A">
        <w:rPr>
          <w:rFonts w:ascii="Arial" w:hAnsi="Arial" w:cs="Arial"/>
          <w:bCs/>
          <w:sz w:val="28"/>
          <w:szCs w:val="20"/>
        </w:rPr>
        <w:t>arano</w:t>
      </w:r>
      <w:proofErr w:type="spellEnd"/>
      <w:r>
        <w:rPr>
          <w:rFonts w:ascii="Arial" w:hAnsi="Arial" w:cs="Arial"/>
          <w:bCs/>
          <w:sz w:val="28"/>
          <w:szCs w:val="20"/>
        </w:rPr>
        <w:t xml:space="preserve"> hat bis kurz vor ihrem Tod </w:t>
      </w:r>
      <w:proofErr w:type="spellStart"/>
      <w:r w:rsidR="00336AAA">
        <w:rPr>
          <w:rFonts w:ascii="Arial" w:hAnsi="Arial" w:cs="Arial"/>
          <w:bCs/>
          <w:sz w:val="28"/>
          <w:szCs w:val="20"/>
        </w:rPr>
        <w:t>jddische</w:t>
      </w:r>
      <w:proofErr w:type="spellEnd"/>
      <w:r w:rsidR="00336AAA">
        <w:rPr>
          <w:rFonts w:ascii="Arial" w:hAnsi="Arial" w:cs="Arial"/>
          <w:bCs/>
          <w:sz w:val="28"/>
          <w:szCs w:val="20"/>
        </w:rPr>
        <w:t xml:space="preserve"> Lieder </w:t>
      </w:r>
      <w:r>
        <w:rPr>
          <w:rFonts w:ascii="Arial" w:hAnsi="Arial" w:cs="Arial"/>
          <w:bCs/>
          <w:sz w:val="28"/>
          <w:szCs w:val="20"/>
        </w:rPr>
        <w:t>gesungen,</w:t>
      </w:r>
    </w:p>
    <w:p w14:paraId="63DD14C4" w14:textId="77777777" w:rsidR="007A719B" w:rsidRDefault="007A719B" w:rsidP="00D62E2F">
      <w:pPr>
        <w:pStyle w:val="KeinLeerraum"/>
        <w:spacing w:line="360" w:lineRule="auto"/>
        <w:rPr>
          <w:rFonts w:ascii="Arial" w:hAnsi="Arial" w:cs="Arial"/>
          <w:bCs/>
          <w:sz w:val="28"/>
          <w:szCs w:val="20"/>
        </w:rPr>
      </w:pPr>
    </w:p>
    <w:p w14:paraId="482F9214" w14:textId="37B2DD35" w:rsidR="003403A0" w:rsidRDefault="003A496B" w:rsidP="00D62E2F">
      <w:pPr>
        <w:pStyle w:val="KeinLeerraum"/>
        <w:spacing w:line="360" w:lineRule="auto"/>
        <w:rPr>
          <w:rFonts w:ascii="Arial" w:hAnsi="Arial" w:cs="Arial"/>
          <w:bCs/>
          <w:sz w:val="28"/>
          <w:szCs w:val="20"/>
        </w:rPr>
      </w:pPr>
      <w:r>
        <w:rPr>
          <w:rFonts w:ascii="Arial" w:hAnsi="Arial" w:cs="Arial"/>
          <w:bCs/>
          <w:sz w:val="28"/>
          <w:szCs w:val="20"/>
        </w:rPr>
        <w:t>L</w:t>
      </w:r>
      <w:r w:rsidR="003403A0">
        <w:rPr>
          <w:rFonts w:ascii="Arial" w:hAnsi="Arial" w:cs="Arial"/>
          <w:bCs/>
          <w:sz w:val="28"/>
          <w:szCs w:val="20"/>
        </w:rPr>
        <w:t>eider habe ich keine gute Aufnahme von ihr gefunden.</w:t>
      </w:r>
    </w:p>
    <w:p w14:paraId="70D6B19A" w14:textId="4C4CA36B" w:rsidR="003A496B" w:rsidRDefault="003A496B" w:rsidP="00D62E2F">
      <w:pPr>
        <w:pStyle w:val="KeinLeerraum"/>
        <w:spacing w:line="360" w:lineRule="auto"/>
        <w:rPr>
          <w:rFonts w:ascii="Arial" w:hAnsi="Arial" w:cs="Arial"/>
          <w:bCs/>
          <w:sz w:val="28"/>
          <w:szCs w:val="20"/>
        </w:rPr>
      </w:pPr>
      <w:r>
        <w:rPr>
          <w:rFonts w:ascii="Arial" w:hAnsi="Arial" w:cs="Arial"/>
          <w:bCs/>
          <w:sz w:val="28"/>
          <w:szCs w:val="20"/>
        </w:rPr>
        <w:t xml:space="preserve">Dafür </w:t>
      </w:r>
      <w:r w:rsidR="001C20AF">
        <w:rPr>
          <w:rFonts w:ascii="Arial" w:hAnsi="Arial" w:cs="Arial"/>
          <w:bCs/>
          <w:sz w:val="28"/>
          <w:szCs w:val="20"/>
        </w:rPr>
        <w:t>von anderen.</w:t>
      </w:r>
    </w:p>
    <w:p w14:paraId="3326149E" w14:textId="77777777" w:rsidR="007D7BDB" w:rsidRDefault="007D7BDB" w:rsidP="00D62E2F">
      <w:pPr>
        <w:pStyle w:val="KeinLeerraum"/>
        <w:spacing w:line="360" w:lineRule="auto"/>
        <w:rPr>
          <w:rFonts w:ascii="Arial" w:hAnsi="Arial" w:cs="Arial"/>
          <w:bCs/>
          <w:sz w:val="28"/>
          <w:szCs w:val="20"/>
        </w:rPr>
      </w:pPr>
    </w:p>
    <w:p w14:paraId="0CAF236A" w14:textId="1869118C" w:rsidR="001C20AF" w:rsidRDefault="001C20AF" w:rsidP="00D62E2F">
      <w:pPr>
        <w:pStyle w:val="KeinLeerraum"/>
        <w:spacing w:line="360" w:lineRule="auto"/>
        <w:rPr>
          <w:rFonts w:ascii="Arial" w:hAnsi="Arial" w:cs="Arial"/>
          <w:bCs/>
          <w:sz w:val="28"/>
          <w:szCs w:val="20"/>
        </w:rPr>
      </w:pPr>
      <w:r>
        <w:rPr>
          <w:rFonts w:ascii="Arial" w:hAnsi="Arial" w:cs="Arial"/>
          <w:bCs/>
          <w:sz w:val="28"/>
          <w:szCs w:val="20"/>
        </w:rPr>
        <w:t>Hören</w:t>
      </w:r>
      <w:r w:rsidR="00573723">
        <w:rPr>
          <w:rFonts w:ascii="Arial" w:hAnsi="Arial" w:cs="Arial"/>
          <w:bCs/>
          <w:sz w:val="28"/>
          <w:szCs w:val="20"/>
        </w:rPr>
        <w:t xml:space="preserve"> </w:t>
      </w:r>
      <w:r w:rsidR="00AA2D21">
        <w:rPr>
          <w:rFonts w:ascii="Arial" w:hAnsi="Arial" w:cs="Arial"/>
          <w:bCs/>
          <w:sz w:val="28"/>
          <w:szCs w:val="20"/>
        </w:rPr>
        <w:t xml:space="preserve">wir </w:t>
      </w:r>
      <w:r w:rsidR="00573723">
        <w:rPr>
          <w:rFonts w:ascii="Arial" w:hAnsi="Arial" w:cs="Arial"/>
          <w:bCs/>
          <w:sz w:val="28"/>
          <w:szCs w:val="20"/>
        </w:rPr>
        <w:t xml:space="preserve">uns </w:t>
      </w:r>
      <w:r w:rsidR="00CE51B6">
        <w:rPr>
          <w:rFonts w:ascii="Arial" w:hAnsi="Arial" w:cs="Arial"/>
          <w:bCs/>
          <w:sz w:val="28"/>
          <w:szCs w:val="20"/>
        </w:rPr>
        <w:t xml:space="preserve">beim nächsten Lied </w:t>
      </w:r>
      <w:r w:rsidR="00573723">
        <w:rPr>
          <w:rFonts w:ascii="Arial" w:hAnsi="Arial" w:cs="Arial"/>
          <w:bCs/>
          <w:sz w:val="28"/>
          <w:szCs w:val="20"/>
        </w:rPr>
        <w:t xml:space="preserve">in die </w:t>
      </w:r>
      <w:proofErr w:type="spellStart"/>
      <w:r w:rsidR="00573723">
        <w:rPr>
          <w:rFonts w:ascii="Arial" w:hAnsi="Arial" w:cs="Arial"/>
          <w:bCs/>
          <w:sz w:val="28"/>
          <w:szCs w:val="20"/>
        </w:rPr>
        <w:t>jddische</w:t>
      </w:r>
      <w:proofErr w:type="spellEnd"/>
      <w:r w:rsidR="00573723">
        <w:rPr>
          <w:rFonts w:ascii="Arial" w:hAnsi="Arial" w:cs="Arial"/>
          <w:bCs/>
          <w:sz w:val="28"/>
          <w:szCs w:val="20"/>
        </w:rPr>
        <w:t xml:space="preserve"> Sprache ein, </w:t>
      </w:r>
    </w:p>
    <w:p w14:paraId="0256ADB6" w14:textId="73BDE5DD" w:rsidR="007D7BDB" w:rsidRDefault="007D7BDB" w:rsidP="00D62E2F">
      <w:pPr>
        <w:pStyle w:val="KeinLeerraum"/>
        <w:spacing w:line="360" w:lineRule="auto"/>
        <w:rPr>
          <w:rFonts w:ascii="Arial" w:hAnsi="Arial" w:cs="Arial"/>
          <w:bCs/>
          <w:sz w:val="28"/>
          <w:szCs w:val="20"/>
        </w:rPr>
      </w:pPr>
      <w:r>
        <w:rPr>
          <w:rFonts w:ascii="Arial" w:hAnsi="Arial" w:cs="Arial"/>
          <w:bCs/>
          <w:sz w:val="28"/>
          <w:szCs w:val="20"/>
        </w:rPr>
        <w:t>die</w:t>
      </w:r>
      <w:r w:rsidR="002B0FC9">
        <w:rPr>
          <w:rFonts w:ascii="Arial" w:hAnsi="Arial" w:cs="Arial"/>
          <w:bCs/>
          <w:sz w:val="28"/>
          <w:szCs w:val="20"/>
        </w:rPr>
        <w:t xml:space="preserve"> auch</w:t>
      </w:r>
      <w:r>
        <w:rPr>
          <w:rFonts w:ascii="Arial" w:hAnsi="Arial" w:cs="Arial"/>
          <w:bCs/>
          <w:sz w:val="28"/>
          <w:szCs w:val="20"/>
        </w:rPr>
        <w:t xml:space="preserve"> in Birstein </w:t>
      </w:r>
      <w:r w:rsidR="00AA2D21">
        <w:rPr>
          <w:rFonts w:ascii="Arial" w:hAnsi="Arial" w:cs="Arial"/>
          <w:bCs/>
          <w:sz w:val="28"/>
          <w:szCs w:val="20"/>
        </w:rPr>
        <w:t xml:space="preserve">einmal </w:t>
      </w:r>
      <w:r>
        <w:rPr>
          <w:rFonts w:ascii="Arial" w:hAnsi="Arial" w:cs="Arial"/>
          <w:bCs/>
          <w:sz w:val="28"/>
          <w:szCs w:val="20"/>
        </w:rPr>
        <w:t>zu hören</w:t>
      </w:r>
      <w:r w:rsidR="002B0FC9">
        <w:rPr>
          <w:rFonts w:ascii="Arial" w:hAnsi="Arial" w:cs="Arial"/>
          <w:bCs/>
          <w:sz w:val="28"/>
          <w:szCs w:val="20"/>
        </w:rPr>
        <w:t xml:space="preserve"> war</w:t>
      </w:r>
      <w:r w:rsidR="00CE51B6">
        <w:rPr>
          <w:rFonts w:ascii="Arial" w:hAnsi="Arial" w:cs="Arial"/>
          <w:bCs/>
          <w:sz w:val="28"/>
          <w:szCs w:val="20"/>
        </w:rPr>
        <w:t>.</w:t>
      </w:r>
    </w:p>
    <w:p w14:paraId="7500F046" w14:textId="77777777" w:rsidR="003403A0" w:rsidRPr="00201930" w:rsidRDefault="003403A0" w:rsidP="00D62E2F">
      <w:pPr>
        <w:pStyle w:val="KeinLeerraum"/>
        <w:spacing w:line="360" w:lineRule="auto"/>
        <w:rPr>
          <w:rFonts w:ascii="Tahoma" w:hAnsi="Tahoma" w:cs="Tahoma"/>
          <w:b/>
          <w:sz w:val="28"/>
          <w:szCs w:val="28"/>
        </w:rPr>
      </w:pPr>
    </w:p>
    <w:p w14:paraId="0F20C32B" w14:textId="77777777" w:rsidR="00E33DE5" w:rsidRPr="00201930" w:rsidRDefault="00E33DE5" w:rsidP="00D62E2F">
      <w:pPr>
        <w:pStyle w:val="KeinLeerraum"/>
        <w:rPr>
          <w:rFonts w:ascii="Tahoma" w:hAnsi="Tahoma" w:cs="Tahoma"/>
          <w:b/>
          <w:sz w:val="28"/>
          <w:szCs w:val="28"/>
        </w:rPr>
      </w:pPr>
      <w:r w:rsidRPr="00201930">
        <w:rPr>
          <w:rFonts w:ascii="Tahoma" w:hAnsi="Tahoma" w:cs="Tahoma"/>
          <w:b/>
          <w:sz w:val="28"/>
          <w:szCs w:val="28"/>
        </w:rPr>
        <w:t xml:space="preserve">LIED / MUSIK N. D. PREDIGT </w:t>
      </w:r>
    </w:p>
    <w:p w14:paraId="6868CBE0" w14:textId="77777777" w:rsidR="00295B96" w:rsidRPr="00201930" w:rsidRDefault="00295B96" w:rsidP="00295B96">
      <w:pPr>
        <w:spacing w:after="0" w:line="240" w:lineRule="auto"/>
        <w:ind w:firstLine="70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ingen mir a </w:t>
      </w:r>
      <w:proofErr w:type="spellStart"/>
      <w:r>
        <w:rPr>
          <w:rFonts w:ascii="Tahoma" w:hAnsi="Tahoma" w:cs="Tahoma"/>
          <w:sz w:val="28"/>
          <w:szCs w:val="28"/>
        </w:rPr>
        <w:t>nigundl</w:t>
      </w:r>
      <w:proofErr w:type="spellEnd"/>
      <w:r>
        <w:rPr>
          <w:rFonts w:ascii="Tahoma" w:hAnsi="Tahoma" w:cs="Tahoma"/>
          <w:sz w:val="28"/>
          <w:szCs w:val="28"/>
        </w:rPr>
        <w:t xml:space="preserve"> (2:59) – Jiddische Lieder Anne </w:t>
      </w:r>
      <w:proofErr w:type="spellStart"/>
      <w:r>
        <w:rPr>
          <w:rFonts w:ascii="Tahoma" w:hAnsi="Tahoma" w:cs="Tahoma"/>
          <w:sz w:val="28"/>
          <w:szCs w:val="28"/>
        </w:rPr>
        <w:t>Goldkorn</w:t>
      </w:r>
      <w:proofErr w:type="spellEnd"/>
    </w:p>
    <w:p w14:paraId="7A4EB997" w14:textId="77777777" w:rsidR="007933A2" w:rsidRDefault="007933A2" w:rsidP="00D62E2F">
      <w:pPr>
        <w:pStyle w:val="KeinLeerraum"/>
        <w:spacing w:line="360" w:lineRule="auto"/>
        <w:rPr>
          <w:rFonts w:ascii="Tahoma" w:hAnsi="Tahoma" w:cs="Tahoma"/>
          <w:b/>
          <w:sz w:val="28"/>
          <w:szCs w:val="28"/>
        </w:rPr>
      </w:pPr>
    </w:p>
    <w:p w14:paraId="6C0D8B5E" w14:textId="53C9CA63" w:rsidR="00306CA9" w:rsidRPr="002F111B" w:rsidRDefault="00183540" w:rsidP="00D62E2F">
      <w:pPr>
        <w:pStyle w:val="KeinLeerraum"/>
        <w:spacing w:line="36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br w:type="column"/>
      </w:r>
      <w:r w:rsidR="00C634E9" w:rsidRPr="002F111B">
        <w:rPr>
          <w:rFonts w:ascii="Tahoma" w:hAnsi="Tahoma" w:cs="Tahoma"/>
          <w:b/>
          <w:sz w:val="28"/>
          <w:szCs w:val="28"/>
        </w:rPr>
        <w:lastRenderedPageBreak/>
        <w:t>FÜRBITTEN</w:t>
      </w:r>
    </w:p>
    <w:p w14:paraId="2A85931B" w14:textId="1122917C" w:rsidR="00DE7C04" w:rsidRPr="0043238B" w:rsidRDefault="00DE7C04" w:rsidP="00D62E2F">
      <w:pPr>
        <w:pStyle w:val="KeinLeerraum"/>
        <w:rPr>
          <w:rFonts w:ascii="Tahoma" w:hAnsi="Tahoma" w:cs="Tahoma"/>
          <w:bCs/>
          <w:sz w:val="28"/>
          <w:szCs w:val="28"/>
          <w:u w:val="single"/>
        </w:rPr>
      </w:pPr>
      <w:r w:rsidRPr="0043238B">
        <w:rPr>
          <w:rFonts w:ascii="Tahoma" w:hAnsi="Tahoma" w:cs="Tahoma"/>
          <w:bCs/>
          <w:sz w:val="28"/>
          <w:szCs w:val="28"/>
          <w:u w:val="single"/>
        </w:rPr>
        <w:t>Roland</w:t>
      </w:r>
    </w:p>
    <w:p w14:paraId="1528BFC0" w14:textId="0655F430" w:rsidR="008F1A02" w:rsidRPr="00436263" w:rsidRDefault="008F1A02" w:rsidP="00D62E2F">
      <w:pPr>
        <w:pStyle w:val="KeinLeerraum"/>
        <w:rPr>
          <w:rFonts w:ascii="Tahoma" w:hAnsi="Tahoma" w:cs="Tahoma"/>
          <w:bCs/>
          <w:sz w:val="28"/>
          <w:szCs w:val="28"/>
        </w:rPr>
      </w:pPr>
      <w:r w:rsidRPr="00436263">
        <w:rPr>
          <w:rFonts w:ascii="Tahoma" w:hAnsi="Tahoma" w:cs="Tahoma"/>
          <w:bCs/>
          <w:sz w:val="28"/>
          <w:szCs w:val="28"/>
        </w:rPr>
        <w:t>Miteinander und füreinander wollen wir beten.</w:t>
      </w:r>
    </w:p>
    <w:p w14:paraId="5750F314" w14:textId="24E25EAE" w:rsidR="008F1A02" w:rsidRPr="00436263" w:rsidRDefault="008F1A02" w:rsidP="00D62E2F">
      <w:pPr>
        <w:pStyle w:val="KeinLeerraum"/>
        <w:rPr>
          <w:rFonts w:ascii="Tahoma" w:hAnsi="Tahoma" w:cs="Tahoma"/>
          <w:bCs/>
          <w:sz w:val="28"/>
          <w:szCs w:val="28"/>
        </w:rPr>
      </w:pPr>
      <w:r w:rsidRPr="00436263">
        <w:rPr>
          <w:rFonts w:ascii="Tahoma" w:hAnsi="Tahoma" w:cs="Tahoma"/>
          <w:bCs/>
          <w:sz w:val="28"/>
          <w:szCs w:val="28"/>
        </w:rPr>
        <w:t>Wir stehen dazu auf.</w:t>
      </w:r>
    </w:p>
    <w:p w14:paraId="32998D2E" w14:textId="35E654EC" w:rsidR="004F5570" w:rsidRDefault="004F5570" w:rsidP="00D62E2F">
      <w:pPr>
        <w:pStyle w:val="KeinLeerraum"/>
        <w:rPr>
          <w:rFonts w:ascii="Tahoma" w:hAnsi="Tahoma" w:cs="Tahoma"/>
          <w:bCs/>
          <w:sz w:val="28"/>
          <w:szCs w:val="28"/>
        </w:rPr>
      </w:pPr>
    </w:p>
    <w:p w14:paraId="6054A0F9" w14:textId="42BB4193" w:rsidR="0043238B" w:rsidRPr="0043238B" w:rsidRDefault="0014344F" w:rsidP="00D62E2F">
      <w:pPr>
        <w:pStyle w:val="KeinLeerraum"/>
        <w:rPr>
          <w:rFonts w:ascii="Tahoma" w:hAnsi="Tahoma" w:cs="Tahoma"/>
          <w:bCs/>
          <w:sz w:val="28"/>
          <w:szCs w:val="28"/>
          <w:u w:val="single"/>
        </w:rPr>
      </w:pPr>
      <w:r>
        <w:rPr>
          <w:rFonts w:ascii="Tahoma" w:hAnsi="Tahoma" w:cs="Tahoma"/>
          <w:bCs/>
          <w:sz w:val="28"/>
          <w:szCs w:val="28"/>
          <w:u w:val="single"/>
        </w:rPr>
        <w:t>Marion</w:t>
      </w:r>
    </w:p>
    <w:p w14:paraId="250FDA7D" w14:textId="77777777" w:rsidR="00F71D86" w:rsidRDefault="00436263" w:rsidP="00436263">
      <w:pPr>
        <w:pStyle w:val="KeinLeerraum"/>
        <w:rPr>
          <w:rFonts w:ascii="Tahoma" w:hAnsi="Tahoma" w:cs="Tahoma"/>
          <w:bCs/>
          <w:sz w:val="28"/>
          <w:szCs w:val="28"/>
        </w:rPr>
      </w:pPr>
      <w:r w:rsidRPr="00436263">
        <w:rPr>
          <w:rFonts w:ascii="Tahoma" w:hAnsi="Tahoma" w:cs="Tahoma"/>
          <w:bCs/>
          <w:sz w:val="28"/>
          <w:szCs w:val="28"/>
        </w:rPr>
        <w:t>Alles wird immer schlechter.</w:t>
      </w:r>
      <w:r w:rsidRPr="00436263">
        <w:rPr>
          <w:rFonts w:ascii="Tahoma" w:hAnsi="Tahoma" w:cs="Tahoma"/>
          <w:bCs/>
          <w:sz w:val="28"/>
          <w:szCs w:val="28"/>
        </w:rPr>
        <w:br/>
        <w:t>So denken wir immer wieder, Gott.</w:t>
      </w:r>
      <w:r w:rsidRPr="00436263">
        <w:rPr>
          <w:rFonts w:ascii="Tahoma" w:hAnsi="Tahoma" w:cs="Tahoma"/>
          <w:bCs/>
          <w:sz w:val="28"/>
          <w:szCs w:val="28"/>
        </w:rPr>
        <w:br/>
      </w:r>
    </w:p>
    <w:p w14:paraId="27D571F8" w14:textId="77777777" w:rsidR="0043238B" w:rsidRDefault="00436263" w:rsidP="00436263">
      <w:pPr>
        <w:pStyle w:val="KeinLeerraum"/>
        <w:rPr>
          <w:rFonts w:ascii="Tahoma" w:hAnsi="Tahoma" w:cs="Tahoma"/>
          <w:bCs/>
          <w:sz w:val="28"/>
          <w:szCs w:val="28"/>
        </w:rPr>
      </w:pPr>
      <w:r w:rsidRPr="00436263">
        <w:rPr>
          <w:rFonts w:ascii="Tahoma" w:hAnsi="Tahoma" w:cs="Tahoma"/>
          <w:bCs/>
          <w:sz w:val="28"/>
          <w:szCs w:val="28"/>
        </w:rPr>
        <w:t>Sorgenvoll. Pessimistisch. Ängstlich.</w:t>
      </w:r>
      <w:r w:rsidRPr="00436263">
        <w:rPr>
          <w:rFonts w:ascii="Tahoma" w:hAnsi="Tahoma" w:cs="Tahoma"/>
          <w:bCs/>
          <w:sz w:val="28"/>
          <w:szCs w:val="28"/>
        </w:rPr>
        <w:br/>
      </w:r>
    </w:p>
    <w:p w14:paraId="0E07E998" w14:textId="77777777" w:rsidR="0043238B" w:rsidRDefault="00436263" w:rsidP="00436263">
      <w:pPr>
        <w:pStyle w:val="KeinLeerraum"/>
        <w:rPr>
          <w:rFonts w:ascii="Tahoma" w:hAnsi="Tahoma" w:cs="Tahoma"/>
          <w:bCs/>
          <w:sz w:val="28"/>
          <w:szCs w:val="28"/>
        </w:rPr>
      </w:pPr>
      <w:r w:rsidRPr="00436263">
        <w:rPr>
          <w:rFonts w:ascii="Tahoma" w:hAnsi="Tahoma" w:cs="Tahoma"/>
          <w:bCs/>
          <w:sz w:val="28"/>
          <w:szCs w:val="28"/>
        </w:rPr>
        <w:t>Was davon ist berechtigt?</w:t>
      </w:r>
      <w:r w:rsidRPr="00436263">
        <w:rPr>
          <w:rFonts w:ascii="Tahoma" w:hAnsi="Tahoma" w:cs="Tahoma"/>
          <w:bCs/>
          <w:sz w:val="28"/>
          <w:szCs w:val="28"/>
        </w:rPr>
        <w:br/>
        <w:t>Was wird sich erfüllen?</w:t>
      </w:r>
      <w:r w:rsidRPr="00436263">
        <w:rPr>
          <w:rFonts w:ascii="Tahoma" w:hAnsi="Tahoma" w:cs="Tahoma"/>
          <w:bCs/>
          <w:sz w:val="28"/>
          <w:szCs w:val="28"/>
        </w:rPr>
        <w:br/>
      </w:r>
    </w:p>
    <w:p w14:paraId="427CF4D2" w14:textId="77777777" w:rsidR="00725C68" w:rsidRDefault="00436263" w:rsidP="00436263">
      <w:pPr>
        <w:pStyle w:val="KeinLeerraum"/>
        <w:rPr>
          <w:rFonts w:ascii="Tahoma" w:hAnsi="Tahoma" w:cs="Tahoma"/>
          <w:bCs/>
          <w:sz w:val="28"/>
          <w:szCs w:val="28"/>
        </w:rPr>
      </w:pPr>
      <w:r w:rsidRPr="00436263">
        <w:rPr>
          <w:rFonts w:ascii="Tahoma" w:hAnsi="Tahoma" w:cs="Tahoma"/>
          <w:bCs/>
          <w:sz w:val="28"/>
          <w:szCs w:val="28"/>
        </w:rPr>
        <w:t>Für alle, in denen es oft dunkel ist</w:t>
      </w:r>
      <w:r w:rsidR="00725C68">
        <w:rPr>
          <w:rFonts w:ascii="Tahoma" w:hAnsi="Tahoma" w:cs="Tahoma"/>
          <w:bCs/>
          <w:sz w:val="28"/>
          <w:szCs w:val="28"/>
        </w:rPr>
        <w:t>,</w:t>
      </w:r>
    </w:p>
    <w:p w14:paraId="72A05306" w14:textId="77777777" w:rsidR="00844222" w:rsidRDefault="00725C68" w:rsidP="00436263">
      <w:pPr>
        <w:pStyle w:val="KeinLeerraum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bitten wir: </w:t>
      </w:r>
    </w:p>
    <w:p w14:paraId="0603AA73" w14:textId="1294D447" w:rsidR="00436263" w:rsidRDefault="00725C68" w:rsidP="00436263">
      <w:pPr>
        <w:pStyle w:val="KeinLeerraum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Herr, erbarme dich.</w:t>
      </w:r>
    </w:p>
    <w:p w14:paraId="43289020" w14:textId="77777777" w:rsidR="00725C68" w:rsidRPr="00436263" w:rsidRDefault="00725C68" w:rsidP="00436263">
      <w:pPr>
        <w:pStyle w:val="KeinLeerraum"/>
        <w:rPr>
          <w:rFonts w:ascii="Tahoma" w:hAnsi="Tahoma" w:cs="Tahoma"/>
          <w:bCs/>
          <w:sz w:val="28"/>
          <w:szCs w:val="28"/>
        </w:rPr>
      </w:pPr>
    </w:p>
    <w:p w14:paraId="6941127E" w14:textId="1BD74350" w:rsidR="00E16D02" w:rsidRPr="00E16D02" w:rsidRDefault="0014344F" w:rsidP="00436263">
      <w:pPr>
        <w:pStyle w:val="KeinLeerraum"/>
        <w:rPr>
          <w:rFonts w:ascii="Tahoma" w:hAnsi="Tahoma" w:cs="Tahoma"/>
          <w:bCs/>
          <w:sz w:val="28"/>
          <w:szCs w:val="28"/>
          <w:u w:val="single"/>
        </w:rPr>
      </w:pPr>
      <w:r>
        <w:rPr>
          <w:rFonts w:ascii="Tahoma" w:hAnsi="Tahoma" w:cs="Tahoma"/>
          <w:bCs/>
          <w:sz w:val="28"/>
          <w:szCs w:val="28"/>
          <w:u w:val="single"/>
        </w:rPr>
        <w:t>Anette</w:t>
      </w:r>
    </w:p>
    <w:p w14:paraId="4D128D0D" w14:textId="77777777" w:rsidR="00E16D02" w:rsidRDefault="00436263" w:rsidP="00436263">
      <w:pPr>
        <w:pStyle w:val="KeinLeerraum"/>
        <w:rPr>
          <w:rFonts w:ascii="Tahoma" w:hAnsi="Tahoma" w:cs="Tahoma"/>
          <w:bCs/>
          <w:sz w:val="28"/>
          <w:szCs w:val="28"/>
        </w:rPr>
      </w:pPr>
      <w:r w:rsidRPr="00436263">
        <w:rPr>
          <w:rFonts w:ascii="Tahoma" w:hAnsi="Tahoma" w:cs="Tahoma"/>
          <w:bCs/>
          <w:sz w:val="28"/>
          <w:szCs w:val="28"/>
        </w:rPr>
        <w:t>Es geht bergauf.</w:t>
      </w:r>
      <w:r w:rsidRPr="00436263">
        <w:rPr>
          <w:rFonts w:ascii="Tahoma" w:hAnsi="Tahoma" w:cs="Tahoma"/>
          <w:bCs/>
          <w:sz w:val="28"/>
          <w:szCs w:val="28"/>
        </w:rPr>
        <w:br/>
        <w:t>So hören wir immer wieder, Gott.</w:t>
      </w:r>
      <w:r w:rsidRPr="00436263">
        <w:rPr>
          <w:rFonts w:ascii="Tahoma" w:hAnsi="Tahoma" w:cs="Tahoma"/>
          <w:bCs/>
          <w:sz w:val="28"/>
          <w:szCs w:val="28"/>
        </w:rPr>
        <w:br/>
      </w:r>
    </w:p>
    <w:p w14:paraId="0DF23A3B" w14:textId="77777777" w:rsidR="00E16D02" w:rsidRDefault="00436263" w:rsidP="00436263">
      <w:pPr>
        <w:pStyle w:val="KeinLeerraum"/>
        <w:rPr>
          <w:rFonts w:ascii="Tahoma" w:hAnsi="Tahoma" w:cs="Tahoma"/>
          <w:bCs/>
          <w:sz w:val="28"/>
          <w:szCs w:val="28"/>
        </w:rPr>
      </w:pPr>
      <w:r w:rsidRPr="00436263">
        <w:rPr>
          <w:rFonts w:ascii="Tahoma" w:hAnsi="Tahoma" w:cs="Tahoma"/>
          <w:bCs/>
          <w:sz w:val="28"/>
          <w:szCs w:val="28"/>
        </w:rPr>
        <w:t>Zuversichtlich. Optimistisch.</w:t>
      </w:r>
      <w:r w:rsidRPr="00436263">
        <w:rPr>
          <w:rFonts w:ascii="Tahoma" w:hAnsi="Tahoma" w:cs="Tahoma"/>
          <w:bCs/>
          <w:sz w:val="28"/>
          <w:szCs w:val="28"/>
        </w:rPr>
        <w:br/>
      </w:r>
    </w:p>
    <w:p w14:paraId="34A28FBF" w14:textId="77777777" w:rsidR="00E16D02" w:rsidRDefault="00436263" w:rsidP="00436263">
      <w:pPr>
        <w:pStyle w:val="KeinLeerraum"/>
        <w:rPr>
          <w:rFonts w:ascii="Tahoma" w:hAnsi="Tahoma" w:cs="Tahoma"/>
          <w:bCs/>
          <w:sz w:val="28"/>
          <w:szCs w:val="28"/>
        </w:rPr>
      </w:pPr>
      <w:r w:rsidRPr="00436263">
        <w:rPr>
          <w:rFonts w:ascii="Tahoma" w:hAnsi="Tahoma" w:cs="Tahoma"/>
          <w:bCs/>
          <w:sz w:val="28"/>
          <w:szCs w:val="28"/>
        </w:rPr>
        <w:t>Aber für wen?</w:t>
      </w:r>
      <w:r w:rsidRPr="00436263">
        <w:rPr>
          <w:rFonts w:ascii="Tahoma" w:hAnsi="Tahoma" w:cs="Tahoma"/>
          <w:bCs/>
          <w:sz w:val="28"/>
          <w:szCs w:val="28"/>
        </w:rPr>
        <w:br/>
        <w:t>Wie lange?</w:t>
      </w:r>
      <w:r w:rsidRPr="00436263">
        <w:rPr>
          <w:rFonts w:ascii="Tahoma" w:hAnsi="Tahoma" w:cs="Tahoma"/>
          <w:bCs/>
          <w:sz w:val="28"/>
          <w:szCs w:val="28"/>
        </w:rPr>
        <w:br/>
        <w:t>Was wird sich erfüllen?</w:t>
      </w:r>
      <w:r w:rsidRPr="00436263">
        <w:rPr>
          <w:rFonts w:ascii="Tahoma" w:hAnsi="Tahoma" w:cs="Tahoma"/>
          <w:bCs/>
          <w:sz w:val="28"/>
          <w:szCs w:val="28"/>
        </w:rPr>
        <w:br/>
      </w:r>
    </w:p>
    <w:p w14:paraId="29F55ABC" w14:textId="4054F843" w:rsidR="00436263" w:rsidRDefault="00436263" w:rsidP="00436263">
      <w:pPr>
        <w:pStyle w:val="KeinLeerraum"/>
        <w:rPr>
          <w:rFonts w:ascii="Tahoma" w:hAnsi="Tahoma" w:cs="Tahoma"/>
          <w:bCs/>
          <w:sz w:val="28"/>
          <w:szCs w:val="28"/>
        </w:rPr>
      </w:pPr>
      <w:r w:rsidRPr="00436263">
        <w:rPr>
          <w:rFonts w:ascii="Tahoma" w:hAnsi="Tahoma" w:cs="Tahoma"/>
          <w:bCs/>
          <w:sz w:val="28"/>
          <w:szCs w:val="28"/>
        </w:rPr>
        <w:t>Für alle, in denen es oft hell ist</w:t>
      </w:r>
      <w:r w:rsidR="00844222">
        <w:rPr>
          <w:rFonts w:ascii="Tahoma" w:hAnsi="Tahoma" w:cs="Tahoma"/>
          <w:bCs/>
          <w:sz w:val="28"/>
          <w:szCs w:val="28"/>
        </w:rPr>
        <w:t>,</w:t>
      </w:r>
    </w:p>
    <w:p w14:paraId="16C4F763" w14:textId="51FBAAE6" w:rsidR="00844222" w:rsidRDefault="00844222" w:rsidP="00436263">
      <w:pPr>
        <w:pStyle w:val="KeinLeerraum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bitten wir: </w:t>
      </w:r>
    </w:p>
    <w:p w14:paraId="3ED80B01" w14:textId="3DB98E4C" w:rsidR="00844222" w:rsidRPr="00436263" w:rsidRDefault="00844222" w:rsidP="00436263">
      <w:pPr>
        <w:pStyle w:val="KeinLeerraum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Herr, erbarme dich.</w:t>
      </w:r>
    </w:p>
    <w:p w14:paraId="3700D098" w14:textId="77777777" w:rsidR="00844222" w:rsidRDefault="00844222" w:rsidP="00436263">
      <w:pPr>
        <w:pStyle w:val="KeinLeerraum"/>
        <w:rPr>
          <w:rFonts w:ascii="Tahoma" w:hAnsi="Tahoma" w:cs="Tahoma"/>
          <w:bCs/>
          <w:sz w:val="28"/>
          <w:szCs w:val="28"/>
        </w:rPr>
      </w:pPr>
    </w:p>
    <w:p w14:paraId="6B74DC72" w14:textId="7E2D90C0" w:rsidR="00C26253" w:rsidRPr="00AD2CC4" w:rsidRDefault="0014344F" w:rsidP="00436263">
      <w:pPr>
        <w:pStyle w:val="KeinLeerraum"/>
        <w:rPr>
          <w:rFonts w:ascii="Tahoma" w:hAnsi="Tahoma" w:cs="Tahoma"/>
          <w:bCs/>
          <w:sz w:val="28"/>
          <w:szCs w:val="28"/>
          <w:u w:val="single"/>
        </w:rPr>
      </w:pPr>
      <w:r>
        <w:rPr>
          <w:rFonts w:ascii="Tahoma" w:hAnsi="Tahoma" w:cs="Tahoma"/>
          <w:bCs/>
          <w:sz w:val="28"/>
          <w:szCs w:val="28"/>
          <w:u w:val="single"/>
        </w:rPr>
        <w:t>Marion</w:t>
      </w:r>
      <w:r w:rsidR="00C26253" w:rsidRPr="00AD2CC4">
        <w:rPr>
          <w:rFonts w:ascii="Tahoma" w:hAnsi="Tahoma" w:cs="Tahoma"/>
          <w:bCs/>
          <w:sz w:val="28"/>
          <w:szCs w:val="28"/>
          <w:u w:val="single"/>
        </w:rPr>
        <w:t>:</w:t>
      </w:r>
    </w:p>
    <w:p w14:paraId="6A9AB180" w14:textId="77777777" w:rsidR="00C176A3" w:rsidRDefault="003D2008" w:rsidP="00436263">
      <w:pPr>
        <w:pStyle w:val="KeinLeerraum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Großer Gott,</w:t>
      </w:r>
      <w:r w:rsidR="00436263" w:rsidRPr="00436263">
        <w:rPr>
          <w:rFonts w:ascii="Tahoma" w:hAnsi="Tahoma" w:cs="Tahoma"/>
          <w:bCs/>
          <w:sz w:val="28"/>
          <w:szCs w:val="28"/>
        </w:rPr>
        <w:br/>
        <w:t>Wende dich jenen zu, die sich schwer damit tun,</w:t>
      </w:r>
      <w:r w:rsidR="00436263" w:rsidRPr="00436263">
        <w:rPr>
          <w:rFonts w:ascii="Tahoma" w:hAnsi="Tahoma" w:cs="Tahoma"/>
          <w:bCs/>
          <w:sz w:val="28"/>
          <w:szCs w:val="28"/>
        </w:rPr>
        <w:br/>
        <w:t>dich zu sehen und zu hören.</w:t>
      </w:r>
    </w:p>
    <w:p w14:paraId="222B5880" w14:textId="60E27476" w:rsidR="003D2008" w:rsidRDefault="00436263" w:rsidP="00436263">
      <w:pPr>
        <w:pStyle w:val="KeinLeerraum"/>
        <w:rPr>
          <w:rFonts w:ascii="Tahoma" w:hAnsi="Tahoma" w:cs="Tahoma"/>
          <w:bCs/>
          <w:sz w:val="28"/>
          <w:szCs w:val="28"/>
        </w:rPr>
      </w:pPr>
      <w:r w:rsidRPr="00436263">
        <w:rPr>
          <w:rFonts w:ascii="Tahoma" w:hAnsi="Tahoma" w:cs="Tahoma"/>
          <w:bCs/>
          <w:sz w:val="28"/>
          <w:szCs w:val="28"/>
        </w:rPr>
        <w:br/>
        <w:t>Gib dich zu erkennen.</w:t>
      </w:r>
      <w:r w:rsidRPr="00436263">
        <w:rPr>
          <w:rFonts w:ascii="Tahoma" w:hAnsi="Tahoma" w:cs="Tahoma"/>
          <w:bCs/>
          <w:sz w:val="28"/>
          <w:szCs w:val="28"/>
        </w:rPr>
        <w:br/>
        <w:t>Hier und an den Stätten der Not.</w:t>
      </w:r>
      <w:r w:rsidRPr="00436263">
        <w:rPr>
          <w:rFonts w:ascii="Tahoma" w:hAnsi="Tahoma" w:cs="Tahoma"/>
          <w:bCs/>
          <w:sz w:val="28"/>
          <w:szCs w:val="28"/>
        </w:rPr>
        <w:br/>
      </w:r>
    </w:p>
    <w:p w14:paraId="2E4F706F" w14:textId="5951384B" w:rsidR="003D2008" w:rsidRPr="00CE51B6" w:rsidRDefault="0014344F" w:rsidP="00436263">
      <w:pPr>
        <w:pStyle w:val="KeinLeerraum"/>
        <w:rPr>
          <w:rFonts w:ascii="Tahoma" w:hAnsi="Tahoma" w:cs="Tahoma"/>
          <w:bCs/>
          <w:sz w:val="28"/>
          <w:szCs w:val="28"/>
          <w:u w:val="single"/>
        </w:rPr>
      </w:pPr>
      <w:r>
        <w:rPr>
          <w:rFonts w:ascii="Tahoma" w:hAnsi="Tahoma" w:cs="Tahoma"/>
          <w:bCs/>
          <w:sz w:val="28"/>
          <w:szCs w:val="28"/>
          <w:u w:val="single"/>
        </w:rPr>
        <w:t>Anette</w:t>
      </w:r>
      <w:r w:rsidR="003D2008" w:rsidRPr="00CE51B6">
        <w:rPr>
          <w:rFonts w:ascii="Tahoma" w:hAnsi="Tahoma" w:cs="Tahoma"/>
          <w:bCs/>
          <w:sz w:val="28"/>
          <w:szCs w:val="28"/>
          <w:u w:val="single"/>
        </w:rPr>
        <w:t>:</w:t>
      </w:r>
    </w:p>
    <w:p w14:paraId="0E9D6F4A" w14:textId="77777777" w:rsidR="0077520D" w:rsidRDefault="0014642A" w:rsidP="00D62E2F">
      <w:pPr>
        <w:pStyle w:val="KeinLeerraum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lastRenderedPageBreak/>
        <w:t xml:space="preserve">Wir nennen dir besonders die Menschen, </w:t>
      </w:r>
    </w:p>
    <w:p w14:paraId="58C3E9CE" w14:textId="77777777" w:rsidR="00A621C5" w:rsidRDefault="00664953" w:rsidP="00D62E2F">
      <w:pPr>
        <w:pStyle w:val="KeinLeerraum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die </w:t>
      </w:r>
      <w:r w:rsidR="005D34F0">
        <w:rPr>
          <w:rFonts w:ascii="Tahoma" w:hAnsi="Tahoma" w:cs="Tahoma"/>
          <w:bCs/>
          <w:sz w:val="28"/>
          <w:szCs w:val="28"/>
        </w:rPr>
        <w:t xml:space="preserve">durch die Überschwemmungen </w:t>
      </w:r>
      <w:r w:rsidR="004B5636">
        <w:rPr>
          <w:rFonts w:ascii="Tahoma" w:hAnsi="Tahoma" w:cs="Tahoma"/>
          <w:bCs/>
          <w:sz w:val="28"/>
          <w:szCs w:val="28"/>
        </w:rPr>
        <w:t>und Feuer</w:t>
      </w:r>
      <w:r w:rsidR="00A621C5">
        <w:rPr>
          <w:rFonts w:ascii="Tahoma" w:hAnsi="Tahoma" w:cs="Tahoma"/>
          <w:bCs/>
          <w:sz w:val="28"/>
          <w:szCs w:val="28"/>
        </w:rPr>
        <w:t xml:space="preserve"> </w:t>
      </w:r>
    </w:p>
    <w:p w14:paraId="358E9786" w14:textId="763456D7" w:rsidR="00AE447D" w:rsidRDefault="00A621C5" w:rsidP="00D62E2F">
      <w:pPr>
        <w:pStyle w:val="KeinLeerraum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bei uns in Deutschland und in anderen Ländern in den letzte Wochen</w:t>
      </w:r>
    </w:p>
    <w:p w14:paraId="2D22D04C" w14:textId="5D5334FF" w:rsidR="009131EC" w:rsidRDefault="009131EC" w:rsidP="00D62E2F">
      <w:pPr>
        <w:pStyle w:val="KeinLeerraum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zu Opfern an Leib und Leben wurden,</w:t>
      </w:r>
    </w:p>
    <w:p w14:paraId="5C250D80" w14:textId="3346D4AE" w:rsidR="009131EC" w:rsidRDefault="009131EC" w:rsidP="00D62E2F">
      <w:pPr>
        <w:pStyle w:val="KeinLeerraum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deren Hab und Gut zerstört wurde.</w:t>
      </w:r>
    </w:p>
    <w:p w14:paraId="3F59EF9C" w14:textId="7849FBE6" w:rsidR="0077520D" w:rsidRDefault="0077520D" w:rsidP="00D62E2F">
      <w:pPr>
        <w:pStyle w:val="KeinLeerraum"/>
        <w:rPr>
          <w:rFonts w:ascii="Tahoma" w:hAnsi="Tahoma" w:cs="Tahoma"/>
          <w:bCs/>
          <w:sz w:val="28"/>
          <w:szCs w:val="28"/>
        </w:rPr>
      </w:pPr>
    </w:p>
    <w:p w14:paraId="4951AAA7" w14:textId="0090F02D" w:rsidR="0077520D" w:rsidRDefault="00BB3210" w:rsidP="00D62E2F">
      <w:pPr>
        <w:pStyle w:val="KeinLeerraum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Wir bitten dich, sei den Verstorbenen gnädig</w:t>
      </w:r>
    </w:p>
    <w:p w14:paraId="3D46E4C8" w14:textId="77777777" w:rsidR="00903E08" w:rsidRDefault="00BB3210" w:rsidP="00D62E2F">
      <w:pPr>
        <w:pStyle w:val="KeinLeerraum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und gibt den anderen, </w:t>
      </w:r>
    </w:p>
    <w:p w14:paraId="601216A0" w14:textId="1F7FE04E" w:rsidR="00BB3210" w:rsidRDefault="00BB3210" w:rsidP="00D62E2F">
      <w:pPr>
        <w:pStyle w:val="KeinLeerraum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die Hilfe, die sie jetzt brauchen</w:t>
      </w:r>
      <w:r w:rsidR="00903E08">
        <w:rPr>
          <w:rFonts w:ascii="Tahoma" w:hAnsi="Tahoma" w:cs="Tahoma"/>
          <w:bCs/>
          <w:sz w:val="28"/>
          <w:szCs w:val="28"/>
        </w:rPr>
        <w:t>, u</w:t>
      </w:r>
      <w:r>
        <w:rPr>
          <w:rFonts w:ascii="Tahoma" w:hAnsi="Tahoma" w:cs="Tahoma"/>
          <w:bCs/>
          <w:sz w:val="28"/>
          <w:szCs w:val="28"/>
        </w:rPr>
        <w:t>m diese Katastrophe zu überstehen</w:t>
      </w:r>
      <w:r w:rsidR="00771C81">
        <w:rPr>
          <w:rFonts w:ascii="Tahoma" w:hAnsi="Tahoma" w:cs="Tahoma"/>
          <w:bCs/>
          <w:sz w:val="28"/>
          <w:szCs w:val="28"/>
        </w:rPr>
        <w:t>.</w:t>
      </w:r>
    </w:p>
    <w:p w14:paraId="07CCDF50" w14:textId="599FC4C5" w:rsidR="00903E08" w:rsidRDefault="00903E08" w:rsidP="00D62E2F">
      <w:pPr>
        <w:pStyle w:val="KeinLeerraum"/>
        <w:rPr>
          <w:rFonts w:ascii="Tahoma" w:hAnsi="Tahoma" w:cs="Tahoma"/>
          <w:bCs/>
          <w:sz w:val="28"/>
          <w:szCs w:val="28"/>
        </w:rPr>
      </w:pPr>
    </w:p>
    <w:p w14:paraId="59FD2F60" w14:textId="30F7799C" w:rsidR="00BB073B" w:rsidRPr="00BB073B" w:rsidRDefault="00BB073B" w:rsidP="00D62E2F">
      <w:pPr>
        <w:pStyle w:val="KeinLeerraum"/>
        <w:rPr>
          <w:rFonts w:ascii="Tahoma" w:hAnsi="Tahoma" w:cs="Tahoma"/>
          <w:bCs/>
          <w:sz w:val="28"/>
          <w:szCs w:val="28"/>
          <w:u w:val="single"/>
        </w:rPr>
      </w:pPr>
      <w:r w:rsidRPr="00BB073B">
        <w:rPr>
          <w:rFonts w:ascii="Tahoma" w:hAnsi="Tahoma" w:cs="Tahoma"/>
          <w:bCs/>
          <w:sz w:val="28"/>
          <w:szCs w:val="28"/>
          <w:u w:val="single"/>
        </w:rPr>
        <w:t>Roland</w:t>
      </w:r>
    </w:p>
    <w:p w14:paraId="1D43EA82" w14:textId="4D4E775B" w:rsidR="000F71DA" w:rsidRDefault="004E7859" w:rsidP="00D62E2F">
      <w:pPr>
        <w:pStyle w:val="KeinLeerraum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Was uns bewegt und uns auf dem Herzen liegt, </w:t>
      </w:r>
    </w:p>
    <w:p w14:paraId="5645B9B2" w14:textId="75A3C425" w:rsidR="004E7859" w:rsidRPr="000F71DA" w:rsidRDefault="004E7859" w:rsidP="00D62E2F">
      <w:pPr>
        <w:pStyle w:val="KeinLeerraum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vertrauen wir dir jetzt in der Stille an</w:t>
      </w:r>
    </w:p>
    <w:p w14:paraId="22D71C20" w14:textId="77777777" w:rsidR="000F0743" w:rsidRDefault="000F0743" w:rsidP="00D62E2F">
      <w:pPr>
        <w:pStyle w:val="KeinLeerraum"/>
        <w:rPr>
          <w:rFonts w:ascii="Tahoma" w:hAnsi="Tahoma" w:cs="Tahoma"/>
          <w:bCs/>
          <w:sz w:val="28"/>
          <w:szCs w:val="28"/>
        </w:rPr>
      </w:pPr>
    </w:p>
    <w:p w14:paraId="24E1E80C" w14:textId="0CBAE702" w:rsidR="00EE75A0" w:rsidRPr="000637BE" w:rsidRDefault="000637BE" w:rsidP="00D62E2F">
      <w:pPr>
        <w:pStyle w:val="KeinLeerraum"/>
        <w:spacing w:line="360" w:lineRule="auto"/>
        <w:rPr>
          <w:rFonts w:ascii="Tahoma" w:hAnsi="Tahoma" w:cs="Tahoma"/>
          <w:b/>
          <w:sz w:val="28"/>
          <w:szCs w:val="28"/>
        </w:rPr>
      </w:pPr>
      <w:r w:rsidRPr="000637BE">
        <w:rPr>
          <w:rFonts w:ascii="Tahoma" w:hAnsi="Tahoma" w:cs="Tahoma"/>
          <w:b/>
          <w:sz w:val="28"/>
          <w:szCs w:val="28"/>
        </w:rPr>
        <w:t>STILLES GEBET</w:t>
      </w:r>
    </w:p>
    <w:p w14:paraId="0641AF55" w14:textId="59AA0FF2" w:rsidR="00997012" w:rsidRDefault="00997012" w:rsidP="00D62E2F">
      <w:pPr>
        <w:spacing w:after="0" w:line="360" w:lineRule="auto"/>
        <w:rPr>
          <w:rFonts w:ascii="Tahoma" w:hAnsi="Tahoma" w:cs="Tahoma"/>
          <w:b/>
          <w:bCs/>
          <w:sz w:val="28"/>
          <w:szCs w:val="28"/>
        </w:rPr>
      </w:pPr>
    </w:p>
    <w:p w14:paraId="2D4D8B33" w14:textId="77777777" w:rsidR="00577E42" w:rsidRPr="00577E42" w:rsidRDefault="00577E42" w:rsidP="00D62E2F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u w:val="single"/>
          <w:lang w:eastAsia="de-DE"/>
        </w:rPr>
      </w:pPr>
      <w:r w:rsidRPr="00577E42">
        <w:rPr>
          <w:rFonts w:ascii="Tahoma" w:eastAsia="Times New Roman" w:hAnsi="Tahoma" w:cs="Tahoma"/>
          <w:sz w:val="28"/>
          <w:szCs w:val="28"/>
          <w:u w:val="single"/>
          <w:lang w:eastAsia="de-DE"/>
        </w:rPr>
        <w:t>Roland</w:t>
      </w:r>
    </w:p>
    <w:p w14:paraId="7F388936" w14:textId="021A2C13" w:rsidR="0034569B" w:rsidRPr="00577E42" w:rsidRDefault="0034569B" w:rsidP="00D62E2F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de-DE"/>
        </w:rPr>
      </w:pPr>
      <w:r w:rsidRPr="00577E42">
        <w:rPr>
          <w:rFonts w:ascii="Tahoma" w:eastAsia="Times New Roman" w:hAnsi="Tahoma" w:cs="Tahoma"/>
          <w:sz w:val="28"/>
          <w:szCs w:val="28"/>
          <w:lang w:eastAsia="de-DE"/>
        </w:rPr>
        <w:t>Gott, du meinst es gut mit uns.</w:t>
      </w:r>
      <w:r w:rsidRPr="00577E42">
        <w:rPr>
          <w:rFonts w:ascii="Tahoma" w:eastAsia="Times New Roman" w:hAnsi="Tahoma" w:cs="Tahoma"/>
          <w:sz w:val="28"/>
          <w:szCs w:val="28"/>
          <w:lang w:eastAsia="de-DE"/>
        </w:rPr>
        <w:br/>
        <w:t>Wir danken dir</w:t>
      </w:r>
      <w:r w:rsidR="00E5060A">
        <w:rPr>
          <w:rFonts w:ascii="Tahoma" w:eastAsia="Times New Roman" w:hAnsi="Tahoma" w:cs="Tahoma"/>
          <w:sz w:val="28"/>
          <w:szCs w:val="28"/>
          <w:lang w:eastAsia="de-DE"/>
        </w:rPr>
        <w:t xml:space="preserve"> dafür</w:t>
      </w:r>
      <w:r w:rsidRPr="00577E42">
        <w:rPr>
          <w:rFonts w:ascii="Tahoma" w:eastAsia="Times New Roman" w:hAnsi="Tahoma" w:cs="Tahoma"/>
          <w:sz w:val="28"/>
          <w:szCs w:val="28"/>
          <w:lang w:eastAsia="de-DE"/>
        </w:rPr>
        <w:t>.</w:t>
      </w:r>
    </w:p>
    <w:p w14:paraId="6C32A91A" w14:textId="77777777" w:rsidR="0034569B" w:rsidRPr="00201930" w:rsidRDefault="0034569B" w:rsidP="00D62E2F">
      <w:pPr>
        <w:spacing w:after="0" w:line="360" w:lineRule="auto"/>
        <w:rPr>
          <w:rFonts w:ascii="Tahoma" w:hAnsi="Tahoma" w:cs="Tahoma"/>
          <w:b/>
          <w:bCs/>
          <w:sz w:val="28"/>
          <w:szCs w:val="28"/>
        </w:rPr>
      </w:pPr>
    </w:p>
    <w:p w14:paraId="302D870E" w14:textId="7E1046E0" w:rsidR="00115E23" w:rsidRPr="00201930" w:rsidRDefault="00115E23" w:rsidP="00C176A3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201930">
        <w:rPr>
          <w:rFonts w:ascii="Tahoma" w:hAnsi="Tahoma" w:cs="Tahoma"/>
          <w:sz w:val="28"/>
          <w:szCs w:val="28"/>
        </w:rPr>
        <w:t>Gemeinsam beten wir mit den Worten Jesu.</w:t>
      </w:r>
    </w:p>
    <w:p w14:paraId="7790CEEC" w14:textId="7C10D7BC" w:rsidR="00115E23" w:rsidRPr="00201930" w:rsidRDefault="00115E23" w:rsidP="00C176A3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201930">
        <w:rPr>
          <w:rFonts w:ascii="Tahoma" w:hAnsi="Tahoma" w:cs="Tahoma"/>
          <w:sz w:val="28"/>
          <w:szCs w:val="28"/>
        </w:rPr>
        <w:t xml:space="preserve">Bitte betet </w:t>
      </w:r>
      <w:r w:rsidR="00BB073B">
        <w:rPr>
          <w:rFonts w:ascii="Tahoma" w:hAnsi="Tahoma" w:cs="Tahoma"/>
          <w:sz w:val="28"/>
          <w:szCs w:val="28"/>
        </w:rPr>
        <w:t>mit Maske</w:t>
      </w:r>
      <w:r w:rsidRPr="00201930">
        <w:rPr>
          <w:rFonts w:ascii="Tahoma" w:hAnsi="Tahoma" w:cs="Tahoma"/>
          <w:sz w:val="28"/>
          <w:szCs w:val="28"/>
        </w:rPr>
        <w:t xml:space="preserve"> mit.</w:t>
      </w:r>
    </w:p>
    <w:p w14:paraId="3CD581FC" w14:textId="77777777" w:rsidR="001B7037" w:rsidRDefault="001B7037" w:rsidP="00D62E2F">
      <w:pPr>
        <w:pStyle w:val="KeinLeerraum"/>
        <w:spacing w:line="360" w:lineRule="auto"/>
        <w:rPr>
          <w:rFonts w:ascii="Tahoma" w:hAnsi="Tahoma" w:cs="Tahoma"/>
          <w:b/>
          <w:sz w:val="28"/>
          <w:szCs w:val="28"/>
        </w:rPr>
      </w:pPr>
    </w:p>
    <w:p w14:paraId="180E0F8E" w14:textId="1C67A9C2" w:rsidR="0013679C" w:rsidRPr="00201930" w:rsidRDefault="00C634E9" w:rsidP="00D62E2F">
      <w:pPr>
        <w:pStyle w:val="KeinLeerraum"/>
        <w:spacing w:line="360" w:lineRule="auto"/>
        <w:rPr>
          <w:rFonts w:ascii="Tahoma" w:hAnsi="Tahoma" w:cs="Tahoma"/>
          <w:b/>
          <w:sz w:val="28"/>
          <w:szCs w:val="28"/>
        </w:rPr>
      </w:pPr>
      <w:r w:rsidRPr="00201930">
        <w:rPr>
          <w:rFonts w:ascii="Tahoma" w:hAnsi="Tahoma" w:cs="Tahoma"/>
          <w:b/>
          <w:sz w:val="28"/>
          <w:szCs w:val="28"/>
        </w:rPr>
        <w:t xml:space="preserve">VATER UNSER </w:t>
      </w:r>
    </w:p>
    <w:p w14:paraId="6E776811" w14:textId="63122E2A" w:rsidR="0013679C" w:rsidRPr="00AE2748" w:rsidRDefault="0013679C" w:rsidP="00D62E2F">
      <w:pPr>
        <w:pStyle w:val="KeinLeerraum"/>
        <w:ind w:firstLine="708"/>
        <w:rPr>
          <w:rFonts w:ascii="Tahoma" w:eastAsia="Times New Roman" w:hAnsi="Tahoma" w:cs="Tahoma"/>
          <w:sz w:val="24"/>
          <w:szCs w:val="24"/>
          <w:lang w:eastAsia="de-DE"/>
        </w:rPr>
      </w:pPr>
      <w:r w:rsidRPr="00AE2748">
        <w:rPr>
          <w:rFonts w:ascii="Tahoma" w:eastAsia="Times New Roman" w:hAnsi="Tahoma" w:cs="Tahoma"/>
          <w:sz w:val="24"/>
          <w:szCs w:val="24"/>
          <w:lang w:eastAsia="de-DE"/>
        </w:rPr>
        <w:t>Vater unser im Himmel.</w:t>
      </w:r>
    </w:p>
    <w:p w14:paraId="75E037D4" w14:textId="77777777" w:rsidR="0013679C" w:rsidRPr="00AE2748" w:rsidRDefault="0013679C" w:rsidP="006C06C1">
      <w:pPr>
        <w:pStyle w:val="KeinLeerraum"/>
        <w:ind w:firstLine="708"/>
        <w:rPr>
          <w:rFonts w:ascii="Tahoma" w:eastAsia="Times New Roman" w:hAnsi="Tahoma" w:cs="Tahoma"/>
          <w:sz w:val="24"/>
          <w:szCs w:val="24"/>
          <w:lang w:eastAsia="de-DE"/>
        </w:rPr>
      </w:pPr>
      <w:r w:rsidRPr="00AE2748">
        <w:rPr>
          <w:rFonts w:ascii="Tahoma" w:eastAsia="Times New Roman" w:hAnsi="Tahoma" w:cs="Tahoma"/>
          <w:sz w:val="24"/>
          <w:szCs w:val="24"/>
          <w:lang w:eastAsia="de-DE"/>
        </w:rPr>
        <w:t>Geheiligt werde dein Name.</w:t>
      </w:r>
    </w:p>
    <w:p w14:paraId="35CAB056" w14:textId="77777777" w:rsidR="0013679C" w:rsidRPr="00AE2748" w:rsidRDefault="0013679C" w:rsidP="006C06C1">
      <w:pPr>
        <w:pStyle w:val="KeinLeerraum"/>
        <w:ind w:left="708"/>
        <w:rPr>
          <w:rFonts w:ascii="Tahoma" w:eastAsia="Times New Roman" w:hAnsi="Tahoma" w:cs="Tahoma"/>
          <w:sz w:val="24"/>
          <w:szCs w:val="24"/>
          <w:lang w:eastAsia="de-DE"/>
        </w:rPr>
      </w:pPr>
      <w:r w:rsidRPr="00AE2748">
        <w:rPr>
          <w:rFonts w:ascii="Tahoma" w:eastAsia="Times New Roman" w:hAnsi="Tahoma" w:cs="Tahoma"/>
          <w:sz w:val="24"/>
          <w:szCs w:val="24"/>
          <w:lang w:eastAsia="de-DE"/>
        </w:rPr>
        <w:t>Dein Reich komme.</w:t>
      </w:r>
    </w:p>
    <w:p w14:paraId="3BDB9182" w14:textId="77777777" w:rsidR="0013679C" w:rsidRPr="00AE2748" w:rsidRDefault="0013679C" w:rsidP="00D62E2F">
      <w:pPr>
        <w:pStyle w:val="KeinLeerraum"/>
        <w:ind w:firstLine="708"/>
        <w:rPr>
          <w:rFonts w:ascii="Tahoma" w:eastAsia="Times New Roman" w:hAnsi="Tahoma" w:cs="Tahoma"/>
          <w:sz w:val="24"/>
          <w:szCs w:val="24"/>
          <w:lang w:eastAsia="de-DE"/>
        </w:rPr>
      </w:pPr>
      <w:r w:rsidRPr="00AE2748">
        <w:rPr>
          <w:rFonts w:ascii="Tahoma" w:eastAsia="Times New Roman" w:hAnsi="Tahoma" w:cs="Tahoma"/>
          <w:sz w:val="24"/>
          <w:szCs w:val="24"/>
          <w:lang w:eastAsia="de-DE"/>
        </w:rPr>
        <w:t>Dein Wille geschehe,</w:t>
      </w:r>
    </w:p>
    <w:p w14:paraId="7169FFE4" w14:textId="77777777" w:rsidR="0013679C" w:rsidRPr="00AE2748" w:rsidRDefault="0013679C" w:rsidP="00D62E2F">
      <w:pPr>
        <w:pStyle w:val="KeinLeerraum"/>
        <w:ind w:firstLine="708"/>
        <w:rPr>
          <w:rFonts w:ascii="Tahoma" w:eastAsia="Times New Roman" w:hAnsi="Tahoma" w:cs="Tahoma"/>
          <w:sz w:val="24"/>
          <w:szCs w:val="24"/>
          <w:lang w:eastAsia="de-DE"/>
        </w:rPr>
      </w:pPr>
      <w:r w:rsidRPr="00AE2748">
        <w:rPr>
          <w:rFonts w:ascii="Tahoma" w:eastAsia="Times New Roman" w:hAnsi="Tahoma" w:cs="Tahoma"/>
          <w:sz w:val="24"/>
          <w:szCs w:val="24"/>
          <w:lang w:eastAsia="de-DE"/>
        </w:rPr>
        <w:t>wie im Himmel, so auf Erden.</w:t>
      </w:r>
    </w:p>
    <w:p w14:paraId="0A8ABB9A" w14:textId="77777777" w:rsidR="0013679C" w:rsidRPr="00AE2748" w:rsidRDefault="0013679C" w:rsidP="00D62E2F">
      <w:pPr>
        <w:pStyle w:val="KeinLeerraum"/>
        <w:ind w:firstLine="708"/>
        <w:rPr>
          <w:rFonts w:ascii="Tahoma" w:eastAsia="Times New Roman" w:hAnsi="Tahoma" w:cs="Tahoma"/>
          <w:sz w:val="24"/>
          <w:szCs w:val="24"/>
          <w:lang w:eastAsia="de-DE"/>
        </w:rPr>
      </w:pPr>
      <w:r w:rsidRPr="00AE2748">
        <w:rPr>
          <w:rFonts w:ascii="Tahoma" w:eastAsia="Times New Roman" w:hAnsi="Tahoma" w:cs="Tahoma"/>
          <w:sz w:val="24"/>
          <w:szCs w:val="24"/>
          <w:lang w:eastAsia="de-DE"/>
        </w:rPr>
        <w:t>Unser tägliches Brot gib uns heute.</w:t>
      </w:r>
    </w:p>
    <w:p w14:paraId="074BBA79" w14:textId="77777777" w:rsidR="0013679C" w:rsidRPr="00AE2748" w:rsidRDefault="0013679C" w:rsidP="00D62E2F">
      <w:pPr>
        <w:pStyle w:val="KeinLeerraum"/>
        <w:ind w:firstLine="708"/>
        <w:rPr>
          <w:rFonts w:ascii="Tahoma" w:eastAsia="Times New Roman" w:hAnsi="Tahoma" w:cs="Tahoma"/>
          <w:sz w:val="24"/>
          <w:szCs w:val="24"/>
          <w:lang w:eastAsia="de-DE"/>
        </w:rPr>
      </w:pPr>
      <w:r w:rsidRPr="00AE2748">
        <w:rPr>
          <w:rFonts w:ascii="Tahoma" w:eastAsia="Times New Roman" w:hAnsi="Tahoma" w:cs="Tahoma"/>
          <w:sz w:val="24"/>
          <w:szCs w:val="24"/>
          <w:lang w:eastAsia="de-DE"/>
        </w:rPr>
        <w:t>Und vergib uns unsere Schuld,</w:t>
      </w:r>
    </w:p>
    <w:p w14:paraId="7F3D57EB" w14:textId="77777777" w:rsidR="0013679C" w:rsidRPr="00AE2748" w:rsidRDefault="0013679C" w:rsidP="00D62E2F">
      <w:pPr>
        <w:pStyle w:val="KeinLeerraum"/>
        <w:ind w:firstLine="708"/>
        <w:rPr>
          <w:rFonts w:ascii="Tahoma" w:eastAsia="Times New Roman" w:hAnsi="Tahoma" w:cs="Tahoma"/>
          <w:sz w:val="24"/>
          <w:szCs w:val="24"/>
          <w:lang w:eastAsia="de-DE"/>
        </w:rPr>
      </w:pPr>
      <w:r w:rsidRPr="00AE2748">
        <w:rPr>
          <w:rFonts w:ascii="Tahoma" w:eastAsia="Times New Roman" w:hAnsi="Tahoma" w:cs="Tahoma"/>
          <w:sz w:val="24"/>
          <w:szCs w:val="24"/>
          <w:lang w:eastAsia="de-DE"/>
        </w:rPr>
        <w:t>wie auch wir vergeben unsern Schuldigern.</w:t>
      </w:r>
    </w:p>
    <w:p w14:paraId="6F62D9C4" w14:textId="77777777" w:rsidR="0013679C" w:rsidRPr="00AE2748" w:rsidRDefault="0013679C" w:rsidP="00D62E2F">
      <w:pPr>
        <w:pStyle w:val="KeinLeerraum"/>
        <w:ind w:firstLine="708"/>
        <w:rPr>
          <w:rFonts w:ascii="Tahoma" w:eastAsia="Times New Roman" w:hAnsi="Tahoma" w:cs="Tahoma"/>
          <w:sz w:val="24"/>
          <w:szCs w:val="24"/>
          <w:lang w:eastAsia="de-DE"/>
        </w:rPr>
      </w:pPr>
      <w:r w:rsidRPr="00AE2748">
        <w:rPr>
          <w:rFonts w:ascii="Tahoma" w:eastAsia="Times New Roman" w:hAnsi="Tahoma" w:cs="Tahoma"/>
          <w:sz w:val="24"/>
          <w:szCs w:val="24"/>
          <w:lang w:eastAsia="de-DE"/>
        </w:rPr>
        <w:t>Und führe uns nicht in Versuchung,</w:t>
      </w:r>
    </w:p>
    <w:p w14:paraId="3E4916BC" w14:textId="77777777" w:rsidR="0013679C" w:rsidRPr="00AE2748" w:rsidRDefault="0013679C" w:rsidP="00D62E2F">
      <w:pPr>
        <w:pStyle w:val="KeinLeerraum"/>
        <w:ind w:firstLine="708"/>
        <w:rPr>
          <w:rFonts w:ascii="Tahoma" w:eastAsia="Times New Roman" w:hAnsi="Tahoma" w:cs="Tahoma"/>
          <w:sz w:val="24"/>
          <w:szCs w:val="24"/>
          <w:lang w:eastAsia="de-DE"/>
        </w:rPr>
      </w:pPr>
      <w:r w:rsidRPr="00AE2748">
        <w:rPr>
          <w:rFonts w:ascii="Tahoma" w:eastAsia="Times New Roman" w:hAnsi="Tahoma" w:cs="Tahoma"/>
          <w:sz w:val="24"/>
          <w:szCs w:val="24"/>
          <w:lang w:eastAsia="de-DE"/>
        </w:rPr>
        <w:t>sondern erlöse uns von dem Bösen.</w:t>
      </w:r>
    </w:p>
    <w:p w14:paraId="14F9FEBE" w14:textId="77777777" w:rsidR="0013679C" w:rsidRPr="00AE2748" w:rsidRDefault="0013679C" w:rsidP="00D62E2F">
      <w:pPr>
        <w:pStyle w:val="KeinLeerraum"/>
        <w:ind w:firstLine="708"/>
        <w:rPr>
          <w:rFonts w:ascii="Tahoma" w:eastAsia="Times New Roman" w:hAnsi="Tahoma" w:cs="Tahoma"/>
          <w:sz w:val="24"/>
          <w:szCs w:val="24"/>
          <w:lang w:eastAsia="de-DE"/>
        </w:rPr>
      </w:pPr>
      <w:r w:rsidRPr="00AE2748">
        <w:rPr>
          <w:rFonts w:ascii="Tahoma" w:eastAsia="Times New Roman" w:hAnsi="Tahoma" w:cs="Tahoma"/>
          <w:sz w:val="24"/>
          <w:szCs w:val="24"/>
          <w:lang w:eastAsia="de-DE"/>
        </w:rPr>
        <w:t>Denn dein ist das Reich</w:t>
      </w:r>
    </w:p>
    <w:p w14:paraId="55AE8DB2" w14:textId="77777777" w:rsidR="0013679C" w:rsidRPr="00AE2748" w:rsidRDefault="0013679C" w:rsidP="00D62E2F">
      <w:pPr>
        <w:pStyle w:val="KeinLeerraum"/>
        <w:ind w:firstLine="708"/>
        <w:rPr>
          <w:rFonts w:ascii="Tahoma" w:eastAsia="Times New Roman" w:hAnsi="Tahoma" w:cs="Tahoma"/>
          <w:sz w:val="24"/>
          <w:szCs w:val="24"/>
          <w:lang w:eastAsia="de-DE"/>
        </w:rPr>
      </w:pPr>
      <w:r w:rsidRPr="00AE2748">
        <w:rPr>
          <w:rFonts w:ascii="Tahoma" w:eastAsia="Times New Roman" w:hAnsi="Tahoma" w:cs="Tahoma"/>
          <w:sz w:val="24"/>
          <w:szCs w:val="24"/>
          <w:lang w:eastAsia="de-DE"/>
        </w:rPr>
        <w:t>und die Kraft und die Herrlichkeit</w:t>
      </w:r>
    </w:p>
    <w:p w14:paraId="247EDB3B" w14:textId="727EF3BB" w:rsidR="00EE75A0" w:rsidRPr="00AE2748" w:rsidRDefault="0013679C" w:rsidP="00D62E2F">
      <w:pPr>
        <w:pStyle w:val="KeinLeerraum"/>
        <w:ind w:firstLine="708"/>
        <w:rPr>
          <w:rFonts w:ascii="Tahoma" w:eastAsia="Times New Roman" w:hAnsi="Tahoma" w:cs="Tahoma"/>
          <w:sz w:val="24"/>
          <w:szCs w:val="24"/>
          <w:lang w:eastAsia="de-DE"/>
        </w:rPr>
      </w:pPr>
      <w:r w:rsidRPr="00AE2748">
        <w:rPr>
          <w:rFonts w:ascii="Tahoma" w:eastAsia="Times New Roman" w:hAnsi="Tahoma" w:cs="Tahoma"/>
          <w:sz w:val="24"/>
          <w:szCs w:val="24"/>
          <w:lang w:eastAsia="de-DE"/>
        </w:rPr>
        <w:t xml:space="preserve">in Ewigkeit. Amen. </w:t>
      </w:r>
    </w:p>
    <w:p w14:paraId="31AD19B0" w14:textId="65E87849" w:rsidR="0013679C" w:rsidRPr="00201930" w:rsidRDefault="0013679C" w:rsidP="00D62E2F">
      <w:pPr>
        <w:pStyle w:val="KeinLeerraum"/>
        <w:spacing w:line="360" w:lineRule="auto"/>
        <w:ind w:firstLine="708"/>
        <w:rPr>
          <w:rFonts w:ascii="Tahoma" w:hAnsi="Tahoma" w:cs="Tahoma"/>
          <w:b/>
          <w:sz w:val="28"/>
          <w:szCs w:val="28"/>
        </w:rPr>
      </w:pPr>
    </w:p>
    <w:p w14:paraId="58BF31B4" w14:textId="138BBB02" w:rsidR="0013679C" w:rsidRPr="00201930" w:rsidRDefault="00FD679F" w:rsidP="00D62E2F">
      <w:pPr>
        <w:pStyle w:val="KeinLeerraum"/>
        <w:spacing w:line="36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column"/>
      </w:r>
      <w:r w:rsidR="00C634E9" w:rsidRPr="00201930">
        <w:rPr>
          <w:rFonts w:ascii="Tahoma" w:hAnsi="Tahoma" w:cs="Tahoma"/>
          <w:b/>
          <w:sz w:val="28"/>
          <w:szCs w:val="28"/>
        </w:rPr>
        <w:lastRenderedPageBreak/>
        <w:t>BEKANNTMACHUNGEN</w:t>
      </w:r>
    </w:p>
    <w:p w14:paraId="3874AD96" w14:textId="57EE390D" w:rsidR="00025A1F" w:rsidRDefault="00137910" w:rsidP="00D62E2F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B864A3">
        <w:rPr>
          <w:rFonts w:ascii="Tahoma" w:hAnsi="Tahoma" w:cs="Tahoma"/>
          <w:sz w:val="28"/>
          <w:szCs w:val="28"/>
        </w:rPr>
        <w:t xml:space="preserve">Herzliche Einladung in den nächsten Gottesdienst </w:t>
      </w:r>
      <w:r w:rsidR="00EC57FB" w:rsidRPr="00B864A3">
        <w:rPr>
          <w:rFonts w:ascii="Tahoma" w:hAnsi="Tahoma" w:cs="Tahoma"/>
          <w:sz w:val="28"/>
          <w:szCs w:val="28"/>
        </w:rPr>
        <w:t>am kommenden Sonntag</w:t>
      </w:r>
      <w:r w:rsidR="0034569B" w:rsidRPr="00B864A3">
        <w:rPr>
          <w:rFonts w:ascii="Tahoma" w:hAnsi="Tahoma" w:cs="Tahoma"/>
          <w:sz w:val="28"/>
          <w:szCs w:val="28"/>
        </w:rPr>
        <w:t xml:space="preserve"> um </w:t>
      </w:r>
      <w:r w:rsidR="002500C2">
        <w:rPr>
          <w:rFonts w:ascii="Tahoma" w:hAnsi="Tahoma" w:cs="Tahoma"/>
          <w:sz w:val="28"/>
          <w:szCs w:val="28"/>
        </w:rPr>
        <w:t>10</w:t>
      </w:r>
      <w:r w:rsidR="006B736C">
        <w:rPr>
          <w:rFonts w:ascii="Tahoma" w:hAnsi="Tahoma" w:cs="Tahoma"/>
          <w:sz w:val="28"/>
          <w:szCs w:val="28"/>
        </w:rPr>
        <w:t xml:space="preserve"> </w:t>
      </w:r>
      <w:r w:rsidR="0034569B" w:rsidRPr="00B864A3">
        <w:rPr>
          <w:rFonts w:ascii="Tahoma" w:hAnsi="Tahoma" w:cs="Tahoma"/>
          <w:sz w:val="28"/>
          <w:szCs w:val="28"/>
        </w:rPr>
        <w:t>Uhr</w:t>
      </w:r>
      <w:r w:rsidR="006B0484">
        <w:rPr>
          <w:rFonts w:ascii="Tahoma" w:hAnsi="Tahoma" w:cs="Tahoma"/>
          <w:sz w:val="28"/>
          <w:szCs w:val="28"/>
        </w:rPr>
        <w:t>.</w:t>
      </w:r>
    </w:p>
    <w:p w14:paraId="6EFBD6A1" w14:textId="4E65DBD8" w:rsidR="005D017B" w:rsidRDefault="005D017B" w:rsidP="00D62E2F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4AFC2F7" w14:textId="1F2A4EE6" w:rsidR="005D017B" w:rsidRPr="0014344F" w:rsidRDefault="005D017B" w:rsidP="00D62E2F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14344F">
        <w:rPr>
          <w:rFonts w:ascii="Tahoma" w:hAnsi="Tahoma" w:cs="Tahoma"/>
          <w:sz w:val="28"/>
          <w:szCs w:val="28"/>
        </w:rPr>
        <w:t>Die Orgel spielte heute Anna Claus.</w:t>
      </w:r>
    </w:p>
    <w:p w14:paraId="3521921D" w14:textId="1431F036" w:rsidR="005D017B" w:rsidRPr="0014344F" w:rsidRDefault="005D017B" w:rsidP="00D62E2F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14344F">
        <w:rPr>
          <w:rFonts w:ascii="Tahoma" w:hAnsi="Tahoma" w:cs="Tahoma"/>
          <w:sz w:val="28"/>
          <w:szCs w:val="28"/>
        </w:rPr>
        <w:t xml:space="preserve">Danke Anna. </w:t>
      </w:r>
    </w:p>
    <w:p w14:paraId="5AD90F06" w14:textId="542236FD" w:rsidR="00F967FD" w:rsidRPr="0014344F" w:rsidRDefault="00F967FD" w:rsidP="00D62E2F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2A83902" w14:textId="77777777" w:rsidR="00F967FD" w:rsidRPr="0014344F" w:rsidRDefault="00F967FD" w:rsidP="00F967FD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14344F">
        <w:rPr>
          <w:rFonts w:ascii="Tahoma" w:hAnsi="Tahoma" w:cs="Tahoma"/>
          <w:sz w:val="28"/>
          <w:szCs w:val="28"/>
        </w:rPr>
        <w:t>In der Kollektenempfehlung für heute heißt es:</w:t>
      </w:r>
    </w:p>
    <w:p w14:paraId="2A9FBD72" w14:textId="77777777" w:rsidR="00F967FD" w:rsidRPr="0014344F" w:rsidRDefault="00F967FD" w:rsidP="00F967F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234FB95" w14:textId="77777777" w:rsidR="009A5D6D" w:rsidRDefault="009A5D6D" w:rsidP="00170236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44EB4">
        <w:rPr>
          <w:rFonts w:ascii="Tahoma" w:hAnsi="Tahoma" w:cs="Tahoma"/>
          <w:sz w:val="28"/>
          <w:szCs w:val="28"/>
        </w:rPr>
        <w:t>Heute sammeln wir eine der Pflichtkollekten ein</w:t>
      </w:r>
    </w:p>
    <w:p w14:paraId="15A42F57" w14:textId="77777777" w:rsidR="009A5D6D" w:rsidRPr="00044EB4" w:rsidRDefault="009A5D6D" w:rsidP="00170236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44EB4">
        <w:rPr>
          <w:rFonts w:ascii="Tahoma" w:hAnsi="Tahoma" w:cs="Tahoma"/>
          <w:sz w:val="28"/>
          <w:szCs w:val="28"/>
        </w:rPr>
        <w:t xml:space="preserve">für die Auslandsgemeinden der Evangelischen Kirche Deutschlands. </w:t>
      </w:r>
    </w:p>
    <w:p w14:paraId="56B8D686" w14:textId="77777777" w:rsidR="009A5D6D" w:rsidRPr="00044EB4" w:rsidRDefault="009A5D6D" w:rsidP="00170236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0C0ABC2F" w14:textId="77777777" w:rsidR="009A5D6D" w:rsidRDefault="009A5D6D" w:rsidP="00170236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44EB4">
        <w:rPr>
          <w:rFonts w:ascii="Tahoma" w:hAnsi="Tahoma" w:cs="Tahoma"/>
          <w:sz w:val="28"/>
          <w:szCs w:val="28"/>
        </w:rPr>
        <w:t xml:space="preserve">In vielen Ländern dieser Erde werden Christen bedrängt und verfolgt. Weltweit werden Menschen, </w:t>
      </w:r>
    </w:p>
    <w:p w14:paraId="12E200F6" w14:textId="77777777" w:rsidR="009A5D6D" w:rsidRDefault="009A5D6D" w:rsidP="00170236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44EB4">
        <w:rPr>
          <w:rFonts w:ascii="Tahoma" w:hAnsi="Tahoma" w:cs="Tahoma"/>
          <w:sz w:val="28"/>
          <w:szCs w:val="28"/>
        </w:rPr>
        <w:t>wegen ihres Glaubens, ihres Aus</w:t>
      </w:r>
      <w:r w:rsidRPr="00044EB4">
        <w:rPr>
          <w:rFonts w:ascii="Tahoma" w:hAnsi="Tahoma" w:cs="Tahoma"/>
          <w:sz w:val="28"/>
          <w:szCs w:val="28"/>
        </w:rPr>
        <w:softHyphen/>
        <w:t xml:space="preserve">sehens, </w:t>
      </w:r>
    </w:p>
    <w:p w14:paraId="034BA574" w14:textId="77777777" w:rsidR="009A5D6D" w:rsidRDefault="009A5D6D" w:rsidP="00170236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44EB4">
        <w:rPr>
          <w:rFonts w:ascii="Tahoma" w:hAnsi="Tahoma" w:cs="Tahoma"/>
          <w:sz w:val="28"/>
          <w:szCs w:val="28"/>
        </w:rPr>
        <w:t xml:space="preserve">ihrer sexuellen Orientierung oder ihrer Herkunft </w:t>
      </w:r>
    </w:p>
    <w:p w14:paraId="0816FC94" w14:textId="77777777" w:rsidR="009A5D6D" w:rsidRDefault="009A5D6D" w:rsidP="00170236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44EB4">
        <w:rPr>
          <w:rFonts w:ascii="Tahoma" w:hAnsi="Tahoma" w:cs="Tahoma"/>
          <w:sz w:val="28"/>
          <w:szCs w:val="28"/>
        </w:rPr>
        <w:t xml:space="preserve">diskriminiert und verfolgt. </w:t>
      </w:r>
    </w:p>
    <w:p w14:paraId="74E47E66" w14:textId="77777777" w:rsidR="009A5D6D" w:rsidRDefault="009A5D6D" w:rsidP="00170236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7CD20E92" w14:textId="77777777" w:rsidR="009A5D6D" w:rsidRDefault="009A5D6D" w:rsidP="00170236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44EB4">
        <w:rPr>
          <w:rFonts w:ascii="Tahoma" w:hAnsi="Tahoma" w:cs="Tahoma"/>
          <w:sz w:val="28"/>
          <w:szCs w:val="28"/>
        </w:rPr>
        <w:t xml:space="preserve">Auch in den mit der EKD verbundenen Auslandsgemeinden </w:t>
      </w:r>
    </w:p>
    <w:p w14:paraId="2185EDF4" w14:textId="77777777" w:rsidR="009A5D6D" w:rsidRDefault="009A5D6D" w:rsidP="00170236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44EB4">
        <w:rPr>
          <w:rFonts w:ascii="Tahoma" w:hAnsi="Tahoma" w:cs="Tahoma"/>
          <w:sz w:val="28"/>
          <w:szCs w:val="28"/>
        </w:rPr>
        <w:t xml:space="preserve">suchen Menschen Schutz und Hilfe. </w:t>
      </w:r>
    </w:p>
    <w:p w14:paraId="2A06674F" w14:textId="77777777" w:rsidR="009A5D6D" w:rsidRDefault="009A5D6D" w:rsidP="00170236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52B607FB" w14:textId="77777777" w:rsidR="009A5D6D" w:rsidRDefault="009A5D6D" w:rsidP="00170236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44EB4">
        <w:rPr>
          <w:rFonts w:ascii="Tahoma" w:hAnsi="Tahoma" w:cs="Tahoma"/>
          <w:sz w:val="28"/>
          <w:szCs w:val="28"/>
        </w:rPr>
        <w:t xml:space="preserve">Zahlreiche Haupt- und Ehrenamtliche werden zur Organisation </w:t>
      </w:r>
    </w:p>
    <w:p w14:paraId="2C5D108F" w14:textId="77777777" w:rsidR="009A5D6D" w:rsidRDefault="009A5D6D" w:rsidP="00170236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</w:t>
      </w:r>
      <w:r w:rsidRPr="00044EB4">
        <w:rPr>
          <w:rFonts w:ascii="Tahoma" w:hAnsi="Tahoma" w:cs="Tahoma"/>
          <w:sz w:val="28"/>
          <w:szCs w:val="28"/>
        </w:rPr>
        <w:t xml:space="preserve">on medizinischer und therapeutischer, </w:t>
      </w:r>
    </w:p>
    <w:p w14:paraId="095118C4" w14:textId="77777777" w:rsidR="009A5D6D" w:rsidRDefault="009A5D6D" w:rsidP="00170236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44EB4">
        <w:rPr>
          <w:rFonts w:ascii="Tahoma" w:hAnsi="Tahoma" w:cs="Tahoma"/>
          <w:sz w:val="28"/>
          <w:szCs w:val="28"/>
        </w:rPr>
        <w:t xml:space="preserve">spiritueller und juristischer Unterstützung weltweit geschult. </w:t>
      </w:r>
    </w:p>
    <w:p w14:paraId="072FD061" w14:textId="77777777" w:rsidR="009A5D6D" w:rsidRDefault="009A5D6D" w:rsidP="00170236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5059BD0E" w14:textId="77777777" w:rsidR="009A5D6D" w:rsidRDefault="009A5D6D" w:rsidP="00170236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44EB4">
        <w:rPr>
          <w:rFonts w:ascii="Tahoma" w:hAnsi="Tahoma" w:cs="Tahoma"/>
          <w:sz w:val="28"/>
          <w:szCs w:val="28"/>
        </w:rPr>
        <w:t xml:space="preserve">Es gibt jedoch oftmals nur eine deutschsprachige evangelische Gemeinde in einem Land und die Nachbargemeinde </w:t>
      </w:r>
    </w:p>
    <w:p w14:paraId="1DB6952F" w14:textId="77777777" w:rsidR="009A5D6D" w:rsidRDefault="009A5D6D" w:rsidP="00170236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44EB4">
        <w:rPr>
          <w:rFonts w:ascii="Tahoma" w:hAnsi="Tahoma" w:cs="Tahoma"/>
          <w:sz w:val="28"/>
          <w:szCs w:val="28"/>
        </w:rPr>
        <w:t xml:space="preserve">ist mehrere tausend Kilometer entfernt. </w:t>
      </w:r>
    </w:p>
    <w:p w14:paraId="0085F06A" w14:textId="77777777" w:rsidR="009A5D6D" w:rsidRDefault="009A5D6D" w:rsidP="00170236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2D64B8CC" w14:textId="77777777" w:rsidR="009A5D6D" w:rsidRDefault="009A5D6D" w:rsidP="00170236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44EB4">
        <w:rPr>
          <w:rFonts w:ascii="Tahoma" w:hAnsi="Tahoma" w:cs="Tahoma"/>
          <w:sz w:val="28"/>
          <w:szCs w:val="28"/>
        </w:rPr>
        <w:t xml:space="preserve">Deshalb soll </w:t>
      </w:r>
      <w:r>
        <w:rPr>
          <w:rFonts w:ascii="Tahoma" w:hAnsi="Tahoma" w:cs="Tahoma"/>
          <w:sz w:val="28"/>
          <w:szCs w:val="28"/>
        </w:rPr>
        <w:t xml:space="preserve">eine </w:t>
      </w:r>
      <w:r w:rsidRPr="00044EB4">
        <w:rPr>
          <w:rFonts w:ascii="Tahoma" w:hAnsi="Tahoma" w:cs="Tahoma"/>
          <w:sz w:val="28"/>
          <w:szCs w:val="28"/>
        </w:rPr>
        <w:t xml:space="preserve">digitale Vernetzung zur gegenseitigen Beratung </w:t>
      </w:r>
    </w:p>
    <w:p w14:paraId="0C123CFC" w14:textId="77777777" w:rsidR="009A5D6D" w:rsidRDefault="009A5D6D" w:rsidP="00170236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44EB4">
        <w:rPr>
          <w:rFonts w:ascii="Tahoma" w:hAnsi="Tahoma" w:cs="Tahoma"/>
          <w:sz w:val="28"/>
          <w:szCs w:val="28"/>
        </w:rPr>
        <w:lastRenderedPageBreak/>
        <w:t xml:space="preserve">aufgebaut werden. </w:t>
      </w:r>
    </w:p>
    <w:p w14:paraId="32BA4A7B" w14:textId="77777777" w:rsidR="009A5D6D" w:rsidRDefault="009A5D6D" w:rsidP="00170236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664866E4" w14:textId="77777777" w:rsidR="009A5D6D" w:rsidRDefault="009A5D6D" w:rsidP="00170236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44EB4">
        <w:rPr>
          <w:rFonts w:ascii="Tahoma" w:hAnsi="Tahoma" w:cs="Tahoma"/>
          <w:sz w:val="28"/>
          <w:szCs w:val="28"/>
        </w:rPr>
        <w:t xml:space="preserve">Die Mitarbeitenden können ihre Arbeit viel effektiver gestalten, </w:t>
      </w:r>
    </w:p>
    <w:p w14:paraId="02A025D1" w14:textId="77777777" w:rsidR="009A5D6D" w:rsidRDefault="009A5D6D" w:rsidP="00170236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44EB4">
        <w:rPr>
          <w:rFonts w:ascii="Tahoma" w:hAnsi="Tahoma" w:cs="Tahoma"/>
          <w:sz w:val="28"/>
          <w:szCs w:val="28"/>
        </w:rPr>
        <w:t xml:space="preserve">wenn sie sich schnell und unkompliziert erreichen, </w:t>
      </w:r>
    </w:p>
    <w:p w14:paraId="54D76AC9" w14:textId="77777777" w:rsidR="009A5D6D" w:rsidRDefault="009A5D6D" w:rsidP="00170236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44EB4">
        <w:rPr>
          <w:rFonts w:ascii="Tahoma" w:hAnsi="Tahoma" w:cs="Tahoma"/>
          <w:sz w:val="28"/>
          <w:szCs w:val="28"/>
        </w:rPr>
        <w:t xml:space="preserve">abstimmen und weiterbilden können. </w:t>
      </w:r>
    </w:p>
    <w:p w14:paraId="67289323" w14:textId="77777777" w:rsidR="009A5D6D" w:rsidRDefault="009A5D6D" w:rsidP="00170236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1AA188B3" w14:textId="77777777" w:rsidR="009A5D6D" w:rsidRDefault="009A5D6D" w:rsidP="00170236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44EB4">
        <w:rPr>
          <w:rFonts w:ascii="Tahoma" w:hAnsi="Tahoma" w:cs="Tahoma"/>
          <w:sz w:val="28"/>
          <w:szCs w:val="28"/>
        </w:rPr>
        <w:t xml:space="preserve">Zur Umsetzung und Erhaltung solcher Programme </w:t>
      </w:r>
    </w:p>
    <w:p w14:paraId="4205EC7B" w14:textId="77777777" w:rsidR="009A5D6D" w:rsidRPr="00044EB4" w:rsidRDefault="009A5D6D" w:rsidP="00170236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44EB4">
        <w:rPr>
          <w:rFonts w:ascii="Tahoma" w:hAnsi="Tahoma" w:cs="Tahoma"/>
          <w:sz w:val="28"/>
          <w:szCs w:val="28"/>
        </w:rPr>
        <w:t>dient die heutige Kollekte.</w:t>
      </w:r>
    </w:p>
    <w:p w14:paraId="27868E05" w14:textId="70032CCE" w:rsidR="00C75C99" w:rsidRDefault="00C75C99" w:rsidP="00D62E2F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6B455502" w14:textId="77777777" w:rsidR="001D3079" w:rsidRPr="00201930" w:rsidRDefault="001D3079" w:rsidP="00D62E2F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201930">
        <w:rPr>
          <w:rFonts w:ascii="Tahoma" w:hAnsi="Tahoma" w:cs="Tahoma"/>
          <w:b/>
          <w:sz w:val="28"/>
          <w:szCs w:val="28"/>
        </w:rPr>
        <w:t>LIED VOR DEM SEGEN</w:t>
      </w:r>
    </w:p>
    <w:p w14:paraId="3621472B" w14:textId="77777777" w:rsidR="00826AE3" w:rsidRDefault="00826AE3" w:rsidP="00826AE3">
      <w:pPr>
        <w:pStyle w:val="KeinLeerraum"/>
        <w:ind w:firstLine="708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EG 625 (1-3) Wir strecken uns nach dir</w:t>
      </w:r>
    </w:p>
    <w:p w14:paraId="06783859" w14:textId="77777777" w:rsidR="00443824" w:rsidRDefault="00443824" w:rsidP="00D62E2F">
      <w:pPr>
        <w:spacing w:after="0" w:line="360" w:lineRule="auto"/>
        <w:rPr>
          <w:rFonts w:ascii="Tahoma" w:hAnsi="Tahoma" w:cs="Tahoma"/>
          <w:b/>
          <w:sz w:val="28"/>
          <w:szCs w:val="28"/>
        </w:rPr>
      </w:pPr>
    </w:p>
    <w:p w14:paraId="6726BAD2" w14:textId="1A63EC98" w:rsidR="0013679C" w:rsidRPr="00201930" w:rsidRDefault="00C634E9" w:rsidP="00D62E2F">
      <w:pPr>
        <w:spacing w:after="0" w:line="360" w:lineRule="auto"/>
        <w:rPr>
          <w:rFonts w:ascii="Tahoma" w:hAnsi="Tahoma" w:cs="Tahoma"/>
          <w:b/>
          <w:sz w:val="28"/>
          <w:szCs w:val="28"/>
        </w:rPr>
      </w:pPr>
      <w:r w:rsidRPr="00201930">
        <w:rPr>
          <w:rFonts w:ascii="Tahoma" w:hAnsi="Tahoma" w:cs="Tahoma"/>
          <w:b/>
          <w:sz w:val="28"/>
          <w:szCs w:val="28"/>
        </w:rPr>
        <w:t>SEGEN</w:t>
      </w:r>
    </w:p>
    <w:p w14:paraId="53D9EDDE" w14:textId="0CA5F00A" w:rsidR="0013679C" w:rsidRPr="00201930" w:rsidRDefault="0013679C" w:rsidP="00443824">
      <w:pPr>
        <w:pStyle w:val="KeinLeerraum"/>
        <w:rPr>
          <w:rFonts w:ascii="Tahoma" w:hAnsi="Tahoma" w:cs="Tahoma"/>
          <w:bCs/>
          <w:sz w:val="28"/>
          <w:szCs w:val="28"/>
        </w:rPr>
      </w:pPr>
      <w:r w:rsidRPr="00201930">
        <w:rPr>
          <w:rFonts w:ascii="Tahoma" w:hAnsi="Tahoma" w:cs="Tahoma"/>
          <w:bCs/>
          <w:sz w:val="28"/>
          <w:szCs w:val="28"/>
        </w:rPr>
        <w:t>Gott segne und behüte uns.</w:t>
      </w:r>
    </w:p>
    <w:p w14:paraId="6A8746D8" w14:textId="77777777" w:rsidR="0013679C" w:rsidRPr="00201930" w:rsidRDefault="0013679C" w:rsidP="00443824">
      <w:pPr>
        <w:pStyle w:val="KeinLeerraum"/>
        <w:rPr>
          <w:rFonts w:ascii="Tahoma" w:hAnsi="Tahoma" w:cs="Tahoma"/>
          <w:bCs/>
          <w:sz w:val="28"/>
          <w:szCs w:val="28"/>
        </w:rPr>
      </w:pPr>
      <w:r w:rsidRPr="00201930">
        <w:rPr>
          <w:rFonts w:ascii="Tahoma" w:hAnsi="Tahoma" w:cs="Tahoma"/>
          <w:bCs/>
          <w:sz w:val="28"/>
          <w:szCs w:val="28"/>
        </w:rPr>
        <w:t xml:space="preserve">Gott lasse sein Angesicht leuchten über uns </w:t>
      </w:r>
    </w:p>
    <w:p w14:paraId="62B5CD92" w14:textId="77777777" w:rsidR="0013679C" w:rsidRPr="00201930" w:rsidRDefault="0013679C" w:rsidP="00443824">
      <w:pPr>
        <w:pStyle w:val="KeinLeerraum"/>
        <w:rPr>
          <w:rFonts w:ascii="Tahoma" w:hAnsi="Tahoma" w:cs="Tahoma"/>
          <w:bCs/>
          <w:sz w:val="28"/>
          <w:szCs w:val="28"/>
        </w:rPr>
      </w:pPr>
      <w:r w:rsidRPr="00201930">
        <w:rPr>
          <w:rFonts w:ascii="Tahoma" w:hAnsi="Tahoma" w:cs="Tahoma"/>
          <w:bCs/>
          <w:sz w:val="28"/>
          <w:szCs w:val="28"/>
        </w:rPr>
        <w:t>und sei uns gnädig.</w:t>
      </w:r>
    </w:p>
    <w:p w14:paraId="4A4E329C" w14:textId="009242B0" w:rsidR="0013679C" w:rsidRPr="00201930" w:rsidRDefault="0013679C" w:rsidP="00443824">
      <w:pPr>
        <w:pStyle w:val="KeinLeerraum"/>
        <w:rPr>
          <w:rFonts w:ascii="Tahoma" w:hAnsi="Tahoma" w:cs="Tahoma"/>
          <w:bCs/>
          <w:sz w:val="28"/>
          <w:szCs w:val="28"/>
        </w:rPr>
      </w:pPr>
      <w:r w:rsidRPr="00201930">
        <w:rPr>
          <w:rFonts w:ascii="Tahoma" w:hAnsi="Tahoma" w:cs="Tahoma"/>
          <w:bCs/>
          <w:sz w:val="28"/>
          <w:szCs w:val="28"/>
        </w:rPr>
        <w:t>Gott erhebe sein Angesicht auf uns und gebe uns Frieden. Amen.</w:t>
      </w:r>
    </w:p>
    <w:p w14:paraId="229D528B" w14:textId="77777777" w:rsidR="007B64B6" w:rsidRDefault="007B64B6" w:rsidP="00443824">
      <w:pPr>
        <w:pStyle w:val="KeinLeerraum"/>
        <w:rPr>
          <w:rFonts w:ascii="Tahoma" w:hAnsi="Tahoma" w:cs="Tahoma"/>
          <w:b/>
          <w:sz w:val="28"/>
          <w:szCs w:val="28"/>
        </w:rPr>
      </w:pPr>
    </w:p>
    <w:p w14:paraId="2D0F8B55" w14:textId="5CD2EB64" w:rsidR="001D3079" w:rsidRPr="00201930" w:rsidRDefault="00F473CF" w:rsidP="00443824">
      <w:pPr>
        <w:pStyle w:val="KeinLeerraum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NACHSPIEL</w:t>
      </w:r>
      <w:r w:rsidR="001D3079" w:rsidRPr="00201930">
        <w:rPr>
          <w:rFonts w:ascii="Tahoma" w:hAnsi="Tahoma" w:cs="Tahoma"/>
          <w:b/>
          <w:sz w:val="28"/>
          <w:szCs w:val="28"/>
        </w:rPr>
        <w:t>/ MUSIK ZUM SCHLUSS</w:t>
      </w:r>
      <w:r w:rsidR="001D3079">
        <w:rPr>
          <w:rFonts w:ascii="Tahoma" w:hAnsi="Tahoma" w:cs="Tahoma"/>
          <w:b/>
          <w:sz w:val="28"/>
          <w:szCs w:val="28"/>
        </w:rPr>
        <w:t xml:space="preserve"> </w:t>
      </w:r>
    </w:p>
    <w:sectPr w:rsidR="001D3079" w:rsidRPr="00201930" w:rsidSect="00A570CE">
      <w:footerReference w:type="default" r:id="rId8"/>
      <w:pgSz w:w="11906" w:h="16838" w:code="9"/>
      <w:pgMar w:top="1418" w:right="1418" w:bottom="1134" w:left="1418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F87F0" w14:textId="77777777" w:rsidR="00C1237D" w:rsidRDefault="00C1237D">
      <w:pPr>
        <w:spacing w:after="0" w:line="240" w:lineRule="auto"/>
      </w:pPr>
      <w:r>
        <w:separator/>
      </w:r>
    </w:p>
  </w:endnote>
  <w:endnote w:type="continuationSeparator" w:id="0">
    <w:p w14:paraId="2305794B" w14:textId="77777777" w:rsidR="00C1237D" w:rsidRDefault="00C1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alaPro-Italic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Dax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-Extra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651391"/>
      <w:docPartObj>
        <w:docPartGallery w:val="Page Numbers (Bottom of Page)"/>
        <w:docPartUnique/>
      </w:docPartObj>
    </w:sdtPr>
    <w:sdtEndPr/>
    <w:sdtContent>
      <w:p w14:paraId="53A9E3A8" w14:textId="1638CD0F" w:rsidR="00AF2EBB" w:rsidRDefault="00AF2EB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B27162" w14:textId="47F9C290" w:rsidR="00D059BD" w:rsidRDefault="00D059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98CB" w14:textId="77777777" w:rsidR="00C1237D" w:rsidRDefault="00C1237D">
      <w:pPr>
        <w:spacing w:after="0" w:line="240" w:lineRule="auto"/>
      </w:pPr>
      <w:r>
        <w:separator/>
      </w:r>
    </w:p>
  </w:footnote>
  <w:footnote w:type="continuationSeparator" w:id="0">
    <w:p w14:paraId="111CED09" w14:textId="77777777" w:rsidR="00C1237D" w:rsidRDefault="00C12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1E04342"/>
    <w:lvl w:ilvl="0">
      <w:start w:val="1"/>
      <w:numFmt w:val="decimal"/>
      <w:pStyle w:val="berschrift1"/>
      <w:lvlText w:val="%1"/>
      <w:legacy w:legacy="1" w:legacySpace="144" w:legacyIndent="708"/>
      <w:lvlJc w:val="left"/>
      <w:pPr>
        <w:ind w:left="0" w:hanging="708"/>
      </w:p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2124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3540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4248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1" w15:restartNumberingAfterBreak="0">
    <w:nsid w:val="215C1019"/>
    <w:multiLevelType w:val="hybridMultilevel"/>
    <w:tmpl w:val="7146E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66484"/>
    <w:multiLevelType w:val="hybridMultilevel"/>
    <w:tmpl w:val="6396D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B3E08"/>
    <w:multiLevelType w:val="hybridMultilevel"/>
    <w:tmpl w:val="A0123AA4"/>
    <w:lvl w:ilvl="0" w:tplc="B3C64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B5D92"/>
    <w:multiLevelType w:val="hybridMultilevel"/>
    <w:tmpl w:val="0140369E"/>
    <w:lvl w:ilvl="0" w:tplc="555064F8">
      <w:start w:val="3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46212A1A"/>
    <w:multiLevelType w:val="hybridMultilevel"/>
    <w:tmpl w:val="EA1E4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F1A30"/>
    <w:multiLevelType w:val="hybridMultilevel"/>
    <w:tmpl w:val="656C5D22"/>
    <w:lvl w:ilvl="0" w:tplc="4294B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305C4"/>
    <w:multiLevelType w:val="hybridMultilevel"/>
    <w:tmpl w:val="D8A4C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407B7"/>
    <w:multiLevelType w:val="hybridMultilevel"/>
    <w:tmpl w:val="40FEC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91AED"/>
    <w:multiLevelType w:val="hybridMultilevel"/>
    <w:tmpl w:val="746A7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F6A7B"/>
    <w:multiLevelType w:val="hybridMultilevel"/>
    <w:tmpl w:val="AECC4B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97DE3"/>
    <w:multiLevelType w:val="hybridMultilevel"/>
    <w:tmpl w:val="1A44095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937"/>
    <w:rsid w:val="00000334"/>
    <w:rsid w:val="00001863"/>
    <w:rsid w:val="00002758"/>
    <w:rsid w:val="0000433C"/>
    <w:rsid w:val="00004C34"/>
    <w:rsid w:val="000053DF"/>
    <w:rsid w:val="00010C8C"/>
    <w:rsid w:val="00011F6C"/>
    <w:rsid w:val="00012209"/>
    <w:rsid w:val="0001299B"/>
    <w:rsid w:val="00012F8D"/>
    <w:rsid w:val="000131C5"/>
    <w:rsid w:val="0001378B"/>
    <w:rsid w:val="000150D4"/>
    <w:rsid w:val="000151DB"/>
    <w:rsid w:val="00015731"/>
    <w:rsid w:val="00016CAB"/>
    <w:rsid w:val="000172DD"/>
    <w:rsid w:val="00020992"/>
    <w:rsid w:val="00021929"/>
    <w:rsid w:val="00023484"/>
    <w:rsid w:val="000242F3"/>
    <w:rsid w:val="0002443F"/>
    <w:rsid w:val="00025A1F"/>
    <w:rsid w:val="0002614C"/>
    <w:rsid w:val="000263C9"/>
    <w:rsid w:val="000265A1"/>
    <w:rsid w:val="00027547"/>
    <w:rsid w:val="000308DD"/>
    <w:rsid w:val="00031579"/>
    <w:rsid w:val="0003241A"/>
    <w:rsid w:val="000325C7"/>
    <w:rsid w:val="000326B0"/>
    <w:rsid w:val="00032E15"/>
    <w:rsid w:val="00032E4C"/>
    <w:rsid w:val="0003349D"/>
    <w:rsid w:val="00036389"/>
    <w:rsid w:val="0003757B"/>
    <w:rsid w:val="000375C8"/>
    <w:rsid w:val="00040602"/>
    <w:rsid w:val="00040CAD"/>
    <w:rsid w:val="00041366"/>
    <w:rsid w:val="0004272B"/>
    <w:rsid w:val="00042A83"/>
    <w:rsid w:val="00044B7A"/>
    <w:rsid w:val="00045991"/>
    <w:rsid w:val="0004689C"/>
    <w:rsid w:val="00050209"/>
    <w:rsid w:val="00050B43"/>
    <w:rsid w:val="000521A7"/>
    <w:rsid w:val="0005224E"/>
    <w:rsid w:val="00052A5F"/>
    <w:rsid w:val="00053C1B"/>
    <w:rsid w:val="000541D0"/>
    <w:rsid w:val="00054673"/>
    <w:rsid w:val="00055A49"/>
    <w:rsid w:val="00056B2C"/>
    <w:rsid w:val="00056EDB"/>
    <w:rsid w:val="00057FEB"/>
    <w:rsid w:val="000606B8"/>
    <w:rsid w:val="000637BE"/>
    <w:rsid w:val="0006403F"/>
    <w:rsid w:val="0006494F"/>
    <w:rsid w:val="000649BB"/>
    <w:rsid w:val="00064F45"/>
    <w:rsid w:val="0006620D"/>
    <w:rsid w:val="000704AE"/>
    <w:rsid w:val="00072263"/>
    <w:rsid w:val="00072C05"/>
    <w:rsid w:val="00072ED4"/>
    <w:rsid w:val="00073204"/>
    <w:rsid w:val="000742C5"/>
    <w:rsid w:val="000743B8"/>
    <w:rsid w:val="00074470"/>
    <w:rsid w:val="00076A75"/>
    <w:rsid w:val="0007717A"/>
    <w:rsid w:val="00077D43"/>
    <w:rsid w:val="0008021A"/>
    <w:rsid w:val="00080766"/>
    <w:rsid w:val="00081200"/>
    <w:rsid w:val="00081531"/>
    <w:rsid w:val="000819B6"/>
    <w:rsid w:val="00083314"/>
    <w:rsid w:val="0008383B"/>
    <w:rsid w:val="00084E6C"/>
    <w:rsid w:val="00085B0D"/>
    <w:rsid w:val="0008630A"/>
    <w:rsid w:val="000863FB"/>
    <w:rsid w:val="0008644C"/>
    <w:rsid w:val="00086C2A"/>
    <w:rsid w:val="00086CB0"/>
    <w:rsid w:val="00086DF6"/>
    <w:rsid w:val="000877A0"/>
    <w:rsid w:val="00087825"/>
    <w:rsid w:val="000929BB"/>
    <w:rsid w:val="000932CE"/>
    <w:rsid w:val="0009482E"/>
    <w:rsid w:val="00095401"/>
    <w:rsid w:val="0009581F"/>
    <w:rsid w:val="00095C5C"/>
    <w:rsid w:val="00097249"/>
    <w:rsid w:val="000974B6"/>
    <w:rsid w:val="0009767D"/>
    <w:rsid w:val="00097EE4"/>
    <w:rsid w:val="00097F40"/>
    <w:rsid w:val="000A2351"/>
    <w:rsid w:val="000A260D"/>
    <w:rsid w:val="000A2D40"/>
    <w:rsid w:val="000A2F75"/>
    <w:rsid w:val="000A4272"/>
    <w:rsid w:val="000A42F9"/>
    <w:rsid w:val="000A451E"/>
    <w:rsid w:val="000A4558"/>
    <w:rsid w:val="000A576B"/>
    <w:rsid w:val="000A6BB5"/>
    <w:rsid w:val="000A75D6"/>
    <w:rsid w:val="000B06E0"/>
    <w:rsid w:val="000B1389"/>
    <w:rsid w:val="000B2602"/>
    <w:rsid w:val="000B2BF5"/>
    <w:rsid w:val="000B2DA4"/>
    <w:rsid w:val="000B476A"/>
    <w:rsid w:val="000B4BD0"/>
    <w:rsid w:val="000B58C0"/>
    <w:rsid w:val="000B6E69"/>
    <w:rsid w:val="000B6FCC"/>
    <w:rsid w:val="000B73AE"/>
    <w:rsid w:val="000C0710"/>
    <w:rsid w:val="000C09B4"/>
    <w:rsid w:val="000C1D33"/>
    <w:rsid w:val="000C2363"/>
    <w:rsid w:val="000C3FB0"/>
    <w:rsid w:val="000C4CC4"/>
    <w:rsid w:val="000C4FB8"/>
    <w:rsid w:val="000C58AF"/>
    <w:rsid w:val="000C5E2C"/>
    <w:rsid w:val="000C66D6"/>
    <w:rsid w:val="000C6B04"/>
    <w:rsid w:val="000D04BA"/>
    <w:rsid w:val="000D0E12"/>
    <w:rsid w:val="000D1100"/>
    <w:rsid w:val="000D15BF"/>
    <w:rsid w:val="000D1EED"/>
    <w:rsid w:val="000D34EE"/>
    <w:rsid w:val="000D35A9"/>
    <w:rsid w:val="000D4900"/>
    <w:rsid w:val="000D596B"/>
    <w:rsid w:val="000D5A7A"/>
    <w:rsid w:val="000D672D"/>
    <w:rsid w:val="000D7414"/>
    <w:rsid w:val="000D7640"/>
    <w:rsid w:val="000E0805"/>
    <w:rsid w:val="000E12F0"/>
    <w:rsid w:val="000E16CC"/>
    <w:rsid w:val="000E2178"/>
    <w:rsid w:val="000E23D2"/>
    <w:rsid w:val="000E3696"/>
    <w:rsid w:val="000E3D00"/>
    <w:rsid w:val="000E44F9"/>
    <w:rsid w:val="000E5F95"/>
    <w:rsid w:val="000E7248"/>
    <w:rsid w:val="000F0743"/>
    <w:rsid w:val="000F13BA"/>
    <w:rsid w:val="000F22A4"/>
    <w:rsid w:val="000F2759"/>
    <w:rsid w:val="000F28A8"/>
    <w:rsid w:val="000F5AB4"/>
    <w:rsid w:val="000F6180"/>
    <w:rsid w:val="000F6B3A"/>
    <w:rsid w:val="000F7074"/>
    <w:rsid w:val="000F71DA"/>
    <w:rsid w:val="000F73DA"/>
    <w:rsid w:val="000F7AFD"/>
    <w:rsid w:val="000F7E7E"/>
    <w:rsid w:val="00100409"/>
    <w:rsid w:val="00101E10"/>
    <w:rsid w:val="0010207B"/>
    <w:rsid w:val="00103308"/>
    <w:rsid w:val="00104AFE"/>
    <w:rsid w:val="00104BDE"/>
    <w:rsid w:val="00104D93"/>
    <w:rsid w:val="0010500B"/>
    <w:rsid w:val="00105CED"/>
    <w:rsid w:val="00105FD2"/>
    <w:rsid w:val="00106679"/>
    <w:rsid w:val="001067E4"/>
    <w:rsid w:val="00106FCF"/>
    <w:rsid w:val="001073D6"/>
    <w:rsid w:val="001079A3"/>
    <w:rsid w:val="00110DFA"/>
    <w:rsid w:val="001112CE"/>
    <w:rsid w:val="00112047"/>
    <w:rsid w:val="00112109"/>
    <w:rsid w:val="00112D61"/>
    <w:rsid w:val="00112FAA"/>
    <w:rsid w:val="0011360E"/>
    <w:rsid w:val="00114185"/>
    <w:rsid w:val="00115E23"/>
    <w:rsid w:val="0011671F"/>
    <w:rsid w:val="001176B0"/>
    <w:rsid w:val="00117A4A"/>
    <w:rsid w:val="00120DDF"/>
    <w:rsid w:val="00121683"/>
    <w:rsid w:val="00123E2C"/>
    <w:rsid w:val="00127766"/>
    <w:rsid w:val="001277C3"/>
    <w:rsid w:val="00130457"/>
    <w:rsid w:val="00130ABC"/>
    <w:rsid w:val="00130E27"/>
    <w:rsid w:val="001318DC"/>
    <w:rsid w:val="00132549"/>
    <w:rsid w:val="00133038"/>
    <w:rsid w:val="0013618D"/>
    <w:rsid w:val="0013679C"/>
    <w:rsid w:val="001368A0"/>
    <w:rsid w:val="00136DD1"/>
    <w:rsid w:val="00136F1B"/>
    <w:rsid w:val="00137910"/>
    <w:rsid w:val="00140B54"/>
    <w:rsid w:val="00141559"/>
    <w:rsid w:val="00141D42"/>
    <w:rsid w:val="001430D8"/>
    <w:rsid w:val="001431FF"/>
    <w:rsid w:val="0014344F"/>
    <w:rsid w:val="00143E17"/>
    <w:rsid w:val="00144BCA"/>
    <w:rsid w:val="00144C89"/>
    <w:rsid w:val="0014541C"/>
    <w:rsid w:val="0014642A"/>
    <w:rsid w:val="001465C0"/>
    <w:rsid w:val="00150F7E"/>
    <w:rsid w:val="0015106D"/>
    <w:rsid w:val="001527C5"/>
    <w:rsid w:val="00153103"/>
    <w:rsid w:val="00154157"/>
    <w:rsid w:val="001542B2"/>
    <w:rsid w:val="00154678"/>
    <w:rsid w:val="00154C30"/>
    <w:rsid w:val="0015516C"/>
    <w:rsid w:val="00155780"/>
    <w:rsid w:val="001577AF"/>
    <w:rsid w:val="001623DF"/>
    <w:rsid w:val="00162F97"/>
    <w:rsid w:val="001634AA"/>
    <w:rsid w:val="00164256"/>
    <w:rsid w:val="00164641"/>
    <w:rsid w:val="001646BA"/>
    <w:rsid w:val="00164E65"/>
    <w:rsid w:val="001666A3"/>
    <w:rsid w:val="00167078"/>
    <w:rsid w:val="00167593"/>
    <w:rsid w:val="00170236"/>
    <w:rsid w:val="00170C43"/>
    <w:rsid w:val="0017102A"/>
    <w:rsid w:val="00173CC7"/>
    <w:rsid w:val="00175A52"/>
    <w:rsid w:val="00175F27"/>
    <w:rsid w:val="00176C99"/>
    <w:rsid w:val="001771B4"/>
    <w:rsid w:val="001777A0"/>
    <w:rsid w:val="00180DE6"/>
    <w:rsid w:val="0018210B"/>
    <w:rsid w:val="00182706"/>
    <w:rsid w:val="00182C86"/>
    <w:rsid w:val="00183540"/>
    <w:rsid w:val="00183A7A"/>
    <w:rsid w:val="0018430E"/>
    <w:rsid w:val="00184D92"/>
    <w:rsid w:val="00185594"/>
    <w:rsid w:val="00185E65"/>
    <w:rsid w:val="00186A2F"/>
    <w:rsid w:val="001900C7"/>
    <w:rsid w:val="00190D30"/>
    <w:rsid w:val="00190F43"/>
    <w:rsid w:val="00192303"/>
    <w:rsid w:val="001924C9"/>
    <w:rsid w:val="00192AD4"/>
    <w:rsid w:val="001932AA"/>
    <w:rsid w:val="00194CE4"/>
    <w:rsid w:val="00195262"/>
    <w:rsid w:val="00197D40"/>
    <w:rsid w:val="00197FB2"/>
    <w:rsid w:val="001A0D63"/>
    <w:rsid w:val="001A1C27"/>
    <w:rsid w:val="001A1FA0"/>
    <w:rsid w:val="001A28E8"/>
    <w:rsid w:val="001A3ED3"/>
    <w:rsid w:val="001A4F8C"/>
    <w:rsid w:val="001A6298"/>
    <w:rsid w:val="001A6660"/>
    <w:rsid w:val="001A6E1C"/>
    <w:rsid w:val="001A6E67"/>
    <w:rsid w:val="001A7BAD"/>
    <w:rsid w:val="001B121B"/>
    <w:rsid w:val="001B418A"/>
    <w:rsid w:val="001B5976"/>
    <w:rsid w:val="001B5BF9"/>
    <w:rsid w:val="001B5D5D"/>
    <w:rsid w:val="001B694B"/>
    <w:rsid w:val="001B6C5A"/>
    <w:rsid w:val="001B6CE3"/>
    <w:rsid w:val="001B7037"/>
    <w:rsid w:val="001C0747"/>
    <w:rsid w:val="001C13AB"/>
    <w:rsid w:val="001C20AF"/>
    <w:rsid w:val="001C2D04"/>
    <w:rsid w:val="001C2D20"/>
    <w:rsid w:val="001C3E4C"/>
    <w:rsid w:val="001C3E5C"/>
    <w:rsid w:val="001C4CBD"/>
    <w:rsid w:val="001C506D"/>
    <w:rsid w:val="001C50CA"/>
    <w:rsid w:val="001D2BC5"/>
    <w:rsid w:val="001D3079"/>
    <w:rsid w:val="001D5ED5"/>
    <w:rsid w:val="001D67B4"/>
    <w:rsid w:val="001D777F"/>
    <w:rsid w:val="001E03C0"/>
    <w:rsid w:val="001E0A2F"/>
    <w:rsid w:val="001E11E1"/>
    <w:rsid w:val="001E1523"/>
    <w:rsid w:val="001E2192"/>
    <w:rsid w:val="001E340F"/>
    <w:rsid w:val="001E4022"/>
    <w:rsid w:val="001E49C0"/>
    <w:rsid w:val="001E609B"/>
    <w:rsid w:val="001E6EFE"/>
    <w:rsid w:val="001F034C"/>
    <w:rsid w:val="001F0F23"/>
    <w:rsid w:val="001F1128"/>
    <w:rsid w:val="001F2E71"/>
    <w:rsid w:val="001F32D4"/>
    <w:rsid w:val="001F36B1"/>
    <w:rsid w:val="001F3918"/>
    <w:rsid w:val="001F44AF"/>
    <w:rsid w:val="001F51D1"/>
    <w:rsid w:val="001F6536"/>
    <w:rsid w:val="00201930"/>
    <w:rsid w:val="002027BA"/>
    <w:rsid w:val="00203270"/>
    <w:rsid w:val="00204FBC"/>
    <w:rsid w:val="002058E3"/>
    <w:rsid w:val="00206014"/>
    <w:rsid w:val="00210058"/>
    <w:rsid w:val="00210AC7"/>
    <w:rsid w:val="00210DA5"/>
    <w:rsid w:val="0021133C"/>
    <w:rsid w:val="00211F20"/>
    <w:rsid w:val="00212488"/>
    <w:rsid w:val="00213AC5"/>
    <w:rsid w:val="00213D6B"/>
    <w:rsid w:val="002158EA"/>
    <w:rsid w:val="00216E0C"/>
    <w:rsid w:val="002207C4"/>
    <w:rsid w:val="0022094B"/>
    <w:rsid w:val="00220F18"/>
    <w:rsid w:val="0022102F"/>
    <w:rsid w:val="002217B1"/>
    <w:rsid w:val="00221B51"/>
    <w:rsid w:val="00222790"/>
    <w:rsid w:val="0022326C"/>
    <w:rsid w:val="00223D25"/>
    <w:rsid w:val="00223DE2"/>
    <w:rsid w:val="00223DFC"/>
    <w:rsid w:val="00224BAA"/>
    <w:rsid w:val="0022591C"/>
    <w:rsid w:val="00226134"/>
    <w:rsid w:val="0022697C"/>
    <w:rsid w:val="0022774C"/>
    <w:rsid w:val="00230A55"/>
    <w:rsid w:val="00230AB7"/>
    <w:rsid w:val="00232A48"/>
    <w:rsid w:val="002337F9"/>
    <w:rsid w:val="00234BE9"/>
    <w:rsid w:val="002358B4"/>
    <w:rsid w:val="002378E2"/>
    <w:rsid w:val="00237AD7"/>
    <w:rsid w:val="00237E6E"/>
    <w:rsid w:val="00240106"/>
    <w:rsid w:val="00240E74"/>
    <w:rsid w:val="00241972"/>
    <w:rsid w:val="00241F6D"/>
    <w:rsid w:val="00242CBA"/>
    <w:rsid w:val="0024321E"/>
    <w:rsid w:val="0024470E"/>
    <w:rsid w:val="002451FA"/>
    <w:rsid w:val="00245EA5"/>
    <w:rsid w:val="00246972"/>
    <w:rsid w:val="002500C2"/>
    <w:rsid w:val="00250639"/>
    <w:rsid w:val="00252CBC"/>
    <w:rsid w:val="00252F56"/>
    <w:rsid w:val="00254F6A"/>
    <w:rsid w:val="00254F8C"/>
    <w:rsid w:val="00255619"/>
    <w:rsid w:val="0025583F"/>
    <w:rsid w:val="00255B02"/>
    <w:rsid w:val="00257024"/>
    <w:rsid w:val="002570F6"/>
    <w:rsid w:val="00260065"/>
    <w:rsid w:val="00260D8A"/>
    <w:rsid w:val="00260DF4"/>
    <w:rsid w:val="002613A1"/>
    <w:rsid w:val="00263A5F"/>
    <w:rsid w:val="00263C80"/>
    <w:rsid w:val="00264155"/>
    <w:rsid w:val="0026437E"/>
    <w:rsid w:val="00264494"/>
    <w:rsid w:val="002652E5"/>
    <w:rsid w:val="002657EB"/>
    <w:rsid w:val="002658C0"/>
    <w:rsid w:val="00273579"/>
    <w:rsid w:val="002735DF"/>
    <w:rsid w:val="00274448"/>
    <w:rsid w:val="00274970"/>
    <w:rsid w:val="0027759A"/>
    <w:rsid w:val="002808CF"/>
    <w:rsid w:val="00280B56"/>
    <w:rsid w:val="00280BB9"/>
    <w:rsid w:val="0028157A"/>
    <w:rsid w:val="00281E24"/>
    <w:rsid w:val="002820EF"/>
    <w:rsid w:val="00290438"/>
    <w:rsid w:val="00290810"/>
    <w:rsid w:val="00290D9B"/>
    <w:rsid w:val="00291036"/>
    <w:rsid w:val="002914A7"/>
    <w:rsid w:val="00291FF1"/>
    <w:rsid w:val="00292A16"/>
    <w:rsid w:val="00293D02"/>
    <w:rsid w:val="0029581B"/>
    <w:rsid w:val="00295983"/>
    <w:rsid w:val="00295B96"/>
    <w:rsid w:val="00296532"/>
    <w:rsid w:val="002A03F4"/>
    <w:rsid w:val="002A178E"/>
    <w:rsid w:val="002A1973"/>
    <w:rsid w:val="002A2639"/>
    <w:rsid w:val="002A2A8E"/>
    <w:rsid w:val="002A389B"/>
    <w:rsid w:val="002A4920"/>
    <w:rsid w:val="002A5496"/>
    <w:rsid w:val="002A5BC6"/>
    <w:rsid w:val="002A6B2C"/>
    <w:rsid w:val="002A74F2"/>
    <w:rsid w:val="002B0967"/>
    <w:rsid w:val="002B0FC9"/>
    <w:rsid w:val="002B27AE"/>
    <w:rsid w:val="002B2CBD"/>
    <w:rsid w:val="002B3594"/>
    <w:rsid w:val="002B421A"/>
    <w:rsid w:val="002B526E"/>
    <w:rsid w:val="002B5814"/>
    <w:rsid w:val="002B6DEF"/>
    <w:rsid w:val="002B7095"/>
    <w:rsid w:val="002C0184"/>
    <w:rsid w:val="002C2C00"/>
    <w:rsid w:val="002C3006"/>
    <w:rsid w:val="002C3DF0"/>
    <w:rsid w:val="002C49E6"/>
    <w:rsid w:val="002C67CF"/>
    <w:rsid w:val="002C68CE"/>
    <w:rsid w:val="002C6A9B"/>
    <w:rsid w:val="002C7392"/>
    <w:rsid w:val="002D080A"/>
    <w:rsid w:val="002D0E10"/>
    <w:rsid w:val="002D32CE"/>
    <w:rsid w:val="002D3AC1"/>
    <w:rsid w:val="002D4053"/>
    <w:rsid w:val="002D4085"/>
    <w:rsid w:val="002D5DF0"/>
    <w:rsid w:val="002D61B3"/>
    <w:rsid w:val="002D6582"/>
    <w:rsid w:val="002D6941"/>
    <w:rsid w:val="002D73A6"/>
    <w:rsid w:val="002D7702"/>
    <w:rsid w:val="002D779B"/>
    <w:rsid w:val="002E0DD9"/>
    <w:rsid w:val="002E12DD"/>
    <w:rsid w:val="002E151A"/>
    <w:rsid w:val="002E2277"/>
    <w:rsid w:val="002E2EFA"/>
    <w:rsid w:val="002E39E2"/>
    <w:rsid w:val="002E3AFF"/>
    <w:rsid w:val="002E6493"/>
    <w:rsid w:val="002E65AB"/>
    <w:rsid w:val="002E6C08"/>
    <w:rsid w:val="002E7555"/>
    <w:rsid w:val="002F056F"/>
    <w:rsid w:val="002F111B"/>
    <w:rsid w:val="002F1E29"/>
    <w:rsid w:val="002F4E0A"/>
    <w:rsid w:val="002F7AE8"/>
    <w:rsid w:val="003006D2"/>
    <w:rsid w:val="00300808"/>
    <w:rsid w:val="0030165C"/>
    <w:rsid w:val="00301CB4"/>
    <w:rsid w:val="003035E1"/>
    <w:rsid w:val="00303D69"/>
    <w:rsid w:val="00304447"/>
    <w:rsid w:val="00306127"/>
    <w:rsid w:val="003062AE"/>
    <w:rsid w:val="00306CA9"/>
    <w:rsid w:val="0030721F"/>
    <w:rsid w:val="00307D3D"/>
    <w:rsid w:val="00307FCF"/>
    <w:rsid w:val="00310212"/>
    <w:rsid w:val="003104F6"/>
    <w:rsid w:val="003111F5"/>
    <w:rsid w:val="0031217D"/>
    <w:rsid w:val="00312464"/>
    <w:rsid w:val="003146B9"/>
    <w:rsid w:val="003146C7"/>
    <w:rsid w:val="00315492"/>
    <w:rsid w:val="00315E1F"/>
    <w:rsid w:val="0031749C"/>
    <w:rsid w:val="003177AD"/>
    <w:rsid w:val="0032047B"/>
    <w:rsid w:val="00320551"/>
    <w:rsid w:val="00320FE7"/>
    <w:rsid w:val="00321156"/>
    <w:rsid w:val="0032131A"/>
    <w:rsid w:val="00321C34"/>
    <w:rsid w:val="0032301D"/>
    <w:rsid w:val="003236DD"/>
    <w:rsid w:val="003249A0"/>
    <w:rsid w:val="00325491"/>
    <w:rsid w:val="0032688B"/>
    <w:rsid w:val="003301A6"/>
    <w:rsid w:val="00330354"/>
    <w:rsid w:val="00330D7E"/>
    <w:rsid w:val="003321ED"/>
    <w:rsid w:val="00332426"/>
    <w:rsid w:val="003329E4"/>
    <w:rsid w:val="00333FD8"/>
    <w:rsid w:val="00335144"/>
    <w:rsid w:val="0033609F"/>
    <w:rsid w:val="00336285"/>
    <w:rsid w:val="00336AAA"/>
    <w:rsid w:val="003373BC"/>
    <w:rsid w:val="003376C3"/>
    <w:rsid w:val="003377FB"/>
    <w:rsid w:val="003403A0"/>
    <w:rsid w:val="00340AC1"/>
    <w:rsid w:val="00341210"/>
    <w:rsid w:val="00341DA1"/>
    <w:rsid w:val="003431A7"/>
    <w:rsid w:val="00344396"/>
    <w:rsid w:val="003452DB"/>
    <w:rsid w:val="003454F5"/>
    <w:rsid w:val="0034569B"/>
    <w:rsid w:val="00345BE6"/>
    <w:rsid w:val="00345CC7"/>
    <w:rsid w:val="00345DE9"/>
    <w:rsid w:val="00346BC1"/>
    <w:rsid w:val="003476E4"/>
    <w:rsid w:val="0034795C"/>
    <w:rsid w:val="003505A6"/>
    <w:rsid w:val="003509C6"/>
    <w:rsid w:val="00350BC4"/>
    <w:rsid w:val="0035105A"/>
    <w:rsid w:val="00351748"/>
    <w:rsid w:val="00351B9D"/>
    <w:rsid w:val="00352E4C"/>
    <w:rsid w:val="00353A0A"/>
    <w:rsid w:val="00354848"/>
    <w:rsid w:val="0035495D"/>
    <w:rsid w:val="00354BDB"/>
    <w:rsid w:val="00354BE3"/>
    <w:rsid w:val="003555C8"/>
    <w:rsid w:val="00355BFE"/>
    <w:rsid w:val="00356A8F"/>
    <w:rsid w:val="0036117C"/>
    <w:rsid w:val="00365C84"/>
    <w:rsid w:val="003701AD"/>
    <w:rsid w:val="003702B2"/>
    <w:rsid w:val="003703D3"/>
    <w:rsid w:val="003721A8"/>
    <w:rsid w:val="00373470"/>
    <w:rsid w:val="0037354B"/>
    <w:rsid w:val="003736AB"/>
    <w:rsid w:val="0037630A"/>
    <w:rsid w:val="00376C8D"/>
    <w:rsid w:val="00377096"/>
    <w:rsid w:val="003800DB"/>
    <w:rsid w:val="00380233"/>
    <w:rsid w:val="0038058B"/>
    <w:rsid w:val="003817B8"/>
    <w:rsid w:val="00381D64"/>
    <w:rsid w:val="00381E0A"/>
    <w:rsid w:val="00381F0A"/>
    <w:rsid w:val="00382290"/>
    <w:rsid w:val="003827C6"/>
    <w:rsid w:val="003829B0"/>
    <w:rsid w:val="00382C20"/>
    <w:rsid w:val="00383355"/>
    <w:rsid w:val="00383E85"/>
    <w:rsid w:val="0038417A"/>
    <w:rsid w:val="003928C8"/>
    <w:rsid w:val="00394E64"/>
    <w:rsid w:val="00394FB4"/>
    <w:rsid w:val="003967B3"/>
    <w:rsid w:val="003967C4"/>
    <w:rsid w:val="0039793B"/>
    <w:rsid w:val="003A0D90"/>
    <w:rsid w:val="003A2548"/>
    <w:rsid w:val="003A496B"/>
    <w:rsid w:val="003A5711"/>
    <w:rsid w:val="003A6620"/>
    <w:rsid w:val="003A6BE1"/>
    <w:rsid w:val="003A7B73"/>
    <w:rsid w:val="003B0A03"/>
    <w:rsid w:val="003B0CF6"/>
    <w:rsid w:val="003B3CFD"/>
    <w:rsid w:val="003B43B5"/>
    <w:rsid w:val="003B4EA7"/>
    <w:rsid w:val="003B55B0"/>
    <w:rsid w:val="003B7F4C"/>
    <w:rsid w:val="003C066C"/>
    <w:rsid w:val="003C0963"/>
    <w:rsid w:val="003C0C31"/>
    <w:rsid w:val="003C0E1D"/>
    <w:rsid w:val="003C14F2"/>
    <w:rsid w:val="003C16EB"/>
    <w:rsid w:val="003C397C"/>
    <w:rsid w:val="003C422F"/>
    <w:rsid w:val="003C66D2"/>
    <w:rsid w:val="003C793F"/>
    <w:rsid w:val="003C798A"/>
    <w:rsid w:val="003C7D0D"/>
    <w:rsid w:val="003D10C8"/>
    <w:rsid w:val="003D14F4"/>
    <w:rsid w:val="003D1756"/>
    <w:rsid w:val="003D18FD"/>
    <w:rsid w:val="003D2008"/>
    <w:rsid w:val="003D2DA2"/>
    <w:rsid w:val="003D3359"/>
    <w:rsid w:val="003D443D"/>
    <w:rsid w:val="003D47EF"/>
    <w:rsid w:val="003D5FFB"/>
    <w:rsid w:val="003D69E0"/>
    <w:rsid w:val="003D71BB"/>
    <w:rsid w:val="003E034F"/>
    <w:rsid w:val="003E0767"/>
    <w:rsid w:val="003E21F7"/>
    <w:rsid w:val="003E267B"/>
    <w:rsid w:val="003E3278"/>
    <w:rsid w:val="003E42A0"/>
    <w:rsid w:val="003E42AD"/>
    <w:rsid w:val="003E60A8"/>
    <w:rsid w:val="003E69DC"/>
    <w:rsid w:val="003E6BA7"/>
    <w:rsid w:val="003F1008"/>
    <w:rsid w:val="003F18BB"/>
    <w:rsid w:val="003F2D1F"/>
    <w:rsid w:val="003F326F"/>
    <w:rsid w:val="003F3A46"/>
    <w:rsid w:val="003F5FA1"/>
    <w:rsid w:val="004003E4"/>
    <w:rsid w:val="00400EA7"/>
    <w:rsid w:val="0040126C"/>
    <w:rsid w:val="004020F0"/>
    <w:rsid w:val="00402DDA"/>
    <w:rsid w:val="00402F33"/>
    <w:rsid w:val="00404615"/>
    <w:rsid w:val="004048F0"/>
    <w:rsid w:val="004049B0"/>
    <w:rsid w:val="00404D10"/>
    <w:rsid w:val="004055E7"/>
    <w:rsid w:val="0040580D"/>
    <w:rsid w:val="00405BD8"/>
    <w:rsid w:val="004068D0"/>
    <w:rsid w:val="00407DC4"/>
    <w:rsid w:val="00407E7C"/>
    <w:rsid w:val="00410C37"/>
    <w:rsid w:val="00412715"/>
    <w:rsid w:val="00412AA3"/>
    <w:rsid w:val="004131C6"/>
    <w:rsid w:val="00413779"/>
    <w:rsid w:val="004139AA"/>
    <w:rsid w:val="00415468"/>
    <w:rsid w:val="004156EC"/>
    <w:rsid w:val="00415B80"/>
    <w:rsid w:val="004164B9"/>
    <w:rsid w:val="00417460"/>
    <w:rsid w:val="004203B7"/>
    <w:rsid w:val="004210A3"/>
    <w:rsid w:val="00421E5D"/>
    <w:rsid w:val="00422BFA"/>
    <w:rsid w:val="00423580"/>
    <w:rsid w:val="004236C5"/>
    <w:rsid w:val="00423C8F"/>
    <w:rsid w:val="00425100"/>
    <w:rsid w:val="00425573"/>
    <w:rsid w:val="00427E8E"/>
    <w:rsid w:val="004303EC"/>
    <w:rsid w:val="004304BE"/>
    <w:rsid w:val="00430BDB"/>
    <w:rsid w:val="0043238B"/>
    <w:rsid w:val="00434A9B"/>
    <w:rsid w:val="004352BF"/>
    <w:rsid w:val="00436263"/>
    <w:rsid w:val="00436675"/>
    <w:rsid w:val="00436E21"/>
    <w:rsid w:val="00437862"/>
    <w:rsid w:val="004378C1"/>
    <w:rsid w:val="00440888"/>
    <w:rsid w:val="00440A7C"/>
    <w:rsid w:val="00441FC1"/>
    <w:rsid w:val="00443824"/>
    <w:rsid w:val="00443C3D"/>
    <w:rsid w:val="00444F91"/>
    <w:rsid w:val="004476E2"/>
    <w:rsid w:val="00447815"/>
    <w:rsid w:val="004500FD"/>
    <w:rsid w:val="0045089E"/>
    <w:rsid w:val="00452997"/>
    <w:rsid w:val="00452EFD"/>
    <w:rsid w:val="00454061"/>
    <w:rsid w:val="00454C17"/>
    <w:rsid w:val="00455DBA"/>
    <w:rsid w:val="0045697D"/>
    <w:rsid w:val="0045722E"/>
    <w:rsid w:val="00460F1C"/>
    <w:rsid w:val="00462164"/>
    <w:rsid w:val="0046225E"/>
    <w:rsid w:val="0046301B"/>
    <w:rsid w:val="004640DA"/>
    <w:rsid w:val="00464A8C"/>
    <w:rsid w:val="00464FF3"/>
    <w:rsid w:val="004652DC"/>
    <w:rsid w:val="00465D54"/>
    <w:rsid w:val="004662B8"/>
    <w:rsid w:val="004677F0"/>
    <w:rsid w:val="00467B8A"/>
    <w:rsid w:val="0047134A"/>
    <w:rsid w:val="004714CE"/>
    <w:rsid w:val="004717F5"/>
    <w:rsid w:val="004731DC"/>
    <w:rsid w:val="004735B9"/>
    <w:rsid w:val="004736B3"/>
    <w:rsid w:val="0047402E"/>
    <w:rsid w:val="00474135"/>
    <w:rsid w:val="004755E3"/>
    <w:rsid w:val="00475AE5"/>
    <w:rsid w:val="00475C01"/>
    <w:rsid w:val="0047601C"/>
    <w:rsid w:val="004767A0"/>
    <w:rsid w:val="00477EAB"/>
    <w:rsid w:val="00480E0E"/>
    <w:rsid w:val="0048223D"/>
    <w:rsid w:val="0048338D"/>
    <w:rsid w:val="004837C0"/>
    <w:rsid w:val="004838B9"/>
    <w:rsid w:val="00484D9F"/>
    <w:rsid w:val="004865AD"/>
    <w:rsid w:val="0048793C"/>
    <w:rsid w:val="0049055A"/>
    <w:rsid w:val="00493039"/>
    <w:rsid w:val="00493CEC"/>
    <w:rsid w:val="00493DF9"/>
    <w:rsid w:val="00494499"/>
    <w:rsid w:val="00494993"/>
    <w:rsid w:val="00495E7F"/>
    <w:rsid w:val="00495F56"/>
    <w:rsid w:val="0049774B"/>
    <w:rsid w:val="00497977"/>
    <w:rsid w:val="004A0564"/>
    <w:rsid w:val="004A0D66"/>
    <w:rsid w:val="004A1150"/>
    <w:rsid w:val="004A16FC"/>
    <w:rsid w:val="004A3284"/>
    <w:rsid w:val="004A33C0"/>
    <w:rsid w:val="004A3916"/>
    <w:rsid w:val="004A4436"/>
    <w:rsid w:val="004A4F95"/>
    <w:rsid w:val="004A5ABA"/>
    <w:rsid w:val="004A6A40"/>
    <w:rsid w:val="004B0FA1"/>
    <w:rsid w:val="004B183B"/>
    <w:rsid w:val="004B1D81"/>
    <w:rsid w:val="004B2F79"/>
    <w:rsid w:val="004B38DA"/>
    <w:rsid w:val="004B3DF4"/>
    <w:rsid w:val="004B4E9A"/>
    <w:rsid w:val="004B5636"/>
    <w:rsid w:val="004C0073"/>
    <w:rsid w:val="004C0385"/>
    <w:rsid w:val="004C0986"/>
    <w:rsid w:val="004C0B30"/>
    <w:rsid w:val="004C0B50"/>
    <w:rsid w:val="004C1A34"/>
    <w:rsid w:val="004C1B02"/>
    <w:rsid w:val="004C2783"/>
    <w:rsid w:val="004C2CF6"/>
    <w:rsid w:val="004C3892"/>
    <w:rsid w:val="004C3DC0"/>
    <w:rsid w:val="004C4302"/>
    <w:rsid w:val="004C4F64"/>
    <w:rsid w:val="004C572A"/>
    <w:rsid w:val="004C5752"/>
    <w:rsid w:val="004C75E8"/>
    <w:rsid w:val="004C77E4"/>
    <w:rsid w:val="004C7ADE"/>
    <w:rsid w:val="004D1DCF"/>
    <w:rsid w:val="004D2B16"/>
    <w:rsid w:val="004D2F8A"/>
    <w:rsid w:val="004D3A86"/>
    <w:rsid w:val="004D3DA6"/>
    <w:rsid w:val="004D411C"/>
    <w:rsid w:val="004D4536"/>
    <w:rsid w:val="004D5974"/>
    <w:rsid w:val="004D6373"/>
    <w:rsid w:val="004D7C83"/>
    <w:rsid w:val="004D7C8A"/>
    <w:rsid w:val="004E169F"/>
    <w:rsid w:val="004E21D3"/>
    <w:rsid w:val="004E22B9"/>
    <w:rsid w:val="004E2301"/>
    <w:rsid w:val="004E3036"/>
    <w:rsid w:val="004E33FC"/>
    <w:rsid w:val="004E3D10"/>
    <w:rsid w:val="004E5D89"/>
    <w:rsid w:val="004E6448"/>
    <w:rsid w:val="004E6DF5"/>
    <w:rsid w:val="004E74D7"/>
    <w:rsid w:val="004E7859"/>
    <w:rsid w:val="004F02F5"/>
    <w:rsid w:val="004F0376"/>
    <w:rsid w:val="004F0453"/>
    <w:rsid w:val="004F0A9D"/>
    <w:rsid w:val="004F0AA4"/>
    <w:rsid w:val="004F0D12"/>
    <w:rsid w:val="004F100F"/>
    <w:rsid w:val="004F1231"/>
    <w:rsid w:val="004F247E"/>
    <w:rsid w:val="004F2A13"/>
    <w:rsid w:val="004F32E3"/>
    <w:rsid w:val="004F4148"/>
    <w:rsid w:val="004F54F4"/>
    <w:rsid w:val="004F5570"/>
    <w:rsid w:val="004F636E"/>
    <w:rsid w:val="004F783F"/>
    <w:rsid w:val="00500B01"/>
    <w:rsid w:val="00500F95"/>
    <w:rsid w:val="005031CB"/>
    <w:rsid w:val="00504214"/>
    <w:rsid w:val="0050582D"/>
    <w:rsid w:val="00506238"/>
    <w:rsid w:val="00506610"/>
    <w:rsid w:val="005069BA"/>
    <w:rsid w:val="00511317"/>
    <w:rsid w:val="005120D4"/>
    <w:rsid w:val="0051214B"/>
    <w:rsid w:val="00512848"/>
    <w:rsid w:val="00512E53"/>
    <w:rsid w:val="00513D91"/>
    <w:rsid w:val="00514DC9"/>
    <w:rsid w:val="005169A6"/>
    <w:rsid w:val="00517772"/>
    <w:rsid w:val="00517FB8"/>
    <w:rsid w:val="00520585"/>
    <w:rsid w:val="00521C0A"/>
    <w:rsid w:val="00521F98"/>
    <w:rsid w:val="0052213F"/>
    <w:rsid w:val="00522553"/>
    <w:rsid w:val="0052336A"/>
    <w:rsid w:val="00523905"/>
    <w:rsid w:val="00526795"/>
    <w:rsid w:val="00530F51"/>
    <w:rsid w:val="00530FD6"/>
    <w:rsid w:val="00532586"/>
    <w:rsid w:val="00533094"/>
    <w:rsid w:val="00533BC4"/>
    <w:rsid w:val="00535D3D"/>
    <w:rsid w:val="005378A9"/>
    <w:rsid w:val="00537B5E"/>
    <w:rsid w:val="00537F3E"/>
    <w:rsid w:val="0054030C"/>
    <w:rsid w:val="00542018"/>
    <w:rsid w:val="0054218D"/>
    <w:rsid w:val="005431E3"/>
    <w:rsid w:val="00543710"/>
    <w:rsid w:val="0054428A"/>
    <w:rsid w:val="00544454"/>
    <w:rsid w:val="005445E2"/>
    <w:rsid w:val="00544EFA"/>
    <w:rsid w:val="00545F1F"/>
    <w:rsid w:val="005466A4"/>
    <w:rsid w:val="0054766A"/>
    <w:rsid w:val="00552CE9"/>
    <w:rsid w:val="00554679"/>
    <w:rsid w:val="0055793D"/>
    <w:rsid w:val="00560DAE"/>
    <w:rsid w:val="0056129F"/>
    <w:rsid w:val="0056181C"/>
    <w:rsid w:val="00562D9F"/>
    <w:rsid w:val="00562E87"/>
    <w:rsid w:val="00564888"/>
    <w:rsid w:val="00564ACF"/>
    <w:rsid w:val="00566BBB"/>
    <w:rsid w:val="00567512"/>
    <w:rsid w:val="005702B0"/>
    <w:rsid w:val="0057097A"/>
    <w:rsid w:val="00572906"/>
    <w:rsid w:val="00573723"/>
    <w:rsid w:val="00573AF7"/>
    <w:rsid w:val="00574081"/>
    <w:rsid w:val="00574CF7"/>
    <w:rsid w:val="00576329"/>
    <w:rsid w:val="00576906"/>
    <w:rsid w:val="0057709C"/>
    <w:rsid w:val="00577E42"/>
    <w:rsid w:val="00580F91"/>
    <w:rsid w:val="005810B8"/>
    <w:rsid w:val="0058121E"/>
    <w:rsid w:val="0058142D"/>
    <w:rsid w:val="00582755"/>
    <w:rsid w:val="00582E94"/>
    <w:rsid w:val="00583EBB"/>
    <w:rsid w:val="00583F28"/>
    <w:rsid w:val="005868F2"/>
    <w:rsid w:val="0058778A"/>
    <w:rsid w:val="00590111"/>
    <w:rsid w:val="00590311"/>
    <w:rsid w:val="00590D33"/>
    <w:rsid w:val="00590D46"/>
    <w:rsid w:val="00591D0F"/>
    <w:rsid w:val="00592FE1"/>
    <w:rsid w:val="005936CD"/>
    <w:rsid w:val="0059532A"/>
    <w:rsid w:val="005953DE"/>
    <w:rsid w:val="00595BA8"/>
    <w:rsid w:val="00597E33"/>
    <w:rsid w:val="005A0230"/>
    <w:rsid w:val="005A0244"/>
    <w:rsid w:val="005A0F22"/>
    <w:rsid w:val="005A1F85"/>
    <w:rsid w:val="005A2085"/>
    <w:rsid w:val="005A3987"/>
    <w:rsid w:val="005A3FEF"/>
    <w:rsid w:val="005A4C3E"/>
    <w:rsid w:val="005A4D61"/>
    <w:rsid w:val="005A52D6"/>
    <w:rsid w:val="005A55C0"/>
    <w:rsid w:val="005A75A0"/>
    <w:rsid w:val="005B0DF5"/>
    <w:rsid w:val="005B1075"/>
    <w:rsid w:val="005B19B8"/>
    <w:rsid w:val="005B2B37"/>
    <w:rsid w:val="005B51F8"/>
    <w:rsid w:val="005B5524"/>
    <w:rsid w:val="005B5897"/>
    <w:rsid w:val="005B60F6"/>
    <w:rsid w:val="005B6E8A"/>
    <w:rsid w:val="005B6F4C"/>
    <w:rsid w:val="005B76F4"/>
    <w:rsid w:val="005B7CE2"/>
    <w:rsid w:val="005C0E34"/>
    <w:rsid w:val="005C19C1"/>
    <w:rsid w:val="005C34A7"/>
    <w:rsid w:val="005D017B"/>
    <w:rsid w:val="005D03FA"/>
    <w:rsid w:val="005D107C"/>
    <w:rsid w:val="005D1A37"/>
    <w:rsid w:val="005D3022"/>
    <w:rsid w:val="005D34F0"/>
    <w:rsid w:val="005D5537"/>
    <w:rsid w:val="005D5B36"/>
    <w:rsid w:val="005D604B"/>
    <w:rsid w:val="005D7BE2"/>
    <w:rsid w:val="005D7D44"/>
    <w:rsid w:val="005E0CDF"/>
    <w:rsid w:val="005E1657"/>
    <w:rsid w:val="005E18D6"/>
    <w:rsid w:val="005E1B6D"/>
    <w:rsid w:val="005E1C10"/>
    <w:rsid w:val="005E2DCB"/>
    <w:rsid w:val="005E3173"/>
    <w:rsid w:val="005E3424"/>
    <w:rsid w:val="005E3693"/>
    <w:rsid w:val="005E42BF"/>
    <w:rsid w:val="005E743C"/>
    <w:rsid w:val="005F0225"/>
    <w:rsid w:val="005F1207"/>
    <w:rsid w:val="005F3AB6"/>
    <w:rsid w:val="005F57C6"/>
    <w:rsid w:val="005F70AE"/>
    <w:rsid w:val="005F75A8"/>
    <w:rsid w:val="00602096"/>
    <w:rsid w:val="006027F4"/>
    <w:rsid w:val="00605104"/>
    <w:rsid w:val="00605D8D"/>
    <w:rsid w:val="00606873"/>
    <w:rsid w:val="00606DB7"/>
    <w:rsid w:val="00610775"/>
    <w:rsid w:val="00610B16"/>
    <w:rsid w:val="00610EF7"/>
    <w:rsid w:val="0061139A"/>
    <w:rsid w:val="006116AF"/>
    <w:rsid w:val="006135A3"/>
    <w:rsid w:val="00613874"/>
    <w:rsid w:val="00614442"/>
    <w:rsid w:val="00615355"/>
    <w:rsid w:val="00615BDB"/>
    <w:rsid w:val="00616E21"/>
    <w:rsid w:val="00616E9C"/>
    <w:rsid w:val="006214BC"/>
    <w:rsid w:val="00621F48"/>
    <w:rsid w:val="006225EA"/>
    <w:rsid w:val="00624B4C"/>
    <w:rsid w:val="0062762C"/>
    <w:rsid w:val="006307CE"/>
    <w:rsid w:val="00631118"/>
    <w:rsid w:val="00631DEC"/>
    <w:rsid w:val="00632CE5"/>
    <w:rsid w:val="006340C6"/>
    <w:rsid w:val="00634492"/>
    <w:rsid w:val="00634C9A"/>
    <w:rsid w:val="00635962"/>
    <w:rsid w:val="00636375"/>
    <w:rsid w:val="00636F63"/>
    <w:rsid w:val="00636FFE"/>
    <w:rsid w:val="00637E49"/>
    <w:rsid w:val="00640A29"/>
    <w:rsid w:val="00640E40"/>
    <w:rsid w:val="00643801"/>
    <w:rsid w:val="006442A3"/>
    <w:rsid w:val="00644B04"/>
    <w:rsid w:val="0064549E"/>
    <w:rsid w:val="00646458"/>
    <w:rsid w:val="0064668F"/>
    <w:rsid w:val="006474B4"/>
    <w:rsid w:val="00650BEA"/>
    <w:rsid w:val="00650E9F"/>
    <w:rsid w:val="006525E2"/>
    <w:rsid w:val="006534A5"/>
    <w:rsid w:val="00654DE0"/>
    <w:rsid w:val="0065527C"/>
    <w:rsid w:val="00655D3F"/>
    <w:rsid w:val="00655F21"/>
    <w:rsid w:val="006564C5"/>
    <w:rsid w:val="00656B28"/>
    <w:rsid w:val="00656ECC"/>
    <w:rsid w:val="00662221"/>
    <w:rsid w:val="00662375"/>
    <w:rsid w:val="00662689"/>
    <w:rsid w:val="006626FF"/>
    <w:rsid w:val="006633F5"/>
    <w:rsid w:val="00663BD9"/>
    <w:rsid w:val="00664115"/>
    <w:rsid w:val="00664953"/>
    <w:rsid w:val="00666BEB"/>
    <w:rsid w:val="00666E45"/>
    <w:rsid w:val="006676BB"/>
    <w:rsid w:val="00671D73"/>
    <w:rsid w:val="00672E58"/>
    <w:rsid w:val="00674A93"/>
    <w:rsid w:val="006765AB"/>
    <w:rsid w:val="006776CF"/>
    <w:rsid w:val="00681362"/>
    <w:rsid w:val="00681F81"/>
    <w:rsid w:val="00682EE5"/>
    <w:rsid w:val="00682FAE"/>
    <w:rsid w:val="006838F3"/>
    <w:rsid w:val="00683991"/>
    <w:rsid w:val="0068431D"/>
    <w:rsid w:val="00684609"/>
    <w:rsid w:val="00684DC8"/>
    <w:rsid w:val="00685DDA"/>
    <w:rsid w:val="00686525"/>
    <w:rsid w:val="00686743"/>
    <w:rsid w:val="00687E87"/>
    <w:rsid w:val="006910A4"/>
    <w:rsid w:val="00692B77"/>
    <w:rsid w:val="0069461C"/>
    <w:rsid w:val="0069542B"/>
    <w:rsid w:val="00696190"/>
    <w:rsid w:val="00696CFF"/>
    <w:rsid w:val="0069728C"/>
    <w:rsid w:val="00697470"/>
    <w:rsid w:val="006A033B"/>
    <w:rsid w:val="006A0410"/>
    <w:rsid w:val="006A048B"/>
    <w:rsid w:val="006A360F"/>
    <w:rsid w:val="006A385B"/>
    <w:rsid w:val="006A4CB0"/>
    <w:rsid w:val="006A51BF"/>
    <w:rsid w:val="006A5CD9"/>
    <w:rsid w:val="006A6C77"/>
    <w:rsid w:val="006A70CB"/>
    <w:rsid w:val="006A75AF"/>
    <w:rsid w:val="006A7C01"/>
    <w:rsid w:val="006A7CE3"/>
    <w:rsid w:val="006A7D2D"/>
    <w:rsid w:val="006B0472"/>
    <w:rsid w:val="006B0484"/>
    <w:rsid w:val="006B051F"/>
    <w:rsid w:val="006B0C6A"/>
    <w:rsid w:val="006B0D77"/>
    <w:rsid w:val="006B186E"/>
    <w:rsid w:val="006B1C6A"/>
    <w:rsid w:val="006B2391"/>
    <w:rsid w:val="006B2682"/>
    <w:rsid w:val="006B280E"/>
    <w:rsid w:val="006B2F5A"/>
    <w:rsid w:val="006B3546"/>
    <w:rsid w:val="006B6B37"/>
    <w:rsid w:val="006B736C"/>
    <w:rsid w:val="006C0648"/>
    <w:rsid w:val="006C06C1"/>
    <w:rsid w:val="006C4342"/>
    <w:rsid w:val="006C4C31"/>
    <w:rsid w:val="006C5986"/>
    <w:rsid w:val="006C62E2"/>
    <w:rsid w:val="006C6BC3"/>
    <w:rsid w:val="006C7002"/>
    <w:rsid w:val="006D02F3"/>
    <w:rsid w:val="006D07F3"/>
    <w:rsid w:val="006D11E2"/>
    <w:rsid w:val="006D1A97"/>
    <w:rsid w:val="006D1F78"/>
    <w:rsid w:val="006D2081"/>
    <w:rsid w:val="006D2283"/>
    <w:rsid w:val="006D4154"/>
    <w:rsid w:val="006D4EED"/>
    <w:rsid w:val="006D5441"/>
    <w:rsid w:val="006D5AC3"/>
    <w:rsid w:val="006D669C"/>
    <w:rsid w:val="006D743B"/>
    <w:rsid w:val="006D79FE"/>
    <w:rsid w:val="006E1046"/>
    <w:rsid w:val="006E227D"/>
    <w:rsid w:val="006E3096"/>
    <w:rsid w:val="006E3695"/>
    <w:rsid w:val="006E384B"/>
    <w:rsid w:val="006E44BA"/>
    <w:rsid w:val="006E4600"/>
    <w:rsid w:val="006E47D7"/>
    <w:rsid w:val="006E4A45"/>
    <w:rsid w:val="006E623E"/>
    <w:rsid w:val="006F0770"/>
    <w:rsid w:val="006F0F82"/>
    <w:rsid w:val="006F0F9F"/>
    <w:rsid w:val="006F153B"/>
    <w:rsid w:val="006F17AD"/>
    <w:rsid w:val="006F20EF"/>
    <w:rsid w:val="006F2DC3"/>
    <w:rsid w:val="006F3DD2"/>
    <w:rsid w:val="006F4840"/>
    <w:rsid w:val="00701571"/>
    <w:rsid w:val="00702664"/>
    <w:rsid w:val="00702910"/>
    <w:rsid w:val="00702A0D"/>
    <w:rsid w:val="00702B58"/>
    <w:rsid w:val="00704B41"/>
    <w:rsid w:val="00705E91"/>
    <w:rsid w:val="00705F73"/>
    <w:rsid w:val="00710DD1"/>
    <w:rsid w:val="0071105B"/>
    <w:rsid w:val="00712C01"/>
    <w:rsid w:val="00713738"/>
    <w:rsid w:val="00714D18"/>
    <w:rsid w:val="00715639"/>
    <w:rsid w:val="0071621F"/>
    <w:rsid w:val="007166CC"/>
    <w:rsid w:val="00717C6F"/>
    <w:rsid w:val="0072027D"/>
    <w:rsid w:val="00720682"/>
    <w:rsid w:val="00720D76"/>
    <w:rsid w:val="007217E2"/>
    <w:rsid w:val="007218F1"/>
    <w:rsid w:val="00722D77"/>
    <w:rsid w:val="0072476A"/>
    <w:rsid w:val="00724941"/>
    <w:rsid w:val="00725C68"/>
    <w:rsid w:val="00726007"/>
    <w:rsid w:val="00726381"/>
    <w:rsid w:val="0072727B"/>
    <w:rsid w:val="00727EA8"/>
    <w:rsid w:val="0073196B"/>
    <w:rsid w:val="007320BD"/>
    <w:rsid w:val="00732547"/>
    <w:rsid w:val="00732FF2"/>
    <w:rsid w:val="007336E1"/>
    <w:rsid w:val="00733910"/>
    <w:rsid w:val="00734008"/>
    <w:rsid w:val="007341FC"/>
    <w:rsid w:val="00735587"/>
    <w:rsid w:val="0073625A"/>
    <w:rsid w:val="00741457"/>
    <w:rsid w:val="007420FC"/>
    <w:rsid w:val="00742625"/>
    <w:rsid w:val="0074403A"/>
    <w:rsid w:val="00744990"/>
    <w:rsid w:val="00745032"/>
    <w:rsid w:val="007457DE"/>
    <w:rsid w:val="00746FCD"/>
    <w:rsid w:val="00747322"/>
    <w:rsid w:val="00750045"/>
    <w:rsid w:val="007505BA"/>
    <w:rsid w:val="00750E64"/>
    <w:rsid w:val="00751C74"/>
    <w:rsid w:val="00751F7A"/>
    <w:rsid w:val="007522A3"/>
    <w:rsid w:val="007543A8"/>
    <w:rsid w:val="00754AB4"/>
    <w:rsid w:val="007550FB"/>
    <w:rsid w:val="007561BB"/>
    <w:rsid w:val="007573E7"/>
    <w:rsid w:val="00760049"/>
    <w:rsid w:val="00763E1B"/>
    <w:rsid w:val="00764513"/>
    <w:rsid w:val="00764629"/>
    <w:rsid w:val="00765173"/>
    <w:rsid w:val="00765A45"/>
    <w:rsid w:val="00766F59"/>
    <w:rsid w:val="007670A0"/>
    <w:rsid w:val="00770BC4"/>
    <w:rsid w:val="00770C2F"/>
    <w:rsid w:val="00770C4D"/>
    <w:rsid w:val="00771047"/>
    <w:rsid w:val="00771C81"/>
    <w:rsid w:val="00772340"/>
    <w:rsid w:val="0077315A"/>
    <w:rsid w:val="00773C35"/>
    <w:rsid w:val="00773E0A"/>
    <w:rsid w:val="0077520D"/>
    <w:rsid w:val="007752A7"/>
    <w:rsid w:val="00775EE2"/>
    <w:rsid w:val="00775EFC"/>
    <w:rsid w:val="00776AAA"/>
    <w:rsid w:val="00776DD4"/>
    <w:rsid w:val="00777319"/>
    <w:rsid w:val="007801F8"/>
    <w:rsid w:val="00780AB8"/>
    <w:rsid w:val="00780B78"/>
    <w:rsid w:val="00782CC5"/>
    <w:rsid w:val="0078367B"/>
    <w:rsid w:val="007839ED"/>
    <w:rsid w:val="00783AD9"/>
    <w:rsid w:val="00784BDF"/>
    <w:rsid w:val="007850A3"/>
    <w:rsid w:val="00785107"/>
    <w:rsid w:val="00785902"/>
    <w:rsid w:val="0079037A"/>
    <w:rsid w:val="00791A6B"/>
    <w:rsid w:val="007923CD"/>
    <w:rsid w:val="00792B58"/>
    <w:rsid w:val="007933A2"/>
    <w:rsid w:val="00793B83"/>
    <w:rsid w:val="0079402C"/>
    <w:rsid w:val="00794CB0"/>
    <w:rsid w:val="00795BAE"/>
    <w:rsid w:val="00795D08"/>
    <w:rsid w:val="00796524"/>
    <w:rsid w:val="00796C19"/>
    <w:rsid w:val="00797722"/>
    <w:rsid w:val="007A2EAA"/>
    <w:rsid w:val="007A34AE"/>
    <w:rsid w:val="007A372F"/>
    <w:rsid w:val="007A63F8"/>
    <w:rsid w:val="007A6BA0"/>
    <w:rsid w:val="007A6EA2"/>
    <w:rsid w:val="007A712F"/>
    <w:rsid w:val="007A719B"/>
    <w:rsid w:val="007A7C08"/>
    <w:rsid w:val="007B1972"/>
    <w:rsid w:val="007B1A87"/>
    <w:rsid w:val="007B26CA"/>
    <w:rsid w:val="007B2A15"/>
    <w:rsid w:val="007B2FD1"/>
    <w:rsid w:val="007B3286"/>
    <w:rsid w:val="007B337E"/>
    <w:rsid w:val="007B3C81"/>
    <w:rsid w:val="007B3F10"/>
    <w:rsid w:val="007B49C0"/>
    <w:rsid w:val="007B4CDF"/>
    <w:rsid w:val="007B64B6"/>
    <w:rsid w:val="007B6551"/>
    <w:rsid w:val="007B7522"/>
    <w:rsid w:val="007C02F2"/>
    <w:rsid w:val="007C0714"/>
    <w:rsid w:val="007C09C9"/>
    <w:rsid w:val="007C17BA"/>
    <w:rsid w:val="007C41E6"/>
    <w:rsid w:val="007C6BCF"/>
    <w:rsid w:val="007C766E"/>
    <w:rsid w:val="007C78AA"/>
    <w:rsid w:val="007D03D1"/>
    <w:rsid w:val="007D09FC"/>
    <w:rsid w:val="007D3191"/>
    <w:rsid w:val="007D3C39"/>
    <w:rsid w:val="007D43BA"/>
    <w:rsid w:val="007D4CF8"/>
    <w:rsid w:val="007D5655"/>
    <w:rsid w:val="007D572B"/>
    <w:rsid w:val="007D6075"/>
    <w:rsid w:val="007D7894"/>
    <w:rsid w:val="007D7BDB"/>
    <w:rsid w:val="007E01FF"/>
    <w:rsid w:val="007E255A"/>
    <w:rsid w:val="007E3134"/>
    <w:rsid w:val="007E3A19"/>
    <w:rsid w:val="007E413A"/>
    <w:rsid w:val="007E4606"/>
    <w:rsid w:val="007E4700"/>
    <w:rsid w:val="007E4893"/>
    <w:rsid w:val="007E7211"/>
    <w:rsid w:val="007F1285"/>
    <w:rsid w:val="007F2954"/>
    <w:rsid w:val="007F2F70"/>
    <w:rsid w:val="007F49BA"/>
    <w:rsid w:val="007F5B1D"/>
    <w:rsid w:val="007F6660"/>
    <w:rsid w:val="007F7BD9"/>
    <w:rsid w:val="00800046"/>
    <w:rsid w:val="0080024E"/>
    <w:rsid w:val="00800750"/>
    <w:rsid w:val="008015B5"/>
    <w:rsid w:val="00801B83"/>
    <w:rsid w:val="00803028"/>
    <w:rsid w:val="00803ACD"/>
    <w:rsid w:val="00803D01"/>
    <w:rsid w:val="00804A01"/>
    <w:rsid w:val="008050BD"/>
    <w:rsid w:val="00806D66"/>
    <w:rsid w:val="00807C91"/>
    <w:rsid w:val="00810212"/>
    <w:rsid w:val="008102B6"/>
    <w:rsid w:val="00812F71"/>
    <w:rsid w:val="00813804"/>
    <w:rsid w:val="008139EC"/>
    <w:rsid w:val="00815530"/>
    <w:rsid w:val="008157CF"/>
    <w:rsid w:val="00815A98"/>
    <w:rsid w:val="00816D1B"/>
    <w:rsid w:val="00817505"/>
    <w:rsid w:val="00817C34"/>
    <w:rsid w:val="00820137"/>
    <w:rsid w:val="00820D59"/>
    <w:rsid w:val="00821DDC"/>
    <w:rsid w:val="00822ADB"/>
    <w:rsid w:val="00826AE3"/>
    <w:rsid w:val="00826BAB"/>
    <w:rsid w:val="00826E22"/>
    <w:rsid w:val="00826F7C"/>
    <w:rsid w:val="008277DC"/>
    <w:rsid w:val="00831E57"/>
    <w:rsid w:val="0083315B"/>
    <w:rsid w:val="008332D4"/>
    <w:rsid w:val="00833BA9"/>
    <w:rsid w:val="0083509F"/>
    <w:rsid w:val="00835998"/>
    <w:rsid w:val="00836AC4"/>
    <w:rsid w:val="008406BE"/>
    <w:rsid w:val="008406E9"/>
    <w:rsid w:val="008417FA"/>
    <w:rsid w:val="008419CF"/>
    <w:rsid w:val="00841AF4"/>
    <w:rsid w:val="00842C91"/>
    <w:rsid w:val="00843BE5"/>
    <w:rsid w:val="00844222"/>
    <w:rsid w:val="00845374"/>
    <w:rsid w:val="00846838"/>
    <w:rsid w:val="008469E7"/>
    <w:rsid w:val="008477EE"/>
    <w:rsid w:val="00847E9F"/>
    <w:rsid w:val="008512BE"/>
    <w:rsid w:val="0085292E"/>
    <w:rsid w:val="00852DC9"/>
    <w:rsid w:val="00854446"/>
    <w:rsid w:val="00854EE3"/>
    <w:rsid w:val="008567CC"/>
    <w:rsid w:val="00857AE1"/>
    <w:rsid w:val="00860F26"/>
    <w:rsid w:val="00861C30"/>
    <w:rsid w:val="008627C8"/>
    <w:rsid w:val="008630FC"/>
    <w:rsid w:val="00865822"/>
    <w:rsid w:val="00865C61"/>
    <w:rsid w:val="00870254"/>
    <w:rsid w:val="00870B7B"/>
    <w:rsid w:val="008720B5"/>
    <w:rsid w:val="00872F38"/>
    <w:rsid w:val="008736F7"/>
    <w:rsid w:val="00875480"/>
    <w:rsid w:val="00877E23"/>
    <w:rsid w:val="00880005"/>
    <w:rsid w:val="00880F68"/>
    <w:rsid w:val="00882E64"/>
    <w:rsid w:val="00883A14"/>
    <w:rsid w:val="00883C05"/>
    <w:rsid w:val="008847DB"/>
    <w:rsid w:val="008857F7"/>
    <w:rsid w:val="00885AA5"/>
    <w:rsid w:val="00886091"/>
    <w:rsid w:val="008860AE"/>
    <w:rsid w:val="008928A7"/>
    <w:rsid w:val="00892B6C"/>
    <w:rsid w:val="008936C9"/>
    <w:rsid w:val="00894F9A"/>
    <w:rsid w:val="00895EFE"/>
    <w:rsid w:val="00896335"/>
    <w:rsid w:val="008972AC"/>
    <w:rsid w:val="008A0466"/>
    <w:rsid w:val="008A174C"/>
    <w:rsid w:val="008A2324"/>
    <w:rsid w:val="008A2B29"/>
    <w:rsid w:val="008A3E0D"/>
    <w:rsid w:val="008A40E6"/>
    <w:rsid w:val="008A735C"/>
    <w:rsid w:val="008A7371"/>
    <w:rsid w:val="008A74D8"/>
    <w:rsid w:val="008B22F0"/>
    <w:rsid w:val="008B4856"/>
    <w:rsid w:val="008B48C8"/>
    <w:rsid w:val="008B4AFD"/>
    <w:rsid w:val="008B64A9"/>
    <w:rsid w:val="008B665A"/>
    <w:rsid w:val="008B66B2"/>
    <w:rsid w:val="008C06E0"/>
    <w:rsid w:val="008C164F"/>
    <w:rsid w:val="008C4DE8"/>
    <w:rsid w:val="008C5217"/>
    <w:rsid w:val="008C6DE1"/>
    <w:rsid w:val="008D0162"/>
    <w:rsid w:val="008D0B2A"/>
    <w:rsid w:val="008D0B64"/>
    <w:rsid w:val="008D1173"/>
    <w:rsid w:val="008D1224"/>
    <w:rsid w:val="008D29DB"/>
    <w:rsid w:val="008D3508"/>
    <w:rsid w:val="008D35F4"/>
    <w:rsid w:val="008D3A0A"/>
    <w:rsid w:val="008D3C1E"/>
    <w:rsid w:val="008D4010"/>
    <w:rsid w:val="008D4510"/>
    <w:rsid w:val="008D562A"/>
    <w:rsid w:val="008D62C2"/>
    <w:rsid w:val="008D6550"/>
    <w:rsid w:val="008D6FC1"/>
    <w:rsid w:val="008D7CEC"/>
    <w:rsid w:val="008E2445"/>
    <w:rsid w:val="008E57A6"/>
    <w:rsid w:val="008E63AF"/>
    <w:rsid w:val="008E7371"/>
    <w:rsid w:val="008E7745"/>
    <w:rsid w:val="008E78D2"/>
    <w:rsid w:val="008E7A54"/>
    <w:rsid w:val="008F05BF"/>
    <w:rsid w:val="008F084E"/>
    <w:rsid w:val="008F1578"/>
    <w:rsid w:val="008F1A02"/>
    <w:rsid w:val="008F46F0"/>
    <w:rsid w:val="008F58D0"/>
    <w:rsid w:val="008F5A36"/>
    <w:rsid w:val="008F68F6"/>
    <w:rsid w:val="008F6B61"/>
    <w:rsid w:val="008F751F"/>
    <w:rsid w:val="00900575"/>
    <w:rsid w:val="0090369F"/>
    <w:rsid w:val="00903E08"/>
    <w:rsid w:val="0090642F"/>
    <w:rsid w:val="0091034A"/>
    <w:rsid w:val="00910645"/>
    <w:rsid w:val="0091076A"/>
    <w:rsid w:val="00910F85"/>
    <w:rsid w:val="00910FC6"/>
    <w:rsid w:val="00911349"/>
    <w:rsid w:val="00911E58"/>
    <w:rsid w:val="0091264C"/>
    <w:rsid w:val="009130CA"/>
    <w:rsid w:val="009131EC"/>
    <w:rsid w:val="00913967"/>
    <w:rsid w:val="00913B78"/>
    <w:rsid w:val="00913D47"/>
    <w:rsid w:val="0091448F"/>
    <w:rsid w:val="0091473B"/>
    <w:rsid w:val="00916294"/>
    <w:rsid w:val="00920B42"/>
    <w:rsid w:val="009212E1"/>
    <w:rsid w:val="009221D9"/>
    <w:rsid w:val="009233A5"/>
    <w:rsid w:val="0092503A"/>
    <w:rsid w:val="00925674"/>
    <w:rsid w:val="00925B3F"/>
    <w:rsid w:val="00925E91"/>
    <w:rsid w:val="00927E45"/>
    <w:rsid w:val="0093122F"/>
    <w:rsid w:val="00931AE6"/>
    <w:rsid w:val="00936221"/>
    <w:rsid w:val="009378A0"/>
    <w:rsid w:val="0094043F"/>
    <w:rsid w:val="009408A1"/>
    <w:rsid w:val="00940E6B"/>
    <w:rsid w:val="009421CC"/>
    <w:rsid w:val="00942F30"/>
    <w:rsid w:val="0094388C"/>
    <w:rsid w:val="00943B4D"/>
    <w:rsid w:val="009447C6"/>
    <w:rsid w:val="00944E12"/>
    <w:rsid w:val="00944FA6"/>
    <w:rsid w:val="0094611E"/>
    <w:rsid w:val="009472A2"/>
    <w:rsid w:val="00950A2B"/>
    <w:rsid w:val="009513A3"/>
    <w:rsid w:val="009521CF"/>
    <w:rsid w:val="00952535"/>
    <w:rsid w:val="00953625"/>
    <w:rsid w:val="00953C66"/>
    <w:rsid w:val="009542C4"/>
    <w:rsid w:val="00956E29"/>
    <w:rsid w:val="0095704A"/>
    <w:rsid w:val="009620F9"/>
    <w:rsid w:val="00962247"/>
    <w:rsid w:val="00964BF7"/>
    <w:rsid w:val="00965F1B"/>
    <w:rsid w:val="00965F89"/>
    <w:rsid w:val="009665DE"/>
    <w:rsid w:val="009668F6"/>
    <w:rsid w:val="00966A90"/>
    <w:rsid w:val="0097099C"/>
    <w:rsid w:val="009715D5"/>
    <w:rsid w:val="009718CC"/>
    <w:rsid w:val="00971AFD"/>
    <w:rsid w:val="00972588"/>
    <w:rsid w:val="00973677"/>
    <w:rsid w:val="00974923"/>
    <w:rsid w:val="00974A40"/>
    <w:rsid w:val="00975535"/>
    <w:rsid w:val="00976764"/>
    <w:rsid w:val="00976AF2"/>
    <w:rsid w:val="00976C22"/>
    <w:rsid w:val="00976DE2"/>
    <w:rsid w:val="009778FE"/>
    <w:rsid w:val="009806BB"/>
    <w:rsid w:val="00980D10"/>
    <w:rsid w:val="009817A1"/>
    <w:rsid w:val="00982D5A"/>
    <w:rsid w:val="0098332D"/>
    <w:rsid w:val="009843CC"/>
    <w:rsid w:val="00984AEA"/>
    <w:rsid w:val="00984ED7"/>
    <w:rsid w:val="009861EE"/>
    <w:rsid w:val="009864CB"/>
    <w:rsid w:val="009866A1"/>
    <w:rsid w:val="009875E3"/>
    <w:rsid w:val="009900B2"/>
    <w:rsid w:val="00990347"/>
    <w:rsid w:val="00990A6D"/>
    <w:rsid w:val="0099293A"/>
    <w:rsid w:val="00992C02"/>
    <w:rsid w:val="0099341A"/>
    <w:rsid w:val="00993D06"/>
    <w:rsid w:val="00993F7F"/>
    <w:rsid w:val="00996B13"/>
    <w:rsid w:val="00996C5E"/>
    <w:rsid w:val="00996EFA"/>
    <w:rsid w:val="00997012"/>
    <w:rsid w:val="009A0616"/>
    <w:rsid w:val="009A1444"/>
    <w:rsid w:val="009A1B19"/>
    <w:rsid w:val="009A2706"/>
    <w:rsid w:val="009A4F81"/>
    <w:rsid w:val="009A5D6D"/>
    <w:rsid w:val="009A649A"/>
    <w:rsid w:val="009A6AED"/>
    <w:rsid w:val="009A6D0C"/>
    <w:rsid w:val="009B0286"/>
    <w:rsid w:val="009B0660"/>
    <w:rsid w:val="009B09AD"/>
    <w:rsid w:val="009B3963"/>
    <w:rsid w:val="009B4680"/>
    <w:rsid w:val="009B4E22"/>
    <w:rsid w:val="009C1F49"/>
    <w:rsid w:val="009C35F0"/>
    <w:rsid w:val="009C418F"/>
    <w:rsid w:val="009C4D9C"/>
    <w:rsid w:val="009C4FD4"/>
    <w:rsid w:val="009C5CC0"/>
    <w:rsid w:val="009C6A71"/>
    <w:rsid w:val="009C78B9"/>
    <w:rsid w:val="009D0830"/>
    <w:rsid w:val="009D19F7"/>
    <w:rsid w:val="009D1AB1"/>
    <w:rsid w:val="009D2706"/>
    <w:rsid w:val="009D3A98"/>
    <w:rsid w:val="009D3C05"/>
    <w:rsid w:val="009D5257"/>
    <w:rsid w:val="009D5C1F"/>
    <w:rsid w:val="009D5DEC"/>
    <w:rsid w:val="009D69CB"/>
    <w:rsid w:val="009D7FB7"/>
    <w:rsid w:val="009E0305"/>
    <w:rsid w:val="009E194F"/>
    <w:rsid w:val="009E215C"/>
    <w:rsid w:val="009E34A7"/>
    <w:rsid w:val="009E4716"/>
    <w:rsid w:val="009E74FE"/>
    <w:rsid w:val="009F1EA8"/>
    <w:rsid w:val="009F1EDD"/>
    <w:rsid w:val="009F27E2"/>
    <w:rsid w:val="009F2F56"/>
    <w:rsid w:val="009F3B6B"/>
    <w:rsid w:val="009F4757"/>
    <w:rsid w:val="009F4DFD"/>
    <w:rsid w:val="009F626B"/>
    <w:rsid w:val="009F6270"/>
    <w:rsid w:val="009F7161"/>
    <w:rsid w:val="009F7EC6"/>
    <w:rsid w:val="00A0006D"/>
    <w:rsid w:val="00A00ABC"/>
    <w:rsid w:val="00A00EDD"/>
    <w:rsid w:val="00A01D19"/>
    <w:rsid w:val="00A01E8B"/>
    <w:rsid w:val="00A02A6E"/>
    <w:rsid w:val="00A03338"/>
    <w:rsid w:val="00A03DD1"/>
    <w:rsid w:val="00A0522C"/>
    <w:rsid w:val="00A052A6"/>
    <w:rsid w:val="00A06071"/>
    <w:rsid w:val="00A063FB"/>
    <w:rsid w:val="00A0716D"/>
    <w:rsid w:val="00A10703"/>
    <w:rsid w:val="00A10919"/>
    <w:rsid w:val="00A114FC"/>
    <w:rsid w:val="00A1166D"/>
    <w:rsid w:val="00A11D17"/>
    <w:rsid w:val="00A126CA"/>
    <w:rsid w:val="00A12937"/>
    <w:rsid w:val="00A12E4E"/>
    <w:rsid w:val="00A13EC4"/>
    <w:rsid w:val="00A153BD"/>
    <w:rsid w:val="00A155E4"/>
    <w:rsid w:val="00A16104"/>
    <w:rsid w:val="00A16650"/>
    <w:rsid w:val="00A209B9"/>
    <w:rsid w:val="00A20A35"/>
    <w:rsid w:val="00A21DD5"/>
    <w:rsid w:val="00A22BB8"/>
    <w:rsid w:val="00A22D82"/>
    <w:rsid w:val="00A2353B"/>
    <w:rsid w:val="00A2385C"/>
    <w:rsid w:val="00A24237"/>
    <w:rsid w:val="00A25375"/>
    <w:rsid w:val="00A2559B"/>
    <w:rsid w:val="00A259BA"/>
    <w:rsid w:val="00A2792F"/>
    <w:rsid w:val="00A303AC"/>
    <w:rsid w:val="00A3061C"/>
    <w:rsid w:val="00A31810"/>
    <w:rsid w:val="00A3246D"/>
    <w:rsid w:val="00A330C0"/>
    <w:rsid w:val="00A33327"/>
    <w:rsid w:val="00A33492"/>
    <w:rsid w:val="00A33A6B"/>
    <w:rsid w:val="00A34467"/>
    <w:rsid w:val="00A36B26"/>
    <w:rsid w:val="00A374D1"/>
    <w:rsid w:val="00A37D16"/>
    <w:rsid w:val="00A41576"/>
    <w:rsid w:val="00A41ECC"/>
    <w:rsid w:val="00A42F92"/>
    <w:rsid w:val="00A43A6A"/>
    <w:rsid w:val="00A44329"/>
    <w:rsid w:val="00A44337"/>
    <w:rsid w:val="00A50EC3"/>
    <w:rsid w:val="00A50FC9"/>
    <w:rsid w:val="00A51CCA"/>
    <w:rsid w:val="00A51FB1"/>
    <w:rsid w:val="00A53759"/>
    <w:rsid w:val="00A539E1"/>
    <w:rsid w:val="00A53CB8"/>
    <w:rsid w:val="00A541E6"/>
    <w:rsid w:val="00A5441C"/>
    <w:rsid w:val="00A54A48"/>
    <w:rsid w:val="00A54F11"/>
    <w:rsid w:val="00A55624"/>
    <w:rsid w:val="00A55822"/>
    <w:rsid w:val="00A570CE"/>
    <w:rsid w:val="00A57E0E"/>
    <w:rsid w:val="00A602E1"/>
    <w:rsid w:val="00A6058B"/>
    <w:rsid w:val="00A607C9"/>
    <w:rsid w:val="00A60A60"/>
    <w:rsid w:val="00A615CE"/>
    <w:rsid w:val="00A61655"/>
    <w:rsid w:val="00A621C5"/>
    <w:rsid w:val="00A6229E"/>
    <w:rsid w:val="00A63C3F"/>
    <w:rsid w:val="00A646F6"/>
    <w:rsid w:val="00A64DC0"/>
    <w:rsid w:val="00A67984"/>
    <w:rsid w:val="00A7017C"/>
    <w:rsid w:val="00A70D47"/>
    <w:rsid w:val="00A72369"/>
    <w:rsid w:val="00A74416"/>
    <w:rsid w:val="00A751E4"/>
    <w:rsid w:val="00A754C5"/>
    <w:rsid w:val="00A77937"/>
    <w:rsid w:val="00A801B8"/>
    <w:rsid w:val="00A801D3"/>
    <w:rsid w:val="00A803CB"/>
    <w:rsid w:val="00A80833"/>
    <w:rsid w:val="00A808F1"/>
    <w:rsid w:val="00A817DD"/>
    <w:rsid w:val="00A819F9"/>
    <w:rsid w:val="00A81DE0"/>
    <w:rsid w:val="00A829DB"/>
    <w:rsid w:val="00A87960"/>
    <w:rsid w:val="00A87AC9"/>
    <w:rsid w:val="00A9099B"/>
    <w:rsid w:val="00A90C5F"/>
    <w:rsid w:val="00A9113E"/>
    <w:rsid w:val="00A918B8"/>
    <w:rsid w:val="00A91E69"/>
    <w:rsid w:val="00A92E8B"/>
    <w:rsid w:val="00A930A8"/>
    <w:rsid w:val="00A93CA9"/>
    <w:rsid w:val="00A944AE"/>
    <w:rsid w:val="00A949B9"/>
    <w:rsid w:val="00A94B0E"/>
    <w:rsid w:val="00A94C00"/>
    <w:rsid w:val="00A954A6"/>
    <w:rsid w:val="00A958D7"/>
    <w:rsid w:val="00A95C96"/>
    <w:rsid w:val="00A95E39"/>
    <w:rsid w:val="00A96A42"/>
    <w:rsid w:val="00A974D9"/>
    <w:rsid w:val="00AA026D"/>
    <w:rsid w:val="00AA29F8"/>
    <w:rsid w:val="00AA2D21"/>
    <w:rsid w:val="00AA410D"/>
    <w:rsid w:val="00AA4A5A"/>
    <w:rsid w:val="00AA5088"/>
    <w:rsid w:val="00AA558D"/>
    <w:rsid w:val="00AA5F1C"/>
    <w:rsid w:val="00AA73EC"/>
    <w:rsid w:val="00AA7EC3"/>
    <w:rsid w:val="00AB02CB"/>
    <w:rsid w:val="00AB230A"/>
    <w:rsid w:val="00AB24C0"/>
    <w:rsid w:val="00AB4C67"/>
    <w:rsid w:val="00AB56AE"/>
    <w:rsid w:val="00AB6753"/>
    <w:rsid w:val="00AB7773"/>
    <w:rsid w:val="00AC0489"/>
    <w:rsid w:val="00AC066D"/>
    <w:rsid w:val="00AC0B64"/>
    <w:rsid w:val="00AC2E42"/>
    <w:rsid w:val="00AC301B"/>
    <w:rsid w:val="00AC649A"/>
    <w:rsid w:val="00AD2C09"/>
    <w:rsid w:val="00AD2CC4"/>
    <w:rsid w:val="00AD3206"/>
    <w:rsid w:val="00AD6B2F"/>
    <w:rsid w:val="00AD7F08"/>
    <w:rsid w:val="00AE15B8"/>
    <w:rsid w:val="00AE1BCA"/>
    <w:rsid w:val="00AE265B"/>
    <w:rsid w:val="00AE2748"/>
    <w:rsid w:val="00AE447D"/>
    <w:rsid w:val="00AE489B"/>
    <w:rsid w:val="00AE4ED8"/>
    <w:rsid w:val="00AE5620"/>
    <w:rsid w:val="00AE5CAD"/>
    <w:rsid w:val="00AE5E2A"/>
    <w:rsid w:val="00AE6893"/>
    <w:rsid w:val="00AE6A0D"/>
    <w:rsid w:val="00AF0754"/>
    <w:rsid w:val="00AF080A"/>
    <w:rsid w:val="00AF2EBB"/>
    <w:rsid w:val="00AF38A9"/>
    <w:rsid w:val="00AF3D33"/>
    <w:rsid w:val="00AF3EB6"/>
    <w:rsid w:val="00AF5392"/>
    <w:rsid w:val="00AF5740"/>
    <w:rsid w:val="00AF5DD7"/>
    <w:rsid w:val="00AF6BEF"/>
    <w:rsid w:val="00AF7E4A"/>
    <w:rsid w:val="00B016E8"/>
    <w:rsid w:val="00B01722"/>
    <w:rsid w:val="00B0221F"/>
    <w:rsid w:val="00B03900"/>
    <w:rsid w:val="00B05A13"/>
    <w:rsid w:val="00B05C6A"/>
    <w:rsid w:val="00B07F42"/>
    <w:rsid w:val="00B111FF"/>
    <w:rsid w:val="00B11E49"/>
    <w:rsid w:val="00B12884"/>
    <w:rsid w:val="00B130B1"/>
    <w:rsid w:val="00B13438"/>
    <w:rsid w:val="00B1545F"/>
    <w:rsid w:val="00B20B05"/>
    <w:rsid w:val="00B21D14"/>
    <w:rsid w:val="00B22BDB"/>
    <w:rsid w:val="00B25A03"/>
    <w:rsid w:val="00B25A95"/>
    <w:rsid w:val="00B266FE"/>
    <w:rsid w:val="00B267CB"/>
    <w:rsid w:val="00B26847"/>
    <w:rsid w:val="00B26BC3"/>
    <w:rsid w:val="00B301C5"/>
    <w:rsid w:val="00B3372C"/>
    <w:rsid w:val="00B360F2"/>
    <w:rsid w:val="00B36662"/>
    <w:rsid w:val="00B375DE"/>
    <w:rsid w:val="00B421FE"/>
    <w:rsid w:val="00B42968"/>
    <w:rsid w:val="00B437A2"/>
    <w:rsid w:val="00B44656"/>
    <w:rsid w:val="00B44A74"/>
    <w:rsid w:val="00B44E1E"/>
    <w:rsid w:val="00B4651E"/>
    <w:rsid w:val="00B470F8"/>
    <w:rsid w:val="00B470FB"/>
    <w:rsid w:val="00B47552"/>
    <w:rsid w:val="00B475FC"/>
    <w:rsid w:val="00B47640"/>
    <w:rsid w:val="00B47BD4"/>
    <w:rsid w:val="00B47CD4"/>
    <w:rsid w:val="00B504EC"/>
    <w:rsid w:val="00B51236"/>
    <w:rsid w:val="00B51364"/>
    <w:rsid w:val="00B524C4"/>
    <w:rsid w:val="00B5250B"/>
    <w:rsid w:val="00B52786"/>
    <w:rsid w:val="00B53C52"/>
    <w:rsid w:val="00B54519"/>
    <w:rsid w:val="00B54E51"/>
    <w:rsid w:val="00B55D02"/>
    <w:rsid w:val="00B560E8"/>
    <w:rsid w:val="00B60B33"/>
    <w:rsid w:val="00B60CA1"/>
    <w:rsid w:val="00B60DEE"/>
    <w:rsid w:val="00B61015"/>
    <w:rsid w:val="00B612DD"/>
    <w:rsid w:val="00B6140E"/>
    <w:rsid w:val="00B61797"/>
    <w:rsid w:val="00B61811"/>
    <w:rsid w:val="00B61A1B"/>
    <w:rsid w:val="00B630FB"/>
    <w:rsid w:val="00B64FA7"/>
    <w:rsid w:val="00B6550B"/>
    <w:rsid w:val="00B65E06"/>
    <w:rsid w:val="00B7001C"/>
    <w:rsid w:val="00B718CD"/>
    <w:rsid w:val="00B71CFE"/>
    <w:rsid w:val="00B720FB"/>
    <w:rsid w:val="00B7260B"/>
    <w:rsid w:val="00B72F10"/>
    <w:rsid w:val="00B73B12"/>
    <w:rsid w:val="00B7467A"/>
    <w:rsid w:val="00B7516C"/>
    <w:rsid w:val="00B76126"/>
    <w:rsid w:val="00B76A92"/>
    <w:rsid w:val="00B76EDF"/>
    <w:rsid w:val="00B81615"/>
    <w:rsid w:val="00B816CD"/>
    <w:rsid w:val="00B82114"/>
    <w:rsid w:val="00B82F6C"/>
    <w:rsid w:val="00B83547"/>
    <w:rsid w:val="00B835F2"/>
    <w:rsid w:val="00B837DE"/>
    <w:rsid w:val="00B84514"/>
    <w:rsid w:val="00B864A3"/>
    <w:rsid w:val="00B87456"/>
    <w:rsid w:val="00B87DE7"/>
    <w:rsid w:val="00B87F14"/>
    <w:rsid w:val="00B9050B"/>
    <w:rsid w:val="00B9134B"/>
    <w:rsid w:val="00B924C8"/>
    <w:rsid w:val="00B92B17"/>
    <w:rsid w:val="00B92B95"/>
    <w:rsid w:val="00B92C8A"/>
    <w:rsid w:val="00B92CFB"/>
    <w:rsid w:val="00B93CA0"/>
    <w:rsid w:val="00B95500"/>
    <w:rsid w:val="00B96597"/>
    <w:rsid w:val="00B97025"/>
    <w:rsid w:val="00B976E1"/>
    <w:rsid w:val="00BA0080"/>
    <w:rsid w:val="00BA3EC3"/>
    <w:rsid w:val="00BA5361"/>
    <w:rsid w:val="00BA57A7"/>
    <w:rsid w:val="00BA6691"/>
    <w:rsid w:val="00BA6E42"/>
    <w:rsid w:val="00BA7B9F"/>
    <w:rsid w:val="00BB073B"/>
    <w:rsid w:val="00BB12AC"/>
    <w:rsid w:val="00BB2DC6"/>
    <w:rsid w:val="00BB3210"/>
    <w:rsid w:val="00BB38A6"/>
    <w:rsid w:val="00BB6117"/>
    <w:rsid w:val="00BB61D3"/>
    <w:rsid w:val="00BB6209"/>
    <w:rsid w:val="00BB6F26"/>
    <w:rsid w:val="00BB6FB6"/>
    <w:rsid w:val="00BB7405"/>
    <w:rsid w:val="00BC1077"/>
    <w:rsid w:val="00BC1242"/>
    <w:rsid w:val="00BC205D"/>
    <w:rsid w:val="00BC37F8"/>
    <w:rsid w:val="00BC3AA3"/>
    <w:rsid w:val="00BC71FC"/>
    <w:rsid w:val="00BC789A"/>
    <w:rsid w:val="00BC7D26"/>
    <w:rsid w:val="00BD13C6"/>
    <w:rsid w:val="00BD2A7A"/>
    <w:rsid w:val="00BD3B73"/>
    <w:rsid w:val="00BD4893"/>
    <w:rsid w:val="00BD5C8F"/>
    <w:rsid w:val="00BD6F17"/>
    <w:rsid w:val="00BD7379"/>
    <w:rsid w:val="00BE0380"/>
    <w:rsid w:val="00BE044F"/>
    <w:rsid w:val="00BE1B04"/>
    <w:rsid w:val="00BE281E"/>
    <w:rsid w:val="00BE2A24"/>
    <w:rsid w:val="00BE2A7B"/>
    <w:rsid w:val="00BE3406"/>
    <w:rsid w:val="00BE36C0"/>
    <w:rsid w:val="00BE455C"/>
    <w:rsid w:val="00BE4D85"/>
    <w:rsid w:val="00BE601D"/>
    <w:rsid w:val="00BE6B59"/>
    <w:rsid w:val="00BF0A11"/>
    <w:rsid w:val="00BF1FC0"/>
    <w:rsid w:val="00BF2F58"/>
    <w:rsid w:val="00BF3860"/>
    <w:rsid w:val="00BF3CB5"/>
    <w:rsid w:val="00BF4F1A"/>
    <w:rsid w:val="00BF5897"/>
    <w:rsid w:val="00BF6331"/>
    <w:rsid w:val="00BF6DC2"/>
    <w:rsid w:val="00BF6EA3"/>
    <w:rsid w:val="00BF7861"/>
    <w:rsid w:val="00C00018"/>
    <w:rsid w:val="00C003DA"/>
    <w:rsid w:val="00C024B2"/>
    <w:rsid w:val="00C04854"/>
    <w:rsid w:val="00C05B25"/>
    <w:rsid w:val="00C071D5"/>
    <w:rsid w:val="00C072D7"/>
    <w:rsid w:val="00C10704"/>
    <w:rsid w:val="00C1190D"/>
    <w:rsid w:val="00C11F94"/>
    <w:rsid w:val="00C1237D"/>
    <w:rsid w:val="00C126C7"/>
    <w:rsid w:val="00C12CE1"/>
    <w:rsid w:val="00C131CD"/>
    <w:rsid w:val="00C13B98"/>
    <w:rsid w:val="00C13D06"/>
    <w:rsid w:val="00C159DA"/>
    <w:rsid w:val="00C171AC"/>
    <w:rsid w:val="00C176A3"/>
    <w:rsid w:val="00C21B5D"/>
    <w:rsid w:val="00C21D20"/>
    <w:rsid w:val="00C225F9"/>
    <w:rsid w:val="00C2398E"/>
    <w:rsid w:val="00C243A3"/>
    <w:rsid w:val="00C248DA"/>
    <w:rsid w:val="00C26253"/>
    <w:rsid w:val="00C2741F"/>
    <w:rsid w:val="00C27588"/>
    <w:rsid w:val="00C300BF"/>
    <w:rsid w:val="00C30A20"/>
    <w:rsid w:val="00C31B05"/>
    <w:rsid w:val="00C32AF9"/>
    <w:rsid w:val="00C3302A"/>
    <w:rsid w:val="00C33A8C"/>
    <w:rsid w:val="00C33B4D"/>
    <w:rsid w:val="00C34C4B"/>
    <w:rsid w:val="00C3505E"/>
    <w:rsid w:val="00C36920"/>
    <w:rsid w:val="00C36C9F"/>
    <w:rsid w:val="00C37059"/>
    <w:rsid w:val="00C370E8"/>
    <w:rsid w:val="00C40E04"/>
    <w:rsid w:val="00C421FA"/>
    <w:rsid w:val="00C42EA7"/>
    <w:rsid w:val="00C44257"/>
    <w:rsid w:val="00C4496D"/>
    <w:rsid w:val="00C44E28"/>
    <w:rsid w:val="00C45108"/>
    <w:rsid w:val="00C45F68"/>
    <w:rsid w:val="00C46214"/>
    <w:rsid w:val="00C468CF"/>
    <w:rsid w:val="00C47C4E"/>
    <w:rsid w:val="00C514D6"/>
    <w:rsid w:val="00C546CB"/>
    <w:rsid w:val="00C5489F"/>
    <w:rsid w:val="00C552CD"/>
    <w:rsid w:val="00C55E5A"/>
    <w:rsid w:val="00C6009C"/>
    <w:rsid w:val="00C61D3E"/>
    <w:rsid w:val="00C634E9"/>
    <w:rsid w:val="00C63508"/>
    <w:rsid w:val="00C63B85"/>
    <w:rsid w:val="00C64D10"/>
    <w:rsid w:val="00C66402"/>
    <w:rsid w:val="00C67F5A"/>
    <w:rsid w:val="00C71111"/>
    <w:rsid w:val="00C71E24"/>
    <w:rsid w:val="00C72088"/>
    <w:rsid w:val="00C73B1B"/>
    <w:rsid w:val="00C73D19"/>
    <w:rsid w:val="00C740CE"/>
    <w:rsid w:val="00C7492E"/>
    <w:rsid w:val="00C74E81"/>
    <w:rsid w:val="00C75C99"/>
    <w:rsid w:val="00C761FD"/>
    <w:rsid w:val="00C7746B"/>
    <w:rsid w:val="00C80971"/>
    <w:rsid w:val="00C8128B"/>
    <w:rsid w:val="00C8165A"/>
    <w:rsid w:val="00C834A1"/>
    <w:rsid w:val="00C83EF4"/>
    <w:rsid w:val="00C8490E"/>
    <w:rsid w:val="00C84EA1"/>
    <w:rsid w:val="00C84EB9"/>
    <w:rsid w:val="00C86F5F"/>
    <w:rsid w:val="00C8733F"/>
    <w:rsid w:val="00C908BF"/>
    <w:rsid w:val="00C90D8D"/>
    <w:rsid w:val="00C916C4"/>
    <w:rsid w:val="00C91F1E"/>
    <w:rsid w:val="00C92038"/>
    <w:rsid w:val="00C923EA"/>
    <w:rsid w:val="00C927C0"/>
    <w:rsid w:val="00C93333"/>
    <w:rsid w:val="00C9648B"/>
    <w:rsid w:val="00C964FE"/>
    <w:rsid w:val="00C965C5"/>
    <w:rsid w:val="00C974A2"/>
    <w:rsid w:val="00C97F96"/>
    <w:rsid w:val="00CA039B"/>
    <w:rsid w:val="00CA0E9F"/>
    <w:rsid w:val="00CA42AB"/>
    <w:rsid w:val="00CA541E"/>
    <w:rsid w:val="00CA7D63"/>
    <w:rsid w:val="00CB01EB"/>
    <w:rsid w:val="00CB0423"/>
    <w:rsid w:val="00CB0759"/>
    <w:rsid w:val="00CB0BB0"/>
    <w:rsid w:val="00CB1221"/>
    <w:rsid w:val="00CB1B1C"/>
    <w:rsid w:val="00CB1B78"/>
    <w:rsid w:val="00CB201C"/>
    <w:rsid w:val="00CB2BB4"/>
    <w:rsid w:val="00CB3BD5"/>
    <w:rsid w:val="00CB74B2"/>
    <w:rsid w:val="00CC0A76"/>
    <w:rsid w:val="00CC2643"/>
    <w:rsid w:val="00CC2A64"/>
    <w:rsid w:val="00CC2FFD"/>
    <w:rsid w:val="00CC33E6"/>
    <w:rsid w:val="00CC358A"/>
    <w:rsid w:val="00CC4C83"/>
    <w:rsid w:val="00CC62DC"/>
    <w:rsid w:val="00CC6455"/>
    <w:rsid w:val="00CC77B8"/>
    <w:rsid w:val="00CD11AB"/>
    <w:rsid w:val="00CD1353"/>
    <w:rsid w:val="00CD2A5E"/>
    <w:rsid w:val="00CD2D62"/>
    <w:rsid w:val="00CD3173"/>
    <w:rsid w:val="00CD6D42"/>
    <w:rsid w:val="00CD6E6F"/>
    <w:rsid w:val="00CD7510"/>
    <w:rsid w:val="00CE074B"/>
    <w:rsid w:val="00CE0D75"/>
    <w:rsid w:val="00CE1221"/>
    <w:rsid w:val="00CE1512"/>
    <w:rsid w:val="00CE211C"/>
    <w:rsid w:val="00CE2590"/>
    <w:rsid w:val="00CE2A9D"/>
    <w:rsid w:val="00CE2E4E"/>
    <w:rsid w:val="00CE3D4F"/>
    <w:rsid w:val="00CE408A"/>
    <w:rsid w:val="00CE4AE1"/>
    <w:rsid w:val="00CE4CAC"/>
    <w:rsid w:val="00CE4F1D"/>
    <w:rsid w:val="00CE51B6"/>
    <w:rsid w:val="00CE5B79"/>
    <w:rsid w:val="00CE6B54"/>
    <w:rsid w:val="00CE7A68"/>
    <w:rsid w:val="00CE7CE1"/>
    <w:rsid w:val="00CF00C8"/>
    <w:rsid w:val="00CF0BDF"/>
    <w:rsid w:val="00CF17FF"/>
    <w:rsid w:val="00CF253F"/>
    <w:rsid w:val="00CF3DE9"/>
    <w:rsid w:val="00CF3FCB"/>
    <w:rsid w:val="00CF4374"/>
    <w:rsid w:val="00CF451E"/>
    <w:rsid w:val="00CF4D2D"/>
    <w:rsid w:val="00CF5B08"/>
    <w:rsid w:val="00D0092F"/>
    <w:rsid w:val="00D009CE"/>
    <w:rsid w:val="00D00BA8"/>
    <w:rsid w:val="00D01488"/>
    <w:rsid w:val="00D02214"/>
    <w:rsid w:val="00D024AF"/>
    <w:rsid w:val="00D03040"/>
    <w:rsid w:val="00D035CA"/>
    <w:rsid w:val="00D059BD"/>
    <w:rsid w:val="00D05DE4"/>
    <w:rsid w:val="00D07899"/>
    <w:rsid w:val="00D11951"/>
    <w:rsid w:val="00D1229E"/>
    <w:rsid w:val="00D123A5"/>
    <w:rsid w:val="00D13749"/>
    <w:rsid w:val="00D13A32"/>
    <w:rsid w:val="00D14392"/>
    <w:rsid w:val="00D15995"/>
    <w:rsid w:val="00D211E2"/>
    <w:rsid w:val="00D21C09"/>
    <w:rsid w:val="00D22748"/>
    <w:rsid w:val="00D23F77"/>
    <w:rsid w:val="00D24F3B"/>
    <w:rsid w:val="00D24F4B"/>
    <w:rsid w:val="00D25AC0"/>
    <w:rsid w:val="00D260A4"/>
    <w:rsid w:val="00D2690E"/>
    <w:rsid w:val="00D30296"/>
    <w:rsid w:val="00D3163E"/>
    <w:rsid w:val="00D31B05"/>
    <w:rsid w:val="00D323D6"/>
    <w:rsid w:val="00D32515"/>
    <w:rsid w:val="00D32DE1"/>
    <w:rsid w:val="00D32DF0"/>
    <w:rsid w:val="00D331FD"/>
    <w:rsid w:val="00D33E2C"/>
    <w:rsid w:val="00D34057"/>
    <w:rsid w:val="00D34075"/>
    <w:rsid w:val="00D347BB"/>
    <w:rsid w:val="00D35066"/>
    <w:rsid w:val="00D356B9"/>
    <w:rsid w:val="00D36256"/>
    <w:rsid w:val="00D36EB9"/>
    <w:rsid w:val="00D40BD0"/>
    <w:rsid w:val="00D40F3C"/>
    <w:rsid w:val="00D4361E"/>
    <w:rsid w:val="00D44EF0"/>
    <w:rsid w:val="00D450B0"/>
    <w:rsid w:val="00D45C24"/>
    <w:rsid w:val="00D50283"/>
    <w:rsid w:val="00D505B3"/>
    <w:rsid w:val="00D51D11"/>
    <w:rsid w:val="00D5420A"/>
    <w:rsid w:val="00D577BA"/>
    <w:rsid w:val="00D60567"/>
    <w:rsid w:val="00D60CCC"/>
    <w:rsid w:val="00D622C3"/>
    <w:rsid w:val="00D62E2F"/>
    <w:rsid w:val="00D64EA4"/>
    <w:rsid w:val="00D65E53"/>
    <w:rsid w:val="00D67217"/>
    <w:rsid w:val="00D6744F"/>
    <w:rsid w:val="00D70137"/>
    <w:rsid w:val="00D70185"/>
    <w:rsid w:val="00D71C2E"/>
    <w:rsid w:val="00D72599"/>
    <w:rsid w:val="00D7296E"/>
    <w:rsid w:val="00D73D0C"/>
    <w:rsid w:val="00D74195"/>
    <w:rsid w:val="00D7536A"/>
    <w:rsid w:val="00D75429"/>
    <w:rsid w:val="00D75E39"/>
    <w:rsid w:val="00D761D0"/>
    <w:rsid w:val="00D76801"/>
    <w:rsid w:val="00D76D28"/>
    <w:rsid w:val="00D77266"/>
    <w:rsid w:val="00D8017C"/>
    <w:rsid w:val="00D80402"/>
    <w:rsid w:val="00D80FC7"/>
    <w:rsid w:val="00D82BE3"/>
    <w:rsid w:val="00D83C95"/>
    <w:rsid w:val="00D84D82"/>
    <w:rsid w:val="00D85BCC"/>
    <w:rsid w:val="00D85CB9"/>
    <w:rsid w:val="00D86023"/>
    <w:rsid w:val="00D8649A"/>
    <w:rsid w:val="00D90289"/>
    <w:rsid w:val="00D91881"/>
    <w:rsid w:val="00D929BA"/>
    <w:rsid w:val="00D93D79"/>
    <w:rsid w:val="00D93E53"/>
    <w:rsid w:val="00D966C9"/>
    <w:rsid w:val="00D96BEC"/>
    <w:rsid w:val="00D9713D"/>
    <w:rsid w:val="00DA0143"/>
    <w:rsid w:val="00DA1BAC"/>
    <w:rsid w:val="00DA2956"/>
    <w:rsid w:val="00DA389F"/>
    <w:rsid w:val="00DA5300"/>
    <w:rsid w:val="00DA6293"/>
    <w:rsid w:val="00DA6968"/>
    <w:rsid w:val="00DA78A0"/>
    <w:rsid w:val="00DB0916"/>
    <w:rsid w:val="00DB177F"/>
    <w:rsid w:val="00DB1D22"/>
    <w:rsid w:val="00DB26F9"/>
    <w:rsid w:val="00DB2BBC"/>
    <w:rsid w:val="00DB32F4"/>
    <w:rsid w:val="00DB4759"/>
    <w:rsid w:val="00DB56AB"/>
    <w:rsid w:val="00DB7341"/>
    <w:rsid w:val="00DC0E5B"/>
    <w:rsid w:val="00DC22F9"/>
    <w:rsid w:val="00DC2DB1"/>
    <w:rsid w:val="00DC33E9"/>
    <w:rsid w:val="00DC3618"/>
    <w:rsid w:val="00DC3F3F"/>
    <w:rsid w:val="00DC581E"/>
    <w:rsid w:val="00DC6D21"/>
    <w:rsid w:val="00DC7478"/>
    <w:rsid w:val="00DC76CC"/>
    <w:rsid w:val="00DD1990"/>
    <w:rsid w:val="00DD1B5E"/>
    <w:rsid w:val="00DD2827"/>
    <w:rsid w:val="00DD2869"/>
    <w:rsid w:val="00DD3010"/>
    <w:rsid w:val="00DD309B"/>
    <w:rsid w:val="00DD317C"/>
    <w:rsid w:val="00DD32D0"/>
    <w:rsid w:val="00DD3744"/>
    <w:rsid w:val="00DD4441"/>
    <w:rsid w:val="00DD619E"/>
    <w:rsid w:val="00DD68F5"/>
    <w:rsid w:val="00DD71E1"/>
    <w:rsid w:val="00DD7A57"/>
    <w:rsid w:val="00DE0402"/>
    <w:rsid w:val="00DE199D"/>
    <w:rsid w:val="00DE2251"/>
    <w:rsid w:val="00DE24BB"/>
    <w:rsid w:val="00DE3603"/>
    <w:rsid w:val="00DE48DB"/>
    <w:rsid w:val="00DE5C5C"/>
    <w:rsid w:val="00DE60FD"/>
    <w:rsid w:val="00DE7243"/>
    <w:rsid w:val="00DE75BE"/>
    <w:rsid w:val="00DE75D7"/>
    <w:rsid w:val="00DE76BF"/>
    <w:rsid w:val="00DE7C04"/>
    <w:rsid w:val="00DE7DF3"/>
    <w:rsid w:val="00DF1C62"/>
    <w:rsid w:val="00DF5C96"/>
    <w:rsid w:val="00DF7868"/>
    <w:rsid w:val="00E007BD"/>
    <w:rsid w:val="00E0165E"/>
    <w:rsid w:val="00E01BA1"/>
    <w:rsid w:val="00E01D22"/>
    <w:rsid w:val="00E01DC2"/>
    <w:rsid w:val="00E02608"/>
    <w:rsid w:val="00E045D2"/>
    <w:rsid w:val="00E04D75"/>
    <w:rsid w:val="00E07E1F"/>
    <w:rsid w:val="00E105F0"/>
    <w:rsid w:val="00E11600"/>
    <w:rsid w:val="00E117B9"/>
    <w:rsid w:val="00E119D0"/>
    <w:rsid w:val="00E127B9"/>
    <w:rsid w:val="00E136E2"/>
    <w:rsid w:val="00E14D25"/>
    <w:rsid w:val="00E16D02"/>
    <w:rsid w:val="00E17376"/>
    <w:rsid w:val="00E175AF"/>
    <w:rsid w:val="00E17D6F"/>
    <w:rsid w:val="00E2028B"/>
    <w:rsid w:val="00E20D79"/>
    <w:rsid w:val="00E21153"/>
    <w:rsid w:val="00E2157D"/>
    <w:rsid w:val="00E21DA0"/>
    <w:rsid w:val="00E23A9D"/>
    <w:rsid w:val="00E2462F"/>
    <w:rsid w:val="00E24D69"/>
    <w:rsid w:val="00E250F4"/>
    <w:rsid w:val="00E25106"/>
    <w:rsid w:val="00E26050"/>
    <w:rsid w:val="00E26C5B"/>
    <w:rsid w:val="00E26EFD"/>
    <w:rsid w:val="00E277BA"/>
    <w:rsid w:val="00E27B6D"/>
    <w:rsid w:val="00E27CB7"/>
    <w:rsid w:val="00E30485"/>
    <w:rsid w:val="00E33DE5"/>
    <w:rsid w:val="00E36A15"/>
    <w:rsid w:val="00E377FA"/>
    <w:rsid w:val="00E40F01"/>
    <w:rsid w:val="00E4110D"/>
    <w:rsid w:val="00E42F0A"/>
    <w:rsid w:val="00E43E34"/>
    <w:rsid w:val="00E43E76"/>
    <w:rsid w:val="00E44698"/>
    <w:rsid w:val="00E44E93"/>
    <w:rsid w:val="00E45410"/>
    <w:rsid w:val="00E459AB"/>
    <w:rsid w:val="00E45E40"/>
    <w:rsid w:val="00E46126"/>
    <w:rsid w:val="00E468F5"/>
    <w:rsid w:val="00E47C26"/>
    <w:rsid w:val="00E50267"/>
    <w:rsid w:val="00E5060A"/>
    <w:rsid w:val="00E50917"/>
    <w:rsid w:val="00E520B8"/>
    <w:rsid w:val="00E54152"/>
    <w:rsid w:val="00E54D8B"/>
    <w:rsid w:val="00E55EE5"/>
    <w:rsid w:val="00E56915"/>
    <w:rsid w:val="00E56AFB"/>
    <w:rsid w:val="00E60B14"/>
    <w:rsid w:val="00E61846"/>
    <w:rsid w:val="00E62073"/>
    <w:rsid w:val="00E62F4A"/>
    <w:rsid w:val="00E65631"/>
    <w:rsid w:val="00E65BA9"/>
    <w:rsid w:val="00E67D1D"/>
    <w:rsid w:val="00E707C6"/>
    <w:rsid w:val="00E70B10"/>
    <w:rsid w:val="00E7115C"/>
    <w:rsid w:val="00E71CEB"/>
    <w:rsid w:val="00E729E7"/>
    <w:rsid w:val="00E74916"/>
    <w:rsid w:val="00E75287"/>
    <w:rsid w:val="00E77274"/>
    <w:rsid w:val="00E80424"/>
    <w:rsid w:val="00E827D3"/>
    <w:rsid w:val="00E83404"/>
    <w:rsid w:val="00E838CC"/>
    <w:rsid w:val="00E843C5"/>
    <w:rsid w:val="00E84FAD"/>
    <w:rsid w:val="00E85FA8"/>
    <w:rsid w:val="00E86223"/>
    <w:rsid w:val="00E875A6"/>
    <w:rsid w:val="00E87CE5"/>
    <w:rsid w:val="00E90898"/>
    <w:rsid w:val="00E90C82"/>
    <w:rsid w:val="00E92328"/>
    <w:rsid w:val="00E92346"/>
    <w:rsid w:val="00E97ADB"/>
    <w:rsid w:val="00E97F25"/>
    <w:rsid w:val="00EA11B4"/>
    <w:rsid w:val="00EA1A94"/>
    <w:rsid w:val="00EA334E"/>
    <w:rsid w:val="00EA41F7"/>
    <w:rsid w:val="00EA4A26"/>
    <w:rsid w:val="00EA4C25"/>
    <w:rsid w:val="00EA52B0"/>
    <w:rsid w:val="00EA5DEE"/>
    <w:rsid w:val="00EA6EE5"/>
    <w:rsid w:val="00EA6EF4"/>
    <w:rsid w:val="00EA7C26"/>
    <w:rsid w:val="00EB0B64"/>
    <w:rsid w:val="00EB1A19"/>
    <w:rsid w:val="00EB2E45"/>
    <w:rsid w:val="00EB36B2"/>
    <w:rsid w:val="00EB4B21"/>
    <w:rsid w:val="00EB5C62"/>
    <w:rsid w:val="00EB61CB"/>
    <w:rsid w:val="00EB745D"/>
    <w:rsid w:val="00EB7BC0"/>
    <w:rsid w:val="00EC1110"/>
    <w:rsid w:val="00EC16E2"/>
    <w:rsid w:val="00EC1B45"/>
    <w:rsid w:val="00EC436D"/>
    <w:rsid w:val="00EC4954"/>
    <w:rsid w:val="00EC50C0"/>
    <w:rsid w:val="00EC54C6"/>
    <w:rsid w:val="00EC57FB"/>
    <w:rsid w:val="00EC7223"/>
    <w:rsid w:val="00EC73A1"/>
    <w:rsid w:val="00ED2DC4"/>
    <w:rsid w:val="00ED3159"/>
    <w:rsid w:val="00ED34D2"/>
    <w:rsid w:val="00ED39C1"/>
    <w:rsid w:val="00ED3C6D"/>
    <w:rsid w:val="00ED4014"/>
    <w:rsid w:val="00ED46E1"/>
    <w:rsid w:val="00ED4B17"/>
    <w:rsid w:val="00ED58CF"/>
    <w:rsid w:val="00ED5A14"/>
    <w:rsid w:val="00ED6276"/>
    <w:rsid w:val="00ED6705"/>
    <w:rsid w:val="00ED7553"/>
    <w:rsid w:val="00ED7FCF"/>
    <w:rsid w:val="00EE012A"/>
    <w:rsid w:val="00EE19A1"/>
    <w:rsid w:val="00EE228C"/>
    <w:rsid w:val="00EE24A5"/>
    <w:rsid w:val="00EE27D3"/>
    <w:rsid w:val="00EE2D73"/>
    <w:rsid w:val="00EE4732"/>
    <w:rsid w:val="00EE5047"/>
    <w:rsid w:val="00EE5684"/>
    <w:rsid w:val="00EE58E2"/>
    <w:rsid w:val="00EE75A0"/>
    <w:rsid w:val="00EE7C9E"/>
    <w:rsid w:val="00EF0C76"/>
    <w:rsid w:val="00EF106D"/>
    <w:rsid w:val="00EF11BF"/>
    <w:rsid w:val="00EF27BB"/>
    <w:rsid w:val="00EF2FC0"/>
    <w:rsid w:val="00EF366A"/>
    <w:rsid w:val="00EF3F53"/>
    <w:rsid w:val="00EF494C"/>
    <w:rsid w:val="00EF4A54"/>
    <w:rsid w:val="00EF5047"/>
    <w:rsid w:val="00EF669D"/>
    <w:rsid w:val="00EF6855"/>
    <w:rsid w:val="00EF77B2"/>
    <w:rsid w:val="00EF7965"/>
    <w:rsid w:val="00EF7ACA"/>
    <w:rsid w:val="00F00E0C"/>
    <w:rsid w:val="00F00F16"/>
    <w:rsid w:val="00F0156E"/>
    <w:rsid w:val="00F01717"/>
    <w:rsid w:val="00F02D42"/>
    <w:rsid w:val="00F041D3"/>
    <w:rsid w:val="00F05112"/>
    <w:rsid w:val="00F05866"/>
    <w:rsid w:val="00F05DB7"/>
    <w:rsid w:val="00F07002"/>
    <w:rsid w:val="00F0717B"/>
    <w:rsid w:val="00F072A4"/>
    <w:rsid w:val="00F07871"/>
    <w:rsid w:val="00F10762"/>
    <w:rsid w:val="00F1234B"/>
    <w:rsid w:val="00F1284B"/>
    <w:rsid w:val="00F13A91"/>
    <w:rsid w:val="00F13BD0"/>
    <w:rsid w:val="00F13CFE"/>
    <w:rsid w:val="00F13FB0"/>
    <w:rsid w:val="00F15653"/>
    <w:rsid w:val="00F157F6"/>
    <w:rsid w:val="00F15D7B"/>
    <w:rsid w:val="00F15DF0"/>
    <w:rsid w:val="00F16210"/>
    <w:rsid w:val="00F17081"/>
    <w:rsid w:val="00F17224"/>
    <w:rsid w:val="00F17967"/>
    <w:rsid w:val="00F21171"/>
    <w:rsid w:val="00F217FE"/>
    <w:rsid w:val="00F22D2B"/>
    <w:rsid w:val="00F22EDD"/>
    <w:rsid w:val="00F232B8"/>
    <w:rsid w:val="00F2383C"/>
    <w:rsid w:val="00F2411D"/>
    <w:rsid w:val="00F24F7D"/>
    <w:rsid w:val="00F26146"/>
    <w:rsid w:val="00F26834"/>
    <w:rsid w:val="00F26C6F"/>
    <w:rsid w:val="00F279D3"/>
    <w:rsid w:val="00F31AB6"/>
    <w:rsid w:val="00F31D9C"/>
    <w:rsid w:val="00F32E11"/>
    <w:rsid w:val="00F333B5"/>
    <w:rsid w:val="00F336D5"/>
    <w:rsid w:val="00F33A88"/>
    <w:rsid w:val="00F34031"/>
    <w:rsid w:val="00F353B8"/>
    <w:rsid w:val="00F366F9"/>
    <w:rsid w:val="00F369A7"/>
    <w:rsid w:val="00F36AB7"/>
    <w:rsid w:val="00F37A6F"/>
    <w:rsid w:val="00F37B9E"/>
    <w:rsid w:val="00F4030D"/>
    <w:rsid w:val="00F40B4F"/>
    <w:rsid w:val="00F40DD2"/>
    <w:rsid w:val="00F40EE4"/>
    <w:rsid w:val="00F4205B"/>
    <w:rsid w:val="00F42689"/>
    <w:rsid w:val="00F43489"/>
    <w:rsid w:val="00F45164"/>
    <w:rsid w:val="00F453C1"/>
    <w:rsid w:val="00F4545C"/>
    <w:rsid w:val="00F45737"/>
    <w:rsid w:val="00F457F7"/>
    <w:rsid w:val="00F45E7D"/>
    <w:rsid w:val="00F473CF"/>
    <w:rsid w:val="00F50347"/>
    <w:rsid w:val="00F52044"/>
    <w:rsid w:val="00F56CD1"/>
    <w:rsid w:val="00F60731"/>
    <w:rsid w:val="00F62B12"/>
    <w:rsid w:val="00F62FC8"/>
    <w:rsid w:val="00F64231"/>
    <w:rsid w:val="00F663EC"/>
    <w:rsid w:val="00F66BD7"/>
    <w:rsid w:val="00F66E4B"/>
    <w:rsid w:val="00F70DA2"/>
    <w:rsid w:val="00F71796"/>
    <w:rsid w:val="00F71B7F"/>
    <w:rsid w:val="00F71CC7"/>
    <w:rsid w:val="00F71D86"/>
    <w:rsid w:val="00F71D92"/>
    <w:rsid w:val="00F734C7"/>
    <w:rsid w:val="00F73DF6"/>
    <w:rsid w:val="00F74124"/>
    <w:rsid w:val="00F741C9"/>
    <w:rsid w:val="00F753AB"/>
    <w:rsid w:val="00F804FB"/>
    <w:rsid w:val="00F82244"/>
    <w:rsid w:val="00F8226F"/>
    <w:rsid w:val="00F83552"/>
    <w:rsid w:val="00F90BCD"/>
    <w:rsid w:val="00F915DF"/>
    <w:rsid w:val="00F91C61"/>
    <w:rsid w:val="00F93863"/>
    <w:rsid w:val="00F95DE4"/>
    <w:rsid w:val="00F95FA1"/>
    <w:rsid w:val="00F967FD"/>
    <w:rsid w:val="00F96ED3"/>
    <w:rsid w:val="00FA181D"/>
    <w:rsid w:val="00FA1C0C"/>
    <w:rsid w:val="00FA1F30"/>
    <w:rsid w:val="00FA2661"/>
    <w:rsid w:val="00FA26A4"/>
    <w:rsid w:val="00FA28D8"/>
    <w:rsid w:val="00FA3285"/>
    <w:rsid w:val="00FA3399"/>
    <w:rsid w:val="00FA3653"/>
    <w:rsid w:val="00FA4D36"/>
    <w:rsid w:val="00FA6057"/>
    <w:rsid w:val="00FA7DAC"/>
    <w:rsid w:val="00FB099D"/>
    <w:rsid w:val="00FB209C"/>
    <w:rsid w:val="00FB23F2"/>
    <w:rsid w:val="00FB260E"/>
    <w:rsid w:val="00FB2852"/>
    <w:rsid w:val="00FB3C0A"/>
    <w:rsid w:val="00FB4F43"/>
    <w:rsid w:val="00FB7222"/>
    <w:rsid w:val="00FB7A5D"/>
    <w:rsid w:val="00FC0899"/>
    <w:rsid w:val="00FC109F"/>
    <w:rsid w:val="00FC1DC8"/>
    <w:rsid w:val="00FC25BB"/>
    <w:rsid w:val="00FC2C6D"/>
    <w:rsid w:val="00FC3A3D"/>
    <w:rsid w:val="00FC4959"/>
    <w:rsid w:val="00FC524C"/>
    <w:rsid w:val="00FC715C"/>
    <w:rsid w:val="00FC7D94"/>
    <w:rsid w:val="00FD1740"/>
    <w:rsid w:val="00FD35C7"/>
    <w:rsid w:val="00FD4CEC"/>
    <w:rsid w:val="00FD4D04"/>
    <w:rsid w:val="00FD5175"/>
    <w:rsid w:val="00FD64C9"/>
    <w:rsid w:val="00FD679F"/>
    <w:rsid w:val="00FD6D2C"/>
    <w:rsid w:val="00FD778A"/>
    <w:rsid w:val="00FE0A3F"/>
    <w:rsid w:val="00FE1046"/>
    <w:rsid w:val="00FE1B54"/>
    <w:rsid w:val="00FE2249"/>
    <w:rsid w:val="00FE2916"/>
    <w:rsid w:val="00FE2988"/>
    <w:rsid w:val="00FE320A"/>
    <w:rsid w:val="00FE3D27"/>
    <w:rsid w:val="00FE4848"/>
    <w:rsid w:val="00FE766B"/>
    <w:rsid w:val="00FF00F4"/>
    <w:rsid w:val="00FF0D69"/>
    <w:rsid w:val="00FF1CD7"/>
    <w:rsid w:val="00FF2371"/>
    <w:rsid w:val="00FF4C18"/>
    <w:rsid w:val="00FF6105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56C3"/>
  <w15:chartTrackingRefBased/>
  <w15:docId w15:val="{F968022A-EF89-4039-A094-C8960C27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2937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qFormat/>
    <w:rsid w:val="00877E23"/>
    <w:pPr>
      <w:numPr>
        <w:numId w:val="11"/>
      </w:numPr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877E23"/>
    <w:pPr>
      <w:numPr>
        <w:ilvl w:val="1"/>
        <w:numId w:val="11"/>
      </w:num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77E23"/>
    <w:pPr>
      <w:numPr>
        <w:ilvl w:val="2"/>
        <w:numId w:val="11"/>
      </w:num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877E23"/>
    <w:pPr>
      <w:numPr>
        <w:ilvl w:val="3"/>
        <w:numId w:val="11"/>
      </w:numPr>
      <w:overflowPunct w:val="0"/>
      <w:autoSpaceDE w:val="0"/>
      <w:autoSpaceDN w:val="0"/>
      <w:adjustRightInd w:val="0"/>
      <w:spacing w:before="60"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  <w:u w:val="words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77E23"/>
    <w:pPr>
      <w:numPr>
        <w:ilvl w:val="4"/>
        <w:numId w:val="11"/>
      </w:numPr>
      <w:overflowPunct w:val="0"/>
      <w:autoSpaceDE w:val="0"/>
      <w:autoSpaceDN w:val="0"/>
      <w:adjustRightInd w:val="0"/>
      <w:spacing w:before="60" w:after="0" w:line="240" w:lineRule="auto"/>
      <w:textAlignment w:val="baseline"/>
      <w:outlineLvl w:val="4"/>
    </w:pPr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877E23"/>
    <w:pPr>
      <w:keepNext/>
      <w:numPr>
        <w:ilvl w:val="5"/>
        <w:numId w:val="11"/>
      </w:numPr>
      <w:tabs>
        <w:tab w:val="left" w:pos="-8518"/>
        <w:tab w:val="left" w:pos="-7798"/>
        <w:tab w:val="left" w:pos="-7499"/>
        <w:tab w:val="left" w:pos="-7079"/>
        <w:tab w:val="left" w:pos="-6359"/>
        <w:tab w:val="left" w:pos="-5639"/>
        <w:tab w:val="left" w:pos="-4919"/>
        <w:tab w:val="left" w:pos="-4199"/>
        <w:tab w:val="left" w:pos="-3479"/>
        <w:tab w:val="left" w:pos="-2759"/>
        <w:tab w:val="left" w:pos="-1319"/>
        <w:tab w:val="left" w:pos="-1019"/>
        <w:tab w:val="left" w:pos="-299"/>
        <w:tab w:val="left" w:pos="421"/>
        <w:tab w:val="left" w:pos="1141"/>
        <w:tab w:val="left" w:pos="1861"/>
        <w:tab w:val="left" w:pos="2581"/>
        <w:tab w:val="left" w:pos="3301"/>
        <w:tab w:val="left" w:pos="4021"/>
        <w:tab w:val="left" w:pos="4741"/>
        <w:tab w:val="left" w:pos="5461"/>
      </w:tabs>
      <w:suppressAutoHyphens/>
      <w:spacing w:after="0" w:line="360" w:lineRule="auto"/>
      <w:ind w:left="0" w:firstLine="0"/>
      <w:jc w:val="both"/>
      <w:outlineLvl w:val="5"/>
    </w:pPr>
    <w:rPr>
      <w:rFonts w:ascii="Tahoma" w:eastAsia="Times New Roman" w:hAnsi="Tahoma" w:cs="Tahoma"/>
      <w:bCs/>
      <w:sz w:val="28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877E23"/>
    <w:pPr>
      <w:keepNext/>
      <w:numPr>
        <w:ilvl w:val="6"/>
        <w:numId w:val="11"/>
      </w:numPr>
      <w:spacing w:after="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877E23"/>
    <w:pPr>
      <w:keepNext/>
      <w:numPr>
        <w:ilvl w:val="8"/>
        <w:numId w:val="11"/>
      </w:numPr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12937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12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2937"/>
  </w:style>
  <w:style w:type="paragraph" w:styleId="Listenabsatz">
    <w:name w:val="List Paragraph"/>
    <w:basedOn w:val="Standard"/>
    <w:uiPriority w:val="34"/>
    <w:qFormat/>
    <w:rsid w:val="00447815"/>
    <w:pPr>
      <w:spacing w:after="160" w:line="259" w:lineRule="auto"/>
      <w:ind w:left="720"/>
      <w:contextualSpacing/>
    </w:pPr>
  </w:style>
  <w:style w:type="character" w:customStyle="1" w:styleId="chapter">
    <w:name w:val="chapter"/>
    <w:basedOn w:val="Absatz-Standardschriftart"/>
    <w:rsid w:val="002E6C08"/>
  </w:style>
  <w:style w:type="character" w:customStyle="1" w:styleId="verse">
    <w:name w:val="verse"/>
    <w:basedOn w:val="Absatz-Standardschriftart"/>
    <w:rsid w:val="002E6C08"/>
  </w:style>
  <w:style w:type="character" w:styleId="Hervorhebung">
    <w:name w:val="Emphasis"/>
    <w:basedOn w:val="Absatz-Standardschriftart"/>
    <w:uiPriority w:val="20"/>
    <w:qFormat/>
    <w:rsid w:val="002E6C08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7D4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7D4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D7D4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09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09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09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09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097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nhideWhenUsed/>
    <w:rsid w:val="00570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7097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241972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E1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E11600"/>
    <w:rPr>
      <w:color w:val="0000FF"/>
      <w:u w:val="single"/>
    </w:rPr>
  </w:style>
  <w:style w:type="character" w:customStyle="1" w:styleId="anmerkung">
    <w:name w:val="anmerkung"/>
    <w:basedOn w:val="Absatz-Standardschriftart"/>
    <w:rsid w:val="0083509F"/>
  </w:style>
  <w:style w:type="paragraph" w:styleId="Fuzeile">
    <w:name w:val="footer"/>
    <w:basedOn w:val="Standard"/>
    <w:link w:val="FuzeileZchn"/>
    <w:uiPriority w:val="99"/>
    <w:unhideWhenUsed/>
    <w:rsid w:val="00D05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59BD"/>
  </w:style>
  <w:style w:type="character" w:customStyle="1" w:styleId="hebrew">
    <w:name w:val="hebrew"/>
    <w:basedOn w:val="Absatz-Standardschriftart"/>
    <w:rsid w:val="00ED3159"/>
  </w:style>
  <w:style w:type="paragraph" w:customStyle="1" w:styleId="Grund">
    <w:name w:val="Grund"/>
    <w:basedOn w:val="Standard"/>
    <w:uiPriority w:val="99"/>
    <w:rsid w:val="008E57A6"/>
    <w:pPr>
      <w:widowControl w:val="0"/>
      <w:tabs>
        <w:tab w:val="left" w:pos="227"/>
        <w:tab w:val="left" w:pos="454"/>
      </w:tabs>
      <w:autoSpaceDE w:val="0"/>
      <w:autoSpaceDN w:val="0"/>
      <w:adjustRightInd w:val="0"/>
      <w:spacing w:after="0" w:line="269" w:lineRule="atLeast"/>
      <w:jc w:val="both"/>
      <w:textAlignment w:val="center"/>
    </w:pPr>
    <w:rPr>
      <w:rFonts w:ascii="ScalaPro-Regular" w:eastAsia="Times New Roman" w:hAnsi="ScalaPro-Regular" w:cs="ScalaPro-Regular"/>
      <w:color w:val="000000"/>
      <w:sz w:val="20"/>
      <w:szCs w:val="20"/>
      <w:lang w:eastAsia="de-DE"/>
    </w:rPr>
  </w:style>
  <w:style w:type="character" w:customStyle="1" w:styleId="Grund1">
    <w:name w:val="Grund1"/>
    <w:rsid w:val="003F18BB"/>
    <w:rPr>
      <w:rFonts w:ascii="ScalaPro-Regular" w:hAnsi="ScalaPro-Regular" w:cs="ScalaPro-Regular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I">
    <w:name w:val="I"/>
    <w:rsid w:val="003F18BB"/>
    <w:rPr>
      <w:rFonts w:ascii="ScalaPro-Italic" w:hAnsi="ScalaPro-Italic" w:cs="ScalaPro-Italic"/>
      <w:i/>
      <w:iCs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paragraph" w:customStyle="1" w:styleId="F3">
    <w:name w:val="F3"/>
    <w:basedOn w:val="Grund"/>
    <w:next w:val="Grund"/>
    <w:rsid w:val="003F18BB"/>
    <w:pPr>
      <w:spacing w:before="269"/>
    </w:pPr>
    <w:rPr>
      <w:rFonts w:ascii="Dax-Bold" w:hAnsi="Dax-Bold" w:cs="Dax-Bold"/>
      <w:b/>
      <w:bCs/>
      <w:sz w:val="22"/>
      <w:szCs w:val="22"/>
    </w:rPr>
  </w:style>
  <w:style w:type="paragraph" w:customStyle="1" w:styleId="xmsonormal">
    <w:name w:val="x_msonormal"/>
    <w:basedOn w:val="Standard"/>
    <w:rsid w:val="00B2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5top">
    <w:name w:val="A 5 top"/>
    <w:basedOn w:val="Standard"/>
    <w:rsid w:val="00ED670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color w:val="00000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77E23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77E23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77E23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77E23"/>
    <w:rPr>
      <w:rFonts w:ascii="Times New Roman" w:eastAsia="Times New Roman" w:hAnsi="Times New Roman" w:cs="Times New Roman"/>
      <w:sz w:val="24"/>
      <w:szCs w:val="20"/>
      <w:u w:val="words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77E23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77E23"/>
    <w:rPr>
      <w:rFonts w:ascii="Tahoma" w:eastAsia="Times New Roman" w:hAnsi="Tahoma" w:cs="Tahoma"/>
      <w:bCs/>
      <w:sz w:val="28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77E23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77E23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customStyle="1" w:styleId="Predigt">
    <w:name w:val="Predigt"/>
    <w:basedOn w:val="Standard"/>
    <w:link w:val="PredigtChar"/>
    <w:rsid w:val="00877E23"/>
    <w:pPr>
      <w:spacing w:after="0" w:line="360" w:lineRule="auto"/>
      <w:jc w:val="both"/>
    </w:pPr>
    <w:rPr>
      <w:rFonts w:ascii="Tahoma" w:eastAsia="Times New Roman" w:hAnsi="Tahoma" w:cs="Tahoma"/>
      <w:sz w:val="28"/>
      <w:szCs w:val="24"/>
      <w:lang w:eastAsia="de-DE"/>
    </w:rPr>
  </w:style>
  <w:style w:type="character" w:customStyle="1" w:styleId="PredigtChar">
    <w:name w:val="Predigt Char"/>
    <w:link w:val="Predigt"/>
    <w:rsid w:val="00877E23"/>
    <w:rPr>
      <w:rFonts w:ascii="Tahoma" w:eastAsia="Times New Roman" w:hAnsi="Tahoma" w:cs="Tahoma"/>
      <w:sz w:val="28"/>
      <w:szCs w:val="24"/>
      <w:lang w:eastAsia="de-DE"/>
    </w:rPr>
  </w:style>
  <w:style w:type="paragraph" w:customStyle="1" w:styleId="gt">
    <w:name w:val="gt"/>
    <w:rsid w:val="0031749C"/>
    <w:pPr>
      <w:widowControl w:val="0"/>
      <w:tabs>
        <w:tab w:val="left" w:pos="567"/>
      </w:tabs>
      <w:spacing w:after="0" w:line="280" w:lineRule="exact"/>
    </w:pPr>
    <w:rPr>
      <w:rFonts w:ascii="Georgia" w:eastAsia="Times New Roman" w:hAnsi="Georgia" w:cs="Times New Roman"/>
      <w:w w:val="92"/>
      <w:sz w:val="21"/>
      <w:szCs w:val="21"/>
      <w:lang w:eastAsia="de-DE"/>
    </w:rPr>
  </w:style>
  <w:style w:type="paragraph" w:customStyle="1" w:styleId="keil6p">
    <w:name w:val="keil_6p"/>
    <w:rsid w:val="0031749C"/>
    <w:pPr>
      <w:widowControl w:val="0"/>
      <w:spacing w:after="0" w:line="120" w:lineRule="exact"/>
    </w:pPr>
    <w:rPr>
      <w:rFonts w:ascii="Georgia" w:eastAsia="Times New Roman" w:hAnsi="Georgia" w:cs="Times New Roman"/>
      <w:sz w:val="20"/>
      <w:szCs w:val="20"/>
      <w:lang w:eastAsia="de-DE"/>
    </w:rPr>
  </w:style>
  <w:style w:type="character" w:customStyle="1" w:styleId="fett">
    <w:name w:val="fett"/>
    <w:rsid w:val="00984ED7"/>
    <w:rPr>
      <w:b/>
      <w:bCs/>
    </w:rPr>
  </w:style>
  <w:style w:type="paragraph" w:customStyle="1" w:styleId="head">
    <w:name w:val="head"/>
    <w:basedOn w:val="Standard"/>
    <w:rsid w:val="00984ED7"/>
    <w:pPr>
      <w:widowControl w:val="0"/>
      <w:spacing w:after="0" w:line="440" w:lineRule="exact"/>
    </w:pPr>
    <w:rPr>
      <w:rFonts w:ascii="Georgia" w:eastAsia="Times New Roman" w:hAnsi="Georgia" w:cs="Times New Roman"/>
      <w:noProof/>
      <w:color w:val="4D4D4D"/>
      <w:spacing w:val="50"/>
      <w:w w:val="92"/>
      <w:sz w:val="44"/>
      <w:szCs w:val="44"/>
      <w:lang w:eastAsia="de-DE"/>
    </w:rPr>
  </w:style>
  <w:style w:type="paragraph" w:customStyle="1" w:styleId="keil10p">
    <w:name w:val="keil_10p"/>
    <w:rsid w:val="00984ED7"/>
    <w:pPr>
      <w:widowControl w:val="0"/>
      <w:spacing w:after="0" w:line="200" w:lineRule="atLeast"/>
    </w:pPr>
    <w:rPr>
      <w:rFonts w:ascii="Georgia" w:eastAsia="Times New Roman" w:hAnsi="Georgia" w:cs="Times New Roman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rsid w:val="004D597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4D5974"/>
    <w:rPr>
      <w:rFonts w:ascii="Times New Roman" w:eastAsia="Times New Roman" w:hAnsi="Times New Roman" w:cs="Times New Roman"/>
      <w:sz w:val="28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F3CB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F3CB5"/>
  </w:style>
  <w:style w:type="paragraph" w:customStyle="1" w:styleId="q1">
    <w:name w:val="q1"/>
    <w:basedOn w:val="Standard"/>
    <w:rsid w:val="0087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hapternumber">
    <w:name w:val="chapternumber"/>
    <w:basedOn w:val="Absatz-Standardschriftart"/>
    <w:rsid w:val="00872F38"/>
  </w:style>
  <w:style w:type="paragraph" w:customStyle="1" w:styleId="q2">
    <w:name w:val="q2"/>
    <w:basedOn w:val="Standard"/>
    <w:rsid w:val="0087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">
    <w:name w:val="m"/>
    <w:basedOn w:val="Absatz-Standardschriftart"/>
    <w:rsid w:val="00BA6691"/>
  </w:style>
  <w:style w:type="paragraph" w:customStyle="1" w:styleId="F1">
    <w:name w:val="F1"/>
    <w:basedOn w:val="Grund"/>
    <w:next w:val="Standard"/>
    <w:uiPriority w:val="99"/>
    <w:rsid w:val="00815530"/>
    <w:pPr>
      <w:keepNext/>
      <w:pageBreakBefore/>
      <w:spacing w:before="1123" w:after="102" w:line="300" w:lineRule="atLeast"/>
      <w:jc w:val="left"/>
    </w:pPr>
    <w:rPr>
      <w:rFonts w:ascii="Dax-ExtraBold" w:eastAsiaTheme="minorEastAsia" w:hAnsi="Dax-ExtraBold" w:cs="Dax-ExtraBold"/>
      <w:b/>
      <w:bCs/>
      <w:position w:val="-20"/>
      <w:sz w:val="26"/>
      <w:szCs w:val="26"/>
    </w:rPr>
  </w:style>
  <w:style w:type="paragraph" w:customStyle="1" w:styleId="Kontext">
    <w:name w:val="Kontext"/>
    <w:basedOn w:val="Grund"/>
    <w:next w:val="Grund"/>
    <w:uiPriority w:val="99"/>
    <w:rsid w:val="00815530"/>
    <w:pPr>
      <w:spacing w:line="241" w:lineRule="atLeast"/>
    </w:pPr>
    <w:rPr>
      <w:rFonts w:ascii="Dax-Regular" w:eastAsiaTheme="minorEastAsia" w:hAnsi="Dax-Regular" w:cs="Dax-Regular"/>
      <w:sz w:val="17"/>
      <w:szCs w:val="17"/>
    </w:rPr>
  </w:style>
  <w:style w:type="paragraph" w:customStyle="1" w:styleId="Grund-LZ">
    <w:name w:val="Grund-LZ"/>
    <w:basedOn w:val="Grund"/>
    <w:next w:val="Grund"/>
    <w:uiPriority w:val="99"/>
    <w:rsid w:val="00815530"/>
    <w:pPr>
      <w:spacing w:before="269"/>
    </w:pPr>
    <w:rPr>
      <w:rFonts w:eastAsiaTheme="minorEastAsia"/>
    </w:rPr>
  </w:style>
  <w:style w:type="paragraph" w:customStyle="1" w:styleId="Gedicht-LZ">
    <w:name w:val="Gedicht-LZ"/>
    <w:basedOn w:val="Grund"/>
    <w:next w:val="Grund"/>
    <w:uiPriority w:val="99"/>
    <w:rsid w:val="00815530"/>
    <w:pPr>
      <w:spacing w:before="269"/>
      <w:jc w:val="left"/>
    </w:pPr>
    <w:rPr>
      <w:rFonts w:eastAsiaTheme="minorEastAsia"/>
    </w:rPr>
  </w:style>
  <w:style w:type="paragraph" w:customStyle="1" w:styleId="Gedicht">
    <w:name w:val="Gedicht"/>
    <w:basedOn w:val="Standard"/>
    <w:uiPriority w:val="99"/>
    <w:rsid w:val="00815530"/>
    <w:pPr>
      <w:widowControl w:val="0"/>
      <w:tabs>
        <w:tab w:val="left" w:pos="227"/>
        <w:tab w:val="left" w:pos="454"/>
      </w:tabs>
      <w:autoSpaceDE w:val="0"/>
      <w:autoSpaceDN w:val="0"/>
      <w:adjustRightInd w:val="0"/>
      <w:spacing w:after="0" w:line="269" w:lineRule="atLeast"/>
      <w:textAlignment w:val="center"/>
    </w:pPr>
    <w:rPr>
      <w:rFonts w:ascii="ScalaPro-Regular" w:eastAsiaTheme="minorEastAsia" w:hAnsi="ScalaPro-Regular" w:cs="ScalaPro-Regular"/>
      <w:color w:val="000000"/>
      <w:sz w:val="20"/>
      <w:szCs w:val="20"/>
      <w:lang w:eastAsia="de-DE"/>
    </w:rPr>
  </w:style>
  <w:style w:type="character" w:customStyle="1" w:styleId="kursiv">
    <w:name w:val="kursiv"/>
    <w:basedOn w:val="Grund1"/>
    <w:uiPriority w:val="99"/>
    <w:rsid w:val="00815530"/>
    <w:rPr>
      <w:rFonts w:ascii="ScalaPro-Italic" w:hAnsi="ScalaPro-Italic" w:cs="ScalaPro-Italic"/>
      <w:i/>
      <w:iCs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paragraph" w:customStyle="1" w:styleId="F1u">
    <w:name w:val="F1u"/>
    <w:basedOn w:val="Grund"/>
    <w:uiPriority w:val="99"/>
    <w:rsid w:val="00815530"/>
    <w:pPr>
      <w:keepNext/>
      <w:spacing w:before="113" w:after="312"/>
      <w:jc w:val="left"/>
    </w:pPr>
    <w:rPr>
      <w:rFonts w:ascii="Dax-Bold" w:eastAsiaTheme="minorEastAsia" w:hAnsi="Dax-Bold" w:cs="Dax-Bold"/>
      <w:b/>
      <w:bCs/>
      <w:sz w:val="24"/>
      <w:szCs w:val="24"/>
    </w:rPr>
  </w:style>
  <w:style w:type="paragraph" w:customStyle="1" w:styleId="F1-Autor">
    <w:name w:val="F1-Autor"/>
    <w:basedOn w:val="F1u"/>
    <w:next w:val="Grund"/>
    <w:uiPriority w:val="99"/>
    <w:rsid w:val="00815530"/>
    <w:pPr>
      <w:spacing w:before="227" w:after="510"/>
    </w:pPr>
    <w:rPr>
      <w:rFonts w:ascii="Dax-Regular" w:hAnsi="Dax-Regular" w:cs="Dax-Regular"/>
      <w:sz w:val="20"/>
      <w:szCs w:val="20"/>
    </w:rPr>
  </w:style>
  <w:style w:type="character" w:customStyle="1" w:styleId="Starkbetont">
    <w:name w:val="Stark betont"/>
    <w:rsid w:val="00650E9F"/>
    <w:rPr>
      <w:b/>
    </w:rPr>
  </w:style>
  <w:style w:type="paragraph" w:customStyle="1" w:styleId="qd">
    <w:name w:val="qd"/>
    <w:basedOn w:val="Standard"/>
    <w:rsid w:val="00295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showlinkinxml">
    <w:name w:val="tshowlinkinxml"/>
    <w:basedOn w:val="Absatz-Standardschriftart"/>
    <w:rsid w:val="00B82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8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5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5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18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35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2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1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933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56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47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2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83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4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5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5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1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5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20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2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28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4969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9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83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662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21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24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8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2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4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655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5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55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01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068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7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5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6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13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53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2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68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73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0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995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8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67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67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86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86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54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81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6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83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6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32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23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51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989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1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190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703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15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2145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97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594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E01B-0938-43AB-8869-5F5BBFBD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260</Words>
  <Characters>14239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KW</Company>
  <LinksUpToDate>false</LinksUpToDate>
  <CharactersWithSpaces>1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n, Margit</dc:creator>
  <cp:keywords/>
  <dc:description/>
  <cp:lastModifiedBy>Roland Dürmeier</cp:lastModifiedBy>
  <cp:revision>2</cp:revision>
  <cp:lastPrinted>2021-07-10T10:05:00Z</cp:lastPrinted>
  <dcterms:created xsi:type="dcterms:W3CDTF">2021-08-15T16:32:00Z</dcterms:created>
  <dcterms:modified xsi:type="dcterms:W3CDTF">2021-08-15T16:32:00Z</dcterms:modified>
</cp:coreProperties>
</file>